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5680"/>
        <w:gridCol w:w="2234"/>
      </w:tblGrid>
      <w:tr w:rsidR="00BF6602" w14:paraId="19455ACA" w14:textId="77777777">
        <w:trPr>
          <w:trHeight w:val="1289"/>
        </w:trPr>
        <w:tc>
          <w:tcPr>
            <w:tcW w:w="2625" w:type="dxa"/>
          </w:tcPr>
          <w:p w14:paraId="270AD810" w14:textId="77777777" w:rsidR="00BF6602" w:rsidRDefault="00CC1BF4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F80801" wp14:editId="4657C3F0">
                  <wp:extent cx="1001627" cy="81438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27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0" w:type="dxa"/>
          </w:tcPr>
          <w:p w14:paraId="660F9D46" w14:textId="77777777" w:rsidR="00BF6602" w:rsidRDefault="00BF6602">
            <w:pPr>
              <w:pStyle w:val="TableParagraph"/>
              <w:spacing w:before="9"/>
              <w:rPr>
                <w:sz w:val="40"/>
              </w:rPr>
            </w:pPr>
          </w:p>
          <w:p w14:paraId="001180DE" w14:textId="77777777" w:rsidR="00BF6602" w:rsidRDefault="00CC1BF4">
            <w:pPr>
              <w:pStyle w:val="TableParagraph"/>
              <w:ind w:left="838"/>
              <w:rPr>
                <w:b/>
                <w:sz w:val="36"/>
              </w:rPr>
            </w:pPr>
            <w:r>
              <w:rPr>
                <w:b/>
                <w:sz w:val="36"/>
              </w:rPr>
              <w:t>PORTFOLIO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PROJECT</w:t>
            </w:r>
          </w:p>
        </w:tc>
        <w:tc>
          <w:tcPr>
            <w:tcW w:w="2234" w:type="dxa"/>
          </w:tcPr>
          <w:p w14:paraId="3A89707B" w14:textId="77777777" w:rsidR="00BF6602" w:rsidRDefault="00BF6602">
            <w:pPr>
              <w:pStyle w:val="TableParagraph"/>
              <w:spacing w:before="9"/>
              <w:rPr>
                <w:sz w:val="7"/>
              </w:rPr>
            </w:pPr>
          </w:p>
          <w:p w14:paraId="45AD027D" w14:textId="77777777" w:rsidR="00BF6602" w:rsidRDefault="00CC1BF4">
            <w:pPr>
              <w:pStyle w:val="TableParagraph"/>
              <w:ind w:left="96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04A329" wp14:editId="3CF41A16">
                  <wp:extent cx="669348" cy="67579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48" cy="67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8C802" w14:textId="77777777" w:rsidR="00BF6602" w:rsidRDefault="00BF6602">
      <w:pPr>
        <w:pStyle w:val="BodyText"/>
        <w:rPr>
          <w:sz w:val="20"/>
        </w:rPr>
      </w:pPr>
    </w:p>
    <w:p w14:paraId="0FDDB94A" w14:textId="77777777" w:rsidR="00BF6602" w:rsidRDefault="00BF6602">
      <w:pPr>
        <w:pStyle w:val="BodyText"/>
        <w:rPr>
          <w:sz w:val="20"/>
        </w:rPr>
      </w:pPr>
    </w:p>
    <w:p w14:paraId="481A0713" w14:textId="77777777" w:rsidR="00BF6602" w:rsidRDefault="00BF6602">
      <w:pPr>
        <w:pStyle w:val="BodyText"/>
        <w:rPr>
          <w:sz w:val="20"/>
        </w:rPr>
      </w:pPr>
    </w:p>
    <w:p w14:paraId="298E50C6" w14:textId="77777777" w:rsidR="00BF6602" w:rsidRDefault="00BF6602">
      <w:pPr>
        <w:pStyle w:val="BodyText"/>
        <w:rPr>
          <w:sz w:val="20"/>
        </w:rPr>
      </w:pPr>
    </w:p>
    <w:p w14:paraId="53BD92D8" w14:textId="77777777" w:rsidR="00BF6602" w:rsidRDefault="00BF6602">
      <w:pPr>
        <w:pStyle w:val="BodyText"/>
        <w:rPr>
          <w:sz w:val="20"/>
        </w:rPr>
      </w:pPr>
    </w:p>
    <w:p w14:paraId="2AB75D49" w14:textId="77777777" w:rsidR="00BF6602" w:rsidRDefault="00BF6602">
      <w:pPr>
        <w:pStyle w:val="BodyText"/>
        <w:rPr>
          <w:sz w:val="20"/>
        </w:rPr>
      </w:pPr>
    </w:p>
    <w:p w14:paraId="578273D0" w14:textId="77777777" w:rsidR="00BF6602" w:rsidRDefault="00BF6602">
      <w:pPr>
        <w:pStyle w:val="BodyText"/>
        <w:spacing w:before="10"/>
        <w:rPr>
          <w:sz w:val="15"/>
        </w:rPr>
      </w:pPr>
    </w:p>
    <w:p w14:paraId="42A1D88A" w14:textId="77777777" w:rsidR="00E07D2B" w:rsidRDefault="00CC1BF4" w:rsidP="00E07D2B">
      <w:pPr>
        <w:pStyle w:val="Heading1"/>
        <w:rPr>
          <w:spacing w:val="1"/>
          <w:w w:val="95"/>
          <w:sz w:val="24"/>
        </w:rPr>
      </w:pPr>
      <w:r>
        <w:rPr>
          <w:w w:val="95"/>
          <w:sz w:val="24"/>
        </w:rPr>
        <w:t>Submitted by</w:t>
      </w:r>
      <w:r>
        <w:rPr>
          <w:spacing w:val="1"/>
          <w:w w:val="95"/>
          <w:sz w:val="24"/>
        </w:rPr>
        <w:t xml:space="preserve"> </w:t>
      </w:r>
      <w:bookmarkStart w:id="0" w:name="VIGNESH_S"/>
      <w:bookmarkEnd w:id="0"/>
    </w:p>
    <w:p w14:paraId="55FD0823" w14:textId="77777777" w:rsidR="00E07D2B" w:rsidRDefault="00E07D2B" w:rsidP="00911DB0">
      <w:pPr>
        <w:pStyle w:val="Heading1"/>
        <w:rPr>
          <w:spacing w:val="1"/>
          <w:w w:val="95"/>
          <w:sz w:val="24"/>
        </w:rPr>
      </w:pPr>
    </w:p>
    <w:p w14:paraId="672E1708" w14:textId="209477E0" w:rsidR="00E07D2B" w:rsidRDefault="003410B3" w:rsidP="00911DB0">
      <w:pPr>
        <w:pStyle w:val="Heading1"/>
      </w:pPr>
      <w:r>
        <w:t>S</w:t>
      </w:r>
      <w:r w:rsidR="00911DB0">
        <w:t>URYA G</w:t>
      </w:r>
    </w:p>
    <w:p w14:paraId="6E367275" w14:textId="4DCB671C" w:rsidR="00BF6602" w:rsidRDefault="003410B3" w:rsidP="00911DB0">
      <w:pPr>
        <w:pStyle w:val="Heading1"/>
      </w:pPr>
      <w:r>
        <w:t>1P24MC0</w:t>
      </w:r>
      <w:r w:rsidR="00911DB0">
        <w:t>52</w:t>
      </w:r>
    </w:p>
    <w:p w14:paraId="39D1E991" w14:textId="77777777" w:rsidR="00BF6602" w:rsidRDefault="00BF6602">
      <w:pPr>
        <w:pStyle w:val="BodyText"/>
        <w:rPr>
          <w:b/>
          <w:sz w:val="30"/>
        </w:rPr>
      </w:pPr>
    </w:p>
    <w:p w14:paraId="44FA2B47" w14:textId="77777777" w:rsidR="00BF6602" w:rsidRDefault="00BF6602">
      <w:pPr>
        <w:pStyle w:val="BodyText"/>
        <w:rPr>
          <w:b/>
          <w:sz w:val="30"/>
        </w:rPr>
      </w:pPr>
    </w:p>
    <w:p w14:paraId="4C5B2732" w14:textId="77777777" w:rsidR="00BF6602" w:rsidRDefault="00BF6602">
      <w:pPr>
        <w:pStyle w:val="BodyText"/>
        <w:rPr>
          <w:b/>
          <w:sz w:val="30"/>
        </w:rPr>
      </w:pPr>
    </w:p>
    <w:p w14:paraId="5FFB9249" w14:textId="77777777" w:rsidR="00BF6602" w:rsidRDefault="00CC1BF4">
      <w:pPr>
        <w:pStyle w:val="BodyText"/>
        <w:spacing w:before="229"/>
        <w:ind w:left="628" w:right="515"/>
        <w:jc w:val="center"/>
      </w:pPr>
      <w:r>
        <w:t>In</w:t>
      </w:r>
      <w:r>
        <w:rPr>
          <w:spacing w:val="-1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fulfill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 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</w:p>
    <w:p w14:paraId="5127F4A7" w14:textId="77777777" w:rsidR="00BF6602" w:rsidRPr="003E2023" w:rsidRDefault="00CC1BF4">
      <w:pPr>
        <w:pStyle w:val="Heading4"/>
        <w:spacing w:before="145"/>
      </w:pPr>
      <w:bookmarkStart w:id="1" w:name="MASTER_OF_COMPUTER_APPLICATIONS"/>
      <w:bookmarkEnd w:id="1"/>
      <w:r>
        <w:t>MAST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APPLICATIONS</w:t>
      </w:r>
    </w:p>
    <w:p w14:paraId="04E1875C" w14:textId="77777777" w:rsidR="00BF6602" w:rsidRDefault="00CC1BF4">
      <w:pPr>
        <w:pStyle w:val="BodyText"/>
        <w:spacing w:before="139"/>
        <w:ind w:left="628" w:right="523"/>
        <w:jc w:val="center"/>
      </w:pPr>
      <w:r>
        <w:t>From</w:t>
      </w:r>
      <w:r>
        <w:rPr>
          <w:spacing w:val="-5"/>
        </w:rPr>
        <w:t xml:space="preserve"> </w:t>
      </w:r>
      <w:proofErr w:type="spellStart"/>
      <w:r>
        <w:t>Bharathiar</w:t>
      </w:r>
      <w:proofErr w:type="spellEnd"/>
      <w:r>
        <w:rPr>
          <w:spacing w:val="-3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Coimbatore.</w:t>
      </w:r>
    </w:p>
    <w:p w14:paraId="5B127BFC" w14:textId="77777777" w:rsidR="00BF6602" w:rsidRDefault="00BF6602">
      <w:pPr>
        <w:pStyle w:val="BodyText"/>
        <w:rPr>
          <w:sz w:val="26"/>
        </w:rPr>
      </w:pPr>
    </w:p>
    <w:p w14:paraId="6F2B48C9" w14:textId="77777777" w:rsidR="00BF6602" w:rsidRDefault="00BF6602">
      <w:pPr>
        <w:pStyle w:val="BodyText"/>
        <w:rPr>
          <w:sz w:val="26"/>
        </w:rPr>
      </w:pPr>
    </w:p>
    <w:p w14:paraId="6A9449D8" w14:textId="77777777" w:rsidR="00BF6602" w:rsidRDefault="00BF6602">
      <w:pPr>
        <w:pStyle w:val="BodyText"/>
        <w:rPr>
          <w:sz w:val="26"/>
        </w:rPr>
      </w:pPr>
    </w:p>
    <w:p w14:paraId="55E1C300" w14:textId="77777777" w:rsidR="00BF6602" w:rsidRDefault="00BF6602">
      <w:pPr>
        <w:pStyle w:val="BodyText"/>
        <w:spacing w:before="10"/>
        <w:rPr>
          <w:sz w:val="35"/>
        </w:rPr>
      </w:pPr>
    </w:p>
    <w:p w14:paraId="5102C78B" w14:textId="77777777" w:rsidR="00BF6602" w:rsidRDefault="00CC1BF4">
      <w:pPr>
        <w:pStyle w:val="BodyText"/>
        <w:ind w:left="628" w:right="514"/>
        <w:jc w:val="center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of</w:t>
      </w:r>
    </w:p>
    <w:p w14:paraId="72ADF297" w14:textId="77777777" w:rsidR="00BF6602" w:rsidRDefault="00F34E59">
      <w:pPr>
        <w:pStyle w:val="Heading2"/>
        <w:spacing w:before="136"/>
        <w:ind w:left="628" w:right="480"/>
        <w:jc w:val="center"/>
      </w:pPr>
      <w:r>
        <w:t>Dr. S. RANJITHA KUMARI, M.Sc.</w:t>
      </w:r>
      <w:r w:rsidR="00CC1BF4">
        <w:t>,</w:t>
      </w:r>
      <w:r w:rsidR="00CC1BF4">
        <w:rPr>
          <w:spacing w:val="-1"/>
        </w:rPr>
        <w:t xml:space="preserve"> </w:t>
      </w:r>
      <w:r w:rsidR="00CC1BF4">
        <w:t>M.Phil.,</w:t>
      </w:r>
      <w:r>
        <w:t xml:space="preserve"> </w:t>
      </w:r>
      <w:r w:rsidR="00E07D2B">
        <w:t>Ph</w:t>
      </w:r>
      <w:r w:rsidR="00A5370F">
        <w:t>.</w:t>
      </w:r>
      <w:r w:rsidR="00E07D2B">
        <w:t>D.</w:t>
      </w:r>
      <w:r>
        <w:t>,</w:t>
      </w:r>
    </w:p>
    <w:p w14:paraId="1640758E" w14:textId="77777777" w:rsidR="00BF6602" w:rsidRDefault="00A5370F">
      <w:pPr>
        <w:spacing w:before="161"/>
        <w:ind w:left="628" w:right="507"/>
        <w:jc w:val="center"/>
      </w:pPr>
      <w:r>
        <w:rPr>
          <w:sz w:val="24"/>
        </w:rPr>
        <w:t>Associate</w:t>
      </w:r>
      <w:r w:rsidR="00CC1BF4">
        <w:rPr>
          <w:spacing w:val="-4"/>
          <w:sz w:val="24"/>
        </w:rPr>
        <w:t xml:space="preserve"> </w:t>
      </w:r>
      <w:r w:rsidR="00CC1BF4">
        <w:rPr>
          <w:color w:val="212121"/>
        </w:rPr>
        <w:t>Professor,</w:t>
      </w:r>
      <w:r w:rsidR="00CC1BF4">
        <w:rPr>
          <w:color w:val="212121"/>
          <w:spacing w:val="-2"/>
        </w:rPr>
        <w:t xml:space="preserve"> </w:t>
      </w:r>
      <w:r w:rsidR="00CC1BF4">
        <w:rPr>
          <w:color w:val="212121"/>
        </w:rPr>
        <w:t>Dept.</w:t>
      </w:r>
      <w:r w:rsidR="00CC1BF4">
        <w:rPr>
          <w:color w:val="212121"/>
          <w:spacing w:val="-2"/>
        </w:rPr>
        <w:t xml:space="preserve"> </w:t>
      </w:r>
      <w:r w:rsidR="00CC1BF4">
        <w:rPr>
          <w:color w:val="212121"/>
        </w:rPr>
        <w:t>of</w:t>
      </w:r>
      <w:r w:rsidR="00CC1BF4">
        <w:rPr>
          <w:color w:val="212121"/>
          <w:spacing w:val="1"/>
        </w:rPr>
        <w:t xml:space="preserve"> </w:t>
      </w:r>
      <w:r w:rsidR="00CC1BF4">
        <w:rPr>
          <w:color w:val="212121"/>
        </w:rPr>
        <w:t>MCA,</w:t>
      </w:r>
      <w:r w:rsidR="00CC1BF4">
        <w:rPr>
          <w:color w:val="212121"/>
          <w:spacing w:val="-2"/>
        </w:rPr>
        <w:t xml:space="preserve"> </w:t>
      </w:r>
      <w:r w:rsidR="00CC1BF4">
        <w:rPr>
          <w:color w:val="212121"/>
        </w:rPr>
        <w:t>RVSCAS</w:t>
      </w:r>
    </w:p>
    <w:p w14:paraId="41EA953D" w14:textId="77777777" w:rsidR="00BF6602" w:rsidRDefault="00BF6602">
      <w:pPr>
        <w:pStyle w:val="BodyText"/>
        <w:rPr>
          <w:sz w:val="20"/>
        </w:rPr>
      </w:pPr>
    </w:p>
    <w:p w14:paraId="5F6C1807" w14:textId="77777777" w:rsidR="00BF6602" w:rsidRDefault="00BF6602">
      <w:pPr>
        <w:pStyle w:val="BodyText"/>
        <w:rPr>
          <w:sz w:val="20"/>
        </w:rPr>
      </w:pPr>
    </w:p>
    <w:p w14:paraId="50E2C0B3" w14:textId="77777777" w:rsidR="00BF6602" w:rsidRDefault="00CC1BF4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B998EB0" wp14:editId="4D03E7D4">
            <wp:simplePos x="0" y="0"/>
            <wp:positionH relativeFrom="page">
              <wp:posOffset>3301128</wp:posOffset>
            </wp:positionH>
            <wp:positionV relativeFrom="paragraph">
              <wp:posOffset>156530</wp:posOffset>
            </wp:positionV>
            <wp:extent cx="1185918" cy="98069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918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76C0B" w14:textId="77777777" w:rsidR="00BF6602" w:rsidRDefault="00BF6602">
      <w:pPr>
        <w:pStyle w:val="BodyText"/>
        <w:rPr>
          <w:sz w:val="26"/>
        </w:rPr>
      </w:pPr>
    </w:p>
    <w:p w14:paraId="05C8B3BF" w14:textId="77777777" w:rsidR="00BF6602" w:rsidRDefault="00CC1BF4">
      <w:pPr>
        <w:pStyle w:val="Heading2"/>
        <w:spacing w:before="174" w:line="362" w:lineRule="auto"/>
        <w:ind w:left="2941" w:right="2272" w:firstLine="180"/>
      </w:pPr>
      <w:r>
        <w:t>SCHOOL OF COMPUTER STUDIES</w:t>
      </w:r>
      <w:r>
        <w:rPr>
          <w:spacing w:val="1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APPLICATIONS</w:t>
      </w:r>
    </w:p>
    <w:p w14:paraId="7FA46061" w14:textId="77777777" w:rsidR="00BF6602" w:rsidRDefault="00CC1BF4">
      <w:pPr>
        <w:spacing w:line="320" w:lineRule="exact"/>
        <w:ind w:left="1626"/>
        <w:rPr>
          <w:b/>
          <w:sz w:val="28"/>
        </w:rPr>
      </w:pPr>
      <w:r>
        <w:rPr>
          <w:b/>
          <w:sz w:val="28"/>
        </w:rPr>
        <w:t>RV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R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AUTONOMOUS)</w:t>
      </w:r>
    </w:p>
    <w:p w14:paraId="601259B4" w14:textId="77777777" w:rsidR="00BF6602" w:rsidRDefault="00CC1BF4">
      <w:pPr>
        <w:pStyle w:val="Heading2"/>
        <w:spacing w:before="158"/>
        <w:ind w:left="628" w:right="508"/>
        <w:jc w:val="center"/>
      </w:pPr>
      <w:proofErr w:type="spellStart"/>
      <w:r>
        <w:t>Sulur</w:t>
      </w:r>
      <w:proofErr w:type="spellEnd"/>
      <w:r>
        <w:t>,</w:t>
      </w:r>
      <w:r>
        <w:rPr>
          <w:spacing w:val="-1"/>
        </w:rPr>
        <w:t xml:space="preserve"> </w:t>
      </w:r>
      <w:r>
        <w:t>Coimbatore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1 402.</w:t>
      </w:r>
    </w:p>
    <w:p w14:paraId="3B0840F5" w14:textId="77777777" w:rsidR="00BF6602" w:rsidRDefault="00CC1BF4">
      <w:pPr>
        <w:spacing w:before="158"/>
        <w:ind w:left="628" w:right="513"/>
        <w:jc w:val="center"/>
        <w:rPr>
          <w:b/>
          <w:sz w:val="28"/>
        </w:rPr>
      </w:pPr>
      <w:r>
        <w:rPr>
          <w:b/>
          <w:sz w:val="28"/>
        </w:rPr>
        <w:t>No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</w:t>
      </w:r>
    </w:p>
    <w:p w14:paraId="46B0C66E" w14:textId="77777777" w:rsidR="00BF6602" w:rsidRDefault="00BF6602">
      <w:pPr>
        <w:jc w:val="center"/>
        <w:rPr>
          <w:sz w:val="28"/>
        </w:rPr>
        <w:sectPr w:rsidR="00BF6602">
          <w:type w:val="continuous"/>
          <w:pgSz w:w="11920" w:h="16850"/>
          <w:pgMar w:top="134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6B9321F" w14:textId="77777777" w:rsidR="00BF6602" w:rsidRDefault="00CC1BF4">
      <w:pPr>
        <w:pStyle w:val="Heading1"/>
        <w:ind w:right="509"/>
      </w:pPr>
      <w:r>
        <w:lastRenderedPageBreak/>
        <w:t>RVS</w:t>
      </w:r>
      <w:r>
        <w:rPr>
          <w:spacing w:val="-1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IENCE</w:t>
      </w:r>
      <w:r>
        <w:rPr>
          <w:spacing w:val="4"/>
        </w:rPr>
        <w:t xml:space="preserve"> </w:t>
      </w:r>
      <w:r>
        <w:t>(AUTONOMOUS)</w:t>
      </w:r>
    </w:p>
    <w:p w14:paraId="09C47FAB" w14:textId="77777777" w:rsidR="00BF6602" w:rsidRDefault="00CC1BF4">
      <w:pPr>
        <w:pStyle w:val="Heading2"/>
        <w:spacing w:before="194" w:line="480" w:lineRule="auto"/>
        <w:ind w:left="3687" w:right="3566"/>
        <w:jc w:val="center"/>
      </w:pPr>
      <w:proofErr w:type="spellStart"/>
      <w:r>
        <w:t>Sulur</w:t>
      </w:r>
      <w:proofErr w:type="spellEnd"/>
      <w:r>
        <w:t>, Coimbatore – 641 402.</w:t>
      </w:r>
      <w:r>
        <w:rPr>
          <w:spacing w:val="-67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 Computer</w:t>
      </w:r>
      <w:r>
        <w:rPr>
          <w:spacing w:val="-1"/>
        </w:rPr>
        <w:t xml:space="preserve"> </w:t>
      </w:r>
      <w:r>
        <w:t>Studies</w:t>
      </w:r>
    </w:p>
    <w:p w14:paraId="526283A2" w14:textId="77777777" w:rsidR="00BF6602" w:rsidRDefault="00CC1BF4">
      <w:pPr>
        <w:spacing w:before="2"/>
        <w:ind w:left="628" w:right="52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licatio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MCA)</w:t>
      </w:r>
    </w:p>
    <w:p w14:paraId="2860C6C1" w14:textId="77777777" w:rsidR="00BF6602" w:rsidRDefault="00BF6602">
      <w:pPr>
        <w:pStyle w:val="BodyText"/>
        <w:rPr>
          <w:b/>
          <w:sz w:val="20"/>
        </w:rPr>
      </w:pPr>
    </w:p>
    <w:p w14:paraId="23B598FB" w14:textId="77777777" w:rsidR="00BF6602" w:rsidRDefault="00BF6602">
      <w:pPr>
        <w:pStyle w:val="BodyText"/>
        <w:rPr>
          <w:b/>
          <w:sz w:val="20"/>
        </w:rPr>
      </w:pPr>
    </w:p>
    <w:p w14:paraId="08BA97E0" w14:textId="77777777" w:rsidR="00BF6602" w:rsidRDefault="00BF6602">
      <w:pPr>
        <w:pStyle w:val="BodyText"/>
        <w:rPr>
          <w:b/>
          <w:sz w:val="20"/>
        </w:rPr>
      </w:pPr>
    </w:p>
    <w:p w14:paraId="796112CF" w14:textId="77777777" w:rsidR="00BF6602" w:rsidRDefault="00BF6602">
      <w:pPr>
        <w:pStyle w:val="BodyText"/>
        <w:rPr>
          <w:b/>
          <w:sz w:val="20"/>
        </w:rPr>
      </w:pPr>
    </w:p>
    <w:p w14:paraId="1C1B965F" w14:textId="77777777" w:rsidR="00BF6602" w:rsidRDefault="00BF6602">
      <w:pPr>
        <w:pStyle w:val="BodyText"/>
        <w:rPr>
          <w:b/>
          <w:sz w:val="20"/>
        </w:rPr>
      </w:pPr>
    </w:p>
    <w:p w14:paraId="6964880F" w14:textId="77777777" w:rsidR="00BF6602" w:rsidRDefault="00CC1BF4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9E18D74" wp14:editId="4CFC6206">
            <wp:simplePos x="0" y="0"/>
            <wp:positionH relativeFrom="page">
              <wp:posOffset>2271776</wp:posOffset>
            </wp:positionH>
            <wp:positionV relativeFrom="paragraph">
              <wp:posOffset>104246</wp:posOffset>
            </wp:positionV>
            <wp:extent cx="3212528" cy="16097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52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4A793" w14:textId="77777777" w:rsidR="00BF6602" w:rsidRDefault="00BF6602">
      <w:pPr>
        <w:pStyle w:val="BodyText"/>
        <w:spacing w:before="2"/>
        <w:rPr>
          <w:b/>
          <w:sz w:val="28"/>
        </w:rPr>
      </w:pPr>
    </w:p>
    <w:p w14:paraId="235DA379" w14:textId="77777777" w:rsidR="00BF6602" w:rsidRDefault="00CC1BF4">
      <w:pPr>
        <w:pStyle w:val="Heading4"/>
        <w:ind w:right="508"/>
      </w:pPr>
      <w:r>
        <w:t>Nov 2024.</w:t>
      </w:r>
    </w:p>
    <w:p w14:paraId="5A55101A" w14:textId="53EEA504" w:rsidR="00BF6602" w:rsidRDefault="00CC1BF4">
      <w:pPr>
        <w:spacing w:before="149"/>
        <w:ind w:left="628" w:right="517"/>
        <w:jc w:val="center"/>
        <w:rPr>
          <w:b/>
          <w:sz w:val="24"/>
        </w:rPr>
      </w:pPr>
      <w:r>
        <w:rPr>
          <w:b/>
          <w:sz w:val="24"/>
        </w:rPr>
        <w:t>Regi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2"/>
          <w:sz w:val="24"/>
        </w:rPr>
        <w:t xml:space="preserve"> </w:t>
      </w:r>
      <w:r w:rsidR="00994AB4">
        <w:rPr>
          <w:b/>
          <w:sz w:val="24"/>
        </w:rPr>
        <w:t>1P24MC0</w:t>
      </w:r>
      <w:r w:rsidR="00911DB0">
        <w:rPr>
          <w:b/>
          <w:sz w:val="24"/>
        </w:rPr>
        <w:t>52</w:t>
      </w:r>
    </w:p>
    <w:p w14:paraId="0C57A9AA" w14:textId="77777777" w:rsidR="00BF6602" w:rsidRDefault="00BF6602">
      <w:pPr>
        <w:pStyle w:val="BodyText"/>
        <w:rPr>
          <w:b/>
          <w:sz w:val="26"/>
        </w:rPr>
      </w:pPr>
    </w:p>
    <w:p w14:paraId="1A1487AC" w14:textId="77777777" w:rsidR="00BF6602" w:rsidRDefault="00BF6602">
      <w:pPr>
        <w:pStyle w:val="BodyText"/>
        <w:rPr>
          <w:b/>
          <w:sz w:val="26"/>
        </w:rPr>
      </w:pPr>
    </w:p>
    <w:p w14:paraId="20A58BB5" w14:textId="77777777" w:rsidR="00BF6602" w:rsidRDefault="00BF6602">
      <w:pPr>
        <w:pStyle w:val="BodyText"/>
        <w:rPr>
          <w:b/>
          <w:sz w:val="26"/>
        </w:rPr>
      </w:pPr>
    </w:p>
    <w:p w14:paraId="09ED5767" w14:textId="77777777" w:rsidR="00BF6602" w:rsidRDefault="00BF6602">
      <w:pPr>
        <w:pStyle w:val="BodyText"/>
        <w:spacing w:before="2"/>
        <w:rPr>
          <w:b/>
          <w:sz w:val="32"/>
        </w:rPr>
      </w:pPr>
    </w:p>
    <w:p w14:paraId="713ECA2E" w14:textId="482E0680" w:rsidR="00BF6602" w:rsidRDefault="00CC1BF4">
      <w:pPr>
        <w:spacing w:before="1"/>
        <w:ind w:left="628" w:right="840"/>
        <w:jc w:val="center"/>
        <w:rPr>
          <w:b/>
          <w:sz w:val="28"/>
        </w:rPr>
      </w:pPr>
      <w:r>
        <w:rPr>
          <w:spacing w:val="-1"/>
          <w:sz w:val="28"/>
        </w:rPr>
        <w:t>Certified</w:t>
      </w:r>
      <w:r>
        <w:rPr>
          <w:spacing w:val="-12"/>
          <w:sz w:val="28"/>
        </w:rPr>
        <w:t xml:space="preserve"> </w:t>
      </w:r>
      <w:proofErr w:type="spellStart"/>
      <w:r>
        <w:rPr>
          <w:i/>
          <w:spacing w:val="-1"/>
          <w:sz w:val="28"/>
        </w:rPr>
        <w:t>bonafide</w:t>
      </w:r>
      <w:proofErr w:type="spellEnd"/>
      <w:r>
        <w:rPr>
          <w:i/>
          <w:spacing w:val="-11"/>
          <w:sz w:val="28"/>
        </w:rPr>
        <w:t xml:space="preserve"> </w:t>
      </w:r>
      <w:r>
        <w:rPr>
          <w:spacing w:val="-1"/>
          <w:sz w:val="28"/>
        </w:rPr>
        <w:t>original</w:t>
      </w:r>
      <w:r>
        <w:rPr>
          <w:spacing w:val="1"/>
          <w:sz w:val="28"/>
        </w:rPr>
        <w:t xml:space="preserve"> </w:t>
      </w:r>
      <w:r>
        <w:rPr>
          <w:sz w:val="28"/>
        </w:rPr>
        <w:t>record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work</w:t>
      </w:r>
      <w:r>
        <w:rPr>
          <w:spacing w:val="-17"/>
          <w:sz w:val="28"/>
        </w:rPr>
        <w:t xml:space="preserve"> </w:t>
      </w:r>
      <w:r>
        <w:rPr>
          <w:sz w:val="28"/>
        </w:rPr>
        <w:t>done</w:t>
      </w:r>
      <w:r>
        <w:rPr>
          <w:spacing w:val="-17"/>
          <w:sz w:val="28"/>
        </w:rPr>
        <w:t xml:space="preserve"> </w:t>
      </w:r>
      <w:r>
        <w:rPr>
          <w:sz w:val="28"/>
        </w:rPr>
        <w:t>by</w:t>
      </w:r>
      <w:r>
        <w:rPr>
          <w:spacing w:val="-12"/>
          <w:sz w:val="28"/>
        </w:rPr>
        <w:t xml:space="preserve"> </w:t>
      </w:r>
      <w:r w:rsidR="003410B3">
        <w:rPr>
          <w:b/>
          <w:sz w:val="28"/>
        </w:rPr>
        <w:t>S</w:t>
      </w:r>
      <w:r w:rsidR="00911DB0">
        <w:rPr>
          <w:b/>
          <w:sz w:val="28"/>
        </w:rPr>
        <w:t>URYA G</w:t>
      </w:r>
    </w:p>
    <w:p w14:paraId="10DF36A8" w14:textId="77777777" w:rsidR="00BF6602" w:rsidRDefault="00BF6602">
      <w:pPr>
        <w:pStyle w:val="BodyText"/>
        <w:rPr>
          <w:b/>
          <w:sz w:val="30"/>
        </w:rPr>
      </w:pPr>
    </w:p>
    <w:p w14:paraId="5E408CE4" w14:textId="77777777" w:rsidR="00BF6602" w:rsidRDefault="00BF6602">
      <w:pPr>
        <w:pStyle w:val="BodyText"/>
        <w:rPr>
          <w:b/>
          <w:sz w:val="30"/>
        </w:rPr>
      </w:pPr>
    </w:p>
    <w:p w14:paraId="6D69FA11" w14:textId="77777777" w:rsidR="00BF6602" w:rsidRDefault="00BF6602">
      <w:pPr>
        <w:pStyle w:val="BodyText"/>
        <w:rPr>
          <w:b/>
          <w:sz w:val="30"/>
        </w:rPr>
      </w:pPr>
    </w:p>
    <w:p w14:paraId="15AB45F4" w14:textId="77777777" w:rsidR="00BF6602" w:rsidRDefault="00BF6602">
      <w:pPr>
        <w:pStyle w:val="BodyText"/>
        <w:spacing w:before="7"/>
        <w:rPr>
          <w:b/>
          <w:sz w:val="41"/>
        </w:rPr>
      </w:pPr>
    </w:p>
    <w:p w14:paraId="66A76B25" w14:textId="77777777" w:rsidR="00BF6602" w:rsidRDefault="00CC1BF4">
      <w:pPr>
        <w:pStyle w:val="Heading2"/>
        <w:tabs>
          <w:tab w:val="left" w:pos="7953"/>
        </w:tabs>
        <w:ind w:left="740"/>
      </w:pPr>
      <w:bookmarkStart w:id="2" w:name="Internal_Supervisor_Director"/>
      <w:bookmarkEnd w:id="2"/>
      <w:r>
        <w:t>Internal</w:t>
      </w:r>
      <w:r>
        <w:rPr>
          <w:spacing w:val="-8"/>
        </w:rPr>
        <w:t xml:space="preserve"> </w:t>
      </w:r>
      <w:r>
        <w:t>Supervisor</w:t>
      </w:r>
      <w:r>
        <w:tab/>
        <w:t>Director</w:t>
      </w:r>
    </w:p>
    <w:p w14:paraId="3FC64B8C" w14:textId="77777777" w:rsidR="00BF6602" w:rsidRDefault="00BF6602">
      <w:pPr>
        <w:pStyle w:val="BodyText"/>
        <w:rPr>
          <w:b/>
          <w:sz w:val="30"/>
        </w:rPr>
      </w:pPr>
    </w:p>
    <w:p w14:paraId="354D2349" w14:textId="77777777" w:rsidR="00BF6602" w:rsidRDefault="00BF6602">
      <w:pPr>
        <w:pStyle w:val="BodyText"/>
        <w:rPr>
          <w:b/>
          <w:sz w:val="30"/>
        </w:rPr>
      </w:pPr>
    </w:p>
    <w:p w14:paraId="6B4F70CC" w14:textId="77777777" w:rsidR="00BF6602" w:rsidRDefault="00BF6602">
      <w:pPr>
        <w:pStyle w:val="BodyText"/>
        <w:spacing w:before="7"/>
        <w:rPr>
          <w:b/>
          <w:sz w:val="34"/>
        </w:rPr>
      </w:pPr>
    </w:p>
    <w:p w14:paraId="61A734AC" w14:textId="77777777" w:rsidR="00BF6602" w:rsidRDefault="00CC1BF4">
      <w:pPr>
        <w:ind w:left="740"/>
        <w:rPr>
          <w:b/>
          <w:sz w:val="28"/>
        </w:rPr>
      </w:pPr>
      <w:r>
        <w:rPr>
          <w:spacing w:val="-1"/>
          <w:sz w:val="28"/>
        </w:rPr>
        <w:t>Submitted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Evaluation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i/>
          <w:spacing w:val="-1"/>
          <w:sz w:val="28"/>
        </w:rPr>
        <w:t>Viva</w:t>
      </w:r>
      <w:r w:rsidR="00A5370F">
        <w:rPr>
          <w:i/>
          <w:spacing w:val="-1"/>
          <w:sz w:val="28"/>
        </w:rPr>
        <w:t>-V</w:t>
      </w:r>
      <w:r>
        <w:rPr>
          <w:i/>
          <w:sz w:val="28"/>
        </w:rPr>
        <w:t>oce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held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b/>
          <w:sz w:val="28"/>
        </w:rPr>
        <w:t>………………….</w:t>
      </w:r>
    </w:p>
    <w:p w14:paraId="669CA058" w14:textId="77777777" w:rsidR="00BF6602" w:rsidRDefault="00BF6602">
      <w:pPr>
        <w:pStyle w:val="BodyText"/>
        <w:rPr>
          <w:b/>
          <w:sz w:val="30"/>
        </w:rPr>
      </w:pPr>
    </w:p>
    <w:p w14:paraId="21C04575" w14:textId="77777777" w:rsidR="00BF6602" w:rsidRDefault="00BF6602">
      <w:pPr>
        <w:pStyle w:val="BodyText"/>
        <w:rPr>
          <w:b/>
          <w:sz w:val="30"/>
        </w:rPr>
      </w:pPr>
    </w:p>
    <w:p w14:paraId="68356C26" w14:textId="77777777" w:rsidR="00BF6602" w:rsidRDefault="00BF6602">
      <w:pPr>
        <w:pStyle w:val="BodyText"/>
        <w:rPr>
          <w:b/>
          <w:sz w:val="30"/>
        </w:rPr>
      </w:pPr>
    </w:p>
    <w:p w14:paraId="6482D50E" w14:textId="77777777" w:rsidR="00BF6602" w:rsidRDefault="00BF6602">
      <w:pPr>
        <w:pStyle w:val="BodyText"/>
        <w:spacing w:before="6"/>
        <w:rPr>
          <w:b/>
          <w:sz w:val="42"/>
        </w:rPr>
      </w:pPr>
    </w:p>
    <w:p w14:paraId="0A345F78" w14:textId="77777777" w:rsidR="00BF6602" w:rsidRDefault="00CC1BF4">
      <w:pPr>
        <w:tabs>
          <w:tab w:val="left" w:pos="7233"/>
        </w:tabs>
        <w:ind w:left="460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xaminer</w:t>
      </w:r>
    </w:p>
    <w:p w14:paraId="163F28DB" w14:textId="77777777" w:rsidR="00BF6602" w:rsidRDefault="00BF6602">
      <w:pPr>
        <w:rPr>
          <w:sz w:val="28"/>
        </w:rPr>
        <w:sectPr w:rsidR="00BF6602">
          <w:pgSz w:w="11920" w:h="16850"/>
          <w:pgMar w:top="136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00F1E1F" w14:textId="77777777" w:rsidR="00BF6602" w:rsidRDefault="00CC1BF4">
      <w:pPr>
        <w:pStyle w:val="Heading1"/>
        <w:spacing w:before="67"/>
        <w:ind w:right="228"/>
      </w:pPr>
      <w:bookmarkStart w:id="3" w:name="CONTENT_INDEX"/>
      <w:bookmarkEnd w:id="3"/>
      <w:r>
        <w:lastRenderedPageBreak/>
        <w:t>CONTENT</w:t>
      </w:r>
      <w:r>
        <w:rPr>
          <w:spacing w:val="70"/>
        </w:rPr>
        <w:t xml:space="preserve"> </w:t>
      </w:r>
      <w:r>
        <w:t>INDEX</w:t>
      </w:r>
    </w:p>
    <w:p w14:paraId="2F034675" w14:textId="77777777" w:rsidR="00BF6602" w:rsidRDefault="00BF6602">
      <w:pPr>
        <w:pStyle w:val="BodyText"/>
        <w:rPr>
          <w:b/>
          <w:sz w:val="20"/>
        </w:rPr>
      </w:pPr>
    </w:p>
    <w:p w14:paraId="2BB2BD03" w14:textId="77777777" w:rsidR="00BF6602" w:rsidRDefault="00BF6602">
      <w:pPr>
        <w:pStyle w:val="BodyText"/>
        <w:rPr>
          <w:b/>
          <w:sz w:val="20"/>
        </w:rPr>
      </w:pPr>
    </w:p>
    <w:p w14:paraId="0309F303" w14:textId="77777777" w:rsidR="00BF6602" w:rsidRDefault="00BF6602">
      <w:pPr>
        <w:pStyle w:val="BodyText"/>
        <w:rPr>
          <w:b/>
          <w:sz w:val="20"/>
        </w:rPr>
      </w:pPr>
    </w:p>
    <w:p w14:paraId="2FBC622E" w14:textId="77777777" w:rsidR="00BF6602" w:rsidRDefault="00BF6602">
      <w:pPr>
        <w:pStyle w:val="BodyText"/>
        <w:spacing w:before="6"/>
        <w:rPr>
          <w:b/>
          <w:sz w:val="13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911"/>
      </w:tblGrid>
      <w:tr w:rsidR="00BF6602" w14:paraId="231A80E9" w14:textId="77777777">
        <w:trPr>
          <w:trHeight w:val="535"/>
        </w:trPr>
        <w:tc>
          <w:tcPr>
            <w:tcW w:w="8219" w:type="dxa"/>
          </w:tcPr>
          <w:p w14:paraId="690F3901" w14:textId="77777777" w:rsidR="00BF6602" w:rsidRDefault="00CC1BF4">
            <w:pPr>
              <w:pStyle w:val="TableParagraph"/>
              <w:spacing w:before="1"/>
              <w:ind w:left="3575" w:right="345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apter</w:t>
            </w:r>
          </w:p>
        </w:tc>
        <w:tc>
          <w:tcPr>
            <w:tcW w:w="1911" w:type="dxa"/>
          </w:tcPr>
          <w:p w14:paraId="080AD859" w14:textId="77777777" w:rsidR="00BF6602" w:rsidRDefault="00CC1BF4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BF6602" w14:paraId="72EF994E" w14:textId="77777777">
        <w:trPr>
          <w:trHeight w:val="2210"/>
        </w:trPr>
        <w:tc>
          <w:tcPr>
            <w:tcW w:w="8219" w:type="dxa"/>
          </w:tcPr>
          <w:p w14:paraId="4AD0356C" w14:textId="77777777" w:rsidR="00BF6602" w:rsidRDefault="00BF6602">
            <w:pPr>
              <w:pStyle w:val="TableParagraph"/>
              <w:rPr>
                <w:b/>
                <w:sz w:val="47"/>
              </w:rPr>
            </w:pPr>
          </w:p>
          <w:p w14:paraId="309E54B7" w14:textId="77777777" w:rsidR="00BF6602" w:rsidRDefault="00CC1BF4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w w:val="95"/>
                <w:sz w:val="32"/>
              </w:rPr>
              <w:t>Chapter</w:t>
            </w:r>
            <w:r>
              <w:rPr>
                <w:b/>
                <w:spacing w:val="10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1</w:t>
            </w:r>
            <w:r>
              <w:rPr>
                <w:w w:val="95"/>
                <w:sz w:val="32"/>
              </w:rPr>
              <w:t>:</w:t>
            </w:r>
            <w:r>
              <w:rPr>
                <w:spacing w:val="12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Video</w:t>
            </w:r>
            <w:r>
              <w:rPr>
                <w:spacing w:val="36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Introduction</w:t>
            </w:r>
          </w:p>
          <w:p w14:paraId="4524BA36" w14:textId="77777777" w:rsidR="00BF6602" w:rsidRDefault="00CC1BF4">
            <w:pPr>
              <w:pStyle w:val="TableParagraph"/>
              <w:spacing w:before="185"/>
              <w:ind w:left="340"/>
              <w:rPr>
                <w:sz w:val="28"/>
              </w:rPr>
            </w:pPr>
            <w:r>
              <w:rPr>
                <w:spacing w:val="-3"/>
                <w:sz w:val="28"/>
              </w:rPr>
              <w:t>1.1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YouTube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ideo</w:t>
            </w:r>
          </w:p>
        </w:tc>
        <w:tc>
          <w:tcPr>
            <w:tcW w:w="1911" w:type="dxa"/>
          </w:tcPr>
          <w:p w14:paraId="2D087944" w14:textId="77777777" w:rsidR="00BF6602" w:rsidRDefault="00BF6602">
            <w:pPr>
              <w:pStyle w:val="TableParagraph"/>
              <w:rPr>
                <w:b/>
                <w:sz w:val="30"/>
              </w:rPr>
            </w:pPr>
          </w:p>
          <w:p w14:paraId="392102C4" w14:textId="77777777" w:rsidR="00BF6602" w:rsidRDefault="00BF6602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4273E39B" w14:textId="77777777" w:rsidR="00BF6602" w:rsidRDefault="00CC1BF4">
            <w:pPr>
              <w:pStyle w:val="TableParagraph"/>
              <w:ind w:right="29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F6602" w14:paraId="0E60022E" w14:textId="77777777">
        <w:trPr>
          <w:trHeight w:val="2475"/>
        </w:trPr>
        <w:tc>
          <w:tcPr>
            <w:tcW w:w="8219" w:type="dxa"/>
          </w:tcPr>
          <w:p w14:paraId="6CD94A08" w14:textId="77777777" w:rsidR="00BF6602" w:rsidRDefault="00BF6602">
            <w:pPr>
              <w:pStyle w:val="TableParagraph"/>
              <w:spacing w:before="1"/>
              <w:rPr>
                <w:b/>
                <w:sz w:val="47"/>
              </w:rPr>
            </w:pPr>
          </w:p>
          <w:p w14:paraId="66FA091E" w14:textId="77777777" w:rsidR="00BF6602" w:rsidRDefault="00CC1BF4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pacing w:val="-1"/>
                <w:sz w:val="32"/>
              </w:rPr>
              <w:t>Chapter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pacing w:val="-1"/>
                <w:sz w:val="32"/>
              </w:rPr>
              <w:t>2:</w:t>
            </w:r>
            <w:r>
              <w:rPr>
                <w:b/>
                <w:spacing w:val="-2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Websit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Bio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core</w:t>
            </w:r>
          </w:p>
          <w:p w14:paraId="213CB99D" w14:textId="77777777" w:rsidR="00BF6602" w:rsidRDefault="00CC1BF4">
            <w:pPr>
              <w:pStyle w:val="TableParagraph"/>
              <w:numPr>
                <w:ilvl w:val="1"/>
                <w:numId w:val="7"/>
              </w:numPr>
              <w:tabs>
                <w:tab w:val="left" w:pos="841"/>
              </w:tabs>
              <w:spacing w:before="189"/>
              <w:rPr>
                <w:sz w:val="28"/>
              </w:rPr>
            </w:pPr>
            <w:r>
              <w:rPr>
                <w:sz w:val="28"/>
              </w:rPr>
              <w:t>Abou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e</w:t>
            </w:r>
          </w:p>
          <w:p w14:paraId="31A97D39" w14:textId="77777777" w:rsidR="00BF6602" w:rsidRDefault="00CC1BF4">
            <w:pPr>
              <w:pStyle w:val="TableParagraph"/>
              <w:numPr>
                <w:ilvl w:val="1"/>
                <w:numId w:val="7"/>
              </w:numPr>
              <w:tabs>
                <w:tab w:val="left" w:pos="826"/>
              </w:tabs>
              <w:spacing w:before="158"/>
              <w:ind w:left="825" w:hanging="431"/>
              <w:rPr>
                <w:sz w:val="28"/>
              </w:rPr>
            </w:pPr>
            <w:r>
              <w:rPr>
                <w:sz w:val="28"/>
              </w:rPr>
              <w:t>Contac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</w:p>
        </w:tc>
        <w:tc>
          <w:tcPr>
            <w:tcW w:w="1911" w:type="dxa"/>
          </w:tcPr>
          <w:p w14:paraId="4E35CE98" w14:textId="77777777" w:rsidR="00BF6602" w:rsidRDefault="00BF6602">
            <w:pPr>
              <w:pStyle w:val="TableParagraph"/>
              <w:rPr>
                <w:b/>
                <w:sz w:val="30"/>
              </w:rPr>
            </w:pPr>
          </w:p>
          <w:p w14:paraId="014383BA" w14:textId="77777777" w:rsidR="00BF6602" w:rsidRDefault="00BF660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6211645" w14:textId="77777777" w:rsidR="00BF6602" w:rsidRDefault="00CC1BF4">
            <w:pPr>
              <w:pStyle w:val="TableParagraph"/>
              <w:ind w:right="2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F6602" w14:paraId="7ACA7E5D" w14:textId="77777777">
        <w:trPr>
          <w:trHeight w:val="4231"/>
        </w:trPr>
        <w:tc>
          <w:tcPr>
            <w:tcW w:w="8219" w:type="dxa"/>
          </w:tcPr>
          <w:p w14:paraId="144044AA" w14:textId="77777777" w:rsidR="00BF6602" w:rsidRDefault="00BF6602">
            <w:pPr>
              <w:pStyle w:val="TableParagraph"/>
              <w:spacing w:before="7"/>
              <w:rPr>
                <w:b/>
                <w:sz w:val="46"/>
              </w:rPr>
            </w:pPr>
          </w:p>
          <w:p w14:paraId="0096F475" w14:textId="77777777" w:rsidR="00BF6602" w:rsidRDefault="00CC1BF4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3</w:t>
            </w:r>
            <w:r>
              <w:rPr>
                <w:sz w:val="32"/>
              </w:rPr>
              <w:t>: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Pages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&amp;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Navigation</w:t>
            </w:r>
          </w:p>
          <w:p w14:paraId="3A2CDB4C" w14:textId="77777777" w:rsidR="00BF6602" w:rsidRDefault="00CC1BF4">
            <w:pPr>
              <w:pStyle w:val="TableParagraph"/>
              <w:numPr>
                <w:ilvl w:val="1"/>
                <w:numId w:val="6"/>
              </w:numPr>
              <w:tabs>
                <w:tab w:val="left" w:pos="851"/>
              </w:tabs>
              <w:spacing w:before="190"/>
              <w:rPr>
                <w:sz w:val="28"/>
              </w:rPr>
            </w:pPr>
            <w:r>
              <w:rPr>
                <w:sz w:val="28"/>
              </w:rPr>
              <w:t>Land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  <w:p w14:paraId="65E5C9F0" w14:textId="77777777" w:rsidR="00BF6602" w:rsidRDefault="00CC1BF4">
            <w:pPr>
              <w:pStyle w:val="TableParagraph"/>
              <w:numPr>
                <w:ilvl w:val="2"/>
                <w:numId w:val="6"/>
              </w:numPr>
              <w:tabs>
                <w:tab w:val="left" w:pos="1036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Responsiv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</w:p>
          <w:p w14:paraId="3B80E949" w14:textId="77777777" w:rsidR="00BF6602" w:rsidRDefault="00CC1BF4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63"/>
              <w:ind w:left="825" w:hanging="431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  <w:p w14:paraId="5B825AFA" w14:textId="77777777" w:rsidR="00BF6602" w:rsidRDefault="00CC1BF4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58"/>
              <w:ind w:left="825" w:hanging="431"/>
              <w:rPr>
                <w:sz w:val="28"/>
              </w:rPr>
            </w:pPr>
            <w:r>
              <w:rPr>
                <w:sz w:val="28"/>
              </w:rPr>
              <w:t>Navigatio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ar</w:t>
            </w:r>
          </w:p>
          <w:p w14:paraId="32E91145" w14:textId="77777777" w:rsidR="00BF6602" w:rsidRDefault="00CC1BF4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68"/>
              <w:ind w:left="825" w:hanging="431"/>
              <w:rPr>
                <w:sz w:val="28"/>
              </w:rPr>
            </w:pPr>
            <w:r>
              <w:rPr>
                <w:sz w:val="28"/>
              </w:rPr>
              <w:t>Ski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  <w:p w14:paraId="324865D9" w14:textId="77777777" w:rsidR="00BF6602" w:rsidRDefault="00CC1BF4">
            <w:pPr>
              <w:pStyle w:val="TableParagraph"/>
              <w:numPr>
                <w:ilvl w:val="1"/>
                <w:numId w:val="6"/>
              </w:numPr>
              <w:tabs>
                <w:tab w:val="left" w:pos="826"/>
              </w:tabs>
              <w:spacing w:before="159"/>
              <w:ind w:left="825" w:hanging="431"/>
              <w:rPr>
                <w:sz w:val="28"/>
              </w:rPr>
            </w:pPr>
            <w:r>
              <w:rPr>
                <w:sz w:val="28"/>
              </w:rPr>
              <w:t>Qualificatio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911" w:type="dxa"/>
          </w:tcPr>
          <w:p w14:paraId="1E78113F" w14:textId="77777777" w:rsidR="00BF6602" w:rsidRDefault="00BF6602">
            <w:pPr>
              <w:pStyle w:val="TableParagraph"/>
              <w:rPr>
                <w:b/>
                <w:sz w:val="30"/>
              </w:rPr>
            </w:pPr>
          </w:p>
          <w:p w14:paraId="7F3A6870" w14:textId="77777777" w:rsidR="00BF6602" w:rsidRDefault="00BF6602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7EC5869F" w14:textId="77777777" w:rsidR="00BF6602" w:rsidRDefault="00CC1BF4">
            <w:pPr>
              <w:pStyle w:val="TableParagraph"/>
              <w:ind w:left="710" w:right="86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F6602" w14:paraId="13FBF02F" w14:textId="77777777">
        <w:trPr>
          <w:trHeight w:val="1800"/>
        </w:trPr>
        <w:tc>
          <w:tcPr>
            <w:tcW w:w="8219" w:type="dxa"/>
          </w:tcPr>
          <w:p w14:paraId="455EB8AF" w14:textId="77777777" w:rsidR="00BF6602" w:rsidRDefault="00BF6602">
            <w:pPr>
              <w:pStyle w:val="TableParagraph"/>
              <w:spacing w:before="1"/>
              <w:rPr>
                <w:b/>
                <w:sz w:val="47"/>
              </w:rPr>
            </w:pPr>
          </w:p>
          <w:p w14:paraId="5DDFF800" w14:textId="77777777" w:rsidR="00BF6602" w:rsidRDefault="00CC1BF4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14"/>
                <w:sz w:val="32"/>
              </w:rPr>
              <w:t xml:space="preserve"> </w:t>
            </w:r>
            <w:r>
              <w:rPr>
                <w:b/>
                <w:sz w:val="32"/>
              </w:rPr>
              <w:t>4</w:t>
            </w:r>
            <w:r>
              <w:rPr>
                <w:sz w:val="32"/>
              </w:rPr>
              <w:t>: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Styl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core</w:t>
            </w:r>
          </w:p>
          <w:p w14:paraId="7439FD73" w14:textId="77777777" w:rsidR="00BF6602" w:rsidRDefault="00CC1BF4">
            <w:pPr>
              <w:pStyle w:val="TableParagraph"/>
              <w:spacing w:before="189"/>
              <w:ind w:left="430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yl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links</w:t>
            </w:r>
          </w:p>
        </w:tc>
        <w:tc>
          <w:tcPr>
            <w:tcW w:w="1911" w:type="dxa"/>
          </w:tcPr>
          <w:p w14:paraId="6FBD22BB" w14:textId="77777777" w:rsidR="00BF6602" w:rsidRDefault="00BF6602">
            <w:pPr>
              <w:pStyle w:val="TableParagraph"/>
              <w:rPr>
                <w:b/>
                <w:sz w:val="30"/>
              </w:rPr>
            </w:pPr>
          </w:p>
          <w:p w14:paraId="45EA46CF" w14:textId="77777777" w:rsidR="00BF6602" w:rsidRDefault="00BF6602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7AB5C2C" w14:textId="77777777" w:rsidR="00BF6602" w:rsidRDefault="00CC1BF4">
            <w:pPr>
              <w:pStyle w:val="TableParagraph"/>
              <w:ind w:left="715" w:right="856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</w:tbl>
    <w:p w14:paraId="4339F9A4" w14:textId="77777777" w:rsidR="00BF6602" w:rsidRDefault="00BF6602">
      <w:pPr>
        <w:jc w:val="center"/>
        <w:rPr>
          <w:sz w:val="28"/>
        </w:rPr>
        <w:sectPr w:rsidR="00BF6602">
          <w:pgSz w:w="11920" w:h="16850"/>
          <w:pgMar w:top="140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911"/>
      </w:tblGrid>
      <w:tr w:rsidR="00BF6602" w14:paraId="0B0A50D6" w14:textId="77777777">
        <w:trPr>
          <w:trHeight w:val="2395"/>
        </w:trPr>
        <w:tc>
          <w:tcPr>
            <w:tcW w:w="8219" w:type="dxa"/>
          </w:tcPr>
          <w:p w14:paraId="222AD5C2" w14:textId="77777777" w:rsidR="00BF6602" w:rsidRDefault="00BF6602">
            <w:pPr>
              <w:pStyle w:val="TableParagraph"/>
              <w:spacing w:before="2"/>
              <w:rPr>
                <w:b/>
                <w:sz w:val="46"/>
              </w:rPr>
            </w:pPr>
          </w:p>
          <w:p w14:paraId="60572A66" w14:textId="77777777" w:rsidR="00BF6602" w:rsidRDefault="00CC1BF4">
            <w:pPr>
              <w:pStyle w:val="TableParagraph"/>
              <w:spacing w:before="1"/>
              <w:ind w:left="120"/>
              <w:rPr>
                <w:sz w:val="32"/>
              </w:rPr>
            </w:pPr>
            <w:r>
              <w:rPr>
                <w:b/>
                <w:w w:val="95"/>
                <w:sz w:val="32"/>
              </w:rPr>
              <w:t>Chapter</w:t>
            </w:r>
            <w:r>
              <w:rPr>
                <w:b/>
                <w:spacing w:val="22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5</w:t>
            </w:r>
            <w:r>
              <w:rPr>
                <w:w w:val="95"/>
                <w:sz w:val="32"/>
              </w:rPr>
              <w:t>:</w:t>
            </w:r>
            <w:r>
              <w:rPr>
                <w:spacing w:val="19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Website</w:t>
            </w:r>
            <w:r>
              <w:rPr>
                <w:spacing w:val="32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include</w:t>
            </w:r>
            <w:r>
              <w:rPr>
                <w:spacing w:val="26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the</w:t>
            </w:r>
            <w:r>
              <w:rPr>
                <w:spacing w:val="31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following</w:t>
            </w:r>
            <w:r>
              <w:rPr>
                <w:spacing w:val="45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Information</w:t>
            </w:r>
          </w:p>
          <w:p w14:paraId="0B026A5E" w14:textId="77777777" w:rsidR="00BF6602" w:rsidRDefault="00CC1BF4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spacing w:before="189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link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GitHub</w:t>
            </w:r>
          </w:p>
          <w:p w14:paraId="76B74D6B" w14:textId="77777777" w:rsidR="00BF6602" w:rsidRDefault="00CC1BF4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911" w:type="dxa"/>
          </w:tcPr>
          <w:p w14:paraId="712207B1" w14:textId="77777777" w:rsidR="00BF6602" w:rsidRDefault="00BF6602">
            <w:pPr>
              <w:pStyle w:val="TableParagraph"/>
              <w:rPr>
                <w:b/>
                <w:sz w:val="30"/>
              </w:rPr>
            </w:pPr>
          </w:p>
          <w:p w14:paraId="418DFB06" w14:textId="77777777" w:rsidR="00BF6602" w:rsidRDefault="00BF6602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7EE3FA67" w14:textId="77777777" w:rsidR="00BF6602" w:rsidRDefault="00CC1BF4">
            <w:pPr>
              <w:pStyle w:val="TableParagraph"/>
              <w:ind w:left="710" w:right="861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BF6602" w14:paraId="2E222005" w14:textId="77777777">
        <w:trPr>
          <w:trHeight w:val="2016"/>
        </w:trPr>
        <w:tc>
          <w:tcPr>
            <w:tcW w:w="8219" w:type="dxa"/>
          </w:tcPr>
          <w:p w14:paraId="25CBC855" w14:textId="77777777" w:rsidR="00BF6602" w:rsidRDefault="00BF6602">
            <w:pPr>
              <w:pStyle w:val="TableParagraph"/>
              <w:spacing w:before="8"/>
              <w:rPr>
                <w:b/>
                <w:sz w:val="46"/>
              </w:rPr>
            </w:pPr>
          </w:p>
          <w:p w14:paraId="15D12D43" w14:textId="77777777" w:rsidR="00BF6602" w:rsidRDefault="00CC1BF4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pacing w:val="-1"/>
                <w:sz w:val="32"/>
              </w:rPr>
              <w:t>Chapter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6</w:t>
            </w:r>
            <w:r>
              <w:rPr>
                <w:sz w:val="32"/>
              </w:rPr>
              <w:t>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Bootstrap</w:t>
            </w:r>
          </w:p>
          <w:p w14:paraId="14C228A7" w14:textId="77777777" w:rsidR="00BF6602" w:rsidRDefault="00CC1BF4">
            <w:pPr>
              <w:pStyle w:val="TableParagraph"/>
              <w:spacing w:before="190"/>
              <w:ind w:left="430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Us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ootstrap</w:t>
            </w:r>
          </w:p>
        </w:tc>
        <w:tc>
          <w:tcPr>
            <w:tcW w:w="1911" w:type="dxa"/>
          </w:tcPr>
          <w:p w14:paraId="779E42D1" w14:textId="77777777" w:rsidR="00BF6602" w:rsidRDefault="00BF6602">
            <w:pPr>
              <w:pStyle w:val="TableParagraph"/>
              <w:rPr>
                <w:b/>
                <w:sz w:val="32"/>
              </w:rPr>
            </w:pPr>
          </w:p>
          <w:p w14:paraId="0D7635F4" w14:textId="77777777" w:rsidR="00BF6602" w:rsidRDefault="00BF6602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B008605" w14:textId="77777777" w:rsidR="00BF6602" w:rsidRDefault="00CC1BF4">
            <w:pPr>
              <w:pStyle w:val="TableParagraph"/>
              <w:ind w:right="799"/>
              <w:jc w:val="right"/>
              <w:rPr>
                <w:sz w:val="29"/>
              </w:rPr>
            </w:pPr>
            <w:r>
              <w:rPr>
                <w:sz w:val="29"/>
              </w:rPr>
              <w:t>51</w:t>
            </w:r>
          </w:p>
        </w:tc>
      </w:tr>
      <w:tr w:rsidR="00BF6602" w14:paraId="3571A6A2" w14:textId="77777777">
        <w:trPr>
          <w:trHeight w:val="3105"/>
        </w:trPr>
        <w:tc>
          <w:tcPr>
            <w:tcW w:w="8219" w:type="dxa"/>
          </w:tcPr>
          <w:p w14:paraId="6E332E1D" w14:textId="77777777" w:rsidR="00BF6602" w:rsidRDefault="00BF6602">
            <w:pPr>
              <w:pStyle w:val="TableParagraph"/>
              <w:spacing w:before="2"/>
              <w:rPr>
                <w:b/>
                <w:sz w:val="46"/>
              </w:rPr>
            </w:pPr>
          </w:p>
          <w:p w14:paraId="3C7D079F" w14:textId="77777777" w:rsidR="00BF6602" w:rsidRDefault="00CC1BF4">
            <w:pPr>
              <w:pStyle w:val="TableParagraph"/>
              <w:spacing w:before="1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7</w:t>
            </w:r>
            <w:r>
              <w:rPr>
                <w:sz w:val="32"/>
              </w:rPr>
              <w:t>: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EADME</w:t>
            </w:r>
          </w:p>
          <w:p w14:paraId="239A269F" w14:textId="77777777" w:rsidR="00BF6602" w:rsidRDefault="00CC1BF4">
            <w:pPr>
              <w:pStyle w:val="TableParagraph"/>
              <w:spacing w:before="184"/>
              <w:ind w:left="360"/>
              <w:rPr>
                <w:sz w:val="28"/>
              </w:rPr>
            </w:pPr>
            <w:r>
              <w:rPr>
                <w:spacing w:val="-1"/>
                <w:sz w:val="28"/>
              </w:rPr>
              <w:t>Titl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escription</w:t>
            </w:r>
          </w:p>
          <w:p w14:paraId="6BC85CA7" w14:textId="77777777" w:rsidR="00BF6602" w:rsidRDefault="00CC1BF4">
            <w:pPr>
              <w:pStyle w:val="TableParagraph"/>
              <w:spacing w:before="163"/>
              <w:ind w:left="400"/>
              <w:rPr>
                <w:sz w:val="28"/>
              </w:rPr>
            </w:pPr>
            <w:r>
              <w:rPr>
                <w:sz w:val="28"/>
              </w:rPr>
              <w:t>How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u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  <w:p w14:paraId="00976A08" w14:textId="77777777" w:rsidR="00BF6602" w:rsidRDefault="00CC1BF4">
            <w:pPr>
              <w:pStyle w:val="TableParagraph"/>
              <w:spacing w:before="163"/>
              <w:ind w:left="400"/>
              <w:rPr>
                <w:sz w:val="28"/>
              </w:rPr>
            </w:pPr>
            <w:r>
              <w:rPr>
                <w:sz w:val="28"/>
              </w:rPr>
              <w:t>Futur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mprove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911" w:type="dxa"/>
          </w:tcPr>
          <w:p w14:paraId="4BCB7605" w14:textId="77777777" w:rsidR="00BF6602" w:rsidRDefault="00BF6602">
            <w:pPr>
              <w:pStyle w:val="TableParagraph"/>
              <w:rPr>
                <w:b/>
                <w:sz w:val="30"/>
              </w:rPr>
            </w:pPr>
          </w:p>
          <w:p w14:paraId="577B71BC" w14:textId="77777777" w:rsidR="00BF6602" w:rsidRDefault="00BF660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5C72F63" w14:textId="77777777" w:rsidR="00BF6602" w:rsidRDefault="00CC1BF4">
            <w:pPr>
              <w:pStyle w:val="TableParagraph"/>
              <w:ind w:right="814"/>
              <w:jc w:val="right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BF6602" w14:paraId="7D5CBF37" w14:textId="77777777">
        <w:trPr>
          <w:trHeight w:val="2141"/>
        </w:trPr>
        <w:tc>
          <w:tcPr>
            <w:tcW w:w="8219" w:type="dxa"/>
          </w:tcPr>
          <w:p w14:paraId="64125B22" w14:textId="77777777" w:rsidR="00BF6602" w:rsidRDefault="00BF6602">
            <w:pPr>
              <w:pStyle w:val="TableParagraph"/>
              <w:spacing w:before="3"/>
              <w:rPr>
                <w:b/>
                <w:sz w:val="46"/>
              </w:rPr>
            </w:pPr>
          </w:p>
          <w:p w14:paraId="2F3F0FBA" w14:textId="77777777" w:rsidR="00BF6602" w:rsidRDefault="00CC1BF4">
            <w:pPr>
              <w:pStyle w:val="TableParagraph"/>
              <w:ind w:left="120"/>
              <w:rPr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8</w:t>
            </w:r>
            <w:r>
              <w:rPr>
                <w:sz w:val="32"/>
              </w:rPr>
              <w:t>: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structure</w:t>
            </w:r>
          </w:p>
          <w:p w14:paraId="214B2D63" w14:textId="77777777" w:rsidR="00BF6602" w:rsidRDefault="00CC1BF4">
            <w:pPr>
              <w:pStyle w:val="TableParagraph"/>
              <w:spacing w:before="185"/>
              <w:ind w:left="440"/>
              <w:rPr>
                <w:sz w:val="28"/>
              </w:rPr>
            </w:pPr>
            <w:r>
              <w:rPr>
                <w:sz w:val="28"/>
              </w:rPr>
              <w:t>8.1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GitHub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tructure</w:t>
            </w:r>
          </w:p>
        </w:tc>
        <w:tc>
          <w:tcPr>
            <w:tcW w:w="1911" w:type="dxa"/>
          </w:tcPr>
          <w:p w14:paraId="5C18E822" w14:textId="77777777" w:rsidR="00BF6602" w:rsidRDefault="00BF6602">
            <w:pPr>
              <w:pStyle w:val="TableParagraph"/>
              <w:rPr>
                <w:b/>
                <w:sz w:val="30"/>
              </w:rPr>
            </w:pPr>
          </w:p>
          <w:p w14:paraId="428E50E5" w14:textId="77777777" w:rsidR="00BF6602" w:rsidRDefault="00BF6602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8C23449" w14:textId="77777777" w:rsidR="00BF6602" w:rsidRDefault="00CC1BF4">
            <w:pPr>
              <w:pStyle w:val="TableParagraph"/>
              <w:spacing w:before="1"/>
              <w:ind w:right="744"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</w:tbl>
    <w:p w14:paraId="6A2093FE" w14:textId="77777777" w:rsidR="00BF6602" w:rsidRDefault="00BF6602">
      <w:pPr>
        <w:jc w:val="right"/>
        <w:rPr>
          <w:sz w:val="28"/>
        </w:rPr>
        <w:sectPr w:rsidR="00BF6602">
          <w:pgSz w:w="11920" w:h="16850"/>
          <w:pgMar w:top="1480" w:right="460" w:bottom="280" w:left="70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EDA7094" w14:textId="77777777" w:rsidR="00BF6602" w:rsidRDefault="00BF6602" w:rsidP="005208C1">
      <w:pPr>
        <w:pStyle w:val="BodyText"/>
        <w:spacing w:before="9"/>
        <w:jc w:val="center"/>
        <w:rPr>
          <w:b/>
          <w:sz w:val="17"/>
        </w:rPr>
      </w:pPr>
    </w:p>
    <w:p w14:paraId="1D1DE0E5" w14:textId="77777777" w:rsidR="00BF6602" w:rsidRDefault="00CC1BF4" w:rsidP="005208C1">
      <w:pPr>
        <w:spacing w:before="87"/>
        <w:ind w:left="628" w:right="901"/>
        <w:jc w:val="center"/>
        <w:rPr>
          <w:b/>
          <w:sz w:val="32"/>
        </w:rPr>
      </w:pPr>
      <w:r>
        <w:rPr>
          <w:b/>
          <w:sz w:val="32"/>
        </w:rPr>
        <w:t>Chapter-1</w:t>
      </w:r>
    </w:p>
    <w:p w14:paraId="1E495FE0" w14:textId="3CB06519" w:rsidR="00BF6602" w:rsidRDefault="005208C1" w:rsidP="005208C1">
      <w:pPr>
        <w:pStyle w:val="Heading2"/>
        <w:spacing w:before="185"/>
        <w:ind w:right="876"/>
      </w:pPr>
      <w:bookmarkStart w:id="4" w:name="Video_Information"/>
      <w:bookmarkEnd w:id="4"/>
      <w:r>
        <w:t xml:space="preserve">                                                   1.1</w:t>
      </w:r>
      <w:r w:rsidR="00CC1BF4">
        <w:t>Video</w:t>
      </w:r>
      <w:r w:rsidR="00CC1BF4">
        <w:rPr>
          <w:spacing w:val="-13"/>
        </w:rPr>
        <w:t xml:space="preserve"> </w:t>
      </w:r>
      <w:r w:rsidR="00CC1BF4">
        <w:t>Information</w:t>
      </w:r>
    </w:p>
    <w:p w14:paraId="2B5BBB5C" w14:textId="77777777" w:rsidR="002F4A76" w:rsidRPr="002F4A76" w:rsidRDefault="002F4A76" w:rsidP="005208C1">
      <w:pPr>
        <w:pStyle w:val="ListParagraph"/>
        <w:tabs>
          <w:tab w:val="left" w:pos="1380"/>
        </w:tabs>
        <w:ind w:left="2160" w:firstLine="0"/>
        <w:jc w:val="center"/>
        <w:rPr>
          <w:b/>
          <w:spacing w:val="-1"/>
          <w:sz w:val="28"/>
        </w:rPr>
      </w:pPr>
    </w:p>
    <w:p w14:paraId="2DC15D22" w14:textId="39D897F0" w:rsidR="00642ABF" w:rsidRDefault="005208C1" w:rsidP="002F4A76">
      <w:pPr>
        <w:pStyle w:val="Heading1"/>
        <w:spacing w:before="264"/>
        <w:ind w:left="0" w:right="0"/>
      </w:pPr>
      <w:r w:rsidRPr="005208C1">
        <w:rPr>
          <w:noProof/>
        </w:rPr>
        <w:drawing>
          <wp:inline distT="0" distB="0" distL="0" distR="0" wp14:anchorId="45499D57" wp14:editId="6BCB9010">
            <wp:extent cx="6705600" cy="1240790"/>
            <wp:effectExtent l="0" t="0" r="0" b="0"/>
            <wp:docPr id="98876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69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BE09" w14:textId="77777777" w:rsidR="00BF6602" w:rsidRDefault="00CC1BF4" w:rsidP="003E2023">
      <w:pPr>
        <w:pStyle w:val="Heading1"/>
        <w:spacing w:before="264"/>
        <w:ind w:left="0" w:right="0" w:firstLine="380"/>
        <w:jc w:val="left"/>
      </w:pPr>
      <w:r>
        <w:t>Description:</w:t>
      </w:r>
    </w:p>
    <w:p w14:paraId="2C6D538F" w14:textId="77777777" w:rsidR="00BF6602" w:rsidRDefault="00CC1BF4">
      <w:pPr>
        <w:pStyle w:val="BodyText"/>
        <w:spacing w:before="167" w:line="357" w:lineRule="auto"/>
        <w:ind w:left="380" w:right="1582"/>
      </w:pP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age,</w:t>
      </w:r>
      <w:r>
        <w:rPr>
          <w:spacing w:val="8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lf-introdu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ne.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</w:t>
      </w:r>
      <w:r>
        <w:rPr>
          <w:spacing w:val="-2"/>
        </w:rPr>
        <w:t xml:space="preserve"> </w:t>
      </w:r>
      <w:proofErr w:type="gramStart"/>
      <w:r>
        <w:t>button</w:t>
      </w:r>
      <w:proofErr w:type="gramEnd"/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redirect</w:t>
      </w:r>
      <w:r>
        <w:rPr>
          <w:spacing w:val="-2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YouTube</w:t>
      </w:r>
      <w:r>
        <w:rPr>
          <w:spacing w:val="4"/>
        </w:rPr>
        <w:t xml:space="preserve"> </w:t>
      </w:r>
      <w:r>
        <w:t>page, 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know</w:t>
      </w:r>
      <w:r>
        <w:rPr>
          <w:spacing w:val="6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ore.</w:t>
      </w:r>
    </w:p>
    <w:p w14:paraId="792B6B30" w14:textId="77777777" w:rsidR="00BF6602" w:rsidRDefault="00BF6602">
      <w:pPr>
        <w:pStyle w:val="BodyText"/>
        <w:rPr>
          <w:sz w:val="30"/>
        </w:rPr>
      </w:pPr>
    </w:p>
    <w:p w14:paraId="11BC1344" w14:textId="77777777" w:rsidR="00BF6602" w:rsidRDefault="00CC1BF4" w:rsidP="003E2023">
      <w:pPr>
        <w:pStyle w:val="BodyText"/>
        <w:ind w:firstLine="380"/>
        <w:rPr>
          <w:b/>
          <w:sz w:val="28"/>
        </w:rPr>
      </w:pPr>
      <w:r w:rsidRPr="003E2023">
        <w:rPr>
          <w:b/>
          <w:spacing w:val="-1"/>
          <w:sz w:val="28"/>
        </w:rPr>
        <w:t>Source</w:t>
      </w:r>
      <w:r w:rsidRPr="003E2023">
        <w:rPr>
          <w:b/>
          <w:spacing w:val="-28"/>
          <w:sz w:val="28"/>
        </w:rPr>
        <w:t xml:space="preserve"> </w:t>
      </w:r>
      <w:r w:rsidRPr="003E2023">
        <w:rPr>
          <w:b/>
          <w:sz w:val="28"/>
        </w:rPr>
        <w:t>Code:</w:t>
      </w:r>
    </w:p>
    <w:p w14:paraId="773BD0DF" w14:textId="77777777" w:rsidR="00BF6602" w:rsidRDefault="00CC1BF4">
      <w:pPr>
        <w:pStyle w:val="Heading3"/>
        <w:spacing w:before="163"/>
        <w:rPr>
          <w:u w:val="none"/>
        </w:rPr>
      </w:pPr>
      <w:r>
        <w:rPr>
          <w:u w:val="none"/>
        </w:rPr>
        <w:t>HTML:</w:t>
      </w:r>
    </w:p>
    <w:p w14:paraId="797BB974" w14:textId="77777777" w:rsidR="00911DB0" w:rsidRDefault="00911DB0" w:rsidP="00911DB0">
      <w:pPr>
        <w:pStyle w:val="Heading3"/>
        <w:spacing w:before="163" w:line="360" w:lineRule="auto"/>
        <w:ind w:left="426"/>
        <w:rPr>
          <w:u w:val="none"/>
        </w:rPr>
      </w:pPr>
    </w:p>
    <w:p w14:paraId="4FDA7F5E" w14:textId="108E13F6" w:rsidR="00911DB0" w:rsidRPr="00911DB0" w:rsidRDefault="00911DB0" w:rsidP="00911DB0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911DB0">
        <w:rPr>
          <w:u w:color="000000"/>
          <w:lang w:val="en-IN"/>
        </w:rPr>
        <w:t>&lt;</w:t>
      </w:r>
      <w:proofErr w:type="spellStart"/>
      <w:r w:rsidRPr="00911DB0">
        <w:rPr>
          <w:u w:color="000000"/>
          <w:lang w:val="en-IN"/>
        </w:rPr>
        <w:t>iframewidth</w:t>
      </w:r>
      <w:proofErr w:type="spellEnd"/>
      <w:r w:rsidRPr="00911DB0">
        <w:rPr>
          <w:u w:color="000000"/>
          <w:lang w:val="en-IN"/>
        </w:rPr>
        <w:t>="320"height="180" src="https://www.youtube.com/embed/xJ8kwkPaEzU?si=zH7WOD44G3tnzpuU"</w:t>
      </w:r>
    </w:p>
    <w:p w14:paraId="0C5509C6" w14:textId="518EB2D9" w:rsidR="00911DB0" w:rsidRPr="00911DB0" w:rsidRDefault="00911DB0" w:rsidP="00911DB0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911DB0">
        <w:rPr>
          <w:u w:color="000000"/>
          <w:lang w:val="en-IN"/>
        </w:rPr>
        <w:t>title="YouTube video player" frameborder="0"</w:t>
      </w:r>
    </w:p>
    <w:p w14:paraId="73935DF7" w14:textId="3AB086A7" w:rsidR="00911DB0" w:rsidRPr="00911DB0" w:rsidRDefault="00911DB0" w:rsidP="00911DB0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911DB0">
        <w:rPr>
          <w:u w:color="000000"/>
          <w:lang w:val="en-IN"/>
        </w:rPr>
        <w:t>allow="accelerometer; autoplay; clipboard-write; encrypted-media; gyroscope; picture-in-picture; web-</w:t>
      </w:r>
      <w:proofErr w:type="spellStart"/>
      <w:r w:rsidRPr="00911DB0">
        <w:rPr>
          <w:u w:color="000000"/>
          <w:lang w:val="en-IN"/>
        </w:rPr>
        <w:t>share"referrerpolicy</w:t>
      </w:r>
      <w:proofErr w:type="spellEnd"/>
      <w:r w:rsidRPr="00911DB0">
        <w:rPr>
          <w:u w:color="000000"/>
          <w:lang w:val="en-IN"/>
        </w:rPr>
        <w:t xml:space="preserve">="strict-origin-when-cross-origin" </w:t>
      </w:r>
      <w:proofErr w:type="spellStart"/>
      <w:r w:rsidRPr="00911DB0">
        <w:rPr>
          <w:u w:color="000000"/>
          <w:lang w:val="en-IN"/>
        </w:rPr>
        <w:t>allowfullscreen</w:t>
      </w:r>
      <w:proofErr w:type="spellEnd"/>
      <w:r w:rsidRPr="00911DB0">
        <w:rPr>
          <w:u w:color="000000"/>
          <w:lang w:val="en-IN"/>
        </w:rPr>
        <w:t>&gt;&lt;/</w:t>
      </w:r>
      <w:proofErr w:type="spellStart"/>
      <w:r w:rsidRPr="00911DB0">
        <w:rPr>
          <w:u w:color="000000"/>
          <w:lang w:val="en-IN"/>
        </w:rPr>
        <w:t>iframe</w:t>
      </w:r>
      <w:proofErr w:type="spellEnd"/>
      <w:r w:rsidRPr="00911DB0">
        <w:rPr>
          <w:u w:color="000000"/>
          <w:lang w:val="en-IN"/>
        </w:rPr>
        <w:t>&gt;</w:t>
      </w:r>
    </w:p>
    <w:p w14:paraId="2961472A" w14:textId="77777777" w:rsidR="00911DB0" w:rsidRDefault="00911DB0" w:rsidP="00911DB0">
      <w:pPr>
        <w:pStyle w:val="BodyText"/>
        <w:spacing w:line="360" w:lineRule="auto"/>
        <w:ind w:left="426" w:right="412"/>
        <w:jc w:val="both"/>
      </w:pPr>
    </w:p>
    <w:p w14:paraId="0B697925" w14:textId="77777777" w:rsidR="00911DB0" w:rsidRDefault="00911DB0" w:rsidP="00911DB0">
      <w:pPr>
        <w:pStyle w:val="Heading3"/>
        <w:spacing w:before="163" w:line="360" w:lineRule="auto"/>
        <w:ind w:left="426"/>
        <w:rPr>
          <w:u w:val="none"/>
        </w:rPr>
      </w:pPr>
    </w:p>
    <w:p w14:paraId="4026DBAF" w14:textId="77777777" w:rsidR="00911DB0" w:rsidRDefault="00911DB0">
      <w:pPr>
        <w:pStyle w:val="Heading3"/>
        <w:spacing w:before="163"/>
        <w:rPr>
          <w:u w:val="none"/>
        </w:rPr>
      </w:pPr>
    </w:p>
    <w:p w14:paraId="3657A4F1" w14:textId="77777777" w:rsidR="00911DB0" w:rsidRDefault="00911DB0">
      <w:pPr>
        <w:pStyle w:val="Heading3"/>
        <w:spacing w:before="163"/>
        <w:rPr>
          <w:u w:val="none"/>
        </w:rPr>
      </w:pPr>
    </w:p>
    <w:p w14:paraId="254429AE" w14:textId="77777777" w:rsidR="00911DB0" w:rsidRDefault="00911DB0">
      <w:pPr>
        <w:pStyle w:val="Heading3"/>
        <w:spacing w:before="163"/>
        <w:rPr>
          <w:u w:val="none"/>
        </w:rPr>
      </w:pPr>
    </w:p>
    <w:p w14:paraId="69D9BD86" w14:textId="77777777" w:rsidR="00911DB0" w:rsidRDefault="00911DB0">
      <w:pPr>
        <w:pStyle w:val="Heading3"/>
        <w:spacing w:before="163"/>
        <w:rPr>
          <w:u w:val="none"/>
        </w:rPr>
      </w:pPr>
    </w:p>
    <w:p w14:paraId="3C1CD622" w14:textId="77777777" w:rsidR="00911DB0" w:rsidRDefault="00911DB0">
      <w:pPr>
        <w:pStyle w:val="Heading3"/>
        <w:spacing w:before="163"/>
        <w:rPr>
          <w:u w:val="none"/>
        </w:rPr>
      </w:pPr>
    </w:p>
    <w:p w14:paraId="3D8C62FD" w14:textId="77777777" w:rsidR="00911DB0" w:rsidRDefault="00911DB0">
      <w:pPr>
        <w:pStyle w:val="Heading3"/>
        <w:spacing w:before="163"/>
        <w:rPr>
          <w:u w:val="none"/>
        </w:rPr>
      </w:pPr>
    </w:p>
    <w:p w14:paraId="18146379" w14:textId="77777777" w:rsidR="00911DB0" w:rsidRDefault="00911DB0">
      <w:pPr>
        <w:pStyle w:val="Heading3"/>
        <w:spacing w:before="163"/>
        <w:rPr>
          <w:u w:val="none"/>
        </w:rPr>
      </w:pPr>
    </w:p>
    <w:p w14:paraId="5B9A2966" w14:textId="77777777" w:rsidR="00911DB0" w:rsidRDefault="00911DB0">
      <w:pPr>
        <w:pStyle w:val="Heading3"/>
        <w:spacing w:before="163"/>
        <w:rPr>
          <w:u w:val="none"/>
        </w:rPr>
      </w:pPr>
    </w:p>
    <w:p w14:paraId="77B0EC1B" w14:textId="77777777" w:rsidR="00911DB0" w:rsidRDefault="00911DB0">
      <w:pPr>
        <w:pStyle w:val="Heading3"/>
        <w:spacing w:before="163"/>
        <w:rPr>
          <w:u w:val="none"/>
        </w:rPr>
      </w:pPr>
    </w:p>
    <w:p w14:paraId="119AAF7C" w14:textId="77777777" w:rsidR="005208C1" w:rsidRDefault="005208C1" w:rsidP="00994AB4">
      <w:pPr>
        <w:pStyle w:val="Heading1"/>
        <w:spacing w:before="67"/>
        <w:ind w:right="1834"/>
      </w:pPr>
      <w:bookmarkStart w:id="5" w:name="Chapter-2:"/>
      <w:bookmarkEnd w:id="5"/>
    </w:p>
    <w:p w14:paraId="752553F5" w14:textId="7B629FD5" w:rsidR="00BF6602" w:rsidRDefault="00CC1BF4" w:rsidP="00994AB4">
      <w:pPr>
        <w:pStyle w:val="Heading1"/>
        <w:spacing w:before="67"/>
        <w:ind w:right="1834"/>
      </w:pPr>
      <w:r>
        <w:t>Chapter-2:</w:t>
      </w:r>
    </w:p>
    <w:p w14:paraId="3412DA16" w14:textId="77777777" w:rsidR="00BF6602" w:rsidRDefault="00CC1BF4" w:rsidP="00994AB4">
      <w:pPr>
        <w:pStyle w:val="Heading2"/>
        <w:spacing w:before="184"/>
        <w:ind w:left="3482"/>
      </w:pPr>
      <w:bookmarkStart w:id="6" w:name="Website_Bio_Score"/>
      <w:bookmarkEnd w:id="6"/>
      <w:r>
        <w:t>Website</w:t>
      </w:r>
      <w:r>
        <w:rPr>
          <w:spacing w:val="-14"/>
        </w:rPr>
        <w:t xml:space="preserve"> </w:t>
      </w:r>
      <w:r>
        <w:t>Bio</w:t>
      </w:r>
      <w:r>
        <w:rPr>
          <w:spacing w:val="-15"/>
        </w:rPr>
        <w:t xml:space="preserve"> </w:t>
      </w:r>
      <w:r>
        <w:t>Score</w:t>
      </w:r>
    </w:p>
    <w:p w14:paraId="5245500A" w14:textId="77777777" w:rsidR="00BF6602" w:rsidRDefault="00BF6602" w:rsidP="00994AB4">
      <w:pPr>
        <w:pStyle w:val="BodyText"/>
        <w:jc w:val="center"/>
        <w:rPr>
          <w:b/>
          <w:sz w:val="20"/>
        </w:rPr>
      </w:pPr>
    </w:p>
    <w:p w14:paraId="481C6580" w14:textId="77777777" w:rsidR="00BF6602" w:rsidRDefault="00BF6602" w:rsidP="00994AB4">
      <w:pPr>
        <w:pStyle w:val="BodyText"/>
        <w:spacing w:before="6"/>
        <w:jc w:val="center"/>
        <w:rPr>
          <w:b/>
          <w:sz w:val="16"/>
        </w:rPr>
      </w:pPr>
    </w:p>
    <w:p w14:paraId="046EBF7D" w14:textId="77777777" w:rsidR="00BF6602" w:rsidRPr="00ED30CC" w:rsidRDefault="00ED30CC" w:rsidP="00ED30CC">
      <w:pPr>
        <w:pStyle w:val="Heading2"/>
      </w:pPr>
      <w:r>
        <w:t xml:space="preserve">2.1 </w:t>
      </w:r>
      <w:r w:rsidR="00CC1BF4" w:rsidRPr="00ED30CC">
        <w:t>About Me:</w:t>
      </w:r>
    </w:p>
    <w:p w14:paraId="27B4C5AD" w14:textId="77777777" w:rsidR="00BF6602" w:rsidRDefault="00BF6602">
      <w:pPr>
        <w:pStyle w:val="BodyText"/>
        <w:rPr>
          <w:b/>
          <w:sz w:val="20"/>
        </w:rPr>
      </w:pPr>
    </w:p>
    <w:p w14:paraId="5D103837" w14:textId="35742D29" w:rsidR="00BF6602" w:rsidRDefault="005208C1">
      <w:pPr>
        <w:pStyle w:val="BodyText"/>
        <w:spacing w:before="2"/>
        <w:rPr>
          <w:b/>
          <w:sz w:val="17"/>
        </w:rPr>
      </w:pPr>
      <w:r w:rsidRPr="005208C1">
        <w:rPr>
          <w:b/>
          <w:noProof/>
          <w:sz w:val="17"/>
        </w:rPr>
        <w:drawing>
          <wp:inline distT="0" distB="0" distL="0" distR="0" wp14:anchorId="44F5429B" wp14:editId="103193D1">
            <wp:extent cx="6701122" cy="3009900"/>
            <wp:effectExtent l="0" t="0" r="5080" b="0"/>
            <wp:docPr id="48992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27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052" cy="30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82ED" w14:textId="77777777" w:rsidR="00BF6602" w:rsidRDefault="00BF6602">
      <w:pPr>
        <w:pStyle w:val="BodyText"/>
        <w:spacing w:before="2"/>
        <w:rPr>
          <w:b/>
          <w:sz w:val="38"/>
        </w:rPr>
      </w:pPr>
    </w:p>
    <w:p w14:paraId="69309BFB" w14:textId="77777777" w:rsidR="00BF6602" w:rsidRDefault="00CC1BF4">
      <w:pPr>
        <w:pStyle w:val="Heading2"/>
      </w:pPr>
      <w:r>
        <w:t>Description:</w:t>
      </w:r>
    </w:p>
    <w:p w14:paraId="08DCDCE1" w14:textId="77777777" w:rsidR="00BF6602" w:rsidRDefault="00CC1BF4">
      <w:pPr>
        <w:pStyle w:val="BodyText"/>
        <w:spacing w:before="166" w:line="357" w:lineRule="auto"/>
        <w:ind w:left="380" w:right="1582"/>
      </w:pPr>
      <w:r>
        <w:t xml:space="preserve">In this page, there is an image of mine, paragraph about </w:t>
      </w:r>
      <w:r w:rsidR="005404FA">
        <w:t xml:space="preserve">me and my </w:t>
      </w:r>
      <w:proofErr w:type="spellStart"/>
      <w:r w:rsidR="005404FA">
        <w:t>self introduction</w:t>
      </w:r>
      <w:proofErr w:type="spellEnd"/>
      <w:r w:rsidR="005404FA">
        <w:t xml:space="preserve"> video.</w:t>
      </w:r>
    </w:p>
    <w:p w14:paraId="1C125E69" w14:textId="77777777" w:rsidR="00BF6602" w:rsidRDefault="00BF6602">
      <w:pPr>
        <w:pStyle w:val="BodyText"/>
        <w:rPr>
          <w:sz w:val="36"/>
        </w:rPr>
      </w:pPr>
    </w:p>
    <w:p w14:paraId="07BC9E3E" w14:textId="77777777" w:rsidR="00BF6602" w:rsidRDefault="00CC1BF4">
      <w:pPr>
        <w:pStyle w:val="Heading2"/>
      </w:pPr>
      <w:r>
        <w:t>Source</w:t>
      </w:r>
      <w:r>
        <w:rPr>
          <w:spacing w:val="-14"/>
        </w:rPr>
        <w:t xml:space="preserve"> </w:t>
      </w:r>
      <w:r>
        <w:t>Code:</w:t>
      </w:r>
    </w:p>
    <w:p w14:paraId="6A0F578F" w14:textId="77777777" w:rsidR="00873132" w:rsidRDefault="00873132">
      <w:pPr>
        <w:pStyle w:val="Heading2"/>
      </w:pPr>
    </w:p>
    <w:p w14:paraId="699EFB23" w14:textId="77777777" w:rsidR="00BF6602" w:rsidRDefault="00CC1BF4">
      <w:pPr>
        <w:pStyle w:val="Heading3"/>
        <w:rPr>
          <w:u w:val="none"/>
        </w:rPr>
      </w:pPr>
      <w:r>
        <w:rPr>
          <w:u w:val="none"/>
        </w:rPr>
        <w:t>HTML:</w:t>
      </w:r>
    </w:p>
    <w:p w14:paraId="13156707" w14:textId="77777777" w:rsidR="00BF6602" w:rsidRDefault="00CC1BF4" w:rsidP="005208C1">
      <w:pPr>
        <w:pStyle w:val="BodyText"/>
        <w:spacing w:before="161"/>
        <w:ind w:left="426"/>
      </w:pPr>
      <w:proofErr w:type="gramStart"/>
      <w:r>
        <w:t>&lt;!--</w:t>
      </w:r>
      <w:proofErr w:type="gramEnd"/>
      <w:r>
        <w:t>====================</w:t>
      </w:r>
      <w:r>
        <w:rPr>
          <w:spacing w:val="-13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====================--&gt;</w:t>
      </w:r>
    </w:p>
    <w:p w14:paraId="1744DE32" w14:textId="77777777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</w:p>
    <w:p w14:paraId="480CD70A" w14:textId="6E658623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section id="About" class="about-me-section"&gt;</w:t>
      </w:r>
    </w:p>
    <w:p w14:paraId="2FA28149" w14:textId="47D7CDD2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div class="container"&gt;</w:t>
      </w:r>
    </w:p>
    <w:p w14:paraId="0846A185" w14:textId="3CFFDAB7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div class="about-me-content"&gt;</w:t>
      </w:r>
    </w:p>
    <w:p w14:paraId="18AF102F" w14:textId="3E7667C3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&lt;!--</w:t>
      </w:r>
      <w:proofErr w:type="gramEnd"/>
      <w:r w:rsidRPr="005208C1">
        <w:rPr>
          <w:sz w:val="24"/>
          <w:szCs w:val="24"/>
          <w:lang w:val="en-IN"/>
        </w:rPr>
        <w:t xml:space="preserve"> Left side with image --&gt;</w:t>
      </w:r>
    </w:p>
    <w:p w14:paraId="0F0C9CA4" w14:textId="5F77700A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div class="about-me-left"&gt;</w:t>
      </w:r>
    </w:p>
    <w:p w14:paraId="71E1F094" w14:textId="0412256D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</w:t>
      </w:r>
      <w:proofErr w:type="spellStart"/>
      <w:r w:rsidRPr="005208C1">
        <w:rPr>
          <w:sz w:val="24"/>
          <w:szCs w:val="24"/>
          <w:lang w:val="en-IN"/>
        </w:rPr>
        <w:t>img</w:t>
      </w:r>
      <w:proofErr w:type="spellEnd"/>
      <w:r w:rsidRPr="005208C1">
        <w:rPr>
          <w:sz w:val="24"/>
          <w:szCs w:val="24"/>
          <w:lang w:val="en-IN"/>
        </w:rPr>
        <w:t xml:space="preserve"> </w:t>
      </w:r>
      <w:proofErr w:type="spellStart"/>
      <w:r w:rsidRPr="005208C1">
        <w:rPr>
          <w:sz w:val="24"/>
          <w:szCs w:val="24"/>
          <w:lang w:val="en-IN"/>
        </w:rPr>
        <w:t>src</w:t>
      </w:r>
      <w:proofErr w:type="spellEnd"/>
      <w:r w:rsidRPr="005208C1">
        <w:rPr>
          <w:sz w:val="24"/>
          <w:szCs w:val="24"/>
          <w:lang w:val="en-IN"/>
        </w:rPr>
        <w:t>=</w:t>
      </w:r>
      <w:proofErr w:type="gramStart"/>
      <w:r w:rsidRPr="005208C1">
        <w:rPr>
          <w:sz w:val="24"/>
          <w:szCs w:val="24"/>
          <w:lang w:val="en-IN"/>
        </w:rPr>
        <w:t>"./</w:t>
      </w:r>
      <w:proofErr w:type="gramEnd"/>
      <w:r w:rsidRPr="005208C1">
        <w:rPr>
          <w:sz w:val="24"/>
          <w:szCs w:val="24"/>
          <w:lang w:val="en-IN"/>
        </w:rPr>
        <w:t>asset/</w:t>
      </w:r>
      <w:proofErr w:type="spellStart"/>
      <w:r w:rsidRPr="005208C1">
        <w:rPr>
          <w:sz w:val="24"/>
          <w:szCs w:val="24"/>
          <w:lang w:val="en-IN"/>
        </w:rPr>
        <w:t>img</w:t>
      </w:r>
      <w:proofErr w:type="spellEnd"/>
      <w:r w:rsidRPr="005208C1">
        <w:rPr>
          <w:sz w:val="24"/>
          <w:szCs w:val="24"/>
          <w:lang w:val="en-IN"/>
        </w:rPr>
        <w:t>/</w:t>
      </w:r>
      <w:proofErr w:type="spellStart"/>
      <w:r w:rsidRPr="005208C1">
        <w:rPr>
          <w:sz w:val="24"/>
          <w:szCs w:val="24"/>
          <w:lang w:val="en-IN"/>
        </w:rPr>
        <w:t>surya</w:t>
      </w:r>
      <w:proofErr w:type="spellEnd"/>
      <w:r w:rsidRPr="005208C1">
        <w:rPr>
          <w:sz w:val="24"/>
          <w:szCs w:val="24"/>
          <w:lang w:val="en-IN"/>
        </w:rPr>
        <w:t xml:space="preserve"> image.jpg" alt="</w:t>
      </w:r>
      <w:proofErr w:type="spellStart"/>
      <w:r w:rsidRPr="005208C1">
        <w:rPr>
          <w:sz w:val="24"/>
          <w:szCs w:val="24"/>
          <w:lang w:val="en-IN"/>
        </w:rPr>
        <w:t>surya</w:t>
      </w:r>
      <w:proofErr w:type="spellEnd"/>
      <w:r w:rsidRPr="005208C1">
        <w:rPr>
          <w:sz w:val="24"/>
          <w:szCs w:val="24"/>
          <w:lang w:val="en-IN"/>
        </w:rPr>
        <w:t xml:space="preserve"> Picture" /&gt;</w:t>
      </w:r>
    </w:p>
    <w:p w14:paraId="03D75608" w14:textId="47326864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/div&gt;</w:t>
      </w:r>
    </w:p>
    <w:p w14:paraId="770C128C" w14:textId="73DB9B18" w:rsidR="005208C1" w:rsidRPr="005208C1" w:rsidRDefault="005208C1" w:rsidP="005208C1">
      <w:pPr>
        <w:spacing w:line="360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&lt;!--</w:t>
      </w:r>
      <w:proofErr w:type="gramEnd"/>
      <w:r w:rsidRPr="005208C1">
        <w:rPr>
          <w:sz w:val="24"/>
          <w:szCs w:val="24"/>
          <w:lang w:val="en-IN"/>
        </w:rPr>
        <w:t xml:space="preserve"> Right side with text content --&gt;</w:t>
      </w:r>
    </w:p>
    <w:p w14:paraId="2530740E" w14:textId="5085A005" w:rsidR="005208C1" w:rsidRPr="005208C1" w:rsidRDefault="005208C1" w:rsidP="005208C1">
      <w:pPr>
        <w:spacing w:line="360" w:lineRule="auto"/>
        <w:ind w:left="426" w:right="41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lastRenderedPageBreak/>
        <w:t>&lt;div class="about-me-right"&gt;</w:t>
      </w:r>
    </w:p>
    <w:p w14:paraId="4EE105D7" w14:textId="3158B709" w:rsidR="005208C1" w:rsidRPr="005208C1" w:rsidRDefault="005208C1" w:rsidP="005208C1">
      <w:pPr>
        <w:spacing w:line="360" w:lineRule="auto"/>
        <w:ind w:left="426" w:right="41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h2&gt;About Me&lt;/h2&gt;</w:t>
      </w:r>
    </w:p>
    <w:p w14:paraId="3B31910E" w14:textId="5885121D" w:rsidR="005208C1" w:rsidRPr="005208C1" w:rsidRDefault="005208C1" w:rsidP="005208C1">
      <w:pPr>
        <w:spacing w:line="360" w:lineRule="auto"/>
        <w:ind w:left="426" w:right="41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p&gt;Hi, I'm Surya, a passionate front-end developer currently pursuing an MCA. I have a BCA. in Computer</w:t>
      </w:r>
      <w:r>
        <w:rPr>
          <w:sz w:val="24"/>
          <w:szCs w:val="24"/>
          <w:lang w:val="en-IN"/>
        </w:rPr>
        <w:t xml:space="preserve"> </w:t>
      </w:r>
      <w:r w:rsidRPr="005208C1">
        <w:rPr>
          <w:sz w:val="24"/>
          <w:szCs w:val="24"/>
          <w:lang w:val="en-IN"/>
        </w:rPr>
        <w:t>application and experience in Bootstrap 5. I’m continuously learning new skills like React and JavaScript to</w:t>
      </w:r>
      <w:r>
        <w:rPr>
          <w:sz w:val="24"/>
          <w:szCs w:val="24"/>
          <w:lang w:val="en-IN"/>
        </w:rPr>
        <w:t xml:space="preserve"> </w:t>
      </w:r>
      <w:r w:rsidRPr="005208C1">
        <w:rPr>
          <w:sz w:val="24"/>
          <w:szCs w:val="24"/>
          <w:lang w:val="en-IN"/>
        </w:rPr>
        <w:t>improve my web development expertise. I love to create user-friendly and responsive websites. Let's build</w:t>
      </w:r>
      <w:r>
        <w:rPr>
          <w:sz w:val="24"/>
          <w:szCs w:val="24"/>
          <w:lang w:val="en-IN"/>
        </w:rPr>
        <w:t xml:space="preserve"> </w:t>
      </w:r>
      <w:r w:rsidRPr="005208C1">
        <w:rPr>
          <w:sz w:val="24"/>
          <w:szCs w:val="24"/>
          <w:lang w:val="en-IN"/>
        </w:rPr>
        <w:t xml:space="preserve">something amazing </w:t>
      </w:r>
      <w:proofErr w:type="gramStart"/>
      <w:r w:rsidRPr="005208C1">
        <w:rPr>
          <w:sz w:val="24"/>
          <w:szCs w:val="24"/>
          <w:lang w:val="en-IN"/>
        </w:rPr>
        <w:t>together!&lt;</w:t>
      </w:r>
      <w:proofErr w:type="gramEnd"/>
      <w:r w:rsidRPr="005208C1">
        <w:rPr>
          <w:sz w:val="24"/>
          <w:szCs w:val="24"/>
          <w:lang w:val="en-IN"/>
        </w:rPr>
        <w:t>/p&gt;</w:t>
      </w:r>
    </w:p>
    <w:p w14:paraId="7796A3BE" w14:textId="270C0FD0" w:rsidR="005208C1" w:rsidRPr="005208C1" w:rsidRDefault="005208C1" w:rsidP="005208C1">
      <w:pPr>
        <w:spacing w:line="360" w:lineRule="auto"/>
        <w:ind w:left="426" w:right="41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&lt;/section&gt;</w:t>
      </w:r>
    </w:p>
    <w:p w14:paraId="3CFCBB5E" w14:textId="77777777" w:rsidR="00D70810" w:rsidRDefault="00D70810" w:rsidP="00994AB4">
      <w:pPr>
        <w:spacing w:line="276" w:lineRule="auto"/>
      </w:pPr>
    </w:p>
    <w:p w14:paraId="48284C9D" w14:textId="77777777" w:rsidR="005208C1" w:rsidRDefault="005208C1" w:rsidP="00994AB4">
      <w:pPr>
        <w:spacing w:line="276" w:lineRule="auto"/>
      </w:pPr>
    </w:p>
    <w:p w14:paraId="46ACE163" w14:textId="77777777" w:rsidR="00D70810" w:rsidRPr="00873132" w:rsidRDefault="00873132" w:rsidP="005208C1">
      <w:pPr>
        <w:pStyle w:val="Heading3"/>
        <w:spacing w:before="74" w:line="276" w:lineRule="auto"/>
        <w:ind w:left="284" w:hanging="142"/>
        <w:rPr>
          <w:b/>
          <w:u w:val="none"/>
        </w:rPr>
      </w:pPr>
      <w:r w:rsidRPr="00873132">
        <w:rPr>
          <w:b/>
          <w:u w:val="none"/>
        </w:rPr>
        <w:t xml:space="preserve">   </w:t>
      </w:r>
      <w:r w:rsidR="00D70810" w:rsidRPr="00873132">
        <w:rPr>
          <w:b/>
          <w:u w:val="none"/>
        </w:rPr>
        <w:t>CSS:</w:t>
      </w:r>
    </w:p>
    <w:p w14:paraId="714F5D71" w14:textId="77777777" w:rsidR="00D70810" w:rsidRDefault="00D70810" w:rsidP="00873132">
      <w:pPr>
        <w:pStyle w:val="BodyText"/>
        <w:spacing w:before="1" w:line="276" w:lineRule="auto"/>
        <w:rPr>
          <w:sz w:val="33"/>
        </w:rPr>
      </w:pPr>
    </w:p>
    <w:p w14:paraId="0CC0A706" w14:textId="0DB3DFF8" w:rsidR="00D70810" w:rsidRDefault="005208C1" w:rsidP="00873132">
      <w:pPr>
        <w:pStyle w:val="BodyText"/>
        <w:spacing w:line="276" w:lineRule="auto"/>
        <w:ind w:left="300"/>
      </w:pPr>
      <w:r>
        <w:t xml:space="preserve"> </w:t>
      </w:r>
      <w:r w:rsidR="00D70810">
        <w:t>/*===============</w:t>
      </w:r>
      <w:r w:rsidR="00D70810">
        <w:rPr>
          <w:spacing w:val="-9"/>
        </w:rPr>
        <w:t xml:space="preserve"> </w:t>
      </w:r>
      <w:r w:rsidR="00D70810">
        <w:t>ABOUT</w:t>
      </w:r>
      <w:r w:rsidR="00D70810">
        <w:rPr>
          <w:spacing w:val="-10"/>
        </w:rPr>
        <w:t xml:space="preserve"> </w:t>
      </w:r>
      <w:r w:rsidR="00D70810">
        <w:t>===============*/</w:t>
      </w:r>
    </w:p>
    <w:p w14:paraId="55D4451B" w14:textId="77777777" w:rsidR="00D70810" w:rsidRDefault="00D70810" w:rsidP="00873132">
      <w:pPr>
        <w:pStyle w:val="BodyText"/>
        <w:spacing w:line="276" w:lineRule="auto"/>
        <w:ind w:left="300"/>
      </w:pPr>
    </w:p>
    <w:p w14:paraId="6FFE6B07" w14:textId="77777777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</w:p>
    <w:p w14:paraId="0E5CE408" w14:textId="045FC284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>-me-section {</w:t>
      </w:r>
    </w:p>
    <w:p w14:paraId="1CA4BD62" w14:textId="68B5EADD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background-</w:t>
      </w:r>
      <w:proofErr w:type="spellStart"/>
      <w:r w:rsidRPr="005208C1">
        <w:rPr>
          <w:sz w:val="24"/>
          <w:szCs w:val="24"/>
          <w:lang w:val="en-IN"/>
        </w:rPr>
        <w:t>color</w:t>
      </w:r>
      <w:proofErr w:type="spellEnd"/>
      <w:r w:rsidRPr="005208C1">
        <w:rPr>
          <w:sz w:val="24"/>
          <w:szCs w:val="24"/>
          <w:lang w:val="en-IN"/>
        </w:rPr>
        <w:t>: #f9f9f9;</w:t>
      </w:r>
    </w:p>
    <w:p w14:paraId="24E3C973" w14:textId="48A3DB53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padding: 80px 0;</w:t>
      </w:r>
    </w:p>
    <w:p w14:paraId="00326D57" w14:textId="5121DBC3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299957E2" w14:textId="4C7E1A08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>-me-content {</w:t>
      </w:r>
    </w:p>
    <w:p w14:paraId="7ACD3232" w14:textId="1CB98A36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display: flex;</w:t>
      </w:r>
    </w:p>
    <w:p w14:paraId="2D0BA020" w14:textId="14F80346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 xml:space="preserve">align-items: </w:t>
      </w:r>
      <w:proofErr w:type="spellStart"/>
      <w:r w:rsidRPr="005208C1">
        <w:rPr>
          <w:sz w:val="24"/>
          <w:szCs w:val="24"/>
          <w:lang w:val="en-IN"/>
        </w:rPr>
        <w:t>center</w:t>
      </w:r>
      <w:proofErr w:type="spellEnd"/>
      <w:r w:rsidRPr="005208C1">
        <w:rPr>
          <w:sz w:val="24"/>
          <w:szCs w:val="24"/>
          <w:lang w:val="en-IN"/>
        </w:rPr>
        <w:t>;</w:t>
      </w:r>
    </w:p>
    <w:p w14:paraId="320ABE1F" w14:textId="09A25D1D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justify-content: space-between;</w:t>
      </w:r>
    </w:p>
    <w:p w14:paraId="612C8493" w14:textId="34DADC5B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gap: 50px;</w:t>
      </w:r>
    </w:p>
    <w:p w14:paraId="4C865B0E" w14:textId="1AF8B52A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595FF3B0" w14:textId="4D8D7088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 xml:space="preserve">-me-left </w:t>
      </w:r>
      <w:proofErr w:type="spellStart"/>
      <w:r w:rsidRPr="005208C1">
        <w:rPr>
          <w:sz w:val="24"/>
          <w:szCs w:val="24"/>
          <w:lang w:val="en-IN"/>
        </w:rPr>
        <w:t>img</w:t>
      </w:r>
      <w:proofErr w:type="spellEnd"/>
      <w:r w:rsidRPr="005208C1">
        <w:rPr>
          <w:sz w:val="24"/>
          <w:szCs w:val="24"/>
          <w:lang w:val="en-IN"/>
        </w:rPr>
        <w:t xml:space="preserve"> {</w:t>
      </w:r>
    </w:p>
    <w:p w14:paraId="51148B57" w14:textId="4622DD4F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max-width: 50%;</w:t>
      </w:r>
    </w:p>
    <w:p w14:paraId="1C3271BB" w14:textId="4290F99D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border-radius: 10px;</w:t>
      </w:r>
    </w:p>
    <w:p w14:paraId="5641E6B4" w14:textId="4EC4D4AD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 xml:space="preserve">box-shadow: 0 4px 10px </w:t>
      </w:r>
      <w:proofErr w:type="spellStart"/>
      <w:proofErr w:type="gramStart"/>
      <w:r w:rsidRPr="005208C1">
        <w:rPr>
          <w:sz w:val="24"/>
          <w:szCs w:val="24"/>
          <w:lang w:val="en-IN"/>
        </w:rPr>
        <w:t>rgba</w:t>
      </w:r>
      <w:proofErr w:type="spellEnd"/>
      <w:r w:rsidRPr="005208C1">
        <w:rPr>
          <w:sz w:val="24"/>
          <w:szCs w:val="24"/>
          <w:lang w:val="en-IN"/>
        </w:rPr>
        <w:t>(</w:t>
      </w:r>
      <w:proofErr w:type="gramEnd"/>
      <w:r w:rsidRPr="005208C1">
        <w:rPr>
          <w:sz w:val="24"/>
          <w:szCs w:val="24"/>
          <w:lang w:val="en-IN"/>
        </w:rPr>
        <w:t>0, 0, 0, 0.1);</w:t>
      </w:r>
    </w:p>
    <w:p w14:paraId="5CD82131" w14:textId="524AC042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6A7E2B0A" w14:textId="39F765CE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>-me-right {</w:t>
      </w:r>
    </w:p>
    <w:p w14:paraId="05462176" w14:textId="6309748A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max-width: 600px;</w:t>
      </w:r>
    </w:p>
    <w:p w14:paraId="01F13B13" w14:textId="18BE8011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1E73FCE1" w14:textId="33BBE188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>-me-right h2 {</w:t>
      </w:r>
    </w:p>
    <w:p w14:paraId="62B90753" w14:textId="49C7EC2E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font-size: 36px;</w:t>
      </w:r>
    </w:p>
    <w:p w14:paraId="6F5AE5D9" w14:textId="15BC8F62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spellStart"/>
      <w:r w:rsidRPr="005208C1">
        <w:rPr>
          <w:sz w:val="24"/>
          <w:szCs w:val="24"/>
          <w:lang w:val="en-IN"/>
        </w:rPr>
        <w:t>color</w:t>
      </w:r>
      <w:proofErr w:type="spellEnd"/>
      <w:r w:rsidRPr="005208C1">
        <w:rPr>
          <w:sz w:val="24"/>
          <w:szCs w:val="24"/>
          <w:lang w:val="en-IN"/>
        </w:rPr>
        <w:t>: #333;</w:t>
      </w:r>
    </w:p>
    <w:p w14:paraId="0D30A8DA" w14:textId="7DD560F0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lastRenderedPageBreak/>
        <w:t>margin-bottom: 20px;</w:t>
      </w:r>
    </w:p>
    <w:p w14:paraId="1ECA5FC8" w14:textId="7DF4DC2F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font-weight: bold;</w:t>
      </w:r>
    </w:p>
    <w:p w14:paraId="459217FB" w14:textId="5F43C8B7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10AECA4F" w14:textId="0D04E74C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>-me-right p {</w:t>
      </w:r>
    </w:p>
    <w:p w14:paraId="1C93EF2D" w14:textId="1029F50D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font-size: 18px;</w:t>
      </w:r>
    </w:p>
    <w:p w14:paraId="724B46D8" w14:textId="34AAAE2B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line-height: 1.6;</w:t>
      </w:r>
    </w:p>
    <w:p w14:paraId="4CE9C0D5" w14:textId="12E8752D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spellStart"/>
      <w:r w:rsidRPr="005208C1">
        <w:rPr>
          <w:sz w:val="24"/>
          <w:szCs w:val="24"/>
          <w:lang w:val="en-IN"/>
        </w:rPr>
        <w:t>color</w:t>
      </w:r>
      <w:proofErr w:type="spellEnd"/>
      <w:r w:rsidRPr="005208C1">
        <w:rPr>
          <w:sz w:val="24"/>
          <w:szCs w:val="24"/>
          <w:lang w:val="en-IN"/>
        </w:rPr>
        <w:t>: #555;</w:t>
      </w:r>
    </w:p>
    <w:p w14:paraId="3E9788AA" w14:textId="7AE3F2BF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margin-bottom: 30px;</w:t>
      </w:r>
    </w:p>
    <w:p w14:paraId="259584D1" w14:textId="46780BB1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7414FF05" w14:textId="56F56163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/* Responsive Design */</w:t>
      </w:r>
    </w:p>
    <w:p w14:paraId="64884C63" w14:textId="1EA6047C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@media (max-width: 768px) {</w:t>
      </w:r>
    </w:p>
    <w:p w14:paraId="5BE76F9E" w14:textId="6206C3A4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>-me-content {</w:t>
      </w:r>
    </w:p>
    <w:p w14:paraId="58B1F1B0" w14:textId="388C4611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flex-direction: column;</w:t>
      </w:r>
    </w:p>
    <w:p w14:paraId="3D91DF5A" w14:textId="7868CBB2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 xml:space="preserve">text-align: </w:t>
      </w:r>
      <w:proofErr w:type="spellStart"/>
      <w:r w:rsidRPr="005208C1">
        <w:rPr>
          <w:sz w:val="24"/>
          <w:szCs w:val="24"/>
          <w:lang w:val="en-IN"/>
        </w:rPr>
        <w:t>center</w:t>
      </w:r>
      <w:proofErr w:type="spellEnd"/>
      <w:r w:rsidRPr="005208C1">
        <w:rPr>
          <w:sz w:val="24"/>
          <w:szCs w:val="24"/>
          <w:lang w:val="en-IN"/>
        </w:rPr>
        <w:t>;</w:t>
      </w:r>
    </w:p>
    <w:p w14:paraId="48BB3642" w14:textId="06655EC5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511D57FE" w14:textId="1714990B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about</w:t>
      </w:r>
      <w:proofErr w:type="gramEnd"/>
      <w:r w:rsidRPr="005208C1">
        <w:rPr>
          <w:sz w:val="24"/>
          <w:szCs w:val="24"/>
          <w:lang w:val="en-IN"/>
        </w:rPr>
        <w:t>-me-right {</w:t>
      </w:r>
    </w:p>
    <w:p w14:paraId="6DC59931" w14:textId="0C4009E6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max-width: 100%;</w:t>
      </w:r>
    </w:p>
    <w:p w14:paraId="2C8A547E" w14:textId="1F8C2ACE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51D83340" w14:textId="7691162C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proofErr w:type="gramStart"/>
      <w:r w:rsidRPr="005208C1">
        <w:rPr>
          <w:sz w:val="24"/>
          <w:szCs w:val="24"/>
          <w:lang w:val="en-IN"/>
        </w:rPr>
        <w:t>.social</w:t>
      </w:r>
      <w:proofErr w:type="gramEnd"/>
      <w:r w:rsidRPr="005208C1">
        <w:rPr>
          <w:sz w:val="24"/>
          <w:szCs w:val="24"/>
          <w:lang w:val="en-IN"/>
        </w:rPr>
        <w:t>-icons {</w:t>
      </w:r>
    </w:p>
    <w:p w14:paraId="6E32F10B" w14:textId="370C9789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 xml:space="preserve">justify-content: </w:t>
      </w:r>
      <w:proofErr w:type="spellStart"/>
      <w:r w:rsidRPr="005208C1">
        <w:rPr>
          <w:sz w:val="24"/>
          <w:szCs w:val="24"/>
          <w:lang w:val="en-IN"/>
        </w:rPr>
        <w:t>center</w:t>
      </w:r>
      <w:proofErr w:type="spellEnd"/>
      <w:r w:rsidRPr="005208C1">
        <w:rPr>
          <w:sz w:val="24"/>
          <w:szCs w:val="24"/>
          <w:lang w:val="en-IN"/>
        </w:rPr>
        <w:t>;</w:t>
      </w:r>
    </w:p>
    <w:p w14:paraId="3356282F" w14:textId="791E3EDA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0B507037" w14:textId="185E3A77" w:rsidR="005208C1" w:rsidRPr="005208C1" w:rsidRDefault="005208C1" w:rsidP="005208C1">
      <w:pPr>
        <w:spacing w:line="360" w:lineRule="auto"/>
        <w:ind w:left="284" w:firstLine="142"/>
        <w:jc w:val="both"/>
        <w:rPr>
          <w:sz w:val="24"/>
          <w:szCs w:val="24"/>
          <w:lang w:val="en-IN"/>
        </w:rPr>
      </w:pPr>
      <w:r w:rsidRPr="005208C1">
        <w:rPr>
          <w:sz w:val="24"/>
          <w:szCs w:val="24"/>
          <w:lang w:val="en-IN"/>
        </w:rPr>
        <w:t>}</w:t>
      </w:r>
    </w:p>
    <w:p w14:paraId="5DDBE1D6" w14:textId="2793E67F" w:rsidR="00D70810" w:rsidRPr="00D70810" w:rsidRDefault="00D70810" w:rsidP="00873132">
      <w:pPr>
        <w:spacing w:line="276" w:lineRule="auto"/>
        <w:jc w:val="both"/>
        <w:sectPr w:rsidR="00D70810" w:rsidRPr="00D70810" w:rsidSect="005208C1">
          <w:footerReference w:type="default" r:id="rId14"/>
          <w:pgSz w:w="11920" w:h="16850"/>
          <w:pgMar w:top="1340" w:right="460" w:bottom="1135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773AAE7" w14:textId="77777777" w:rsidR="00D70810" w:rsidRPr="00D70810" w:rsidRDefault="00D70810" w:rsidP="00D70810">
      <w:pPr>
        <w:pStyle w:val="Heading2"/>
      </w:pPr>
      <w:r>
        <w:lastRenderedPageBreak/>
        <w:t xml:space="preserve">2.2 </w:t>
      </w:r>
      <w:r w:rsidRPr="00D70810">
        <w:t xml:space="preserve">Contact </w:t>
      </w:r>
      <w:proofErr w:type="gramStart"/>
      <w:r w:rsidRPr="00D70810">
        <w:t>Page :</w:t>
      </w:r>
      <w:proofErr w:type="gramEnd"/>
    </w:p>
    <w:p w14:paraId="0B7049CC" w14:textId="77777777" w:rsidR="00D70810" w:rsidRDefault="00D70810" w:rsidP="00D70810"/>
    <w:p w14:paraId="6DCBBD78" w14:textId="00472E9F" w:rsidR="00372364" w:rsidRDefault="00A75408" w:rsidP="00303112">
      <w:pPr>
        <w:tabs>
          <w:tab w:val="left" w:pos="885"/>
        </w:tabs>
        <w:spacing w:line="360" w:lineRule="auto"/>
        <w:ind w:left="380"/>
      </w:pPr>
      <w:r w:rsidRPr="00A75408">
        <w:rPr>
          <w:noProof/>
        </w:rPr>
        <w:drawing>
          <wp:inline distT="0" distB="0" distL="0" distR="0" wp14:anchorId="2C2F7D71" wp14:editId="76B40B57">
            <wp:extent cx="6146487" cy="2348346"/>
            <wp:effectExtent l="0" t="0" r="6985" b="0"/>
            <wp:docPr id="161449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5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260" cy="2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4CC" w14:textId="77777777" w:rsidR="00372364" w:rsidRPr="00372364" w:rsidRDefault="00372364" w:rsidP="00372364"/>
    <w:p w14:paraId="312EF7DB" w14:textId="77777777" w:rsidR="00372364" w:rsidRPr="00372364" w:rsidRDefault="00372364" w:rsidP="00372364"/>
    <w:p w14:paraId="71E76CEA" w14:textId="77777777" w:rsidR="00372364" w:rsidRDefault="00372364" w:rsidP="00372364"/>
    <w:p w14:paraId="564A3D79" w14:textId="77777777" w:rsidR="00372364" w:rsidRPr="00372364" w:rsidRDefault="00372364" w:rsidP="00372364"/>
    <w:p w14:paraId="79253D85" w14:textId="77777777" w:rsidR="00372364" w:rsidRDefault="00372364" w:rsidP="00372364">
      <w:pPr>
        <w:spacing w:before="78"/>
        <w:ind w:left="380"/>
        <w:rPr>
          <w:b/>
          <w:sz w:val="28"/>
        </w:rPr>
      </w:pPr>
      <w:r>
        <w:rPr>
          <w:b/>
          <w:sz w:val="28"/>
        </w:rPr>
        <w:t>Description:</w:t>
      </w:r>
    </w:p>
    <w:p w14:paraId="24B60D1B" w14:textId="77777777" w:rsidR="00372364" w:rsidRDefault="00372364" w:rsidP="00372364">
      <w:pPr>
        <w:pStyle w:val="BodyText"/>
        <w:spacing w:before="156" w:line="360" w:lineRule="auto"/>
        <w:ind w:left="380" w:right="2144"/>
      </w:pPr>
      <w:r>
        <w:t>The above displayed figure is a contact page in the website. If the user wants to</w:t>
      </w:r>
      <w:r>
        <w:rPr>
          <w:spacing w:val="1"/>
        </w:rPr>
        <w:t xml:space="preserve"> </w:t>
      </w:r>
      <w:r>
        <w:rPr>
          <w:spacing w:val="-1"/>
        </w:rPr>
        <w:t>contact me,</w:t>
      </w:r>
      <w:r>
        <w:rPr>
          <w:spacing w:val="-15"/>
        </w:rPr>
        <w:t xml:space="preserve"> </w:t>
      </w:r>
      <w:r>
        <w:rPr>
          <w:spacing w:val="-1"/>
        </w:rPr>
        <w:t>they</w:t>
      </w:r>
      <w:r>
        <w:rPr>
          <w:spacing w:val="-1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fill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orm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10"/>
        </w:rPr>
        <w:t xml:space="preserve"> </w:t>
      </w:r>
      <w:r>
        <w:rPr>
          <w:spacing w:val="-1"/>
        </w:rPr>
        <w:t>valid</w:t>
      </w:r>
      <w:r>
        <w:rPr>
          <w:spacing w:val="-5"/>
        </w:rPr>
        <w:t xml:space="preserve"> </w:t>
      </w:r>
      <w:r>
        <w:rPr>
          <w:spacing w:val="-1"/>
        </w:rPr>
        <w:t>details.</w:t>
      </w:r>
      <w:r>
        <w:rPr>
          <w:spacing w:val="-5"/>
        </w:rPr>
        <w:t xml:space="preserve"> </w:t>
      </w:r>
      <w:r>
        <w:rPr>
          <w:spacing w:val="-1"/>
        </w:rPr>
        <w:t>Here</w:t>
      </w:r>
      <w:r>
        <w:rPr>
          <w:spacing w:val="-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imported</w:t>
      </w:r>
      <w:r>
        <w:rPr>
          <w:spacing w:val="-5"/>
        </w:rPr>
        <w:t xml:space="preserve"> </w:t>
      </w:r>
      <w:r>
        <w:t>library</w:t>
      </w:r>
      <w:r>
        <w:rPr>
          <w:spacing w:val="-10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Email-</w:t>
      </w:r>
      <w:proofErr w:type="spellStart"/>
      <w:r>
        <w:t>js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nd messages.</w:t>
      </w:r>
    </w:p>
    <w:p w14:paraId="77218CF6" w14:textId="77777777" w:rsidR="00372364" w:rsidRDefault="00372364" w:rsidP="00372364">
      <w:pPr>
        <w:pStyle w:val="BodyText"/>
        <w:rPr>
          <w:sz w:val="26"/>
        </w:rPr>
      </w:pPr>
    </w:p>
    <w:p w14:paraId="5D29B67F" w14:textId="77777777" w:rsidR="00372364" w:rsidRDefault="00372364" w:rsidP="00372364">
      <w:pPr>
        <w:pStyle w:val="Heading2"/>
        <w:spacing w:before="153"/>
      </w:pPr>
      <w:r>
        <w:t>Source</w:t>
      </w:r>
      <w:r>
        <w:rPr>
          <w:spacing w:val="-9"/>
        </w:rPr>
        <w:t xml:space="preserve"> </w:t>
      </w:r>
      <w:r>
        <w:t>Code:</w:t>
      </w:r>
    </w:p>
    <w:p w14:paraId="5871B146" w14:textId="77777777" w:rsidR="00A75408" w:rsidRDefault="00A75408" w:rsidP="00372364">
      <w:pPr>
        <w:pStyle w:val="Heading2"/>
        <w:spacing w:before="153"/>
      </w:pPr>
    </w:p>
    <w:p w14:paraId="244B0D2A" w14:textId="77777777" w:rsidR="00372364" w:rsidRDefault="00372364" w:rsidP="00372364">
      <w:pPr>
        <w:pStyle w:val="Heading3"/>
        <w:rPr>
          <w:u w:val="none"/>
        </w:rPr>
      </w:pPr>
      <w:r>
        <w:rPr>
          <w:u w:val="none"/>
        </w:rPr>
        <w:t>HTML:</w:t>
      </w:r>
    </w:p>
    <w:p w14:paraId="249CEED9" w14:textId="77777777" w:rsidR="00A75408" w:rsidRDefault="00A75408" w:rsidP="00372364">
      <w:pPr>
        <w:pStyle w:val="Heading3"/>
        <w:rPr>
          <w:u w:val="none"/>
        </w:rPr>
      </w:pPr>
    </w:p>
    <w:p w14:paraId="6E44D4BA" w14:textId="77777777" w:rsidR="00372364" w:rsidRDefault="00372364" w:rsidP="00A75408">
      <w:pPr>
        <w:ind w:left="284" w:firstLine="142"/>
      </w:pPr>
      <w:proofErr w:type="gramStart"/>
      <w:r>
        <w:t>&lt;!--</w:t>
      </w:r>
      <w:proofErr w:type="gramEnd"/>
      <w:r>
        <w:t>====================</w:t>
      </w:r>
      <w:r>
        <w:rPr>
          <w:spacing w:val="-12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====================--&gt;</w:t>
      </w:r>
    </w:p>
    <w:p w14:paraId="61A1E6EB" w14:textId="77777777" w:rsidR="00372364" w:rsidRDefault="00372364" w:rsidP="00372364"/>
    <w:p w14:paraId="1B24AF3F" w14:textId="77777777" w:rsidR="00873132" w:rsidRDefault="00873132" w:rsidP="00A75408">
      <w:pPr>
        <w:spacing w:line="360" w:lineRule="auto"/>
        <w:ind w:left="426" w:right="412"/>
        <w:jc w:val="both"/>
      </w:pPr>
    </w:p>
    <w:p w14:paraId="222BFF7F" w14:textId="0A3D9233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section id="contact"&gt;</w:t>
      </w:r>
    </w:p>
    <w:p w14:paraId="0CF56A3B" w14:textId="771E6320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form action="#" class="row g-lg-3 gy-3"&gt;</w:t>
      </w:r>
    </w:p>
    <w:p w14:paraId="3DF90AA9" w14:textId="63CDB018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div class="form-group col-md-6"&gt;</w:t>
      </w:r>
    </w:p>
    <w:p w14:paraId="161ADC33" w14:textId="64E97118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input type="text" class="form-control" id="name" placeholder="Enter your name"&gt;</w:t>
      </w:r>
    </w:p>
    <w:p w14:paraId="1F7E4C19" w14:textId="6AA48088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/div&gt;</w:t>
      </w:r>
    </w:p>
    <w:p w14:paraId="4B3A1E11" w14:textId="43E3C0F1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div class="form-group col-md-6"&gt;</w:t>
      </w:r>
    </w:p>
    <w:p w14:paraId="0FA05ADB" w14:textId="136DA7BC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input type="email" class="form-control" id="email" placeholder="Enter your email"&gt;</w:t>
      </w:r>
    </w:p>
    <w:p w14:paraId="15CA2D85" w14:textId="70C88407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/div&gt;</w:t>
      </w:r>
    </w:p>
    <w:p w14:paraId="0841165F" w14:textId="577DEB3D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div class="form-group col-12"&gt;</w:t>
      </w:r>
    </w:p>
    <w:p w14:paraId="4403DFD3" w14:textId="14B6762E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input type="text" class="form-control" id="subject" placeholder="Enter subject"&gt;</w:t>
      </w:r>
    </w:p>
    <w:p w14:paraId="63AE8D06" w14:textId="36E06F38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lastRenderedPageBreak/>
        <w:t>&lt;/div&gt;</w:t>
      </w:r>
    </w:p>
    <w:p w14:paraId="3A65042F" w14:textId="5B178D23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div class="form-group col-12"&gt;</w:t>
      </w:r>
    </w:p>
    <w:p w14:paraId="505E5338" w14:textId="318E50BB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</w:t>
      </w:r>
      <w:proofErr w:type="spellStart"/>
      <w:r w:rsidRPr="00A75408">
        <w:rPr>
          <w:lang w:val="en-IN"/>
        </w:rPr>
        <w:t>textarea</w:t>
      </w:r>
      <w:proofErr w:type="spellEnd"/>
      <w:r w:rsidRPr="00A75408">
        <w:rPr>
          <w:lang w:val="en-IN"/>
        </w:rPr>
        <w:t xml:space="preserve"> name="" rows="4" class="form-control" id="message" placeholder="Enter your message"&gt;&lt;/</w:t>
      </w:r>
      <w:proofErr w:type="spellStart"/>
      <w:r w:rsidRPr="00A75408">
        <w:rPr>
          <w:lang w:val="en-IN"/>
        </w:rPr>
        <w:t>textarea</w:t>
      </w:r>
      <w:proofErr w:type="spellEnd"/>
      <w:r w:rsidRPr="00A75408">
        <w:rPr>
          <w:lang w:val="en-IN"/>
        </w:rPr>
        <w:t>&gt;</w:t>
      </w:r>
    </w:p>
    <w:p w14:paraId="4DAB6482" w14:textId="3BBBE7AE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/div&gt;</w:t>
      </w:r>
    </w:p>
    <w:p w14:paraId="433BAEE9" w14:textId="32B3DE92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div class="form-group col-12 d-grid"&gt;</w:t>
      </w:r>
    </w:p>
    <w:p w14:paraId="63B1F8C2" w14:textId="396E5125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button type="submit" class="</w:t>
      </w:r>
      <w:proofErr w:type="spellStart"/>
      <w:r w:rsidRPr="00A75408">
        <w:rPr>
          <w:lang w:val="en-IN"/>
        </w:rPr>
        <w:t>btn</w:t>
      </w:r>
      <w:proofErr w:type="spellEnd"/>
      <w:r w:rsidRPr="00A75408">
        <w:rPr>
          <w:lang w:val="en-IN"/>
        </w:rPr>
        <w:t xml:space="preserve"> </w:t>
      </w:r>
      <w:proofErr w:type="spellStart"/>
      <w:r w:rsidRPr="00A75408">
        <w:rPr>
          <w:lang w:val="en-IN"/>
        </w:rPr>
        <w:t>btn</w:t>
      </w:r>
      <w:proofErr w:type="spellEnd"/>
      <w:r w:rsidRPr="00A75408">
        <w:rPr>
          <w:lang w:val="en-IN"/>
        </w:rPr>
        <w:t xml:space="preserve">-brand" onclick=" </w:t>
      </w:r>
      <w:proofErr w:type="spellStart"/>
      <w:proofErr w:type="gramStart"/>
      <w:r w:rsidRPr="00A75408">
        <w:rPr>
          <w:lang w:val="en-IN"/>
        </w:rPr>
        <w:t>sendMail</w:t>
      </w:r>
      <w:proofErr w:type="spellEnd"/>
      <w:r w:rsidRPr="00A75408">
        <w:rPr>
          <w:lang w:val="en-IN"/>
        </w:rPr>
        <w:t>(</w:t>
      </w:r>
      <w:proofErr w:type="gramEnd"/>
      <w:r w:rsidRPr="00A75408">
        <w:rPr>
          <w:lang w:val="en-IN"/>
        </w:rPr>
        <w:t>)"&gt;Contact me&lt;/button&gt;</w:t>
      </w:r>
    </w:p>
    <w:p w14:paraId="3DA11BB2" w14:textId="582BC491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/div&gt;</w:t>
      </w:r>
    </w:p>
    <w:p w14:paraId="68B040BF" w14:textId="2220DD7F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/form&gt;</w:t>
      </w:r>
    </w:p>
    <w:p w14:paraId="4CB0CB5C" w14:textId="61DE1D69" w:rsid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  <w:r w:rsidRPr="00A75408">
        <w:rPr>
          <w:lang w:val="en-IN"/>
        </w:rPr>
        <w:t>&lt;/section&gt;</w:t>
      </w:r>
    </w:p>
    <w:p w14:paraId="144718EE" w14:textId="77777777" w:rsidR="00A75408" w:rsidRPr="00A75408" w:rsidRDefault="00A75408" w:rsidP="00A75408">
      <w:pPr>
        <w:pStyle w:val="BodyText"/>
        <w:spacing w:line="360" w:lineRule="auto"/>
        <w:ind w:left="426" w:right="412"/>
        <w:jc w:val="both"/>
        <w:rPr>
          <w:lang w:val="en-IN"/>
        </w:rPr>
      </w:pPr>
    </w:p>
    <w:p w14:paraId="11A38918" w14:textId="77777777" w:rsidR="00372364" w:rsidRDefault="00372364" w:rsidP="00372364">
      <w:pPr>
        <w:pStyle w:val="Heading3"/>
        <w:spacing w:before="74"/>
        <w:rPr>
          <w:u w:val="none"/>
        </w:rPr>
      </w:pPr>
      <w:proofErr w:type="gramStart"/>
      <w:r>
        <w:rPr>
          <w:u w:val="none"/>
        </w:rPr>
        <w:t>CSS</w:t>
      </w:r>
      <w:r>
        <w:rPr>
          <w:spacing w:val="-10"/>
          <w:u w:val="none"/>
        </w:rPr>
        <w:t xml:space="preserve"> </w:t>
      </w:r>
      <w:r>
        <w:rPr>
          <w:u w:val="none"/>
        </w:rPr>
        <w:t>:</w:t>
      </w:r>
      <w:proofErr w:type="gramEnd"/>
    </w:p>
    <w:p w14:paraId="49CF29EC" w14:textId="77777777" w:rsidR="00372364" w:rsidRDefault="00372364" w:rsidP="00372364">
      <w:pPr>
        <w:pStyle w:val="BodyText"/>
        <w:spacing w:before="230"/>
        <w:ind w:left="380"/>
      </w:pPr>
      <w:r>
        <w:t>/*===============</w:t>
      </w:r>
      <w:r>
        <w:rPr>
          <w:spacing w:val="-11"/>
        </w:rPr>
        <w:t xml:space="preserve"> </w:t>
      </w:r>
      <w:r>
        <w:t>CONTACT</w:t>
      </w:r>
      <w:r>
        <w:rPr>
          <w:spacing w:val="-12"/>
        </w:rPr>
        <w:t xml:space="preserve"> </w:t>
      </w:r>
      <w:r>
        <w:t>===============*/</w:t>
      </w:r>
    </w:p>
    <w:p w14:paraId="2B881229" w14:textId="77777777" w:rsidR="00372364" w:rsidRDefault="00372364" w:rsidP="00372364">
      <w:r>
        <w:t>.</w:t>
      </w:r>
    </w:p>
    <w:p w14:paraId="1E2D770E" w14:textId="77777777" w:rsidR="00372364" w:rsidRDefault="00372364" w:rsidP="00372364"/>
    <w:p w14:paraId="513D047D" w14:textId="77777777" w:rsidR="00372364" w:rsidRPr="00A75408" w:rsidRDefault="00372364" w:rsidP="00A75408">
      <w:pPr>
        <w:spacing w:line="360" w:lineRule="auto"/>
        <w:ind w:left="426"/>
        <w:rPr>
          <w:sz w:val="24"/>
          <w:szCs w:val="24"/>
        </w:rPr>
      </w:pPr>
    </w:p>
    <w:p w14:paraId="7ACD1742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#contact {</w:t>
      </w:r>
    </w:p>
    <w:p w14:paraId="290234EA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padding: 50px;</w:t>
      </w:r>
    </w:p>
    <w:p w14:paraId="54B4CB40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ackground-</w:t>
      </w:r>
      <w:proofErr w:type="spellStart"/>
      <w:r w:rsidRPr="00A75408">
        <w:rPr>
          <w:sz w:val="24"/>
          <w:szCs w:val="24"/>
          <w:lang w:val="en-IN"/>
        </w:rPr>
        <w:t>color</w:t>
      </w:r>
      <w:proofErr w:type="spellEnd"/>
      <w:r w:rsidRPr="00A75408">
        <w:rPr>
          <w:sz w:val="24"/>
          <w:szCs w:val="24"/>
          <w:lang w:val="en-IN"/>
        </w:rPr>
        <w:t>: #fefafa;</w:t>
      </w:r>
    </w:p>
    <w:p w14:paraId="36E632B6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margin-top: 30px;</w:t>
      </w:r>
    </w:p>
    <w:p w14:paraId="38344F80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text-align: </w:t>
      </w:r>
      <w:proofErr w:type="spellStart"/>
      <w:r w:rsidRPr="00A75408">
        <w:rPr>
          <w:sz w:val="24"/>
          <w:szCs w:val="24"/>
          <w:lang w:val="en-IN"/>
        </w:rPr>
        <w:t>center</w:t>
      </w:r>
      <w:proofErr w:type="spellEnd"/>
      <w:r w:rsidRPr="00A75408">
        <w:rPr>
          <w:sz w:val="24"/>
          <w:szCs w:val="24"/>
          <w:lang w:val="en-IN"/>
        </w:rPr>
        <w:t>;</w:t>
      </w:r>
    </w:p>
    <w:p w14:paraId="49DAC41B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order-radius: 10px;</w:t>
      </w:r>
    </w:p>
    <w:p w14:paraId="2DF84464" w14:textId="037C727C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}</w:t>
      </w:r>
    </w:p>
    <w:p w14:paraId="28648406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#contact h2 {</w:t>
      </w:r>
    </w:p>
    <w:p w14:paraId="3329AFE6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font-size: 28px;</w:t>
      </w:r>
    </w:p>
    <w:p w14:paraId="614DDC99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margin-bottom: 20px;</w:t>
      </w:r>
    </w:p>
    <w:p w14:paraId="0314D5D1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</w:t>
      </w:r>
      <w:proofErr w:type="spellStart"/>
      <w:r w:rsidRPr="00A75408">
        <w:rPr>
          <w:sz w:val="24"/>
          <w:szCs w:val="24"/>
          <w:lang w:val="en-IN"/>
        </w:rPr>
        <w:t>color</w:t>
      </w:r>
      <w:proofErr w:type="spellEnd"/>
      <w:r w:rsidRPr="00A75408">
        <w:rPr>
          <w:sz w:val="24"/>
          <w:szCs w:val="24"/>
          <w:lang w:val="en-IN"/>
        </w:rPr>
        <w:t>: #333;</w:t>
      </w:r>
    </w:p>
    <w:p w14:paraId="515B6C8B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text-transform: uppercase;</w:t>
      </w:r>
    </w:p>
    <w:p w14:paraId="6D9900C8" w14:textId="5840B30C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}</w:t>
      </w:r>
    </w:p>
    <w:p w14:paraId="21BFDC8A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#contact form {</w:t>
      </w:r>
    </w:p>
    <w:p w14:paraId="587C528D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display: flex;</w:t>
      </w:r>
    </w:p>
    <w:p w14:paraId="3477E2CF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flex-direction: column;</w:t>
      </w:r>
    </w:p>
    <w:p w14:paraId="7644F524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align-items: </w:t>
      </w:r>
      <w:proofErr w:type="spellStart"/>
      <w:r w:rsidRPr="00A75408">
        <w:rPr>
          <w:sz w:val="24"/>
          <w:szCs w:val="24"/>
          <w:lang w:val="en-IN"/>
        </w:rPr>
        <w:t>center</w:t>
      </w:r>
      <w:proofErr w:type="spellEnd"/>
      <w:r w:rsidRPr="00A75408">
        <w:rPr>
          <w:sz w:val="24"/>
          <w:szCs w:val="24"/>
          <w:lang w:val="en-IN"/>
        </w:rPr>
        <w:t>;</w:t>
      </w:r>
    </w:p>
    <w:p w14:paraId="4E7D4D07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max-width: 500px;</w:t>
      </w:r>
    </w:p>
    <w:p w14:paraId="3800F590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margin: 0 auto;</w:t>
      </w:r>
    </w:p>
    <w:p w14:paraId="08F7BA76" w14:textId="4521AF72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lastRenderedPageBreak/>
        <w:t>}</w:t>
      </w:r>
    </w:p>
    <w:p w14:paraId="22B8E489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#contact label {</w:t>
      </w:r>
    </w:p>
    <w:p w14:paraId="2A2420EE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font-size: 18px;</w:t>
      </w:r>
    </w:p>
    <w:p w14:paraId="4710170A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</w:t>
      </w:r>
      <w:proofErr w:type="spellStart"/>
      <w:r w:rsidRPr="00A75408">
        <w:rPr>
          <w:sz w:val="24"/>
          <w:szCs w:val="24"/>
          <w:lang w:val="en-IN"/>
        </w:rPr>
        <w:t>color</w:t>
      </w:r>
      <w:proofErr w:type="spellEnd"/>
      <w:r w:rsidRPr="00A75408">
        <w:rPr>
          <w:sz w:val="24"/>
          <w:szCs w:val="24"/>
          <w:lang w:val="en-IN"/>
        </w:rPr>
        <w:t>: #333;</w:t>
      </w:r>
    </w:p>
    <w:p w14:paraId="4F50A689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margin-bottom: 10px;</w:t>
      </w:r>
    </w:p>
    <w:p w14:paraId="6411AFAE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width: 100%;</w:t>
      </w:r>
    </w:p>
    <w:p w14:paraId="158DA538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text-align: left;</w:t>
      </w:r>
    </w:p>
    <w:p w14:paraId="2C97D9DA" w14:textId="38548B52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}</w:t>
      </w:r>
    </w:p>
    <w:p w14:paraId="588D4880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#contact input, #contact </w:t>
      </w:r>
      <w:proofErr w:type="spellStart"/>
      <w:r w:rsidRPr="00A75408">
        <w:rPr>
          <w:sz w:val="24"/>
          <w:szCs w:val="24"/>
          <w:lang w:val="en-IN"/>
        </w:rPr>
        <w:t>textarea</w:t>
      </w:r>
      <w:proofErr w:type="spellEnd"/>
      <w:r w:rsidRPr="00A75408">
        <w:rPr>
          <w:sz w:val="24"/>
          <w:szCs w:val="24"/>
          <w:lang w:val="en-IN"/>
        </w:rPr>
        <w:t xml:space="preserve"> {</w:t>
      </w:r>
    </w:p>
    <w:p w14:paraId="3F233B34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width: 100%;</w:t>
      </w:r>
    </w:p>
    <w:p w14:paraId="45A31886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padding: 10px;</w:t>
      </w:r>
    </w:p>
    <w:p w14:paraId="1CF0B655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margin-bottom: 20px;</w:t>
      </w:r>
    </w:p>
    <w:p w14:paraId="598F92B3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order: 1px solid #ccc;</w:t>
      </w:r>
    </w:p>
    <w:p w14:paraId="73FBC33A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order-radius: 5px;</w:t>
      </w:r>
    </w:p>
    <w:p w14:paraId="1C7D7EFC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font-size: 16px;</w:t>
      </w:r>
    </w:p>
    <w:p w14:paraId="0221CF44" w14:textId="1E7199A4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}</w:t>
      </w:r>
    </w:p>
    <w:p w14:paraId="661925B7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#contact </w:t>
      </w:r>
      <w:proofErr w:type="spellStart"/>
      <w:r w:rsidRPr="00A75408">
        <w:rPr>
          <w:sz w:val="24"/>
          <w:szCs w:val="24"/>
          <w:lang w:val="en-IN"/>
        </w:rPr>
        <w:t>textarea</w:t>
      </w:r>
      <w:proofErr w:type="spellEnd"/>
      <w:r w:rsidRPr="00A75408">
        <w:rPr>
          <w:sz w:val="24"/>
          <w:szCs w:val="24"/>
          <w:lang w:val="en-IN"/>
        </w:rPr>
        <w:t xml:space="preserve"> {</w:t>
      </w:r>
    </w:p>
    <w:p w14:paraId="6DC8B84B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height: 100px;</w:t>
      </w:r>
    </w:p>
    <w:p w14:paraId="48530BC8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resize: none;</w:t>
      </w:r>
    </w:p>
    <w:p w14:paraId="243DAF04" w14:textId="071FDBAF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}</w:t>
      </w:r>
    </w:p>
    <w:p w14:paraId="6D6FE878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#contact button {</w:t>
      </w:r>
    </w:p>
    <w:p w14:paraId="79363063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ackground-</w:t>
      </w:r>
      <w:proofErr w:type="spellStart"/>
      <w:r w:rsidRPr="00A75408">
        <w:rPr>
          <w:sz w:val="24"/>
          <w:szCs w:val="24"/>
          <w:lang w:val="en-IN"/>
        </w:rPr>
        <w:t>color</w:t>
      </w:r>
      <w:proofErr w:type="spellEnd"/>
      <w:r w:rsidRPr="00A75408">
        <w:rPr>
          <w:sz w:val="24"/>
          <w:szCs w:val="24"/>
          <w:lang w:val="en-IN"/>
        </w:rPr>
        <w:t>: #f39c12;</w:t>
      </w:r>
    </w:p>
    <w:p w14:paraId="2EEB3C47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</w:t>
      </w:r>
      <w:proofErr w:type="spellStart"/>
      <w:r w:rsidRPr="00A75408">
        <w:rPr>
          <w:sz w:val="24"/>
          <w:szCs w:val="24"/>
          <w:lang w:val="en-IN"/>
        </w:rPr>
        <w:t>color</w:t>
      </w:r>
      <w:proofErr w:type="spellEnd"/>
      <w:r w:rsidRPr="00A75408">
        <w:rPr>
          <w:sz w:val="24"/>
          <w:szCs w:val="24"/>
          <w:lang w:val="en-IN"/>
        </w:rPr>
        <w:t>: #fff;</w:t>
      </w:r>
    </w:p>
    <w:p w14:paraId="11744271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padding: 12px 20px;</w:t>
      </w:r>
    </w:p>
    <w:p w14:paraId="3425A9F1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font-size: 18px;</w:t>
      </w:r>
    </w:p>
    <w:p w14:paraId="23F54191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order: none;</w:t>
      </w:r>
    </w:p>
    <w:p w14:paraId="12E1284D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order-radius: 5px;</w:t>
      </w:r>
    </w:p>
    <w:p w14:paraId="62D3D688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cursor: pointer;</w:t>
      </w:r>
    </w:p>
    <w:p w14:paraId="73DA00F6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transition: background-</w:t>
      </w:r>
      <w:proofErr w:type="spellStart"/>
      <w:r w:rsidRPr="00A75408">
        <w:rPr>
          <w:sz w:val="24"/>
          <w:szCs w:val="24"/>
          <w:lang w:val="en-IN"/>
        </w:rPr>
        <w:t>color</w:t>
      </w:r>
      <w:proofErr w:type="spellEnd"/>
      <w:r w:rsidRPr="00A75408">
        <w:rPr>
          <w:sz w:val="24"/>
          <w:szCs w:val="24"/>
          <w:lang w:val="en-IN"/>
        </w:rPr>
        <w:t xml:space="preserve"> 0.3s ease;</w:t>
      </w:r>
    </w:p>
    <w:p w14:paraId="48525D27" w14:textId="6C3B776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}</w:t>
      </w:r>
    </w:p>
    <w:p w14:paraId="1ACC7697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#contact </w:t>
      </w:r>
      <w:proofErr w:type="spellStart"/>
      <w:proofErr w:type="gramStart"/>
      <w:r w:rsidRPr="00A75408">
        <w:rPr>
          <w:sz w:val="24"/>
          <w:szCs w:val="24"/>
          <w:lang w:val="en-IN"/>
        </w:rPr>
        <w:t>button:hover</w:t>
      </w:r>
      <w:proofErr w:type="spellEnd"/>
      <w:proofErr w:type="gramEnd"/>
      <w:r w:rsidRPr="00A75408">
        <w:rPr>
          <w:sz w:val="24"/>
          <w:szCs w:val="24"/>
          <w:lang w:val="en-IN"/>
        </w:rPr>
        <w:t xml:space="preserve"> {</w:t>
      </w:r>
    </w:p>
    <w:p w14:paraId="30EE3508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background-</w:t>
      </w:r>
      <w:proofErr w:type="spellStart"/>
      <w:r w:rsidRPr="00A75408">
        <w:rPr>
          <w:sz w:val="24"/>
          <w:szCs w:val="24"/>
          <w:lang w:val="en-IN"/>
        </w:rPr>
        <w:t>color</w:t>
      </w:r>
      <w:proofErr w:type="spellEnd"/>
      <w:r w:rsidRPr="00A75408">
        <w:rPr>
          <w:sz w:val="24"/>
          <w:szCs w:val="24"/>
          <w:lang w:val="en-IN"/>
        </w:rPr>
        <w:t>: #e67e22;</w:t>
      </w:r>
    </w:p>
    <w:p w14:paraId="3D7533E5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}</w:t>
      </w:r>
    </w:p>
    <w:p w14:paraId="5454B6AD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</w:p>
    <w:p w14:paraId="50F0E68F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/* Add responsive design */</w:t>
      </w:r>
    </w:p>
    <w:p w14:paraId="44C9E260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lastRenderedPageBreak/>
        <w:t>@media (max-width: 768px) {</w:t>
      </w:r>
    </w:p>
    <w:p w14:paraId="0FFE6255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#skills </w:t>
      </w:r>
      <w:proofErr w:type="spellStart"/>
      <w:r w:rsidRPr="00A75408">
        <w:rPr>
          <w:sz w:val="24"/>
          <w:szCs w:val="24"/>
          <w:lang w:val="en-IN"/>
        </w:rPr>
        <w:t>ul</w:t>
      </w:r>
      <w:proofErr w:type="spellEnd"/>
      <w:r w:rsidRPr="00A75408">
        <w:rPr>
          <w:sz w:val="24"/>
          <w:szCs w:val="24"/>
          <w:lang w:val="en-IN"/>
        </w:rPr>
        <w:t xml:space="preserve"> {</w:t>
      </w:r>
    </w:p>
    <w:p w14:paraId="2D0F081C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    flex-direction: column;</w:t>
      </w:r>
    </w:p>
    <w:p w14:paraId="34B6DA9C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    align-items: </w:t>
      </w:r>
      <w:proofErr w:type="spellStart"/>
      <w:r w:rsidRPr="00A75408">
        <w:rPr>
          <w:sz w:val="24"/>
          <w:szCs w:val="24"/>
          <w:lang w:val="en-IN"/>
        </w:rPr>
        <w:t>center</w:t>
      </w:r>
      <w:proofErr w:type="spellEnd"/>
      <w:r w:rsidRPr="00A75408">
        <w:rPr>
          <w:sz w:val="24"/>
          <w:szCs w:val="24"/>
          <w:lang w:val="en-IN"/>
        </w:rPr>
        <w:t>;</w:t>
      </w:r>
    </w:p>
    <w:p w14:paraId="619F214B" w14:textId="4060986A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}    </w:t>
      </w:r>
    </w:p>
    <w:p w14:paraId="30CD22EC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 xml:space="preserve">    </w:t>
      </w:r>
      <w:proofErr w:type="gramStart"/>
      <w:r w:rsidRPr="00A75408">
        <w:rPr>
          <w:sz w:val="24"/>
          <w:szCs w:val="24"/>
          <w:lang w:val="en-IN"/>
        </w:rPr>
        <w:t>header .profile</w:t>
      </w:r>
      <w:proofErr w:type="gramEnd"/>
      <w:r w:rsidRPr="00A75408">
        <w:rPr>
          <w:sz w:val="24"/>
          <w:szCs w:val="24"/>
          <w:lang w:val="en-IN"/>
        </w:rPr>
        <w:t xml:space="preserve"> </w:t>
      </w:r>
      <w:proofErr w:type="spellStart"/>
      <w:r w:rsidRPr="00A75408">
        <w:rPr>
          <w:sz w:val="24"/>
          <w:szCs w:val="24"/>
          <w:lang w:val="en-IN"/>
        </w:rPr>
        <w:t>img</w:t>
      </w:r>
      <w:proofErr w:type="spellEnd"/>
      <w:r w:rsidRPr="00A75408">
        <w:rPr>
          <w:sz w:val="24"/>
          <w:szCs w:val="24"/>
          <w:lang w:val="en-IN"/>
        </w:rPr>
        <w:t xml:space="preserve"> {</w:t>
      </w:r>
    </w:p>
    <w:p w14:paraId="48C1880F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    width: 120px;</w:t>
      </w:r>
    </w:p>
    <w:p w14:paraId="438D7680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    height: 120px;</w:t>
      </w:r>
    </w:p>
    <w:p w14:paraId="38FD21B8" w14:textId="54C3E6DC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}</w:t>
      </w:r>
    </w:p>
    <w:p w14:paraId="620374D8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#introduction video {</w:t>
      </w:r>
    </w:p>
    <w:p w14:paraId="39A67CFA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    width: 100%;</w:t>
      </w:r>
    </w:p>
    <w:p w14:paraId="43155BFC" w14:textId="77777777" w:rsidR="00A75408" w:rsidRPr="00A75408" w:rsidRDefault="00A75408" w:rsidP="00A75408">
      <w:pPr>
        <w:spacing w:line="360" w:lineRule="auto"/>
        <w:ind w:left="426"/>
        <w:rPr>
          <w:sz w:val="24"/>
          <w:szCs w:val="24"/>
          <w:lang w:val="en-IN"/>
        </w:rPr>
      </w:pPr>
      <w:r w:rsidRPr="00A75408">
        <w:rPr>
          <w:sz w:val="24"/>
          <w:szCs w:val="24"/>
          <w:lang w:val="en-IN"/>
        </w:rPr>
        <w:t>    }</w:t>
      </w:r>
    </w:p>
    <w:p w14:paraId="064914B9" w14:textId="77777777" w:rsidR="00372364" w:rsidRPr="00372364" w:rsidRDefault="00372364" w:rsidP="00372364">
      <w:pPr>
        <w:sectPr w:rsidR="00372364" w:rsidRPr="00372364" w:rsidSect="00A75408">
          <w:pgSz w:w="11920" w:h="16850"/>
          <w:pgMar w:top="1340" w:right="460" w:bottom="1135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CACB22F" w14:textId="77777777" w:rsidR="00372364" w:rsidRDefault="00372364" w:rsidP="00372364">
      <w:pPr>
        <w:pStyle w:val="Heading1"/>
        <w:spacing w:before="102"/>
        <w:ind w:right="2244"/>
      </w:pPr>
      <w:bookmarkStart w:id="7" w:name="2.2_Contact_Page_:"/>
      <w:bookmarkEnd w:id="7"/>
      <w:r>
        <w:lastRenderedPageBreak/>
        <w:t>Chapter-3:</w:t>
      </w:r>
    </w:p>
    <w:p w14:paraId="483C78A9" w14:textId="77777777" w:rsidR="00372364" w:rsidRDefault="00372364" w:rsidP="00372364">
      <w:pPr>
        <w:pStyle w:val="Heading2"/>
        <w:spacing w:before="184"/>
        <w:ind w:left="628" w:right="2237"/>
        <w:jc w:val="center"/>
      </w:pPr>
      <w:bookmarkStart w:id="8" w:name="Pages_&amp;_Navigation"/>
      <w:bookmarkEnd w:id="8"/>
      <w:r>
        <w:t>Pages</w:t>
      </w:r>
      <w:r>
        <w:rPr>
          <w:spacing w:val="-7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Navigation</w:t>
      </w:r>
    </w:p>
    <w:p w14:paraId="52EDBF17" w14:textId="77777777" w:rsidR="00372364" w:rsidRDefault="00372364" w:rsidP="00372364">
      <w:pPr>
        <w:pStyle w:val="BodyText"/>
        <w:rPr>
          <w:b/>
          <w:sz w:val="20"/>
        </w:rPr>
      </w:pPr>
    </w:p>
    <w:p w14:paraId="05C8AB14" w14:textId="77777777" w:rsidR="00372364" w:rsidRDefault="00372364" w:rsidP="00372364">
      <w:pPr>
        <w:pStyle w:val="BodyText"/>
        <w:rPr>
          <w:b/>
          <w:sz w:val="20"/>
        </w:rPr>
      </w:pPr>
    </w:p>
    <w:p w14:paraId="7E57C9F2" w14:textId="77777777" w:rsidR="00372364" w:rsidRDefault="00372364" w:rsidP="00372364">
      <w:pPr>
        <w:pStyle w:val="BodyText"/>
        <w:spacing w:before="6"/>
        <w:rPr>
          <w:b/>
          <w:sz w:val="26"/>
        </w:rPr>
      </w:pPr>
    </w:p>
    <w:p w14:paraId="08EB4526" w14:textId="77777777" w:rsidR="00372364" w:rsidRDefault="00372364" w:rsidP="00A75408">
      <w:pPr>
        <w:pStyle w:val="ListParagraph"/>
        <w:numPr>
          <w:ilvl w:val="1"/>
          <w:numId w:val="3"/>
        </w:numPr>
        <w:tabs>
          <w:tab w:val="left" w:pos="1071"/>
        </w:tabs>
        <w:ind w:right="-155"/>
        <w:jc w:val="left"/>
        <w:rPr>
          <w:b/>
          <w:sz w:val="28"/>
        </w:rPr>
      </w:pPr>
      <w:r>
        <w:rPr>
          <w:b/>
          <w:sz w:val="28"/>
        </w:rPr>
        <w:t>Landing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age:</w:t>
      </w:r>
    </w:p>
    <w:p w14:paraId="44C87C93" w14:textId="77777777" w:rsidR="00BF6602" w:rsidRDefault="00BF6602" w:rsidP="00A75408">
      <w:pPr>
        <w:pStyle w:val="BodyText"/>
        <w:spacing w:before="3"/>
        <w:ind w:hanging="284"/>
        <w:rPr>
          <w:b/>
          <w:sz w:val="17"/>
        </w:rPr>
      </w:pPr>
    </w:p>
    <w:p w14:paraId="5A5FEEF7" w14:textId="1F8A5609" w:rsidR="00BF6602" w:rsidRDefault="00A75408" w:rsidP="00A75408">
      <w:pPr>
        <w:pStyle w:val="BodyText"/>
        <w:spacing w:before="160"/>
        <w:ind w:left="380" w:hanging="284"/>
      </w:pPr>
      <w:r w:rsidRPr="00A75408">
        <w:rPr>
          <w:noProof/>
        </w:rPr>
        <w:drawing>
          <wp:inline distT="0" distB="0" distL="0" distR="0" wp14:anchorId="191362BA" wp14:editId="64A5A44B">
            <wp:extent cx="6454212" cy="3032760"/>
            <wp:effectExtent l="0" t="0" r="3810" b="0"/>
            <wp:docPr id="53065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6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1665" cy="30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5239" w14:textId="77777777" w:rsidR="00BF6602" w:rsidRDefault="00BF6602" w:rsidP="00A75408">
      <w:pPr>
        <w:pStyle w:val="BodyText"/>
        <w:spacing w:before="135"/>
        <w:ind w:left="627" w:right="8794" w:hanging="284"/>
      </w:pPr>
    </w:p>
    <w:p w14:paraId="3CE21C0A" w14:textId="77777777" w:rsidR="00BF6602" w:rsidRDefault="00BF6602">
      <w:pPr>
        <w:jc w:val="center"/>
      </w:pPr>
    </w:p>
    <w:p w14:paraId="495A8279" w14:textId="77777777" w:rsidR="00372364" w:rsidRDefault="00372364">
      <w:pPr>
        <w:jc w:val="center"/>
      </w:pPr>
    </w:p>
    <w:p w14:paraId="304C49CE" w14:textId="77777777" w:rsidR="00372364" w:rsidRDefault="00372364" w:rsidP="00372364">
      <w:pPr>
        <w:pStyle w:val="BodyText"/>
        <w:spacing w:before="33"/>
        <w:ind w:left="628" w:right="2056"/>
        <w:jc w:val="center"/>
      </w:pPr>
      <w:r>
        <w:t>Figure</w:t>
      </w:r>
      <w:r>
        <w:rPr>
          <w:spacing w:val="-9"/>
        </w:rPr>
        <w:t xml:space="preserve"> </w:t>
      </w:r>
      <w:r>
        <w:t>3.1.1</w:t>
      </w:r>
    </w:p>
    <w:p w14:paraId="79B8223F" w14:textId="77777777" w:rsidR="00372364" w:rsidRDefault="00372364" w:rsidP="00372364">
      <w:pPr>
        <w:pStyle w:val="BodyText"/>
        <w:rPr>
          <w:sz w:val="26"/>
        </w:rPr>
      </w:pPr>
    </w:p>
    <w:p w14:paraId="2806D6DB" w14:textId="77777777" w:rsidR="00372364" w:rsidRDefault="00372364" w:rsidP="00372364">
      <w:pPr>
        <w:pStyle w:val="Heading2"/>
        <w:spacing w:before="228"/>
      </w:pPr>
      <w:r>
        <w:t>Description:</w:t>
      </w:r>
    </w:p>
    <w:p w14:paraId="296D4EBA" w14:textId="77777777" w:rsidR="00372364" w:rsidRDefault="00372364" w:rsidP="00372364">
      <w:pPr>
        <w:pStyle w:val="BodyText"/>
        <w:spacing w:before="155" w:line="360" w:lineRule="auto"/>
        <w:ind w:left="380" w:right="1686"/>
        <w:jc w:val="both"/>
      </w:pPr>
      <w:r>
        <w:t>The above Figure 3.1.1 are the screenshot of Homepage in a desktop view. And this is a</w:t>
      </w:r>
      <w:r>
        <w:rPr>
          <w:spacing w:val="1"/>
        </w:rPr>
        <w:t xml:space="preserve"> </w:t>
      </w:r>
      <w:r>
        <w:t xml:space="preserve">home screen of the portfolio which shows the landing page and navigation bar. </w:t>
      </w:r>
      <w:r w:rsidR="005404FA">
        <w:t>Here</w:t>
      </w:r>
      <w:r w:rsidR="00C87281">
        <w:t xml:space="preserve"> I also </w:t>
      </w:r>
      <w:proofErr w:type="gramStart"/>
      <w:r w:rsidR="00C87281">
        <w:t>attached  my</w:t>
      </w:r>
      <w:proofErr w:type="gramEnd"/>
      <w:r w:rsidR="00C87281">
        <w:t xml:space="preserve"> resume and users allow to view and download the resume. </w:t>
      </w:r>
      <w:r>
        <w:t>which</w:t>
      </w:r>
      <w:r>
        <w:rPr>
          <w:spacing w:val="1"/>
        </w:rPr>
        <w:t xml:space="preserve"> </w:t>
      </w:r>
      <w:r>
        <w:t>shown</w:t>
      </w:r>
      <w:r w:rsidR="00C87281">
        <w:t xml:space="preserve"> </w:t>
      </w:r>
      <w:r>
        <w:t>as</w:t>
      </w:r>
      <w:r>
        <w:rPr>
          <w:spacing w:val="3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3.1.1.</w:t>
      </w:r>
    </w:p>
    <w:p w14:paraId="5826AB06" w14:textId="77777777" w:rsidR="00A75408" w:rsidRDefault="00A75408" w:rsidP="00372364">
      <w:pPr>
        <w:pStyle w:val="BodyText"/>
        <w:spacing w:before="155" w:line="360" w:lineRule="auto"/>
        <w:ind w:left="380" w:right="1686"/>
        <w:jc w:val="both"/>
      </w:pPr>
    </w:p>
    <w:p w14:paraId="51CB6D1E" w14:textId="77777777" w:rsidR="00A75408" w:rsidRDefault="00A75408" w:rsidP="00372364">
      <w:pPr>
        <w:pStyle w:val="BodyText"/>
        <w:spacing w:before="155" w:line="360" w:lineRule="auto"/>
        <w:ind w:left="380" w:right="1686"/>
        <w:jc w:val="both"/>
      </w:pPr>
    </w:p>
    <w:p w14:paraId="3DF15A42" w14:textId="77777777" w:rsidR="00A75408" w:rsidRDefault="00A75408" w:rsidP="00372364">
      <w:pPr>
        <w:pStyle w:val="BodyText"/>
        <w:spacing w:before="155" w:line="360" w:lineRule="auto"/>
        <w:ind w:left="380" w:right="1686"/>
        <w:jc w:val="both"/>
      </w:pPr>
    </w:p>
    <w:p w14:paraId="46FBFE4D" w14:textId="77777777" w:rsidR="00A75408" w:rsidRDefault="00A75408" w:rsidP="00372364">
      <w:pPr>
        <w:pStyle w:val="BodyText"/>
        <w:spacing w:before="155" w:line="360" w:lineRule="auto"/>
        <w:ind w:left="380" w:right="1686"/>
        <w:jc w:val="both"/>
      </w:pPr>
    </w:p>
    <w:p w14:paraId="59EC644D" w14:textId="77777777" w:rsidR="00A75408" w:rsidRDefault="00A75408" w:rsidP="00372364">
      <w:pPr>
        <w:pStyle w:val="BodyText"/>
        <w:spacing w:before="155" w:line="360" w:lineRule="auto"/>
        <w:ind w:left="380" w:right="1686"/>
        <w:jc w:val="both"/>
      </w:pPr>
    </w:p>
    <w:p w14:paraId="5239096B" w14:textId="77777777" w:rsidR="00A75408" w:rsidRDefault="00A75408" w:rsidP="00372364">
      <w:pPr>
        <w:pStyle w:val="BodyText"/>
        <w:spacing w:before="155" w:line="360" w:lineRule="auto"/>
        <w:ind w:left="380" w:right="1686"/>
        <w:jc w:val="both"/>
      </w:pPr>
    </w:p>
    <w:p w14:paraId="6171EDC4" w14:textId="77777777" w:rsidR="00372364" w:rsidRDefault="00372364" w:rsidP="00372364">
      <w:pPr>
        <w:pStyle w:val="BodyText"/>
        <w:spacing w:before="7"/>
        <w:rPr>
          <w:sz w:val="36"/>
        </w:rPr>
      </w:pPr>
    </w:p>
    <w:p w14:paraId="6ABB5AE2" w14:textId="77777777" w:rsidR="00372364" w:rsidRDefault="00372364" w:rsidP="00372364">
      <w:pPr>
        <w:pStyle w:val="Heading2"/>
        <w:spacing w:before="1"/>
      </w:pPr>
      <w:r>
        <w:rPr>
          <w:spacing w:val="-1"/>
        </w:rPr>
        <w:t>Source</w:t>
      </w:r>
      <w:r>
        <w:rPr>
          <w:spacing w:val="-13"/>
        </w:rPr>
        <w:t xml:space="preserve"> </w:t>
      </w:r>
      <w:r>
        <w:t>Code</w:t>
      </w:r>
    </w:p>
    <w:p w14:paraId="309A7269" w14:textId="77777777" w:rsidR="00372364" w:rsidRDefault="00372364" w:rsidP="00372364">
      <w:pPr>
        <w:pStyle w:val="Heading3"/>
        <w:spacing w:before="158"/>
        <w:rPr>
          <w:u w:val="none"/>
        </w:rPr>
      </w:pPr>
      <w:bookmarkStart w:id="9" w:name="HTML"/>
      <w:bookmarkEnd w:id="9"/>
      <w:r>
        <w:rPr>
          <w:u w:val="none"/>
        </w:rPr>
        <w:t>HTML</w:t>
      </w:r>
    </w:p>
    <w:p w14:paraId="3023E59C" w14:textId="77777777" w:rsidR="00372364" w:rsidRDefault="00372364" w:rsidP="00372364">
      <w:pPr>
        <w:pStyle w:val="Heading3"/>
        <w:spacing w:before="158"/>
        <w:rPr>
          <w:u w:val="none"/>
        </w:rPr>
      </w:pPr>
    </w:p>
    <w:p w14:paraId="6C2C65BD" w14:textId="77777777" w:rsidR="00372364" w:rsidRDefault="00372364" w:rsidP="00372364">
      <w:pPr>
        <w:pStyle w:val="BodyText"/>
        <w:ind w:left="440"/>
      </w:pPr>
      <w:proofErr w:type="gramStart"/>
      <w:r>
        <w:rPr>
          <w:spacing w:val="-1"/>
        </w:rPr>
        <w:t>&lt;!--</w:t>
      </w:r>
      <w:proofErr w:type="gramEnd"/>
      <w:r>
        <w:rPr>
          <w:spacing w:val="-1"/>
        </w:rPr>
        <w:t>====================</w:t>
      </w:r>
      <w:r>
        <w:rPr>
          <w:spacing w:val="-7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====================--&gt;</w:t>
      </w:r>
    </w:p>
    <w:p w14:paraId="7E47FC37" w14:textId="77777777" w:rsidR="00372364" w:rsidRDefault="00372364" w:rsidP="00372364">
      <w:pPr>
        <w:pStyle w:val="Heading3"/>
        <w:spacing w:before="158"/>
        <w:rPr>
          <w:u w:val="none"/>
        </w:rPr>
      </w:pPr>
    </w:p>
    <w:p w14:paraId="34425D16" w14:textId="16B62A84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div class="profile text-</w:t>
      </w:r>
      <w:proofErr w:type="spellStart"/>
      <w:r w:rsidRPr="00A75408">
        <w:rPr>
          <w:lang w:val="en-IN"/>
        </w:rPr>
        <w:t>center</w:t>
      </w:r>
      <w:proofErr w:type="spellEnd"/>
      <w:r w:rsidRPr="00A75408">
        <w:rPr>
          <w:lang w:val="en-IN"/>
        </w:rPr>
        <w:t>"&gt;</w:t>
      </w:r>
    </w:p>
    <w:p w14:paraId="70F9F5CC" w14:textId="6589B735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</w:t>
      </w:r>
      <w:proofErr w:type="spellStart"/>
      <w:r w:rsidRPr="00A75408">
        <w:rPr>
          <w:lang w:val="en-IN"/>
        </w:rPr>
        <w:t>img</w:t>
      </w:r>
      <w:proofErr w:type="spellEnd"/>
      <w:r w:rsidRPr="00A75408">
        <w:rPr>
          <w:lang w:val="en-IN"/>
        </w:rPr>
        <w:t xml:space="preserve"> </w:t>
      </w:r>
      <w:proofErr w:type="spellStart"/>
      <w:r w:rsidRPr="00A75408">
        <w:rPr>
          <w:lang w:val="en-IN"/>
        </w:rPr>
        <w:t>src</w:t>
      </w:r>
      <w:proofErr w:type="spellEnd"/>
      <w:r w:rsidRPr="00A75408">
        <w:rPr>
          <w:lang w:val="en-IN"/>
        </w:rPr>
        <w:t>="./asset/</w:t>
      </w:r>
      <w:proofErr w:type="spellStart"/>
      <w:r w:rsidRPr="00A75408">
        <w:rPr>
          <w:lang w:val="en-IN"/>
        </w:rPr>
        <w:t>img</w:t>
      </w:r>
      <w:proofErr w:type="spellEnd"/>
      <w:r w:rsidRPr="00A75408">
        <w:rPr>
          <w:lang w:val="en-IN"/>
        </w:rPr>
        <w:t xml:space="preserve">/MEEE.jpg" alt="Profile Photo" class="profile-photo </w:t>
      </w:r>
      <w:proofErr w:type="spellStart"/>
      <w:r w:rsidRPr="00A75408">
        <w:rPr>
          <w:lang w:val="en-IN"/>
        </w:rPr>
        <w:t>img</w:t>
      </w:r>
      <w:proofErr w:type="spellEnd"/>
      <w:r w:rsidRPr="00A75408">
        <w:rPr>
          <w:lang w:val="en-IN"/>
        </w:rPr>
        <w:t>-fluid"&gt;</w:t>
      </w:r>
    </w:p>
    <w:p w14:paraId="40578706" w14:textId="6F46615D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h1 class="profile-title"&gt;Hello, I'm Surya G&lt;/h1&gt;</w:t>
      </w:r>
    </w:p>
    <w:p w14:paraId="78E3CB04" w14:textId="7A122950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p class="profile-description"&gt;A Passionate Web Developer&lt;/p&gt;</w:t>
      </w:r>
    </w:p>
    <w:p w14:paraId="55F0507D" w14:textId="25C7DE1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&lt;a </w:t>
      </w:r>
      <w:proofErr w:type="spellStart"/>
      <w:r w:rsidRPr="00A75408">
        <w:rPr>
          <w:lang w:val="en-IN"/>
        </w:rPr>
        <w:t>href</w:t>
      </w:r>
      <w:proofErr w:type="spellEnd"/>
      <w:r w:rsidRPr="00A75408">
        <w:rPr>
          <w:lang w:val="en-IN"/>
        </w:rPr>
        <w:t>="./Resume.html" class="</w:t>
      </w:r>
      <w:proofErr w:type="spellStart"/>
      <w:r w:rsidRPr="00A75408">
        <w:rPr>
          <w:lang w:val="en-IN"/>
        </w:rPr>
        <w:t>btn</w:t>
      </w:r>
      <w:proofErr w:type="spellEnd"/>
      <w:r w:rsidRPr="00A75408">
        <w:rPr>
          <w:lang w:val="en-IN"/>
        </w:rPr>
        <w:t xml:space="preserve"> </w:t>
      </w:r>
      <w:proofErr w:type="spellStart"/>
      <w:r w:rsidRPr="00A75408">
        <w:rPr>
          <w:lang w:val="en-IN"/>
        </w:rPr>
        <w:t>btn</w:t>
      </w:r>
      <w:proofErr w:type="spellEnd"/>
      <w:r w:rsidRPr="00A75408">
        <w:rPr>
          <w:lang w:val="en-IN"/>
        </w:rPr>
        <w:t xml:space="preserve">-primary mt-3"&gt;RESUME &lt;/a&gt; </w:t>
      </w:r>
      <w:proofErr w:type="gramStart"/>
      <w:r w:rsidRPr="00A75408">
        <w:rPr>
          <w:lang w:val="en-IN"/>
        </w:rPr>
        <w:t>&lt;!--</w:t>
      </w:r>
      <w:proofErr w:type="gramEnd"/>
      <w:r w:rsidRPr="00A75408">
        <w:rPr>
          <w:lang w:val="en-IN"/>
        </w:rPr>
        <w:t xml:space="preserve"> New Button --&gt;</w:t>
      </w:r>
    </w:p>
    <w:p w14:paraId="7F4CA4F2" w14:textId="7F9F23B0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/div&gt;</w:t>
      </w:r>
    </w:p>
    <w:p w14:paraId="30A8E4B6" w14:textId="2D2A53AE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/header&gt;</w:t>
      </w:r>
    </w:p>
    <w:p w14:paraId="5A5AF4C7" w14:textId="1F7AA59E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section id="about"&gt;</w:t>
      </w:r>
    </w:p>
    <w:p w14:paraId="6E6D6E40" w14:textId="3F30577F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&lt;h2 style="display: flex; justify-content: </w:t>
      </w:r>
      <w:proofErr w:type="spellStart"/>
      <w:r w:rsidRPr="00A75408">
        <w:rPr>
          <w:lang w:val="en-IN"/>
        </w:rPr>
        <w:t>center</w:t>
      </w:r>
      <w:proofErr w:type="spellEnd"/>
      <w:r w:rsidRPr="00A75408">
        <w:rPr>
          <w:lang w:val="en-IN"/>
        </w:rPr>
        <w:t xml:space="preserve">; align-items: </w:t>
      </w:r>
      <w:proofErr w:type="spellStart"/>
      <w:r w:rsidRPr="00A75408">
        <w:rPr>
          <w:lang w:val="en-IN"/>
        </w:rPr>
        <w:t>center</w:t>
      </w:r>
      <w:proofErr w:type="spellEnd"/>
      <w:r w:rsidRPr="00A75408">
        <w:rPr>
          <w:lang w:val="en-IN"/>
        </w:rPr>
        <w:t>;"&gt;Self Introduction&lt;/h2&gt;</w:t>
      </w:r>
    </w:p>
    <w:p w14:paraId="772B8608" w14:textId="3C996659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&lt;div style="display: flex; justify-content: </w:t>
      </w:r>
      <w:proofErr w:type="spellStart"/>
      <w:r w:rsidRPr="00A75408">
        <w:rPr>
          <w:lang w:val="en-IN"/>
        </w:rPr>
        <w:t>center</w:t>
      </w:r>
      <w:proofErr w:type="spellEnd"/>
      <w:r w:rsidRPr="00A75408">
        <w:rPr>
          <w:lang w:val="en-IN"/>
        </w:rPr>
        <w:t xml:space="preserve">; align-items: </w:t>
      </w:r>
      <w:proofErr w:type="spellStart"/>
      <w:r w:rsidRPr="00A75408">
        <w:rPr>
          <w:lang w:val="en-IN"/>
        </w:rPr>
        <w:t>center</w:t>
      </w:r>
      <w:proofErr w:type="spellEnd"/>
      <w:r w:rsidRPr="00A75408">
        <w:rPr>
          <w:lang w:val="en-IN"/>
        </w:rPr>
        <w:t>;"&gt;</w:t>
      </w:r>
    </w:p>
    <w:p w14:paraId="36C64DDA" w14:textId="5CFDC0C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div</w:t>
      </w:r>
      <w:r>
        <w:rPr>
          <w:lang w:val="en-IN"/>
        </w:rPr>
        <w:t xml:space="preserve"> </w:t>
      </w:r>
      <w:r w:rsidRPr="00A75408">
        <w:rPr>
          <w:lang w:val="en-IN"/>
        </w:rPr>
        <w:t xml:space="preserve">style="max-width: 320px; margin: 0 auto; border: 2px solid #ccc; border-radius: 8px; overflow: hidden; box-shadow: 0px 4px 10px </w:t>
      </w:r>
      <w:proofErr w:type="spellStart"/>
      <w:proofErr w:type="gramStart"/>
      <w:r w:rsidRPr="00A75408">
        <w:rPr>
          <w:lang w:val="en-IN"/>
        </w:rPr>
        <w:t>rgba</w:t>
      </w:r>
      <w:proofErr w:type="spellEnd"/>
      <w:r w:rsidRPr="00A75408">
        <w:rPr>
          <w:lang w:val="en-IN"/>
        </w:rPr>
        <w:t>(</w:t>
      </w:r>
      <w:proofErr w:type="gramEnd"/>
      <w:r w:rsidRPr="00A75408">
        <w:rPr>
          <w:lang w:val="en-IN"/>
        </w:rPr>
        <w:t>0,0,0,0.1);"&gt;</w:t>
      </w:r>
    </w:p>
    <w:p w14:paraId="70A57AA9" w14:textId="6DD32F7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</w:t>
      </w:r>
      <w:proofErr w:type="spellStart"/>
      <w:r w:rsidRPr="00A75408">
        <w:rPr>
          <w:lang w:val="en-IN"/>
        </w:rPr>
        <w:t>iframewidth</w:t>
      </w:r>
      <w:proofErr w:type="spellEnd"/>
      <w:r w:rsidRPr="00A75408">
        <w:rPr>
          <w:lang w:val="en-IN"/>
        </w:rPr>
        <w:t>="320"height="180" src="https://www.youtube.com/embed/xJ8kwkPaEzU?si=zH7WOD44G3tnzpuU"</w:t>
      </w:r>
    </w:p>
    <w:p w14:paraId="175F96C4" w14:textId="156DDB5E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title="YouTube video player" frameborder="0"</w:t>
      </w:r>
    </w:p>
    <w:p w14:paraId="492789EF" w14:textId="328552B5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allow="accelerometer; autoplay; clipboard-write; encrypted-media; gyroscope; picture-in-picture; web-share"</w:t>
      </w:r>
    </w:p>
    <w:p w14:paraId="0CE38087" w14:textId="3FC2AE04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spellStart"/>
      <w:r w:rsidRPr="00A75408">
        <w:rPr>
          <w:lang w:val="en-IN"/>
        </w:rPr>
        <w:t>referrerpolicy</w:t>
      </w:r>
      <w:proofErr w:type="spellEnd"/>
      <w:r w:rsidRPr="00A75408">
        <w:rPr>
          <w:lang w:val="en-IN"/>
        </w:rPr>
        <w:t xml:space="preserve">="strict-origin-when-cross-origin" </w:t>
      </w:r>
      <w:proofErr w:type="spellStart"/>
      <w:r w:rsidRPr="00A75408">
        <w:rPr>
          <w:lang w:val="en-IN"/>
        </w:rPr>
        <w:t>allowfullscreen</w:t>
      </w:r>
      <w:proofErr w:type="spellEnd"/>
      <w:r w:rsidRPr="00A75408">
        <w:rPr>
          <w:lang w:val="en-IN"/>
        </w:rPr>
        <w:t>&gt;&lt;/</w:t>
      </w:r>
      <w:proofErr w:type="spellStart"/>
      <w:r w:rsidRPr="00A75408">
        <w:rPr>
          <w:lang w:val="en-IN"/>
        </w:rPr>
        <w:t>iframe</w:t>
      </w:r>
      <w:proofErr w:type="spellEnd"/>
      <w:r w:rsidRPr="00A75408">
        <w:rPr>
          <w:lang w:val="en-IN"/>
        </w:rPr>
        <w:t>&gt;</w:t>
      </w:r>
    </w:p>
    <w:p w14:paraId="6B90CCBF" w14:textId="59D01B6E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&lt;/div&gt;</w:t>
      </w:r>
    </w:p>
    <w:p w14:paraId="026C9C97" w14:textId="1FB91DE9" w:rsidR="00597E43" w:rsidRDefault="00A75408" w:rsidP="00A75408">
      <w:pPr>
        <w:pStyle w:val="BodyText"/>
        <w:spacing w:line="360" w:lineRule="auto"/>
        <w:ind w:left="426"/>
        <w:jc w:val="both"/>
      </w:pPr>
      <w:r w:rsidRPr="00A75408">
        <w:rPr>
          <w:lang w:val="en-IN"/>
        </w:rPr>
        <w:t>&lt;/div&gt;</w:t>
      </w:r>
    </w:p>
    <w:p w14:paraId="1BBFF4F2" w14:textId="77777777" w:rsidR="00372364" w:rsidRPr="002133F3" w:rsidRDefault="00372364" w:rsidP="00597E43">
      <w:pPr>
        <w:pStyle w:val="Heading3"/>
        <w:spacing w:before="168"/>
        <w:rPr>
          <w:b/>
          <w:bCs/>
          <w:u w:val="none"/>
        </w:rPr>
      </w:pPr>
      <w:r w:rsidRPr="002133F3">
        <w:rPr>
          <w:b/>
          <w:bCs/>
          <w:sz w:val="24"/>
          <w:szCs w:val="24"/>
          <w:u w:val="none"/>
        </w:rPr>
        <w:t>C</w:t>
      </w:r>
      <w:r w:rsidRPr="002133F3">
        <w:rPr>
          <w:b/>
          <w:bCs/>
          <w:u w:val="none"/>
        </w:rPr>
        <w:t>SS:</w:t>
      </w:r>
    </w:p>
    <w:p w14:paraId="2E24A236" w14:textId="77777777" w:rsidR="00597E43" w:rsidRDefault="00597E43" w:rsidP="00597E43">
      <w:pPr>
        <w:pStyle w:val="Heading3"/>
        <w:spacing w:before="168"/>
        <w:rPr>
          <w:u w:val="none"/>
        </w:rPr>
      </w:pPr>
    </w:p>
    <w:p w14:paraId="4E6FC83C" w14:textId="77777777" w:rsidR="00372364" w:rsidRDefault="00372364" w:rsidP="00372364">
      <w:pPr>
        <w:pStyle w:val="BodyText"/>
        <w:ind w:left="380"/>
      </w:pPr>
      <w:r>
        <w:t>/*===============</w:t>
      </w:r>
      <w:r>
        <w:rPr>
          <w:spacing w:val="-11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===============*/</w:t>
      </w:r>
    </w:p>
    <w:p w14:paraId="31617EBD" w14:textId="77777777" w:rsidR="00372364" w:rsidRDefault="00372364" w:rsidP="00A75408">
      <w:pPr>
        <w:spacing w:line="360" w:lineRule="auto"/>
        <w:ind w:left="426"/>
        <w:jc w:val="both"/>
      </w:pPr>
    </w:p>
    <w:p w14:paraId="061F1627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gramStart"/>
      <w:r w:rsidRPr="00A75408">
        <w:rPr>
          <w:lang w:val="en-IN"/>
        </w:rPr>
        <w:t>header .profile</w:t>
      </w:r>
      <w:proofErr w:type="gramEnd"/>
      <w:r w:rsidRPr="00A75408">
        <w:rPr>
          <w:lang w:val="en-IN"/>
        </w:rPr>
        <w:t xml:space="preserve"> {</w:t>
      </w:r>
    </w:p>
    <w:p w14:paraId="71A18153" w14:textId="10368C4E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display: flex;</w:t>
      </w:r>
    </w:p>
    <w:p w14:paraId="5BEB3EF8" w14:textId="17B13699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flex-direction: column;</w:t>
      </w:r>
    </w:p>
    <w:p w14:paraId="6ADB86A2" w14:textId="04885025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align-items: </w:t>
      </w:r>
      <w:proofErr w:type="spellStart"/>
      <w:r w:rsidRPr="00A75408">
        <w:rPr>
          <w:lang w:val="en-IN"/>
        </w:rPr>
        <w:t>center</w:t>
      </w:r>
      <w:proofErr w:type="spellEnd"/>
      <w:r w:rsidRPr="00A75408">
        <w:rPr>
          <w:lang w:val="en-IN"/>
        </w:rPr>
        <w:t>;</w:t>
      </w:r>
    </w:p>
    <w:p w14:paraId="02C8ED31" w14:textId="7C7756A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margin-bottom: 30px;</w:t>
      </w:r>
    </w:p>
    <w:p w14:paraId="431E9C17" w14:textId="6AA54BF5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lastRenderedPageBreak/>
        <w:t>}</w:t>
      </w:r>
    </w:p>
    <w:p w14:paraId="0856FA72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/* Profile Image Styling */</w:t>
      </w:r>
    </w:p>
    <w:p w14:paraId="0BD2A3F6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gramStart"/>
      <w:r w:rsidRPr="00A75408">
        <w:rPr>
          <w:lang w:val="en-IN"/>
        </w:rPr>
        <w:t>header .profile</w:t>
      </w:r>
      <w:proofErr w:type="gramEnd"/>
      <w:r w:rsidRPr="00A75408">
        <w:rPr>
          <w:lang w:val="en-IN"/>
        </w:rPr>
        <w:t xml:space="preserve"> </w:t>
      </w:r>
      <w:proofErr w:type="spellStart"/>
      <w:r w:rsidRPr="00A75408">
        <w:rPr>
          <w:lang w:val="en-IN"/>
        </w:rPr>
        <w:t>img</w:t>
      </w:r>
      <w:proofErr w:type="spellEnd"/>
      <w:r w:rsidRPr="00A75408">
        <w:rPr>
          <w:lang w:val="en-IN"/>
        </w:rPr>
        <w:t xml:space="preserve"> {</w:t>
      </w:r>
    </w:p>
    <w:p w14:paraId="2AE8BEDA" w14:textId="094371BA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width: 200px; /* Increased size for bigger profile photo */</w:t>
      </w:r>
    </w:p>
    <w:p w14:paraId="3DEE8AA9" w14:textId="7B6E9D3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height: 200px;</w:t>
      </w:r>
    </w:p>
    <w:p w14:paraId="034A4A98" w14:textId="5D9182F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border-radius: 50%; /* Circular image */</w:t>
      </w:r>
    </w:p>
    <w:p w14:paraId="541C4A7C" w14:textId="32595A74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border: 5px solid #f39c12; /* Add border around the image */</w:t>
      </w:r>
    </w:p>
    <w:p w14:paraId="5C6269C3" w14:textId="28EFD42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box-shadow: 0px 8px 15px </w:t>
      </w:r>
      <w:proofErr w:type="spellStart"/>
      <w:proofErr w:type="gramStart"/>
      <w:r w:rsidRPr="00A75408">
        <w:rPr>
          <w:lang w:val="en-IN"/>
        </w:rPr>
        <w:t>rgba</w:t>
      </w:r>
      <w:proofErr w:type="spellEnd"/>
      <w:r w:rsidRPr="00A75408">
        <w:rPr>
          <w:lang w:val="en-IN"/>
        </w:rPr>
        <w:t>(</w:t>
      </w:r>
      <w:proofErr w:type="gramEnd"/>
      <w:r w:rsidRPr="00A75408">
        <w:rPr>
          <w:lang w:val="en-IN"/>
        </w:rPr>
        <w:t>0, 0, 0, 0.2); /* Attractive shadow effect */</w:t>
      </w:r>
    </w:p>
    <w:p w14:paraId="46805234" w14:textId="13A9D47A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object-fit: cover; /* Ensure the image fits nicely */</w:t>
      </w:r>
    </w:p>
    <w:p w14:paraId="43DE721A" w14:textId="754901AB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transition: transform 0.3s ease-in-out, box-shadow 0.3s ease-in-out; /* Smooth transition for hover effect */</w:t>
      </w:r>
    </w:p>
    <w:p w14:paraId="7E1F29C6" w14:textId="625FDD2E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}</w:t>
      </w:r>
    </w:p>
    <w:p w14:paraId="0C929661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gramStart"/>
      <w:r w:rsidRPr="00A75408">
        <w:rPr>
          <w:lang w:val="en-IN"/>
        </w:rPr>
        <w:t>header .profile</w:t>
      </w:r>
      <w:proofErr w:type="gramEnd"/>
      <w:r w:rsidRPr="00A75408">
        <w:rPr>
          <w:lang w:val="en-IN"/>
        </w:rPr>
        <w:t xml:space="preserve"> </w:t>
      </w:r>
      <w:proofErr w:type="spellStart"/>
      <w:r w:rsidRPr="00A75408">
        <w:rPr>
          <w:lang w:val="en-IN"/>
        </w:rPr>
        <w:t>img:hover</w:t>
      </w:r>
      <w:proofErr w:type="spellEnd"/>
      <w:r w:rsidRPr="00A75408">
        <w:rPr>
          <w:lang w:val="en-IN"/>
        </w:rPr>
        <w:t xml:space="preserve"> {</w:t>
      </w:r>
    </w:p>
    <w:p w14:paraId="6E9FCE0B" w14:textId="0CD1E38D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transform: </w:t>
      </w:r>
      <w:proofErr w:type="gramStart"/>
      <w:r w:rsidRPr="00A75408">
        <w:rPr>
          <w:lang w:val="en-IN"/>
        </w:rPr>
        <w:t>scale(</w:t>
      </w:r>
      <w:proofErr w:type="gramEnd"/>
      <w:r w:rsidRPr="00A75408">
        <w:rPr>
          <w:lang w:val="en-IN"/>
        </w:rPr>
        <w:t>1.1); /* Slight zoom on hover */</w:t>
      </w:r>
    </w:p>
    <w:p w14:paraId="03B06ECA" w14:textId="6B135763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box-shadow: 0px 12px 20px </w:t>
      </w:r>
      <w:proofErr w:type="spellStart"/>
      <w:proofErr w:type="gramStart"/>
      <w:r w:rsidRPr="00A75408">
        <w:rPr>
          <w:lang w:val="en-IN"/>
        </w:rPr>
        <w:t>rgba</w:t>
      </w:r>
      <w:proofErr w:type="spellEnd"/>
      <w:r w:rsidRPr="00A75408">
        <w:rPr>
          <w:lang w:val="en-IN"/>
        </w:rPr>
        <w:t>(</w:t>
      </w:r>
      <w:proofErr w:type="gramEnd"/>
      <w:r w:rsidRPr="00A75408">
        <w:rPr>
          <w:lang w:val="en-IN"/>
        </w:rPr>
        <w:t>0, 0, 0, 0.3); /* Bigger shadow on hover */</w:t>
      </w:r>
    </w:p>
    <w:p w14:paraId="14E8AD7E" w14:textId="12B50C20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}</w:t>
      </w:r>
    </w:p>
    <w:p w14:paraId="3D546C4D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/* Name and Role Styling */</w:t>
      </w:r>
    </w:p>
    <w:p w14:paraId="6ACBA248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gramStart"/>
      <w:r w:rsidRPr="00A75408">
        <w:rPr>
          <w:lang w:val="en-IN"/>
        </w:rPr>
        <w:t>header .profile</w:t>
      </w:r>
      <w:proofErr w:type="gramEnd"/>
      <w:r w:rsidRPr="00A75408">
        <w:rPr>
          <w:lang w:val="en-IN"/>
        </w:rPr>
        <w:t xml:space="preserve"> h1 {</w:t>
      </w:r>
    </w:p>
    <w:p w14:paraId="211D9BF8" w14:textId="600C4F86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font-size: 28px;</w:t>
      </w:r>
    </w:p>
    <w:p w14:paraId="07F53DA8" w14:textId="5353AA8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margin-top: 15px;</w:t>
      </w:r>
    </w:p>
    <w:p w14:paraId="664B1139" w14:textId="4BC12D78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spellStart"/>
      <w:r w:rsidRPr="00A75408">
        <w:rPr>
          <w:lang w:val="en-IN"/>
        </w:rPr>
        <w:t>color</w:t>
      </w:r>
      <w:proofErr w:type="spellEnd"/>
      <w:r w:rsidRPr="00A75408">
        <w:rPr>
          <w:lang w:val="en-IN"/>
        </w:rPr>
        <w:t>: #333;</w:t>
      </w:r>
    </w:p>
    <w:p w14:paraId="68E0A493" w14:textId="4CFA322E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text-transform: uppercase;</w:t>
      </w:r>
    </w:p>
    <w:p w14:paraId="0D1698B0" w14:textId="3563E388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letter-spacing: 1px;</w:t>
      </w:r>
    </w:p>
    <w:p w14:paraId="206106D7" w14:textId="469ED601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}</w:t>
      </w:r>
    </w:p>
    <w:p w14:paraId="455025B8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gramStart"/>
      <w:r w:rsidRPr="00A75408">
        <w:rPr>
          <w:lang w:val="en-IN"/>
        </w:rPr>
        <w:t>header .profile</w:t>
      </w:r>
      <w:proofErr w:type="gramEnd"/>
      <w:r w:rsidRPr="00A75408">
        <w:rPr>
          <w:lang w:val="en-IN"/>
        </w:rPr>
        <w:t xml:space="preserve"> p {</w:t>
      </w:r>
    </w:p>
    <w:p w14:paraId="2EC3E5DA" w14:textId="541CA38F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font-size: 18px;</w:t>
      </w:r>
    </w:p>
    <w:p w14:paraId="2C55A627" w14:textId="69BB85E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spellStart"/>
      <w:r w:rsidRPr="00A75408">
        <w:rPr>
          <w:lang w:val="en-IN"/>
        </w:rPr>
        <w:t>color</w:t>
      </w:r>
      <w:proofErr w:type="spellEnd"/>
      <w:r w:rsidRPr="00A75408">
        <w:rPr>
          <w:lang w:val="en-IN"/>
        </w:rPr>
        <w:t>: #666;</w:t>
      </w:r>
    </w:p>
    <w:p w14:paraId="17EC6E1F" w14:textId="5684CEE9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}</w:t>
      </w:r>
    </w:p>
    <w:p w14:paraId="644966DD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/* Introduction Section */</w:t>
      </w:r>
    </w:p>
    <w:p w14:paraId="6EFC10B0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#introduction {</w:t>
      </w:r>
    </w:p>
    <w:p w14:paraId="57191910" w14:textId="5A0CF0C4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padding: 50px;</w:t>
      </w:r>
    </w:p>
    <w:p w14:paraId="78E34EA7" w14:textId="3D7D871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background-</w:t>
      </w:r>
      <w:proofErr w:type="spellStart"/>
      <w:r w:rsidRPr="00A75408">
        <w:rPr>
          <w:lang w:val="en-IN"/>
        </w:rPr>
        <w:t>color</w:t>
      </w:r>
      <w:proofErr w:type="spellEnd"/>
      <w:r w:rsidRPr="00A75408">
        <w:rPr>
          <w:lang w:val="en-IN"/>
        </w:rPr>
        <w:t xml:space="preserve">: </w:t>
      </w:r>
      <w:proofErr w:type="spellStart"/>
      <w:proofErr w:type="gramStart"/>
      <w:r w:rsidRPr="00A75408">
        <w:rPr>
          <w:lang w:val="en-IN"/>
        </w:rPr>
        <w:t>rgb</w:t>
      </w:r>
      <w:proofErr w:type="spellEnd"/>
      <w:r w:rsidRPr="00A75408">
        <w:rPr>
          <w:lang w:val="en-IN"/>
        </w:rPr>
        <w:t>(</w:t>
      </w:r>
      <w:proofErr w:type="gramEnd"/>
      <w:r w:rsidRPr="00A75408">
        <w:rPr>
          <w:lang w:val="en-IN"/>
        </w:rPr>
        <w:t>93, 89, 89);</w:t>
      </w:r>
    </w:p>
    <w:p w14:paraId="434D66B0" w14:textId="13B448D0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margin-top: 30px;</w:t>
      </w:r>
    </w:p>
    <w:p w14:paraId="0B6937E5" w14:textId="065A03AC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border-radius: 10px;</w:t>
      </w:r>
    </w:p>
    <w:p w14:paraId="5E920A61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}</w:t>
      </w:r>
    </w:p>
    <w:p w14:paraId="23A5224D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</w:p>
    <w:p w14:paraId="1121AF81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lastRenderedPageBreak/>
        <w:t>#introduction h2 {</w:t>
      </w:r>
    </w:p>
    <w:p w14:paraId="54569EEF" w14:textId="464B8220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font-size: 28px;</w:t>
      </w:r>
    </w:p>
    <w:p w14:paraId="1A1C2413" w14:textId="59CBD8A5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margin-bottom: 20px;</w:t>
      </w:r>
    </w:p>
    <w:p w14:paraId="44A099EF" w14:textId="7C4315AB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proofErr w:type="spellStart"/>
      <w:r w:rsidRPr="00A75408">
        <w:rPr>
          <w:lang w:val="en-IN"/>
        </w:rPr>
        <w:t>color</w:t>
      </w:r>
      <w:proofErr w:type="spellEnd"/>
      <w:r w:rsidRPr="00A75408">
        <w:rPr>
          <w:lang w:val="en-IN"/>
        </w:rPr>
        <w:t>: #333;</w:t>
      </w:r>
    </w:p>
    <w:p w14:paraId="603E4608" w14:textId="34A3384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text-transform: uppercase;</w:t>
      </w:r>
    </w:p>
    <w:p w14:paraId="4AEC340E" w14:textId="4002A5B9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}</w:t>
      </w:r>
    </w:p>
    <w:p w14:paraId="6295EB27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#introduction video {</w:t>
      </w:r>
    </w:p>
    <w:p w14:paraId="2C6B30DA" w14:textId="74B20E9F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width: 80%;</w:t>
      </w:r>
    </w:p>
    <w:p w14:paraId="273DF470" w14:textId="6DE7D103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max-width: 50px;</w:t>
      </w:r>
    </w:p>
    <w:p w14:paraId="0ED72CFB" w14:textId="714A459D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border-radius: 10px;</w:t>
      </w:r>
    </w:p>
    <w:p w14:paraId="6FE546D0" w14:textId="495D9D08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margin-top: 20px;</w:t>
      </w:r>
    </w:p>
    <w:p w14:paraId="49DA8B27" w14:textId="275E25A2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box-shadow: 0px 6px 15px </w:t>
      </w:r>
      <w:proofErr w:type="spellStart"/>
      <w:proofErr w:type="gramStart"/>
      <w:r w:rsidRPr="00A75408">
        <w:rPr>
          <w:lang w:val="en-IN"/>
        </w:rPr>
        <w:t>rgba</w:t>
      </w:r>
      <w:proofErr w:type="spellEnd"/>
      <w:r w:rsidRPr="00A75408">
        <w:rPr>
          <w:lang w:val="en-IN"/>
        </w:rPr>
        <w:t>(</w:t>
      </w:r>
      <w:proofErr w:type="gramEnd"/>
      <w:r w:rsidRPr="00A75408">
        <w:rPr>
          <w:lang w:val="en-IN"/>
        </w:rPr>
        <w:t>0, 0, 0, 0.2);</w:t>
      </w:r>
    </w:p>
    <w:p w14:paraId="60193F18" w14:textId="61D676A4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 xml:space="preserve">text-align: </w:t>
      </w:r>
      <w:proofErr w:type="spellStart"/>
      <w:r w:rsidRPr="00A75408">
        <w:rPr>
          <w:lang w:val="en-IN"/>
        </w:rPr>
        <w:t>center</w:t>
      </w:r>
      <w:proofErr w:type="spellEnd"/>
      <w:r w:rsidRPr="00A75408">
        <w:rPr>
          <w:lang w:val="en-IN"/>
        </w:rPr>
        <w:t>;</w:t>
      </w:r>
    </w:p>
    <w:p w14:paraId="43965316" w14:textId="77777777" w:rsidR="00A75408" w:rsidRPr="00A75408" w:rsidRDefault="00A75408" w:rsidP="00A75408">
      <w:pPr>
        <w:pStyle w:val="BodyText"/>
        <w:spacing w:line="360" w:lineRule="auto"/>
        <w:ind w:left="426"/>
        <w:jc w:val="both"/>
        <w:rPr>
          <w:lang w:val="en-IN"/>
        </w:rPr>
      </w:pPr>
      <w:r w:rsidRPr="00A75408">
        <w:rPr>
          <w:lang w:val="en-IN"/>
        </w:rPr>
        <w:t>}</w:t>
      </w:r>
    </w:p>
    <w:p w14:paraId="176BB7F9" w14:textId="77777777" w:rsidR="00597E43" w:rsidRDefault="00597E43" w:rsidP="00A75408">
      <w:pPr>
        <w:pStyle w:val="BodyText"/>
        <w:spacing w:line="360" w:lineRule="auto"/>
        <w:ind w:left="426"/>
        <w:jc w:val="both"/>
        <w:rPr>
          <w:b/>
        </w:rPr>
      </w:pPr>
    </w:p>
    <w:p w14:paraId="1A7D866E" w14:textId="77777777" w:rsidR="00597E43" w:rsidRDefault="00597E43" w:rsidP="00597E43">
      <w:pPr>
        <w:pStyle w:val="BodyText"/>
        <w:rPr>
          <w:b/>
        </w:rPr>
      </w:pPr>
    </w:p>
    <w:p w14:paraId="5C9ADB90" w14:textId="77777777" w:rsidR="00597E43" w:rsidRDefault="00597E43" w:rsidP="00597E43">
      <w:pPr>
        <w:pStyle w:val="BodyText"/>
        <w:rPr>
          <w:b/>
        </w:rPr>
      </w:pPr>
    </w:p>
    <w:p w14:paraId="3BE60698" w14:textId="77777777" w:rsidR="00597E43" w:rsidRDefault="00597E43" w:rsidP="00597E43">
      <w:pPr>
        <w:pStyle w:val="BodyText"/>
        <w:rPr>
          <w:b/>
        </w:rPr>
      </w:pPr>
    </w:p>
    <w:p w14:paraId="0297C28C" w14:textId="77777777" w:rsidR="00597E43" w:rsidRDefault="00597E43" w:rsidP="00597E43">
      <w:pPr>
        <w:pStyle w:val="BodyText"/>
        <w:rPr>
          <w:b/>
        </w:rPr>
      </w:pPr>
    </w:p>
    <w:p w14:paraId="130F39B9" w14:textId="77777777" w:rsidR="00597E43" w:rsidRDefault="00597E43" w:rsidP="00597E43">
      <w:pPr>
        <w:pStyle w:val="BodyText"/>
        <w:rPr>
          <w:b/>
        </w:rPr>
      </w:pPr>
    </w:p>
    <w:p w14:paraId="4A261EEA" w14:textId="77777777" w:rsidR="00597E43" w:rsidRDefault="00597E43" w:rsidP="00597E43">
      <w:pPr>
        <w:pStyle w:val="BodyText"/>
        <w:rPr>
          <w:b/>
        </w:rPr>
      </w:pPr>
    </w:p>
    <w:p w14:paraId="337CC409" w14:textId="77777777" w:rsidR="00597E43" w:rsidRDefault="00597E43" w:rsidP="00597E43">
      <w:pPr>
        <w:pStyle w:val="BodyText"/>
        <w:rPr>
          <w:b/>
        </w:rPr>
      </w:pPr>
    </w:p>
    <w:p w14:paraId="54795C9E" w14:textId="77777777" w:rsidR="00597E43" w:rsidRDefault="00597E43" w:rsidP="00597E43">
      <w:pPr>
        <w:pStyle w:val="BodyText"/>
        <w:rPr>
          <w:b/>
        </w:rPr>
      </w:pPr>
    </w:p>
    <w:p w14:paraId="4EE300F3" w14:textId="77777777" w:rsidR="00597E43" w:rsidRDefault="00597E43" w:rsidP="00597E43">
      <w:pPr>
        <w:pStyle w:val="BodyText"/>
        <w:rPr>
          <w:b/>
        </w:rPr>
      </w:pPr>
    </w:p>
    <w:p w14:paraId="75A8452A" w14:textId="77777777" w:rsidR="00597E43" w:rsidRDefault="00597E43" w:rsidP="00597E43">
      <w:pPr>
        <w:pStyle w:val="BodyText"/>
        <w:rPr>
          <w:b/>
        </w:rPr>
      </w:pPr>
    </w:p>
    <w:p w14:paraId="537242C2" w14:textId="77777777" w:rsidR="00597E43" w:rsidRDefault="00597E43" w:rsidP="00597E43">
      <w:pPr>
        <w:pStyle w:val="BodyText"/>
        <w:rPr>
          <w:b/>
        </w:rPr>
      </w:pPr>
    </w:p>
    <w:p w14:paraId="6177F8E5" w14:textId="77777777" w:rsidR="00597E43" w:rsidRDefault="00597E43" w:rsidP="00597E43">
      <w:pPr>
        <w:pStyle w:val="BodyText"/>
        <w:rPr>
          <w:b/>
        </w:rPr>
      </w:pPr>
    </w:p>
    <w:p w14:paraId="4FB36FD5" w14:textId="77777777" w:rsidR="00A75408" w:rsidRDefault="00A75408" w:rsidP="00597E43">
      <w:pPr>
        <w:pStyle w:val="BodyText"/>
        <w:rPr>
          <w:b/>
        </w:rPr>
      </w:pPr>
    </w:p>
    <w:p w14:paraId="7E5A8347" w14:textId="77777777" w:rsidR="00A75408" w:rsidRDefault="00A75408" w:rsidP="00597E43">
      <w:pPr>
        <w:pStyle w:val="BodyText"/>
        <w:rPr>
          <w:b/>
        </w:rPr>
      </w:pPr>
    </w:p>
    <w:p w14:paraId="3A2D7586" w14:textId="77777777" w:rsidR="00A75408" w:rsidRDefault="00A75408" w:rsidP="00597E43">
      <w:pPr>
        <w:pStyle w:val="BodyText"/>
        <w:rPr>
          <w:b/>
        </w:rPr>
      </w:pPr>
    </w:p>
    <w:p w14:paraId="619411F4" w14:textId="77777777" w:rsidR="00A75408" w:rsidRDefault="00A75408" w:rsidP="00597E43">
      <w:pPr>
        <w:pStyle w:val="BodyText"/>
        <w:rPr>
          <w:b/>
        </w:rPr>
      </w:pPr>
    </w:p>
    <w:p w14:paraId="6F60928F" w14:textId="77777777" w:rsidR="00A75408" w:rsidRDefault="00A75408" w:rsidP="00597E43">
      <w:pPr>
        <w:pStyle w:val="BodyText"/>
        <w:rPr>
          <w:b/>
        </w:rPr>
      </w:pPr>
    </w:p>
    <w:p w14:paraId="3DB396DE" w14:textId="77777777" w:rsidR="00A75408" w:rsidRDefault="00A75408" w:rsidP="00597E43">
      <w:pPr>
        <w:pStyle w:val="BodyText"/>
        <w:rPr>
          <w:b/>
        </w:rPr>
      </w:pPr>
    </w:p>
    <w:p w14:paraId="429DB568" w14:textId="77777777" w:rsidR="00A75408" w:rsidRDefault="00A75408" w:rsidP="00597E43">
      <w:pPr>
        <w:pStyle w:val="BodyText"/>
        <w:rPr>
          <w:b/>
        </w:rPr>
      </w:pPr>
    </w:p>
    <w:p w14:paraId="719B55A2" w14:textId="77777777" w:rsidR="00A75408" w:rsidRDefault="00A75408" w:rsidP="00597E43">
      <w:pPr>
        <w:pStyle w:val="BodyText"/>
        <w:rPr>
          <w:b/>
        </w:rPr>
      </w:pPr>
    </w:p>
    <w:p w14:paraId="4A566437" w14:textId="77777777" w:rsidR="00A75408" w:rsidRDefault="00A75408" w:rsidP="00597E43">
      <w:pPr>
        <w:pStyle w:val="BodyText"/>
        <w:rPr>
          <w:b/>
        </w:rPr>
      </w:pPr>
    </w:p>
    <w:p w14:paraId="57BC885F" w14:textId="77777777" w:rsidR="00A75408" w:rsidRDefault="00A75408" w:rsidP="00597E43">
      <w:pPr>
        <w:pStyle w:val="BodyText"/>
        <w:rPr>
          <w:b/>
        </w:rPr>
      </w:pPr>
    </w:p>
    <w:p w14:paraId="0431198B" w14:textId="77777777" w:rsidR="00A75408" w:rsidRDefault="00A75408" w:rsidP="00597E43">
      <w:pPr>
        <w:pStyle w:val="BodyText"/>
        <w:rPr>
          <w:b/>
        </w:rPr>
      </w:pPr>
    </w:p>
    <w:p w14:paraId="52946306" w14:textId="77777777" w:rsidR="00597E43" w:rsidRDefault="00597E43" w:rsidP="00597E43">
      <w:pPr>
        <w:pStyle w:val="BodyText"/>
        <w:rPr>
          <w:b/>
        </w:rPr>
      </w:pPr>
    </w:p>
    <w:p w14:paraId="21A7C45C" w14:textId="77777777" w:rsidR="00597E43" w:rsidRDefault="00597E43" w:rsidP="00597E43">
      <w:pPr>
        <w:pStyle w:val="BodyText"/>
        <w:rPr>
          <w:b/>
        </w:rPr>
      </w:pPr>
    </w:p>
    <w:p w14:paraId="3C24B578" w14:textId="77777777" w:rsidR="00597E43" w:rsidRDefault="00597E43" w:rsidP="00597E43">
      <w:pPr>
        <w:pStyle w:val="BodyText"/>
        <w:rPr>
          <w:b/>
        </w:rPr>
      </w:pPr>
    </w:p>
    <w:p w14:paraId="67529156" w14:textId="77777777" w:rsidR="00597E43" w:rsidRDefault="00597E43" w:rsidP="00597E43">
      <w:pPr>
        <w:pStyle w:val="BodyText"/>
        <w:rPr>
          <w:b/>
        </w:rPr>
      </w:pPr>
    </w:p>
    <w:p w14:paraId="659E7ACA" w14:textId="77777777" w:rsidR="00597E43" w:rsidRDefault="00597E43" w:rsidP="00597E43">
      <w:pPr>
        <w:pStyle w:val="BodyText"/>
        <w:rPr>
          <w:b/>
        </w:rPr>
      </w:pPr>
    </w:p>
    <w:p w14:paraId="396E9CB2" w14:textId="77777777" w:rsidR="009F57BC" w:rsidRDefault="00597E43" w:rsidP="00597E43">
      <w:pPr>
        <w:pStyle w:val="BodyText"/>
        <w:rPr>
          <w:b/>
        </w:rPr>
      </w:pPr>
      <w:r>
        <w:rPr>
          <w:b/>
        </w:rPr>
        <w:t xml:space="preserve">      </w:t>
      </w:r>
    </w:p>
    <w:p w14:paraId="7C05494A" w14:textId="77777777" w:rsidR="009F57BC" w:rsidRDefault="009F57BC" w:rsidP="00597E43">
      <w:pPr>
        <w:pStyle w:val="BodyText"/>
        <w:rPr>
          <w:b/>
        </w:rPr>
      </w:pPr>
    </w:p>
    <w:p w14:paraId="0BD97C77" w14:textId="11AC6F43" w:rsidR="009A4021" w:rsidRDefault="009F57BC" w:rsidP="00597E43">
      <w:pPr>
        <w:pStyle w:val="BodyText"/>
        <w:rPr>
          <w:b/>
        </w:rPr>
      </w:pPr>
      <w:r>
        <w:rPr>
          <w:b/>
        </w:rPr>
        <w:lastRenderedPageBreak/>
        <w:t xml:space="preserve">                                       </w:t>
      </w:r>
      <w:r w:rsidR="00402E63">
        <w:rPr>
          <w:b/>
        </w:rPr>
        <w:t xml:space="preserve">  </w:t>
      </w:r>
      <w:r w:rsidR="00372364" w:rsidRPr="006679A1">
        <w:rPr>
          <w:b/>
        </w:rPr>
        <w:t>(Mobile</w:t>
      </w:r>
      <w:r w:rsidR="00372364" w:rsidRPr="006679A1">
        <w:rPr>
          <w:b/>
          <w:spacing w:val="-17"/>
        </w:rPr>
        <w:t xml:space="preserve"> </w:t>
      </w:r>
      <w:r w:rsidR="00372364" w:rsidRPr="006679A1">
        <w:rPr>
          <w:b/>
        </w:rPr>
        <w:t>view</w:t>
      </w:r>
      <w:r w:rsidR="00372364" w:rsidRPr="006679A1">
        <w:rPr>
          <w:b/>
          <w:spacing w:val="-9"/>
        </w:rPr>
        <w:t xml:space="preserve"> </w:t>
      </w:r>
      <w:r w:rsidR="00372364" w:rsidRPr="006679A1">
        <w:rPr>
          <w:b/>
        </w:rPr>
        <w:t>sample</w:t>
      </w:r>
      <w:r w:rsidR="00372364" w:rsidRPr="006679A1">
        <w:rPr>
          <w:b/>
          <w:spacing w:val="-10"/>
        </w:rPr>
        <w:t xml:space="preserve"> </w:t>
      </w:r>
      <w:r w:rsidR="00372364" w:rsidRPr="006679A1">
        <w:rPr>
          <w:b/>
        </w:rPr>
        <w:t>for</w:t>
      </w:r>
      <w:r w:rsidR="00372364" w:rsidRPr="006679A1">
        <w:rPr>
          <w:b/>
          <w:spacing w:val="-10"/>
        </w:rPr>
        <w:t xml:space="preserve"> </w:t>
      </w:r>
      <w:r w:rsidR="00372364" w:rsidRPr="006679A1">
        <w:rPr>
          <w:b/>
        </w:rPr>
        <w:t>one</w:t>
      </w:r>
      <w:r w:rsidR="00372364" w:rsidRPr="006679A1">
        <w:rPr>
          <w:b/>
          <w:spacing w:val="-7"/>
        </w:rPr>
        <w:t xml:space="preserve"> </w:t>
      </w:r>
      <w:r w:rsidR="00372364" w:rsidRPr="006679A1">
        <w:rPr>
          <w:b/>
        </w:rPr>
        <w:t>background</w:t>
      </w:r>
      <w:r w:rsidR="00372364" w:rsidRPr="006679A1">
        <w:rPr>
          <w:b/>
          <w:spacing w:val="-16"/>
        </w:rPr>
        <w:t xml:space="preserve"> </w:t>
      </w:r>
      <w:r w:rsidR="00372364" w:rsidRPr="006679A1">
        <w:rPr>
          <w:b/>
        </w:rPr>
        <w:t>i</w:t>
      </w:r>
      <w:r w:rsidR="009A4021" w:rsidRPr="006679A1">
        <w:rPr>
          <w:b/>
        </w:rPr>
        <w:t>mage)</w:t>
      </w:r>
    </w:p>
    <w:p w14:paraId="318895FB" w14:textId="77777777" w:rsidR="009A4021" w:rsidRDefault="009A4021" w:rsidP="00597E43">
      <w:pPr>
        <w:pStyle w:val="BodyText"/>
        <w:rPr>
          <w:b/>
        </w:rPr>
      </w:pPr>
    </w:p>
    <w:p w14:paraId="5FEE933A" w14:textId="77777777" w:rsidR="009A4021" w:rsidRDefault="00183627" w:rsidP="00597E43">
      <w:pPr>
        <w:pStyle w:val="BodyTex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5E92F820" w14:textId="77777777" w:rsidR="00372364" w:rsidRPr="006679A1" w:rsidRDefault="00372364" w:rsidP="00E03D2D">
      <w:pPr>
        <w:pStyle w:val="BodyText"/>
        <w:jc w:val="center"/>
        <w:rPr>
          <w:b/>
        </w:rPr>
      </w:pPr>
    </w:p>
    <w:p w14:paraId="4745DE95" w14:textId="20B5227F" w:rsidR="006679A1" w:rsidRDefault="002133F3" w:rsidP="00E03D2D">
      <w:pPr>
        <w:pStyle w:val="Heading3"/>
        <w:spacing w:before="88"/>
        <w:ind w:left="0" w:right="658"/>
        <w:jc w:val="center"/>
        <w:rPr>
          <w:u w:val="none"/>
        </w:rPr>
      </w:pPr>
      <w:r w:rsidRPr="002133F3">
        <w:rPr>
          <w:noProof/>
          <w:u w:val="none"/>
        </w:rPr>
        <w:drawing>
          <wp:inline distT="0" distB="0" distL="0" distR="0" wp14:anchorId="5FF91BD4" wp14:editId="2D82E3F0">
            <wp:extent cx="3002280" cy="5934010"/>
            <wp:effectExtent l="0" t="0" r="7620" b="0"/>
            <wp:docPr id="139279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8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94" cy="59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D6BD" w14:textId="77777777" w:rsidR="006679A1" w:rsidRDefault="009A4021" w:rsidP="006679A1">
      <w:pPr>
        <w:pStyle w:val="Heading3"/>
        <w:spacing w:before="88"/>
        <w:ind w:left="0" w:right="658"/>
        <w:jc w:val="center"/>
        <w:rPr>
          <w:u w:val="none"/>
        </w:rPr>
      </w:pPr>
      <w:r>
        <w:rPr>
          <w:noProof/>
          <w:u w:val="none"/>
        </w:rPr>
        <w:t xml:space="preserve"> </w:t>
      </w:r>
    </w:p>
    <w:p w14:paraId="5CD2FDFB" w14:textId="77777777" w:rsidR="006679A1" w:rsidRDefault="006679A1" w:rsidP="00372364">
      <w:pPr>
        <w:pStyle w:val="Heading3"/>
        <w:spacing w:before="88"/>
        <w:ind w:left="0" w:right="658"/>
        <w:rPr>
          <w:u w:val="none"/>
        </w:rPr>
      </w:pPr>
    </w:p>
    <w:p w14:paraId="2566608D" w14:textId="77777777" w:rsidR="00372364" w:rsidRDefault="00372364" w:rsidP="00183627">
      <w:pPr>
        <w:pStyle w:val="BodyText"/>
        <w:spacing w:before="1"/>
        <w:ind w:right="946"/>
        <w:jc w:val="center"/>
      </w:pPr>
      <w:r>
        <w:t>Figure</w:t>
      </w:r>
      <w:r>
        <w:rPr>
          <w:spacing w:val="-9"/>
        </w:rPr>
        <w:t xml:space="preserve"> </w:t>
      </w:r>
      <w:r>
        <w:t>3.1.2</w:t>
      </w:r>
    </w:p>
    <w:p w14:paraId="6392B6F2" w14:textId="77777777" w:rsidR="00372364" w:rsidRDefault="00372364" w:rsidP="00183627">
      <w:pPr>
        <w:pStyle w:val="BodyText"/>
        <w:jc w:val="center"/>
        <w:rPr>
          <w:sz w:val="26"/>
        </w:rPr>
      </w:pPr>
    </w:p>
    <w:p w14:paraId="0E8144D3" w14:textId="77777777" w:rsidR="00372364" w:rsidRDefault="00372364" w:rsidP="00372364">
      <w:pPr>
        <w:pStyle w:val="BodyText"/>
        <w:spacing w:before="10"/>
        <w:rPr>
          <w:sz w:val="22"/>
        </w:rPr>
      </w:pPr>
    </w:p>
    <w:p w14:paraId="1039FD24" w14:textId="77777777" w:rsidR="00372364" w:rsidRDefault="00372364" w:rsidP="00372364">
      <w:pPr>
        <w:pStyle w:val="Heading2"/>
      </w:pPr>
      <w:r>
        <w:t>Description:</w:t>
      </w:r>
    </w:p>
    <w:p w14:paraId="1BB1012F" w14:textId="77777777" w:rsidR="00372364" w:rsidRDefault="00372364" w:rsidP="00372364">
      <w:pPr>
        <w:pStyle w:val="BodyText"/>
        <w:spacing w:before="155" w:line="360" w:lineRule="auto"/>
        <w:ind w:left="380" w:right="1762"/>
        <w:jc w:val="both"/>
      </w:pPr>
      <w:r>
        <w:t>The above Figure 3.1.2 are the screenshot of Homepage in a Mobile view. And this is a</w:t>
      </w:r>
      <w:r>
        <w:rPr>
          <w:spacing w:val="1"/>
        </w:rPr>
        <w:t xml:space="preserve"> </w:t>
      </w:r>
      <w:r>
        <w:t xml:space="preserve">home screen of the portfolio which shows the landing page and navigation </w:t>
      </w:r>
      <w:proofErr w:type="gramStart"/>
      <w:r>
        <w:t>bar ,which</w:t>
      </w:r>
      <w:proofErr w:type="gramEnd"/>
      <w:r>
        <w:rPr>
          <w:spacing w:val="1"/>
        </w:rPr>
        <w:t xml:space="preserve"> </w:t>
      </w:r>
      <w:proofErr w:type="spellStart"/>
      <w:r>
        <w:t>shownas</w:t>
      </w:r>
      <w:proofErr w:type="spellEnd"/>
      <w:r>
        <w:rPr>
          <w:spacing w:val="1"/>
        </w:rPr>
        <w:t xml:space="preserve"> </w:t>
      </w:r>
      <w:r>
        <w:t>Figure</w:t>
      </w:r>
      <w:r>
        <w:rPr>
          <w:spacing w:val="-7"/>
        </w:rPr>
        <w:t xml:space="preserve"> </w:t>
      </w:r>
      <w:r>
        <w:t>3.1.2.</w:t>
      </w:r>
    </w:p>
    <w:p w14:paraId="708716E7" w14:textId="77777777" w:rsidR="00372364" w:rsidRDefault="00372364" w:rsidP="00372364">
      <w:pPr>
        <w:pStyle w:val="Heading3"/>
        <w:spacing w:before="88"/>
        <w:ind w:left="0" w:right="658"/>
        <w:rPr>
          <w:u w:val="none"/>
        </w:rPr>
      </w:pPr>
    </w:p>
    <w:p w14:paraId="1EFE8DD3" w14:textId="130E8FBF" w:rsidR="00402E63" w:rsidRDefault="009F57BC" w:rsidP="00313B02">
      <w:pPr>
        <w:pStyle w:val="Heading2"/>
      </w:pPr>
      <w:bookmarkStart w:id="10" w:name="Chapter-3:"/>
      <w:bookmarkEnd w:id="10"/>
      <w:r>
        <w:lastRenderedPageBreak/>
        <w:t>3.2</w:t>
      </w:r>
      <w:r w:rsidR="00313B02">
        <w:t xml:space="preserve"> </w:t>
      </w:r>
      <w:r w:rsidR="00402E63">
        <w:t>Project</w:t>
      </w:r>
      <w:r w:rsidR="00402E63">
        <w:rPr>
          <w:spacing w:val="-14"/>
        </w:rPr>
        <w:t xml:space="preserve"> </w:t>
      </w:r>
      <w:r w:rsidR="00402E63">
        <w:t>Page</w:t>
      </w:r>
    </w:p>
    <w:p w14:paraId="26938AD5" w14:textId="77777777" w:rsidR="00183627" w:rsidRDefault="00183627" w:rsidP="002133F3">
      <w:pPr>
        <w:pStyle w:val="Heading2"/>
        <w:ind w:left="284"/>
      </w:pPr>
    </w:p>
    <w:p w14:paraId="0541C32E" w14:textId="3876C1F4" w:rsidR="00183627" w:rsidRDefault="002133F3" w:rsidP="00313B02">
      <w:pPr>
        <w:pStyle w:val="Heading2"/>
      </w:pPr>
      <w:r w:rsidRPr="002133F3">
        <w:rPr>
          <w:noProof/>
        </w:rPr>
        <w:drawing>
          <wp:inline distT="0" distB="0" distL="0" distR="0" wp14:anchorId="3EFB7D11" wp14:editId="3B200FA8">
            <wp:extent cx="6444047" cy="3169920"/>
            <wp:effectExtent l="0" t="0" r="0" b="0"/>
            <wp:docPr id="3721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9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243" cy="31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7F39" w14:textId="77777777" w:rsidR="00402E63" w:rsidRDefault="00183627" w:rsidP="00313B02">
      <w:pPr>
        <w:pStyle w:val="Heading2"/>
        <w:rPr>
          <w:sz w:val="20"/>
        </w:rPr>
      </w:pPr>
      <w:r>
        <w:rPr>
          <w:sz w:val="20"/>
        </w:rPr>
        <w:t xml:space="preserve">    </w:t>
      </w:r>
    </w:p>
    <w:p w14:paraId="06C27A70" w14:textId="77777777" w:rsidR="00402E63" w:rsidRDefault="00402E63" w:rsidP="00402E63">
      <w:pPr>
        <w:pStyle w:val="BodyText"/>
        <w:spacing w:before="10"/>
        <w:rPr>
          <w:noProof/>
        </w:rPr>
      </w:pPr>
    </w:p>
    <w:p w14:paraId="6DDFCE29" w14:textId="77777777" w:rsidR="00402E63" w:rsidRDefault="00402E63" w:rsidP="00402E63">
      <w:pPr>
        <w:pStyle w:val="BodyText"/>
        <w:spacing w:before="10"/>
        <w:rPr>
          <w:b/>
          <w:sz w:val="16"/>
        </w:rPr>
      </w:pPr>
    </w:p>
    <w:p w14:paraId="79186DFF" w14:textId="77777777" w:rsidR="00402E63" w:rsidRDefault="00402E63" w:rsidP="00402E63">
      <w:pPr>
        <w:spacing w:before="243"/>
        <w:ind w:left="380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de</w:t>
      </w:r>
    </w:p>
    <w:p w14:paraId="3940D22A" w14:textId="77777777" w:rsidR="00183627" w:rsidRDefault="00183627" w:rsidP="00402E63">
      <w:pPr>
        <w:spacing w:before="243"/>
        <w:ind w:left="380"/>
        <w:rPr>
          <w:b/>
          <w:sz w:val="28"/>
        </w:rPr>
      </w:pPr>
    </w:p>
    <w:p w14:paraId="06CB58EC" w14:textId="77777777" w:rsidR="00402E63" w:rsidRDefault="00402E63" w:rsidP="00402E63">
      <w:pPr>
        <w:pStyle w:val="Heading3"/>
        <w:rPr>
          <w:u w:val="none"/>
        </w:rPr>
      </w:pPr>
      <w:r>
        <w:rPr>
          <w:u w:val="none"/>
        </w:rPr>
        <w:t>HTML:</w:t>
      </w:r>
    </w:p>
    <w:p w14:paraId="421F0A09" w14:textId="77777777" w:rsidR="00402E63" w:rsidRDefault="00402E63" w:rsidP="00402E63">
      <w:pPr>
        <w:pStyle w:val="BodyText"/>
        <w:spacing w:before="161"/>
        <w:ind w:left="375"/>
      </w:pPr>
      <w:proofErr w:type="gramStart"/>
      <w:r>
        <w:t>&lt;!--</w:t>
      </w:r>
      <w:proofErr w:type="gramEnd"/>
      <w:r>
        <w:rPr>
          <w:spacing w:val="-9"/>
        </w:rPr>
        <w:t xml:space="preserve"> </w:t>
      </w:r>
      <w:r>
        <w:t>====================</w:t>
      </w:r>
      <w:r>
        <w:rPr>
          <w:spacing w:val="-8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====================</w:t>
      </w:r>
      <w:r>
        <w:rPr>
          <w:spacing w:val="1"/>
        </w:rPr>
        <w:t xml:space="preserve"> </w:t>
      </w:r>
      <w:r>
        <w:t>--&gt;</w:t>
      </w:r>
    </w:p>
    <w:p w14:paraId="3BD0CCDE" w14:textId="77777777" w:rsidR="00402E63" w:rsidRDefault="00402E63" w:rsidP="00402E63">
      <w:pPr>
        <w:pStyle w:val="BodyText"/>
      </w:pPr>
    </w:p>
    <w:p w14:paraId="461D497A" w14:textId="2F0EC0D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section class="project-section" id="project"&gt;</w:t>
      </w:r>
    </w:p>
    <w:p w14:paraId="39A786AB" w14:textId="7D420875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1&gt;MY PROJECT&lt;/h1&gt;</w:t>
      </w:r>
    </w:p>
    <w:p w14:paraId="6AE61A79" w14:textId="5AC2BEB2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s-container"&gt;</w:t>
      </w:r>
    </w:p>
    <w:p w14:paraId="18927152" w14:textId="7C1AA11B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proofErr w:type="gramStart"/>
      <w:r w:rsidRPr="002133F3">
        <w:rPr>
          <w:u w:color="000000"/>
          <w:lang w:val="en-IN"/>
        </w:rPr>
        <w:t>&lt;!--</w:t>
      </w:r>
      <w:proofErr w:type="gramEnd"/>
      <w:r w:rsidRPr="002133F3">
        <w:rPr>
          <w:u w:color="000000"/>
          <w:lang w:val="en-IN"/>
        </w:rPr>
        <w:t xml:space="preserve"> Project 1 --&gt;</w:t>
      </w:r>
    </w:p>
    <w:p w14:paraId="451216DA" w14:textId="24A37EF9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62038EA5" w14:textId="2F4ADB2B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1" class="project-image"&gt;</w:t>
      </w:r>
    </w:p>
    <w:p w14:paraId="3D844DE5" w14:textId="65C6C9C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17AD30FF" w14:textId="1636AF62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Ball Project &lt;/h2&gt;</w:t>
      </w:r>
    </w:p>
    <w:p w14:paraId="6A3D6234" w14:textId="4AF2F3E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short description of Ball Project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4FED4E3D" w14:textId="6583D2B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5DDF62D5" w14:textId="0D3687C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Ball-move" class="button button-code" target="_blank"&gt;Source Code&lt;/a&gt;</w:t>
      </w:r>
    </w:p>
    <w:p w14:paraId="5DDF7C10" w14:textId="0002941D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Ball-move/" class="button button-output" target="_blank"&gt;Live Demo&lt;/a&gt;</w:t>
      </w:r>
    </w:p>
    <w:p w14:paraId="61A76739" w14:textId="7DF8DB52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lastRenderedPageBreak/>
        <w:t>&lt;/div&gt;</w:t>
      </w:r>
    </w:p>
    <w:p w14:paraId="6E2FE7BF" w14:textId="4F02E13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5DE4788E" w14:textId="694B74E6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20F1BAB3" w14:textId="391BBA5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proofErr w:type="gramStart"/>
      <w:r w:rsidRPr="002133F3">
        <w:rPr>
          <w:u w:color="000000"/>
          <w:lang w:val="en-IN"/>
        </w:rPr>
        <w:t>&lt;!--</w:t>
      </w:r>
      <w:proofErr w:type="gramEnd"/>
      <w:r w:rsidRPr="002133F3">
        <w:rPr>
          <w:u w:color="000000"/>
          <w:lang w:val="en-IN"/>
        </w:rPr>
        <w:t xml:space="preserve"> Project 2 --&gt;</w:t>
      </w:r>
    </w:p>
    <w:p w14:paraId="74943A11" w14:textId="77C8E4A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7584A498" w14:textId="70F8282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2" class="project-image"&gt;</w:t>
      </w:r>
    </w:p>
    <w:p w14:paraId="7CAB5653" w14:textId="7B29C346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541B98C6" w14:textId="0C35438D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Cursor Project &lt;/h2&gt;</w:t>
      </w:r>
    </w:p>
    <w:p w14:paraId="41C0D00D" w14:textId="726D3A15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Cursor Project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1CFA60AF" w14:textId="635A2AD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4C5BEADF" w14:textId="152B6E9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Cursor-move" class="button button-code" target="_blank"&gt;Source</w:t>
      </w:r>
    </w:p>
    <w:p w14:paraId="7D4E49EB" w14:textId="3E3DD4C5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Code&lt;/a&gt;</w:t>
      </w:r>
    </w:p>
    <w:p w14:paraId="3F76C591" w14:textId="65185B76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Cursor-move/" class="button button-output" target="_blank"&gt;Live</w:t>
      </w:r>
    </w:p>
    <w:p w14:paraId="4A8615A1" w14:textId="7279AC29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Demo&lt;/a&gt;</w:t>
      </w:r>
    </w:p>
    <w:p w14:paraId="14F8A60C" w14:textId="40CE891F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2206C4B2" w14:textId="4E6F3736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463EB13C" w14:textId="0ED09A4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6E22381D" w14:textId="4A8F1218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31CFB143" w14:textId="6DB5FD3B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2" class="project-image"&gt;</w:t>
      </w:r>
    </w:p>
    <w:p w14:paraId="07D03395" w14:textId="79C0AA7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59577F3E" w14:textId="6F58253D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Simulation Ball &lt;/h2&gt;</w:t>
      </w:r>
    </w:p>
    <w:p w14:paraId="0CB95C7F" w14:textId="2399942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Simulation Ball Project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3E1E27FD" w14:textId="55D5E49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25F0E310" w14:textId="09AFBD8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Simulation-_Ball-Move" class="button button-code"</w:t>
      </w:r>
    </w:p>
    <w:p w14:paraId="2543A199" w14:textId="3606351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target="_blank"&gt;Source Code&lt;/a&gt;</w:t>
      </w:r>
    </w:p>
    <w:p w14:paraId="2E9B3AAF" w14:textId="272E84ED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Simulation-_Ball-Move/" class="button button-output"</w:t>
      </w:r>
    </w:p>
    <w:p w14:paraId="142705B9" w14:textId="3EAE30F8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target="_blank"&gt;Live Demo&lt;/a&gt;</w:t>
      </w:r>
    </w:p>
    <w:p w14:paraId="38133BE3" w14:textId="3B996EC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54ED3759" w14:textId="083B126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32D3A327" w14:textId="73BAB5BB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7C26E2B6" w14:textId="412A994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7AD44E42" w14:textId="1A47115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2" class="project-image"&gt;</w:t>
      </w:r>
    </w:p>
    <w:p w14:paraId="3DCB3AC7" w14:textId="3371C4B9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389AC76D" w14:textId="2E94BFE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Boston Project &lt;/h2&gt;</w:t>
      </w:r>
    </w:p>
    <w:p w14:paraId="24E15FFD" w14:textId="1B93D552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Boston Project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752C3A02" w14:textId="116B65B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lastRenderedPageBreak/>
        <w:t>&lt;div class="buttons"&gt;</w:t>
      </w:r>
    </w:p>
    <w:p w14:paraId="3CBA5B68" w14:textId="6028BB92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Boston" class="button button-code" target="_blank"&gt;Source Code&lt;/a&gt;</w:t>
      </w:r>
    </w:p>
    <w:p w14:paraId="54518836" w14:textId="15B0B77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Boston/" class="button button-output" target="_blank"&gt;Live Demo&lt;/a&gt;</w:t>
      </w:r>
    </w:p>
    <w:p w14:paraId="56E35AE1" w14:textId="377A370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6B224CB7" w14:textId="669CE9B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1C9A56BE" w14:textId="5CDACC6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67FE663A" w14:textId="5E40CC2D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25A4A98C" w14:textId="76E5C45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2" class="project-image"&gt;</w:t>
      </w:r>
    </w:p>
    <w:p w14:paraId="3909179B" w14:textId="67AB4B2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2CDB748B" w14:textId="316FCF18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Word Count Project &lt;/h2&gt;</w:t>
      </w:r>
    </w:p>
    <w:p w14:paraId="7A12CD29" w14:textId="2968AC1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Word Count Project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3E55A7D7" w14:textId="2F9E455F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7714A603" w14:textId="65D819A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Thttps</w:t>
      </w:r>
      <w:proofErr w:type="spellEnd"/>
      <w:r w:rsidRPr="002133F3">
        <w:rPr>
          <w:u w:color="000000"/>
          <w:lang w:val="en-IN"/>
        </w:rPr>
        <w:t>://github.com/Surya3338/</w:t>
      </w:r>
      <w:proofErr w:type="spellStart"/>
      <w:r w:rsidRPr="002133F3">
        <w:rPr>
          <w:u w:color="000000"/>
          <w:lang w:val="en-IN"/>
        </w:rPr>
        <w:t>Word_count</w:t>
      </w:r>
      <w:proofErr w:type="spellEnd"/>
      <w:r w:rsidRPr="002133F3">
        <w:rPr>
          <w:u w:color="000000"/>
          <w:lang w:val="en-IN"/>
        </w:rPr>
        <w:t>" class="button button-code" target="_blank"&gt;Source</w:t>
      </w:r>
    </w:p>
    <w:p w14:paraId="6E31C928" w14:textId="2E5C7109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Code&lt;/a&gt;</w:t>
      </w:r>
    </w:p>
    <w:p w14:paraId="06FEFE58" w14:textId="2B69328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</w:t>
      </w:r>
      <w:proofErr w:type="spellStart"/>
      <w:r w:rsidRPr="002133F3">
        <w:rPr>
          <w:u w:color="000000"/>
          <w:lang w:val="en-IN"/>
        </w:rPr>
        <w:t>Word_count</w:t>
      </w:r>
      <w:proofErr w:type="spellEnd"/>
      <w:r w:rsidRPr="002133F3">
        <w:rPr>
          <w:u w:color="000000"/>
          <w:lang w:val="en-IN"/>
        </w:rPr>
        <w:t>/" class="button button-output" target="_blank"&gt;Live Demo&lt;/a&gt;</w:t>
      </w:r>
    </w:p>
    <w:p w14:paraId="7F701E5A" w14:textId="7DC4FB4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0B495F3B" w14:textId="08E7B0A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0C9C7C90" w14:textId="50DF9268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6A6353F0" w14:textId="6BD4A3C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proofErr w:type="gramStart"/>
      <w:r w:rsidRPr="002133F3">
        <w:rPr>
          <w:u w:color="000000"/>
          <w:lang w:val="en-IN"/>
        </w:rPr>
        <w:t>&lt;!--</w:t>
      </w:r>
      <w:proofErr w:type="gramEnd"/>
      <w:r w:rsidRPr="002133F3">
        <w:rPr>
          <w:u w:color="000000"/>
          <w:lang w:val="en-IN"/>
        </w:rPr>
        <w:t xml:space="preserve"> Project 3 --&gt;</w:t>
      </w:r>
    </w:p>
    <w:p w14:paraId="7F97FDCB" w14:textId="579B90D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04F04C43" w14:textId="06112F1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3" class="project-image"&gt;</w:t>
      </w:r>
    </w:p>
    <w:p w14:paraId="11AA4F07" w14:textId="5C48B07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4DA68B38" w14:textId="6BA7A68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ROUTE MAP Project &lt;/h2&gt;</w:t>
      </w:r>
    </w:p>
    <w:p w14:paraId="0937CEB8" w14:textId="19AC008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Map Marker Project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3D02277C" w14:textId="769C13B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16B19432" w14:textId="5CADAF9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</w:t>
      </w:r>
      <w:proofErr w:type="spellStart"/>
      <w:r w:rsidRPr="002133F3">
        <w:rPr>
          <w:u w:color="000000"/>
          <w:lang w:val="en-IN"/>
        </w:rPr>
        <w:t>Route_Map</w:t>
      </w:r>
      <w:proofErr w:type="spellEnd"/>
      <w:r w:rsidRPr="002133F3">
        <w:rPr>
          <w:u w:color="000000"/>
          <w:lang w:val="en-IN"/>
        </w:rPr>
        <w:t>" class="button button-code" target="_blank"&gt;Source Code&lt;/a&gt;</w:t>
      </w:r>
    </w:p>
    <w:p w14:paraId="358EF4F7" w14:textId="0E3733B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</w:t>
      </w:r>
      <w:proofErr w:type="spellStart"/>
      <w:r w:rsidRPr="002133F3">
        <w:rPr>
          <w:u w:color="000000"/>
          <w:lang w:val="en-IN"/>
        </w:rPr>
        <w:t>Route_Map</w:t>
      </w:r>
      <w:proofErr w:type="spellEnd"/>
      <w:r w:rsidRPr="002133F3">
        <w:rPr>
          <w:u w:color="000000"/>
          <w:lang w:val="en-IN"/>
        </w:rPr>
        <w:t>/" class="button button-output" target="_blank"&gt;Live Demo&lt;/a&gt;</w:t>
      </w:r>
    </w:p>
    <w:p w14:paraId="4858876A" w14:textId="76C7BBD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074FC5A1" w14:textId="677ED29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1A5D55FB" w14:textId="0761EBD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09B84345" w14:textId="7777777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</w:p>
    <w:p w14:paraId="7CF973AC" w14:textId="52A02ED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08D783E0" w14:textId="6631518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3" class="project-image"&gt;</w:t>
      </w:r>
    </w:p>
    <w:p w14:paraId="4EEADB8D" w14:textId="0D12ACED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22F58C63" w14:textId="2080A8A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TOWER OF HANOI Project &lt;/h2&gt;</w:t>
      </w:r>
    </w:p>
    <w:p w14:paraId="4117757A" w14:textId="02D232F6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</w:t>
      </w:r>
      <w:proofErr w:type="spellStart"/>
      <w:r w:rsidRPr="002133F3">
        <w:rPr>
          <w:u w:color="000000"/>
          <w:lang w:val="en-IN"/>
        </w:rPr>
        <w:t>PlaceHolder</w:t>
      </w:r>
      <w:proofErr w:type="spellEnd"/>
      <w:r w:rsidRPr="002133F3">
        <w:rPr>
          <w:u w:color="000000"/>
          <w:lang w:val="en-IN"/>
        </w:rPr>
        <w:t xml:space="preserve"> Project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3C02960C" w14:textId="54F9AE4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4A432433" w14:textId="099ED7E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</w:t>
      </w:r>
      <w:proofErr w:type="spellStart"/>
      <w:r w:rsidRPr="002133F3">
        <w:rPr>
          <w:u w:color="000000"/>
          <w:lang w:val="en-IN"/>
        </w:rPr>
        <w:t>Tower_Hanoi</w:t>
      </w:r>
      <w:proofErr w:type="spellEnd"/>
      <w:r w:rsidRPr="002133F3">
        <w:rPr>
          <w:u w:color="000000"/>
          <w:lang w:val="en-IN"/>
        </w:rPr>
        <w:t>" class="button button-code" target="_blank"&gt;Source</w:t>
      </w:r>
    </w:p>
    <w:p w14:paraId="0CD08A34" w14:textId="2DCC51D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Code&lt;/a&gt;</w:t>
      </w:r>
    </w:p>
    <w:p w14:paraId="37529FEB" w14:textId="126C780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</w:t>
      </w:r>
      <w:proofErr w:type="spellStart"/>
      <w:r w:rsidRPr="002133F3">
        <w:rPr>
          <w:u w:color="000000"/>
          <w:lang w:val="en-IN"/>
        </w:rPr>
        <w:t>Tower_Hanoi</w:t>
      </w:r>
      <w:proofErr w:type="spellEnd"/>
      <w:r w:rsidRPr="002133F3">
        <w:rPr>
          <w:u w:color="000000"/>
          <w:lang w:val="en-IN"/>
        </w:rPr>
        <w:t>/" class="button button-output" target="_blank"&gt;Live</w:t>
      </w:r>
    </w:p>
    <w:p w14:paraId="77CDC898" w14:textId="6646677B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Demo&lt;/a&gt;</w:t>
      </w:r>
    </w:p>
    <w:p w14:paraId="2C956156" w14:textId="35FCD4F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79C3EC4B" w14:textId="3F81F3A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6C4CE118" w14:textId="776DEA5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5C644CA1" w14:textId="4EC327A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0EDCA085" w14:textId="2FD4FFD2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3" class="project-image"&gt;</w:t>
      </w:r>
    </w:p>
    <w:p w14:paraId="4106D499" w14:textId="1966E01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3E16D9F5" w14:textId="1AAF090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Pacman Project 1&lt;/h2&gt;</w:t>
      </w:r>
    </w:p>
    <w:p w14:paraId="0DB466D2" w14:textId="47F92582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</w:t>
      </w:r>
      <w:proofErr w:type="spellStart"/>
      <w:r w:rsidRPr="002133F3">
        <w:rPr>
          <w:u w:color="000000"/>
          <w:lang w:val="en-IN"/>
        </w:rPr>
        <w:t>PacMan</w:t>
      </w:r>
      <w:proofErr w:type="spellEnd"/>
      <w:r w:rsidRPr="002133F3">
        <w:rPr>
          <w:u w:color="000000"/>
          <w:lang w:val="en-IN"/>
        </w:rPr>
        <w:t xml:space="preserve"> Project 1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5CD93F75" w14:textId="3C20C445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15645C0D" w14:textId="50164EF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PacMan1" class="button button-code" target="_blank"&gt;Source Code&lt;/a&gt;</w:t>
      </w:r>
    </w:p>
    <w:p w14:paraId="462C0B74" w14:textId="02DFAFD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PacMan1/" class="button button-output" target="_blank"&gt;Live Demo&lt;/a&gt;</w:t>
      </w:r>
    </w:p>
    <w:p w14:paraId="22C04BD7" w14:textId="5A69DD1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462A43C2" w14:textId="2A52A8B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5E763C59" w14:textId="401F9FF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78F5F81F" w14:textId="1849A480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ard"&gt;</w:t>
      </w:r>
    </w:p>
    <w:p w14:paraId="0F3CBCA5" w14:textId="5C38721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img</w:t>
      </w:r>
      <w:proofErr w:type="spellEnd"/>
      <w:r w:rsidRPr="002133F3">
        <w:rPr>
          <w:u w:color="000000"/>
          <w:lang w:val="en-IN"/>
        </w:rPr>
        <w:t xml:space="preserve"> </w:t>
      </w:r>
      <w:proofErr w:type="spellStart"/>
      <w:r w:rsidRPr="002133F3">
        <w:rPr>
          <w:u w:color="000000"/>
          <w:lang w:val="en-IN"/>
        </w:rPr>
        <w:t>src</w:t>
      </w:r>
      <w:proofErr w:type="spellEnd"/>
      <w:r w:rsidRPr="002133F3">
        <w:rPr>
          <w:u w:color="000000"/>
          <w:lang w:val="en-IN"/>
        </w:rPr>
        <w:t>="</w:t>
      </w:r>
      <w:proofErr w:type="spellStart"/>
      <w:r w:rsidRPr="002133F3">
        <w:rPr>
          <w:u w:color="000000"/>
          <w:lang w:val="en-IN"/>
        </w:rPr>
        <w:t>github</w:t>
      </w:r>
      <w:proofErr w:type="spellEnd"/>
      <w:r w:rsidRPr="002133F3">
        <w:rPr>
          <w:u w:color="000000"/>
          <w:lang w:val="en-IN"/>
        </w:rPr>
        <w:t xml:space="preserve"> images2.jpg" alt="Project Image 3" class="project-image"&gt;</w:t>
      </w:r>
    </w:p>
    <w:p w14:paraId="281DB154" w14:textId="7C7D5037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project-content"&gt;</w:t>
      </w:r>
    </w:p>
    <w:p w14:paraId="16289D83" w14:textId="6E7B3DD9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h2 class="project-title"&gt;</w:t>
      </w:r>
      <w:proofErr w:type="spellStart"/>
      <w:r w:rsidRPr="002133F3">
        <w:rPr>
          <w:u w:color="000000"/>
          <w:lang w:val="en-IN"/>
        </w:rPr>
        <w:t>PacMan</w:t>
      </w:r>
      <w:proofErr w:type="spellEnd"/>
      <w:r w:rsidRPr="002133F3">
        <w:rPr>
          <w:u w:color="000000"/>
          <w:lang w:val="en-IN"/>
        </w:rPr>
        <w:t xml:space="preserve"> Project 2 &lt;/h2&gt;</w:t>
      </w:r>
    </w:p>
    <w:p w14:paraId="2F2F74B2" w14:textId="09008F05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p class="project-description"&gt;A brief description of </w:t>
      </w:r>
      <w:proofErr w:type="spellStart"/>
      <w:r w:rsidRPr="002133F3">
        <w:rPr>
          <w:u w:color="000000"/>
          <w:lang w:val="en-IN"/>
        </w:rPr>
        <w:t>PacMan</w:t>
      </w:r>
      <w:proofErr w:type="spellEnd"/>
      <w:r w:rsidRPr="002133F3">
        <w:rPr>
          <w:u w:color="000000"/>
          <w:lang w:val="en-IN"/>
        </w:rPr>
        <w:t xml:space="preserve"> Project 2 goes </w:t>
      </w:r>
      <w:proofErr w:type="gramStart"/>
      <w:r w:rsidRPr="002133F3">
        <w:rPr>
          <w:u w:color="000000"/>
          <w:lang w:val="en-IN"/>
        </w:rPr>
        <w:t>here.&lt;</w:t>
      </w:r>
      <w:proofErr w:type="gramEnd"/>
      <w:r w:rsidRPr="002133F3">
        <w:rPr>
          <w:u w:color="000000"/>
          <w:lang w:val="en-IN"/>
        </w:rPr>
        <w:t>/p&gt;</w:t>
      </w:r>
    </w:p>
    <w:p w14:paraId="4A9C9CCA" w14:textId="757B568E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buttons"&gt;</w:t>
      </w:r>
    </w:p>
    <w:p w14:paraId="7537E033" w14:textId="17B47814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github.com/Surya3338/PacMan2" class="button button-code" target="_blank"&gt;Source Code&lt;/a&gt;</w:t>
      </w:r>
    </w:p>
    <w:p w14:paraId="7BA0F72A" w14:textId="016F5FBA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lastRenderedPageBreak/>
        <w:t xml:space="preserve">&lt;a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https://surya3338.github.io/PacMan2/" class="button button-output" target="_blank"&gt;Live Demo&lt;/a&gt;</w:t>
      </w:r>
    </w:p>
    <w:p w14:paraId="69370329" w14:textId="28B8087C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7E81344D" w14:textId="372A5371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19B72D07" w14:textId="2C00929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79D9C383" w14:textId="2D03CF5F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322E6649" w14:textId="467BEB23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3916D55D" w14:textId="1AF881F9" w:rsidR="002133F3" w:rsidRPr="002133F3" w:rsidRDefault="002133F3" w:rsidP="002133F3">
      <w:pPr>
        <w:pStyle w:val="BodyText"/>
        <w:spacing w:line="360" w:lineRule="auto"/>
        <w:ind w:left="426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section&gt;</w:t>
      </w:r>
    </w:p>
    <w:p w14:paraId="5D1BDC34" w14:textId="77777777" w:rsidR="00BF6602" w:rsidRPr="00B73567" w:rsidRDefault="00CC1BF4" w:rsidP="00B73567">
      <w:pPr>
        <w:pStyle w:val="Heading3"/>
        <w:spacing w:before="194" w:line="276" w:lineRule="auto"/>
        <w:rPr>
          <w:b/>
          <w:u w:val="none"/>
        </w:rPr>
      </w:pPr>
      <w:r w:rsidRPr="00B73567">
        <w:rPr>
          <w:b/>
          <w:sz w:val="24"/>
          <w:szCs w:val="24"/>
          <w:u w:val="none"/>
        </w:rPr>
        <w:t>C</w:t>
      </w:r>
      <w:r w:rsidRPr="00B73567">
        <w:rPr>
          <w:b/>
          <w:u w:val="none"/>
        </w:rPr>
        <w:t>SS:</w:t>
      </w:r>
    </w:p>
    <w:p w14:paraId="10DB90F5" w14:textId="77777777" w:rsidR="00BF6602" w:rsidRDefault="00CC1BF4">
      <w:pPr>
        <w:pStyle w:val="BodyText"/>
        <w:ind w:left="380"/>
      </w:pPr>
      <w:r>
        <w:t>/*===============</w:t>
      </w:r>
      <w:r>
        <w:rPr>
          <w:spacing w:val="-12"/>
        </w:rPr>
        <w:t xml:space="preserve"> </w:t>
      </w:r>
      <w:r>
        <w:t>PROJECTS</w:t>
      </w:r>
      <w:r>
        <w:rPr>
          <w:spacing w:val="-9"/>
        </w:rPr>
        <w:t xml:space="preserve"> </w:t>
      </w:r>
      <w:r>
        <w:t>===============*/</w:t>
      </w:r>
    </w:p>
    <w:p w14:paraId="5254C737" w14:textId="77777777" w:rsidR="00BF6602" w:rsidRDefault="00BF6602" w:rsidP="002133F3">
      <w:pPr>
        <w:ind w:left="284" w:firstLine="142"/>
        <w:jc w:val="both"/>
      </w:pPr>
    </w:p>
    <w:p w14:paraId="563171FD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section {</w:t>
      </w:r>
    </w:p>
    <w:p w14:paraId="41EECC7A" w14:textId="0192B2B0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padding: 2rem;</w:t>
      </w:r>
    </w:p>
    <w:p w14:paraId="01274ECC" w14:textId="73DDB0AC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background-color: #f4f4f4;</w:t>
      </w:r>
    </w:p>
    <w:p w14:paraId="5C069FDB" w14:textId="1ACFB32B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text-align: center;</w:t>
      </w:r>
    </w:p>
    <w:p w14:paraId="087A12E2" w14:textId="4455B97A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4E331D4D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section h1 {</w:t>
      </w:r>
    </w:p>
    <w:p w14:paraId="19F7EB77" w14:textId="2D19413A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font-size: 2.5rem;</w:t>
      </w:r>
    </w:p>
    <w:p w14:paraId="5710FB90" w14:textId="3CE82849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margin-bottom: 2rem;</w:t>
      </w:r>
    </w:p>
    <w:p w14:paraId="3D19B803" w14:textId="27B94BEC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1EB52FDF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/* Flexbox layout for project cards */</w:t>
      </w:r>
    </w:p>
    <w:p w14:paraId="27FA3D41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cards-container {</w:t>
      </w:r>
    </w:p>
    <w:p w14:paraId="460CA5C7" w14:textId="315E46AC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display: flex;</w:t>
      </w:r>
    </w:p>
    <w:p w14:paraId="6E40A1DA" w14:textId="08C9F946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flex-wrap: wrap;</w:t>
      </w:r>
    </w:p>
    <w:p w14:paraId="408E0AE0" w14:textId="476C9C2A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justify-content: space-around;</w:t>
      </w:r>
    </w:p>
    <w:p w14:paraId="244415C2" w14:textId="2CAFD7C4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gap: 2rem;</w:t>
      </w:r>
    </w:p>
    <w:p w14:paraId="1768AF99" w14:textId="0AA264F8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26252CCB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/* Individual project card styling */</w:t>
      </w:r>
    </w:p>
    <w:p w14:paraId="7B3421AA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card {</w:t>
      </w:r>
    </w:p>
    <w:p w14:paraId="19FC6042" w14:textId="70F5523E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background-color: #fff;</w:t>
      </w:r>
    </w:p>
    <w:p w14:paraId="0205943B" w14:textId="0E60FEC6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border-radius: 8px;</w:t>
      </w:r>
    </w:p>
    <w:p w14:paraId="2B143D27" w14:textId="3A1ABB49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 xml:space="preserve">box-shadow: 0 4px 8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427AD0F8" w14:textId="2E8FB2B1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overflow: hidden;</w:t>
      </w:r>
    </w:p>
    <w:p w14:paraId="7CAF95BA" w14:textId="59C6FB9A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max-width: 300px;</w:t>
      </w:r>
    </w:p>
    <w:p w14:paraId="77100664" w14:textId="41AF31D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text-align: left;</w:t>
      </w:r>
    </w:p>
    <w:p w14:paraId="3CD2140D" w14:textId="7917D859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transition: transform 0.3s;</w:t>
      </w:r>
    </w:p>
    <w:p w14:paraId="69352253" w14:textId="13083578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3672BD51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</w:t>
      </w:r>
      <w:proofErr w:type="spellStart"/>
      <w:r>
        <w:t>project</w:t>
      </w:r>
      <w:proofErr w:type="gramEnd"/>
      <w:r>
        <w:t>-card:hover</w:t>
      </w:r>
      <w:proofErr w:type="spellEnd"/>
      <w:r>
        <w:t xml:space="preserve"> {</w:t>
      </w:r>
    </w:p>
    <w:p w14:paraId="6AD5AD3B" w14:textId="22D3C6F8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 xml:space="preserve">transform: </w:t>
      </w:r>
      <w:proofErr w:type="gramStart"/>
      <w:r>
        <w:t>scale(</w:t>
      </w:r>
      <w:proofErr w:type="gramEnd"/>
      <w:r>
        <w:t>1.05);</w:t>
      </w:r>
    </w:p>
    <w:p w14:paraId="63A4C42B" w14:textId="3CF7F8FD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43069DA8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image {</w:t>
      </w:r>
    </w:p>
    <w:p w14:paraId="6FDB0F6B" w14:textId="3184DCA8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width: 100%;</w:t>
      </w:r>
    </w:p>
    <w:p w14:paraId="41EB7076" w14:textId="5111D439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height: 200px;</w:t>
      </w:r>
    </w:p>
    <w:p w14:paraId="00462AA0" w14:textId="34077B94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lastRenderedPageBreak/>
        <w:t>object-fit: cover;</w:t>
      </w:r>
    </w:p>
    <w:p w14:paraId="4129F08B" w14:textId="1017C4D3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00FDE768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content {</w:t>
      </w:r>
    </w:p>
    <w:p w14:paraId="27A32B44" w14:textId="1E1CB3AF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padding: 1rem;</w:t>
      </w:r>
    </w:p>
    <w:p w14:paraId="08C9B752" w14:textId="7AE68DFE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3D8A74BE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title {</w:t>
      </w:r>
    </w:p>
    <w:p w14:paraId="03AD8075" w14:textId="4E260F06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font-size: 1.5rem;</w:t>
      </w:r>
    </w:p>
    <w:p w14:paraId="3225BD68" w14:textId="251B39D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margin-bottom: 1rem;</w:t>
      </w:r>
    </w:p>
    <w:p w14:paraId="6CDFFB65" w14:textId="2086ACB9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color: #333;</w:t>
      </w:r>
    </w:p>
    <w:p w14:paraId="3E50F35B" w14:textId="79E24414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4294BFA0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description {</w:t>
      </w:r>
    </w:p>
    <w:p w14:paraId="5F884799" w14:textId="699CF0D9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margin-bottom: 1.5rem;</w:t>
      </w:r>
    </w:p>
    <w:p w14:paraId="0A2F96B2" w14:textId="44D0A526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color: #666;</w:t>
      </w:r>
    </w:p>
    <w:p w14:paraId="5C89D370" w14:textId="785AA860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2E815345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buttons</w:t>
      </w:r>
      <w:proofErr w:type="gramEnd"/>
      <w:r>
        <w:t xml:space="preserve"> {</w:t>
      </w:r>
    </w:p>
    <w:p w14:paraId="326440E7" w14:textId="135C875D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display: flex;</w:t>
      </w:r>
    </w:p>
    <w:p w14:paraId="4B1AB8A8" w14:textId="5FC1A51E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justify-content: space-between;</w:t>
      </w:r>
    </w:p>
    <w:p w14:paraId="168404E3" w14:textId="48FA677B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61BC24D2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button</w:t>
      </w:r>
      <w:proofErr w:type="gramEnd"/>
      <w:r>
        <w:t xml:space="preserve"> {</w:t>
      </w:r>
    </w:p>
    <w:p w14:paraId="09DD7A83" w14:textId="22E861CB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background-color: #4CAF50;</w:t>
      </w:r>
    </w:p>
    <w:p w14:paraId="10B1AE7D" w14:textId="47FC5FD1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color: white;</w:t>
      </w:r>
    </w:p>
    <w:p w14:paraId="0B7F9C0C" w14:textId="37F4C22C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padding: 0.5rem 1rem;</w:t>
      </w:r>
    </w:p>
    <w:p w14:paraId="39923966" w14:textId="43C9E561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text-decoration: none;</w:t>
      </w:r>
    </w:p>
    <w:p w14:paraId="39B0CB02" w14:textId="33719A73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border-radius: 5px;</w:t>
      </w:r>
    </w:p>
    <w:p w14:paraId="4E68D41B" w14:textId="283EE9F2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transition: background-color 0.3s;</w:t>
      </w:r>
    </w:p>
    <w:p w14:paraId="15C57833" w14:textId="4960B638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53A10030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</w:t>
      </w:r>
      <w:proofErr w:type="spellStart"/>
      <w:r>
        <w:t>button</w:t>
      </w:r>
      <w:proofErr w:type="gramEnd"/>
      <w:r>
        <w:t>:hover</w:t>
      </w:r>
      <w:proofErr w:type="spellEnd"/>
      <w:r>
        <w:t xml:space="preserve"> {</w:t>
      </w:r>
    </w:p>
    <w:p w14:paraId="62910C19" w14:textId="10A1BD49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background-color: #45a049;</w:t>
      </w:r>
    </w:p>
    <w:p w14:paraId="59095F6A" w14:textId="1E3B68B3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579E5E37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/* Media queries for responsiveness */</w:t>
      </w:r>
    </w:p>
    <w:p w14:paraId="719155B8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</w:p>
    <w:p w14:paraId="6F9269B4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/* Tablet view */</w:t>
      </w:r>
    </w:p>
    <w:p w14:paraId="5EEE13F4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@media (max-width: 768px) {</w:t>
      </w:r>
    </w:p>
    <w:p w14:paraId="6E805154" w14:textId="27E7613A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cards-container {</w:t>
      </w:r>
    </w:p>
    <w:p w14:paraId="4BBCED9D" w14:textId="7289C163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flex-direction: column;</w:t>
      </w:r>
    </w:p>
    <w:p w14:paraId="29F481AB" w14:textId="29CCF292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align-items: center;</w:t>
      </w:r>
    </w:p>
    <w:p w14:paraId="5F7DA260" w14:textId="682C5326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71CB320F" w14:textId="492AC961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card {</w:t>
      </w:r>
    </w:p>
    <w:p w14:paraId="1B4C6CF3" w14:textId="097C7BB6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max-width: 90%; /* Make cards wider on smaller screens */</w:t>
      </w:r>
    </w:p>
    <w:p w14:paraId="3989DF0E" w14:textId="077EB485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793EF6AC" w14:textId="085567EF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section h1 {</w:t>
      </w:r>
    </w:p>
    <w:p w14:paraId="7F8A1579" w14:textId="4F80F91D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font-size: 2rem;</w:t>
      </w:r>
    </w:p>
    <w:p w14:paraId="6F66BFDC" w14:textId="21E1BDB4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53DB5355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2018B9D3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</w:p>
    <w:p w14:paraId="6F9D943D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/* Mobile view */</w:t>
      </w:r>
    </w:p>
    <w:p w14:paraId="0B4CD808" w14:textId="7777777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lastRenderedPageBreak/>
        <w:t>@media (max-width: 576px) {</w:t>
      </w:r>
    </w:p>
    <w:p w14:paraId="1E0865BA" w14:textId="6C377901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section h1 {</w:t>
      </w:r>
    </w:p>
    <w:p w14:paraId="43335A99" w14:textId="272A1AAB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font-size: 1.75rem;</w:t>
      </w:r>
    </w:p>
    <w:p w14:paraId="1C105763" w14:textId="22E01262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39F53CDE" w14:textId="672327E7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project</w:t>
      </w:r>
      <w:proofErr w:type="gramEnd"/>
      <w:r>
        <w:t>-card {</w:t>
      </w:r>
    </w:p>
    <w:p w14:paraId="102CEA91" w14:textId="4ABEB4E4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max-width: 100%;</w:t>
      </w:r>
    </w:p>
    <w:p w14:paraId="262F6EF4" w14:textId="112E5EDB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margin-bottom: 1rem;</w:t>
      </w:r>
    </w:p>
    <w:p w14:paraId="6292C83E" w14:textId="092DF8B2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3418E11E" w14:textId="1717CA76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buttons</w:t>
      </w:r>
      <w:proofErr w:type="gramEnd"/>
      <w:r>
        <w:t xml:space="preserve"> {</w:t>
      </w:r>
    </w:p>
    <w:p w14:paraId="398119A2" w14:textId="06BED462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flex-direction: column;</w:t>
      </w:r>
    </w:p>
    <w:p w14:paraId="28C13E9C" w14:textId="61E659F7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gap: 1rem;</w:t>
      </w:r>
    </w:p>
    <w:p w14:paraId="40F59AD6" w14:textId="43AA75E4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2941D830" w14:textId="379EDCB6" w:rsidR="002133F3" w:rsidRDefault="002133F3" w:rsidP="002133F3">
      <w:pPr>
        <w:pStyle w:val="BodyText"/>
        <w:spacing w:line="276" w:lineRule="auto"/>
        <w:ind w:left="284" w:firstLine="142"/>
        <w:jc w:val="both"/>
      </w:pPr>
      <w:proofErr w:type="gramStart"/>
      <w:r>
        <w:t>.button</w:t>
      </w:r>
      <w:proofErr w:type="gramEnd"/>
      <w:r>
        <w:t xml:space="preserve"> {</w:t>
      </w:r>
    </w:p>
    <w:p w14:paraId="5E0F781C" w14:textId="64860B81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text-align: center;</w:t>
      </w:r>
    </w:p>
    <w:p w14:paraId="127FBFBD" w14:textId="05744875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width: 100%;</w:t>
      </w:r>
    </w:p>
    <w:p w14:paraId="49EB68E9" w14:textId="590C55E4" w:rsidR="002133F3" w:rsidRDefault="002133F3" w:rsidP="002133F3">
      <w:pPr>
        <w:pStyle w:val="BodyText"/>
        <w:spacing w:line="276" w:lineRule="auto"/>
        <w:ind w:left="284" w:firstLine="142"/>
        <w:jc w:val="both"/>
      </w:pPr>
      <w:r>
        <w:t>}</w:t>
      </w:r>
    </w:p>
    <w:p w14:paraId="34AE6394" w14:textId="672495C6" w:rsidR="006679A1" w:rsidRPr="006679A1" w:rsidRDefault="002133F3" w:rsidP="002133F3">
      <w:pPr>
        <w:pStyle w:val="BodyText"/>
        <w:spacing w:line="276" w:lineRule="auto"/>
        <w:ind w:left="284" w:firstLine="142"/>
        <w:jc w:val="both"/>
        <w:sectPr w:rsidR="006679A1" w:rsidRPr="006679A1" w:rsidSect="002133F3">
          <w:pgSz w:w="11920" w:h="16850"/>
          <w:pgMar w:top="1134" w:right="460" w:bottom="1135" w:left="70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>
        <w:t>}</w:t>
      </w:r>
    </w:p>
    <w:p w14:paraId="212EEA14" w14:textId="77777777" w:rsidR="00BF6602" w:rsidRDefault="00CC1BF4" w:rsidP="006C6C80">
      <w:pPr>
        <w:pStyle w:val="Heading2"/>
        <w:numPr>
          <w:ilvl w:val="1"/>
          <w:numId w:val="9"/>
        </w:numPr>
        <w:tabs>
          <w:tab w:val="left" w:pos="946"/>
        </w:tabs>
        <w:spacing w:before="74"/>
        <w:jc w:val="left"/>
      </w:pPr>
      <w:r>
        <w:lastRenderedPageBreak/>
        <w:t>Navigation</w:t>
      </w:r>
      <w:r>
        <w:rPr>
          <w:spacing w:val="-17"/>
        </w:rPr>
        <w:t xml:space="preserve"> </w:t>
      </w:r>
      <w:r>
        <w:t>Bar</w:t>
      </w:r>
    </w:p>
    <w:p w14:paraId="1FD6B56B" w14:textId="77777777" w:rsidR="00BF6602" w:rsidRDefault="00CC1BF4">
      <w:pPr>
        <w:pStyle w:val="Heading3"/>
        <w:spacing w:before="153"/>
        <w:ind w:left="525"/>
        <w:rPr>
          <w:u w:val="none"/>
        </w:rPr>
      </w:pPr>
      <w:bookmarkStart w:id="11" w:name="Desktop_View"/>
      <w:bookmarkEnd w:id="11"/>
      <w:r>
        <w:rPr>
          <w:u w:val="none"/>
        </w:rPr>
        <w:t>Desktop</w:t>
      </w:r>
      <w:r>
        <w:rPr>
          <w:spacing w:val="-18"/>
          <w:u w:val="none"/>
        </w:rPr>
        <w:t xml:space="preserve"> </w:t>
      </w:r>
      <w:r>
        <w:rPr>
          <w:u w:val="none"/>
        </w:rPr>
        <w:t>View</w:t>
      </w:r>
      <w:r w:rsidR="0015354B">
        <w:rPr>
          <w:u w:val="none"/>
        </w:rPr>
        <w:t>:</w:t>
      </w:r>
    </w:p>
    <w:p w14:paraId="0AFA8D89" w14:textId="77777777" w:rsidR="006679A1" w:rsidRDefault="006679A1">
      <w:pPr>
        <w:pStyle w:val="Heading3"/>
        <w:spacing w:before="153"/>
        <w:ind w:left="525"/>
        <w:rPr>
          <w:u w:val="none"/>
        </w:rPr>
      </w:pPr>
    </w:p>
    <w:p w14:paraId="49147512" w14:textId="00777D0D" w:rsidR="00BF6602" w:rsidRDefault="00B73567">
      <w:pPr>
        <w:pStyle w:val="BodyText"/>
        <w:spacing w:before="11"/>
        <w:rPr>
          <w:sz w:val="10"/>
        </w:rPr>
      </w:pPr>
      <w:r>
        <w:rPr>
          <w:sz w:val="10"/>
        </w:rPr>
        <w:t xml:space="preserve">                                                                                                                                                  </w:t>
      </w:r>
      <w:r w:rsidR="002133F3" w:rsidRPr="002133F3">
        <w:rPr>
          <w:noProof/>
          <w:sz w:val="10"/>
        </w:rPr>
        <w:drawing>
          <wp:inline distT="0" distB="0" distL="0" distR="0" wp14:anchorId="0304FF64" wp14:editId="08CF0465">
            <wp:extent cx="6728460" cy="495880"/>
            <wp:effectExtent l="0" t="0" r="0" b="0"/>
            <wp:docPr id="113270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8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4053" cy="4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0523" w14:textId="77777777" w:rsidR="00BF6602" w:rsidRDefault="00CC1BF4" w:rsidP="00B73567">
      <w:pPr>
        <w:pStyle w:val="BodyText"/>
        <w:spacing w:before="139"/>
        <w:ind w:left="628" w:right="313"/>
        <w:jc w:val="center"/>
      </w:pPr>
      <w:r>
        <w:t>Figure-3.3.1</w:t>
      </w:r>
    </w:p>
    <w:p w14:paraId="03BDE224" w14:textId="77777777" w:rsidR="00BF6602" w:rsidRDefault="00BF6602">
      <w:pPr>
        <w:pStyle w:val="BodyText"/>
        <w:rPr>
          <w:sz w:val="26"/>
        </w:rPr>
      </w:pPr>
    </w:p>
    <w:p w14:paraId="26992B10" w14:textId="77777777" w:rsidR="00BF6602" w:rsidRDefault="00BF6602">
      <w:pPr>
        <w:pStyle w:val="BodyText"/>
        <w:spacing w:before="5"/>
        <w:rPr>
          <w:sz w:val="22"/>
        </w:rPr>
      </w:pPr>
    </w:p>
    <w:p w14:paraId="5D15D030" w14:textId="77777777" w:rsidR="00BF6602" w:rsidRDefault="00CC1BF4">
      <w:pPr>
        <w:pStyle w:val="Heading2"/>
        <w:ind w:left="440"/>
      </w:pPr>
      <w:r>
        <w:t>Description:</w:t>
      </w:r>
    </w:p>
    <w:p w14:paraId="28E0B74D" w14:textId="77777777" w:rsidR="00BF6602" w:rsidRDefault="00CC1BF4">
      <w:pPr>
        <w:pStyle w:val="BodyText"/>
        <w:spacing w:before="160" w:line="357" w:lineRule="auto"/>
        <w:ind w:left="380" w:right="2319"/>
      </w:pPr>
      <w:r>
        <w:t>The</w:t>
      </w:r>
      <w:r>
        <w:rPr>
          <w:spacing w:val="-4"/>
        </w:rPr>
        <w:t xml:space="preserve"> </w:t>
      </w:r>
      <w:r>
        <w:t>Figure-3.3.1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p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vigation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desktop</w:t>
      </w:r>
      <w:r>
        <w:rPr>
          <w:spacing w:val="-2"/>
        </w:rPr>
        <w:t xml:space="preserve"> </w:t>
      </w:r>
      <w:proofErr w:type="spellStart"/>
      <w:r>
        <w:t>View.This</w:t>
      </w:r>
      <w:proofErr w:type="spellEnd"/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ser-</w:t>
      </w:r>
      <w:proofErr w:type="spellStart"/>
      <w:r>
        <w:t>friendlymethod</w:t>
      </w:r>
      <w:proofErr w:type="spellEnd"/>
      <w:r>
        <w:t xml:space="preserve"> only,</w:t>
      </w:r>
      <w:r>
        <w:rPr>
          <w:spacing w:val="-1"/>
        </w:rPr>
        <w:t xml:space="preserve"> </w:t>
      </w:r>
      <w:r>
        <w:t>so the</w:t>
      </w:r>
      <w:r>
        <w:rPr>
          <w:spacing w:val="-2"/>
        </w:rPr>
        <w:t xml:space="preserve"> </w:t>
      </w:r>
      <w:r>
        <w:t>user can</w:t>
      </w:r>
      <w:r>
        <w:rPr>
          <w:spacing w:val="-1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tures.</w:t>
      </w:r>
    </w:p>
    <w:p w14:paraId="4FE4D419" w14:textId="77777777" w:rsidR="00BF6602" w:rsidRDefault="00BF6602">
      <w:pPr>
        <w:pStyle w:val="BodyText"/>
        <w:spacing w:before="2"/>
        <w:rPr>
          <w:sz w:val="36"/>
        </w:rPr>
      </w:pPr>
    </w:p>
    <w:p w14:paraId="18A995BB" w14:textId="77777777" w:rsidR="00BF6602" w:rsidRDefault="00CC1BF4">
      <w:pPr>
        <w:pStyle w:val="Heading2"/>
        <w:ind w:left="450"/>
      </w:pPr>
      <w:r>
        <w:t>Source</w:t>
      </w:r>
      <w:r>
        <w:rPr>
          <w:spacing w:val="-9"/>
        </w:rPr>
        <w:t xml:space="preserve"> </w:t>
      </w:r>
      <w:r>
        <w:t>Code</w:t>
      </w:r>
    </w:p>
    <w:p w14:paraId="3CE1E7D2" w14:textId="77777777" w:rsidR="00BF6602" w:rsidRDefault="00CC1BF4">
      <w:pPr>
        <w:pStyle w:val="Heading3"/>
        <w:ind w:left="450"/>
        <w:rPr>
          <w:u w:val="none"/>
        </w:rPr>
      </w:pPr>
      <w:r>
        <w:rPr>
          <w:u w:val="none"/>
        </w:rPr>
        <w:t>HTML:</w:t>
      </w:r>
    </w:p>
    <w:p w14:paraId="418748AB" w14:textId="77777777" w:rsidR="00BF6602" w:rsidRDefault="00CC1BF4">
      <w:pPr>
        <w:pStyle w:val="BodyText"/>
        <w:spacing w:before="160"/>
        <w:ind w:left="510"/>
      </w:pPr>
      <w:proofErr w:type="gramStart"/>
      <w:r>
        <w:t>&lt;!--</w:t>
      </w:r>
      <w:proofErr w:type="gramEnd"/>
      <w:r>
        <w:t>====================</w:t>
      </w:r>
      <w:r>
        <w:rPr>
          <w:spacing w:val="-7"/>
        </w:rPr>
        <w:t xml:space="preserve"> </w:t>
      </w:r>
      <w:r>
        <w:t>HEADER</w:t>
      </w:r>
      <w:r>
        <w:rPr>
          <w:spacing w:val="-12"/>
        </w:rPr>
        <w:t xml:space="preserve"> </w:t>
      </w:r>
      <w:r>
        <w:t>====================--&gt;</w:t>
      </w:r>
    </w:p>
    <w:p w14:paraId="7DFB98BE" w14:textId="77777777" w:rsidR="005E66B1" w:rsidRDefault="005E66B1">
      <w:pPr>
        <w:pStyle w:val="BodyText"/>
        <w:spacing w:before="160"/>
        <w:ind w:left="510"/>
      </w:pPr>
    </w:p>
    <w:p w14:paraId="4CCD0CC9" w14:textId="77777777" w:rsidR="002133F3" w:rsidRPr="002133F3" w:rsidRDefault="00B73567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B73567">
        <w:t>&lt;</w:t>
      </w:r>
      <w:r w:rsidR="002133F3" w:rsidRPr="002133F3">
        <w:rPr>
          <w:u w:color="000000"/>
          <w:lang w:val="en-IN"/>
        </w:rPr>
        <w:t> &lt;header&gt;</w:t>
      </w:r>
    </w:p>
    <w:p w14:paraId="71705D19" w14:textId="7D1F36A5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proofErr w:type="gramStart"/>
      <w:r w:rsidRPr="002133F3">
        <w:rPr>
          <w:u w:color="000000"/>
          <w:lang w:val="en-IN"/>
        </w:rPr>
        <w:t>&lt;!--</w:t>
      </w:r>
      <w:proofErr w:type="gramEnd"/>
      <w:r w:rsidRPr="002133F3">
        <w:rPr>
          <w:u w:color="000000"/>
          <w:lang w:val="en-IN"/>
        </w:rPr>
        <w:t xml:space="preserve"> Navigation Bar --&gt;</w:t>
      </w:r>
    </w:p>
    <w:p w14:paraId="7EB07F5D" w14:textId="31805440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nav class="navbar navbar-expand-</w:t>
      </w:r>
      <w:proofErr w:type="spellStart"/>
      <w:r w:rsidRPr="002133F3">
        <w:rPr>
          <w:u w:color="000000"/>
          <w:lang w:val="en-IN"/>
        </w:rPr>
        <w:t>lg</w:t>
      </w:r>
      <w:proofErr w:type="spellEnd"/>
      <w:r w:rsidRPr="002133F3">
        <w:rPr>
          <w:u w:color="000000"/>
          <w:lang w:val="en-IN"/>
        </w:rPr>
        <w:t xml:space="preserve"> navbar-light </w:t>
      </w:r>
      <w:proofErr w:type="spellStart"/>
      <w:r w:rsidRPr="002133F3">
        <w:rPr>
          <w:u w:color="000000"/>
          <w:lang w:val="en-IN"/>
        </w:rPr>
        <w:t>bg</w:t>
      </w:r>
      <w:proofErr w:type="spellEnd"/>
      <w:r w:rsidRPr="002133F3">
        <w:rPr>
          <w:u w:color="000000"/>
          <w:lang w:val="en-IN"/>
        </w:rPr>
        <w:t>-body-tertiary sticky-top"&gt;</w:t>
      </w:r>
    </w:p>
    <w:p w14:paraId="54131995" w14:textId="232CDBEA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container-fluid"&gt;</w:t>
      </w:r>
    </w:p>
    <w:p w14:paraId="7BC93A46" w14:textId="0AFD707C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class="navbar-brand"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#"&gt;Surya G&lt;/a&gt;</w:t>
      </w:r>
    </w:p>
    <w:p w14:paraId="71CD84C4" w14:textId="37D0FBAC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button class="navbar-toggler" type="button" data-bs-toggle="collapse" data-bs-target="#</w:t>
      </w:r>
      <w:proofErr w:type="spellStart"/>
      <w:r w:rsidRPr="002133F3">
        <w:rPr>
          <w:u w:color="000000"/>
          <w:lang w:val="en-IN"/>
        </w:rPr>
        <w:t>navbarSupportedContent</w:t>
      </w:r>
      <w:proofErr w:type="spellEnd"/>
      <w:r w:rsidRPr="002133F3">
        <w:rPr>
          <w:u w:color="000000"/>
          <w:lang w:val="en-IN"/>
        </w:rPr>
        <w:t>"</w:t>
      </w:r>
    </w:p>
    <w:p w14:paraId="746B3E6C" w14:textId="6753B8EB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aria-controls="</w:t>
      </w:r>
      <w:proofErr w:type="spellStart"/>
      <w:r w:rsidRPr="002133F3">
        <w:rPr>
          <w:u w:color="000000"/>
          <w:lang w:val="en-IN"/>
        </w:rPr>
        <w:t>navbarSupportedContent</w:t>
      </w:r>
      <w:proofErr w:type="spellEnd"/>
      <w:r w:rsidRPr="002133F3">
        <w:rPr>
          <w:u w:color="000000"/>
          <w:lang w:val="en-IN"/>
        </w:rPr>
        <w:t>" aria-expanded="false" aria-label="Toggle navigation"&gt;</w:t>
      </w:r>
    </w:p>
    <w:p w14:paraId="5146B2BD" w14:textId="11E9FB7F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span class="navbar-toggler-icon"&gt;&lt;/span&gt;</w:t>
      </w:r>
    </w:p>
    <w:p w14:paraId="2043E018" w14:textId="5861EEBB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button&gt;</w:t>
      </w:r>
    </w:p>
    <w:p w14:paraId="66F8AD9E" w14:textId="40107398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div class="collapse navbar-collapse" id="</w:t>
      </w:r>
      <w:proofErr w:type="spellStart"/>
      <w:r w:rsidRPr="002133F3">
        <w:rPr>
          <w:u w:color="000000"/>
          <w:lang w:val="en-IN"/>
        </w:rPr>
        <w:t>navbarSupportedContent</w:t>
      </w:r>
      <w:proofErr w:type="spellEnd"/>
      <w:r w:rsidRPr="002133F3">
        <w:rPr>
          <w:u w:color="000000"/>
          <w:lang w:val="en-IN"/>
        </w:rPr>
        <w:t>"&gt;</w:t>
      </w:r>
    </w:p>
    <w:p w14:paraId="6D296960" w14:textId="522F6B21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</w:t>
      </w:r>
      <w:proofErr w:type="spellStart"/>
      <w:r w:rsidRPr="002133F3">
        <w:rPr>
          <w:u w:color="000000"/>
          <w:lang w:val="en-IN"/>
        </w:rPr>
        <w:t>ul</w:t>
      </w:r>
      <w:proofErr w:type="spellEnd"/>
      <w:r w:rsidRPr="002133F3">
        <w:rPr>
          <w:u w:color="000000"/>
          <w:lang w:val="en-IN"/>
        </w:rPr>
        <w:t xml:space="preserve"> class="navbar-nav </w:t>
      </w:r>
      <w:proofErr w:type="spellStart"/>
      <w:r w:rsidRPr="002133F3">
        <w:rPr>
          <w:u w:color="000000"/>
          <w:lang w:val="en-IN"/>
        </w:rPr>
        <w:t>ms</w:t>
      </w:r>
      <w:proofErr w:type="spellEnd"/>
      <w:r w:rsidRPr="002133F3">
        <w:rPr>
          <w:u w:color="000000"/>
          <w:lang w:val="en-IN"/>
        </w:rPr>
        <w:t>-auto mb-2 mb-lg-0"&gt;</w:t>
      </w:r>
    </w:p>
    <w:p w14:paraId="68BC860D" w14:textId="002DB3D3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li class="nav-item"&gt;</w:t>
      </w:r>
    </w:p>
    <w:p w14:paraId="236F9C6E" w14:textId="7458492A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class="nav-link active" aria-current="page"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#"&gt;Home&lt;/a&gt;</w:t>
      </w:r>
    </w:p>
    <w:p w14:paraId="0BD0FD88" w14:textId="79FBD434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li&gt;</w:t>
      </w:r>
    </w:p>
    <w:p w14:paraId="6B9B0E84" w14:textId="4D08D889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li class="nav-item"&gt;</w:t>
      </w:r>
    </w:p>
    <w:p w14:paraId="3688BC10" w14:textId="6767CD2B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class="nav-link"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#About"&gt;About Me&lt;/a&gt;</w:t>
      </w:r>
    </w:p>
    <w:p w14:paraId="36A3910C" w14:textId="1436DCD1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li&gt;</w:t>
      </w:r>
    </w:p>
    <w:p w14:paraId="3C004E07" w14:textId="17C1EA83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li class="nav-item"&gt;</w:t>
      </w:r>
    </w:p>
    <w:p w14:paraId="72BE461F" w14:textId="054E59FE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lastRenderedPageBreak/>
        <w:t xml:space="preserve">&lt;a class="nav-link"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#skills"&gt;Skills&lt;/a&gt;</w:t>
      </w:r>
    </w:p>
    <w:p w14:paraId="0894FC77" w14:textId="29DF13CE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li&gt;</w:t>
      </w:r>
    </w:p>
    <w:p w14:paraId="56A6159B" w14:textId="6E0797F4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li class="nav-item"&gt;</w:t>
      </w:r>
    </w:p>
    <w:p w14:paraId="3C97B3E0" w14:textId="345D6ED7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class="nav-link"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#project"&gt;Projects&lt;/a&gt;</w:t>
      </w:r>
    </w:p>
    <w:p w14:paraId="22DC66AD" w14:textId="7F720A0A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li&gt;</w:t>
      </w:r>
    </w:p>
    <w:p w14:paraId="7C5BCD91" w14:textId="54F81CF7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li class="nav-item"&gt;</w:t>
      </w:r>
    </w:p>
    <w:p w14:paraId="68EA21E5" w14:textId="4D7C08F8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 xml:space="preserve">&lt;a class="nav-link" </w:t>
      </w:r>
      <w:proofErr w:type="spellStart"/>
      <w:r w:rsidRPr="002133F3">
        <w:rPr>
          <w:u w:color="000000"/>
          <w:lang w:val="en-IN"/>
        </w:rPr>
        <w:t>href</w:t>
      </w:r>
      <w:proofErr w:type="spellEnd"/>
      <w:r w:rsidRPr="002133F3">
        <w:rPr>
          <w:u w:color="000000"/>
          <w:lang w:val="en-IN"/>
        </w:rPr>
        <w:t>="#contact"&gt;Contact&lt;/a&gt;</w:t>
      </w:r>
    </w:p>
    <w:p w14:paraId="79232F85" w14:textId="2A70F8BF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li&gt;</w:t>
      </w:r>
    </w:p>
    <w:p w14:paraId="55E2FFA5" w14:textId="4B038B62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</w:t>
      </w:r>
      <w:proofErr w:type="spellStart"/>
      <w:r w:rsidRPr="002133F3">
        <w:rPr>
          <w:u w:color="000000"/>
          <w:lang w:val="en-IN"/>
        </w:rPr>
        <w:t>ul</w:t>
      </w:r>
      <w:proofErr w:type="spellEnd"/>
      <w:r w:rsidRPr="002133F3">
        <w:rPr>
          <w:u w:color="000000"/>
          <w:lang w:val="en-IN"/>
        </w:rPr>
        <w:t>&gt;</w:t>
      </w:r>
    </w:p>
    <w:p w14:paraId="00764060" w14:textId="6206F9D4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539057C6" w14:textId="40AB21F1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div&gt;</w:t>
      </w:r>
    </w:p>
    <w:p w14:paraId="638429E9" w14:textId="0041F1EC" w:rsidR="002133F3" w:rsidRPr="002133F3" w:rsidRDefault="002133F3" w:rsidP="002133F3">
      <w:pPr>
        <w:pStyle w:val="BodyText"/>
        <w:spacing w:line="360" w:lineRule="auto"/>
        <w:ind w:left="426" w:right="412"/>
        <w:jc w:val="both"/>
        <w:rPr>
          <w:u w:color="000000"/>
          <w:lang w:val="en-IN"/>
        </w:rPr>
      </w:pPr>
      <w:r w:rsidRPr="002133F3">
        <w:rPr>
          <w:u w:color="000000"/>
          <w:lang w:val="en-IN"/>
        </w:rPr>
        <w:t>&lt;/nav&gt;</w:t>
      </w:r>
    </w:p>
    <w:p w14:paraId="1009BE35" w14:textId="6048B2EC" w:rsidR="00B73567" w:rsidRDefault="00B73567" w:rsidP="002133F3">
      <w:pPr>
        <w:pStyle w:val="Heading3"/>
        <w:spacing w:before="64"/>
        <w:ind w:left="240"/>
        <w:rPr>
          <w:sz w:val="24"/>
          <w:szCs w:val="24"/>
          <w:u w:val="none"/>
        </w:rPr>
      </w:pPr>
    </w:p>
    <w:p w14:paraId="60D2B764" w14:textId="77777777" w:rsidR="00BF6602" w:rsidRDefault="00CC1BF4" w:rsidP="00B73567">
      <w:pPr>
        <w:pStyle w:val="Heading3"/>
        <w:spacing w:before="64"/>
        <w:ind w:left="240"/>
        <w:rPr>
          <w:u w:val="none"/>
        </w:rPr>
      </w:pPr>
      <w:r>
        <w:rPr>
          <w:u w:val="none"/>
        </w:rPr>
        <w:t>CSS:</w:t>
      </w:r>
    </w:p>
    <w:p w14:paraId="0ED263C1" w14:textId="77777777" w:rsidR="00BF6602" w:rsidRDefault="00CC1BF4">
      <w:pPr>
        <w:pStyle w:val="BodyText"/>
        <w:spacing w:before="255"/>
        <w:ind w:left="240"/>
      </w:pPr>
      <w:r>
        <w:t>/*===============</w:t>
      </w:r>
      <w:r>
        <w:rPr>
          <w:spacing w:val="-10"/>
        </w:rPr>
        <w:t xml:space="preserve"> </w:t>
      </w:r>
      <w:r>
        <w:t>HEADER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NAV</w:t>
      </w:r>
      <w:r>
        <w:rPr>
          <w:spacing w:val="-8"/>
        </w:rPr>
        <w:t xml:space="preserve"> </w:t>
      </w:r>
      <w:r>
        <w:t>===============*/</w:t>
      </w:r>
    </w:p>
    <w:p w14:paraId="38499039" w14:textId="77777777" w:rsidR="00BF6602" w:rsidRPr="005E66B1" w:rsidRDefault="00BF6602" w:rsidP="005E66B1">
      <w:pPr>
        <w:pStyle w:val="BodyText"/>
        <w:rPr>
          <w:sz w:val="28"/>
          <w:szCs w:val="28"/>
        </w:rPr>
      </w:pPr>
    </w:p>
    <w:p w14:paraId="31BC780F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proofErr w:type="gramStart"/>
      <w:r w:rsidRPr="005704B2">
        <w:rPr>
          <w:lang w:val="en-IN"/>
        </w:rPr>
        <w:t>.navbar</w:t>
      </w:r>
      <w:proofErr w:type="gramEnd"/>
      <w:r w:rsidRPr="005704B2">
        <w:rPr>
          <w:lang w:val="en-IN"/>
        </w:rPr>
        <w:t xml:space="preserve"> {</w:t>
      </w:r>
    </w:p>
    <w:p w14:paraId="2656A680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background-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#4CAF50; /* Green background */</w:t>
      </w:r>
    </w:p>
    <w:p w14:paraId="653E482D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padding: 1rem; /* Add padding */</w:t>
      </w:r>
    </w:p>
    <w:p w14:paraId="2163D1B9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box-shadow: 0 4px 6px </w:t>
      </w:r>
      <w:proofErr w:type="spellStart"/>
      <w:proofErr w:type="gramStart"/>
      <w:r w:rsidRPr="005704B2">
        <w:rPr>
          <w:lang w:val="en-IN"/>
        </w:rPr>
        <w:t>rgba</w:t>
      </w:r>
      <w:proofErr w:type="spellEnd"/>
      <w:r w:rsidRPr="005704B2">
        <w:rPr>
          <w:lang w:val="en-IN"/>
        </w:rPr>
        <w:t>(</w:t>
      </w:r>
      <w:proofErr w:type="gramEnd"/>
      <w:r w:rsidRPr="005704B2">
        <w:rPr>
          <w:lang w:val="en-IN"/>
        </w:rPr>
        <w:t>0, 0, 0, 0.1); /* Subtle shadow */</w:t>
      </w:r>
    </w:p>
    <w:p w14:paraId="0D7164DA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border-radius: 5px; /* Rounded corners */</w:t>
      </w:r>
    </w:p>
    <w:p w14:paraId="1696CBFD" w14:textId="20588C86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}</w:t>
      </w:r>
    </w:p>
    <w:p w14:paraId="321C623B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/* Style for navbar links */</w:t>
      </w:r>
    </w:p>
    <w:p w14:paraId="05F1498E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proofErr w:type="gramStart"/>
      <w:r w:rsidRPr="005704B2">
        <w:rPr>
          <w:lang w:val="en-IN"/>
        </w:rPr>
        <w:t>.navbar</w:t>
      </w:r>
      <w:proofErr w:type="gramEnd"/>
      <w:r w:rsidRPr="005704B2">
        <w:rPr>
          <w:lang w:val="en-IN"/>
        </w:rPr>
        <w:t>-nav .nav-link {</w:t>
      </w:r>
    </w:p>
    <w:p w14:paraId="149F7114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black; /* White text for links */</w:t>
      </w:r>
    </w:p>
    <w:p w14:paraId="43C1D159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font-size: 1.1rem; /* Slightly larger font */</w:t>
      </w:r>
    </w:p>
    <w:p w14:paraId="7D892F4D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font-weight: bold; /* Bold text */</w:t>
      </w:r>
    </w:p>
    <w:p w14:paraId="12E8935D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transition: 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 xml:space="preserve"> 0.3s ease-in-out; /* Smooth hover effect */</w:t>
      </w:r>
    </w:p>
    <w:p w14:paraId="220CFE88" w14:textId="0013C5CD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}</w:t>
      </w:r>
    </w:p>
    <w:p w14:paraId="678D6B10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/* Hover effect for navbar links */</w:t>
      </w:r>
    </w:p>
    <w:p w14:paraId="375145D7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proofErr w:type="gramStart"/>
      <w:r w:rsidRPr="005704B2">
        <w:rPr>
          <w:lang w:val="en-IN"/>
        </w:rPr>
        <w:t>.navbar</w:t>
      </w:r>
      <w:proofErr w:type="gramEnd"/>
      <w:r w:rsidRPr="005704B2">
        <w:rPr>
          <w:lang w:val="en-IN"/>
        </w:rPr>
        <w:t>-nav .</w:t>
      </w:r>
      <w:proofErr w:type="spellStart"/>
      <w:r w:rsidRPr="005704B2">
        <w:rPr>
          <w:lang w:val="en-IN"/>
        </w:rPr>
        <w:t>nav-link:hover</w:t>
      </w:r>
      <w:proofErr w:type="spellEnd"/>
      <w:r w:rsidRPr="005704B2">
        <w:rPr>
          <w:lang w:val="en-IN"/>
        </w:rPr>
        <w:t xml:space="preserve"> {</w:t>
      </w:r>
    </w:p>
    <w:p w14:paraId="43F11AB4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 xml:space="preserve">: #FFD700; /* Gold 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 xml:space="preserve"> on hover */</w:t>
      </w:r>
    </w:p>
    <w:p w14:paraId="139A3DD1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text-decoration: underline; /* Underline text on hover */</w:t>
      </w:r>
    </w:p>
    <w:p w14:paraId="47DB8406" w14:textId="11980A24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}</w:t>
      </w:r>
    </w:p>
    <w:p w14:paraId="4B64A9AE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/* Style for the active link */</w:t>
      </w:r>
    </w:p>
    <w:p w14:paraId="6FCE4755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proofErr w:type="gramStart"/>
      <w:r w:rsidRPr="005704B2">
        <w:rPr>
          <w:lang w:val="en-IN"/>
        </w:rPr>
        <w:lastRenderedPageBreak/>
        <w:t>.navbar</w:t>
      </w:r>
      <w:proofErr w:type="gramEnd"/>
      <w:r w:rsidRPr="005704B2">
        <w:rPr>
          <w:lang w:val="en-IN"/>
        </w:rPr>
        <w:t>-nav .nav-</w:t>
      </w:r>
      <w:proofErr w:type="spellStart"/>
      <w:r w:rsidRPr="005704B2">
        <w:rPr>
          <w:lang w:val="en-IN"/>
        </w:rPr>
        <w:t>link.active</w:t>
      </w:r>
      <w:proofErr w:type="spellEnd"/>
      <w:r w:rsidRPr="005704B2">
        <w:rPr>
          <w:lang w:val="en-IN"/>
        </w:rPr>
        <w:t xml:space="preserve"> {</w:t>
      </w:r>
    </w:p>
    <w:p w14:paraId="579380E3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#FFD700; /* Highlight the active link */</w:t>
      </w:r>
    </w:p>
    <w:p w14:paraId="50C46BCA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text-shadow: 0 0 5px </w:t>
      </w:r>
      <w:proofErr w:type="spellStart"/>
      <w:proofErr w:type="gramStart"/>
      <w:r w:rsidRPr="005704B2">
        <w:rPr>
          <w:lang w:val="en-IN"/>
        </w:rPr>
        <w:t>rgba</w:t>
      </w:r>
      <w:proofErr w:type="spellEnd"/>
      <w:r w:rsidRPr="005704B2">
        <w:rPr>
          <w:lang w:val="en-IN"/>
        </w:rPr>
        <w:t>(</w:t>
      </w:r>
      <w:proofErr w:type="gramEnd"/>
      <w:r w:rsidRPr="005704B2">
        <w:rPr>
          <w:lang w:val="en-IN"/>
        </w:rPr>
        <w:t>255, 215, 0, 0.5); /* Glowing effect */</w:t>
      </w:r>
    </w:p>
    <w:p w14:paraId="2556A270" w14:textId="4B5E50F9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}</w:t>
      </w:r>
    </w:p>
    <w:p w14:paraId="07A267A0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/* Style for the search button */</w:t>
      </w:r>
    </w:p>
    <w:p w14:paraId="7C6E1CCB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proofErr w:type="gramStart"/>
      <w:r w:rsidRPr="005704B2">
        <w:rPr>
          <w:lang w:val="en-IN"/>
        </w:rPr>
        <w:t>.</w:t>
      </w:r>
      <w:proofErr w:type="spellStart"/>
      <w:r w:rsidRPr="005704B2">
        <w:rPr>
          <w:lang w:val="en-IN"/>
        </w:rPr>
        <w:t>btn</w:t>
      </w:r>
      <w:proofErr w:type="spellEnd"/>
      <w:proofErr w:type="gramEnd"/>
      <w:r w:rsidRPr="005704B2">
        <w:rPr>
          <w:lang w:val="en-IN"/>
        </w:rPr>
        <w:t>-outline-success {</w:t>
      </w:r>
    </w:p>
    <w:p w14:paraId="27539660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white;</w:t>
      </w:r>
    </w:p>
    <w:p w14:paraId="4CBCB9D0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border-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#FFD700;</w:t>
      </w:r>
    </w:p>
    <w:p w14:paraId="7F3151B3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background-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#4CAF50;</w:t>
      </w:r>
    </w:p>
    <w:p w14:paraId="18FD16D2" w14:textId="7C552D1B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}</w:t>
      </w:r>
    </w:p>
    <w:p w14:paraId="4061268B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proofErr w:type="gramStart"/>
      <w:r w:rsidRPr="005704B2">
        <w:rPr>
          <w:lang w:val="en-IN"/>
        </w:rPr>
        <w:t>.</w:t>
      </w:r>
      <w:proofErr w:type="spellStart"/>
      <w:r w:rsidRPr="005704B2">
        <w:rPr>
          <w:lang w:val="en-IN"/>
        </w:rPr>
        <w:t>btn</w:t>
      </w:r>
      <w:proofErr w:type="gramEnd"/>
      <w:r w:rsidRPr="005704B2">
        <w:rPr>
          <w:lang w:val="en-IN"/>
        </w:rPr>
        <w:t>-outline-success:hover</w:t>
      </w:r>
      <w:proofErr w:type="spellEnd"/>
      <w:r w:rsidRPr="005704B2">
        <w:rPr>
          <w:lang w:val="en-IN"/>
        </w:rPr>
        <w:t xml:space="preserve"> {</w:t>
      </w:r>
    </w:p>
    <w:p w14:paraId="6A107B6F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background-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#FFD700;</w:t>
      </w:r>
    </w:p>
    <w:p w14:paraId="155C4278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  border-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#4CAF50;</w:t>
      </w:r>
    </w:p>
    <w:p w14:paraId="0F6EB3B6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 xml:space="preserve">  </w:t>
      </w:r>
      <w:proofErr w:type="spellStart"/>
      <w:r w:rsidRPr="005704B2">
        <w:rPr>
          <w:lang w:val="en-IN"/>
        </w:rPr>
        <w:t>color</w:t>
      </w:r>
      <w:proofErr w:type="spellEnd"/>
      <w:r w:rsidRPr="005704B2">
        <w:rPr>
          <w:lang w:val="en-IN"/>
        </w:rPr>
        <w:t>: white;</w:t>
      </w:r>
    </w:p>
    <w:p w14:paraId="24F116D9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  <w:r w:rsidRPr="005704B2">
        <w:rPr>
          <w:lang w:val="en-IN"/>
        </w:rPr>
        <w:t>}</w:t>
      </w:r>
    </w:p>
    <w:p w14:paraId="5006527B" w14:textId="77777777" w:rsidR="005704B2" w:rsidRPr="005704B2" w:rsidRDefault="005704B2" w:rsidP="005704B2">
      <w:pPr>
        <w:pStyle w:val="BodyText"/>
        <w:spacing w:line="360" w:lineRule="auto"/>
        <w:ind w:left="284"/>
        <w:jc w:val="both"/>
        <w:rPr>
          <w:lang w:val="en-IN"/>
        </w:rPr>
      </w:pPr>
    </w:p>
    <w:p w14:paraId="172CDB99" w14:textId="77777777" w:rsidR="005E66B1" w:rsidRDefault="005E66B1" w:rsidP="005704B2">
      <w:pPr>
        <w:pStyle w:val="BodyText"/>
        <w:spacing w:line="360" w:lineRule="auto"/>
        <w:ind w:left="284"/>
        <w:jc w:val="both"/>
      </w:pPr>
    </w:p>
    <w:p w14:paraId="2EF14DA8" w14:textId="77777777" w:rsidR="005E66B1" w:rsidRDefault="005E66B1" w:rsidP="005704B2">
      <w:pPr>
        <w:pStyle w:val="BodyText"/>
        <w:spacing w:line="360" w:lineRule="auto"/>
        <w:ind w:left="284"/>
        <w:jc w:val="both"/>
      </w:pPr>
    </w:p>
    <w:p w14:paraId="7A3CEE09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0E84BE77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158BA3FD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291EE2B3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20EBB2F0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0D3C66B9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613D9043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11D43801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157533CA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4C50936A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4A342AD7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4E5C5212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7C275D70" w14:textId="77777777" w:rsidR="005704B2" w:rsidRDefault="005704B2">
      <w:pPr>
        <w:pStyle w:val="Heading3"/>
        <w:spacing w:before="88"/>
        <w:ind w:left="628" w:right="302"/>
        <w:jc w:val="center"/>
        <w:rPr>
          <w:u w:val="none"/>
        </w:rPr>
      </w:pPr>
    </w:p>
    <w:p w14:paraId="46C55FD2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1CF9C89E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35921A42" w14:textId="77777777" w:rsidR="005E66B1" w:rsidRDefault="005E66B1">
      <w:pPr>
        <w:pStyle w:val="Heading3"/>
        <w:spacing w:before="88"/>
        <w:ind w:left="628" w:right="302"/>
        <w:jc w:val="center"/>
        <w:rPr>
          <w:u w:val="none"/>
        </w:rPr>
      </w:pPr>
    </w:p>
    <w:p w14:paraId="534E6287" w14:textId="77777777" w:rsidR="009F57BC" w:rsidRDefault="009F57BC" w:rsidP="00E03D2D">
      <w:pPr>
        <w:pStyle w:val="Heading1"/>
      </w:pPr>
    </w:p>
    <w:p w14:paraId="42F63273" w14:textId="77777777" w:rsidR="009F57BC" w:rsidRDefault="009F57BC" w:rsidP="00E03D2D">
      <w:pPr>
        <w:pStyle w:val="Heading1"/>
      </w:pPr>
    </w:p>
    <w:p w14:paraId="0D9E8D9C" w14:textId="77777777" w:rsidR="009F57BC" w:rsidRDefault="009F57BC" w:rsidP="00E03D2D">
      <w:pPr>
        <w:pStyle w:val="Heading1"/>
      </w:pPr>
    </w:p>
    <w:p w14:paraId="4728608B" w14:textId="77777777" w:rsidR="009F57BC" w:rsidRDefault="009F57BC" w:rsidP="00E03D2D">
      <w:pPr>
        <w:pStyle w:val="Heading1"/>
      </w:pPr>
    </w:p>
    <w:p w14:paraId="41062D0B" w14:textId="16AB5D56" w:rsidR="00BF6602" w:rsidRDefault="00CC1BF4" w:rsidP="00E03D2D">
      <w:pPr>
        <w:pStyle w:val="Heading1"/>
      </w:pPr>
      <w:r>
        <w:t>Mobile</w:t>
      </w:r>
      <w:r>
        <w:rPr>
          <w:spacing w:val="-10"/>
        </w:rPr>
        <w:t xml:space="preserve"> </w:t>
      </w:r>
      <w:r>
        <w:t>View</w:t>
      </w:r>
    </w:p>
    <w:p w14:paraId="24FADB62" w14:textId="77777777" w:rsidR="005E66B1" w:rsidRDefault="005E66B1" w:rsidP="00E03D2D">
      <w:pPr>
        <w:pStyle w:val="Heading1"/>
      </w:pPr>
    </w:p>
    <w:p w14:paraId="46BF1704" w14:textId="77777777" w:rsidR="00BF6602" w:rsidRDefault="00BF6602" w:rsidP="00E03D2D">
      <w:pPr>
        <w:pStyle w:val="BodyText"/>
        <w:jc w:val="center"/>
        <w:rPr>
          <w:sz w:val="10"/>
        </w:rPr>
      </w:pPr>
    </w:p>
    <w:p w14:paraId="2BE2DB2E" w14:textId="1BAE4C20" w:rsidR="00BF6602" w:rsidRDefault="005704B2" w:rsidP="00E03D2D">
      <w:pPr>
        <w:pStyle w:val="BodyText"/>
        <w:jc w:val="center"/>
        <w:rPr>
          <w:sz w:val="39"/>
        </w:rPr>
      </w:pPr>
      <w:r w:rsidRPr="005704B2">
        <w:rPr>
          <w:noProof/>
          <w:sz w:val="39"/>
        </w:rPr>
        <w:drawing>
          <wp:inline distT="0" distB="0" distL="0" distR="0" wp14:anchorId="08AB3182" wp14:editId="69B72662">
            <wp:extent cx="2278380" cy="4491999"/>
            <wp:effectExtent l="0" t="0" r="7620" b="3810"/>
            <wp:docPr id="166521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12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594" cy="45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4EAD" w14:textId="77777777" w:rsidR="00E03D2D" w:rsidRDefault="00E03D2D" w:rsidP="00E03D2D">
      <w:pPr>
        <w:pStyle w:val="BodyText"/>
        <w:jc w:val="center"/>
        <w:rPr>
          <w:sz w:val="39"/>
        </w:rPr>
      </w:pPr>
    </w:p>
    <w:p w14:paraId="357A09F5" w14:textId="77777777" w:rsidR="00BF6602" w:rsidRDefault="00CC1BF4" w:rsidP="00E03D2D">
      <w:pPr>
        <w:pStyle w:val="BodyText"/>
        <w:ind w:left="628" w:right="304"/>
        <w:jc w:val="center"/>
      </w:pPr>
      <w:r>
        <w:t>Figure</w:t>
      </w:r>
      <w:r>
        <w:rPr>
          <w:spacing w:val="-8"/>
        </w:rPr>
        <w:t xml:space="preserve"> </w:t>
      </w:r>
      <w:r>
        <w:t>-3.3.1</w:t>
      </w:r>
      <w:r>
        <w:rPr>
          <w:spacing w:val="-1"/>
        </w:rPr>
        <w:t xml:space="preserve"> </w:t>
      </w:r>
      <w:r>
        <w:t>(mobile</w:t>
      </w:r>
      <w:r>
        <w:rPr>
          <w:spacing w:val="-13"/>
        </w:rPr>
        <w:t xml:space="preserve"> </w:t>
      </w:r>
      <w:r>
        <w:t>view)</w:t>
      </w:r>
    </w:p>
    <w:p w14:paraId="25DCBDF1" w14:textId="77777777" w:rsidR="00313B02" w:rsidRDefault="00313B02" w:rsidP="00E03D2D">
      <w:pPr>
        <w:pStyle w:val="BodyText"/>
        <w:ind w:left="628" w:right="304"/>
        <w:jc w:val="center"/>
      </w:pPr>
    </w:p>
    <w:p w14:paraId="206F9A66" w14:textId="77777777" w:rsidR="00313B02" w:rsidRDefault="00313B02" w:rsidP="00313B02">
      <w:pPr>
        <w:pStyle w:val="BodyText"/>
        <w:ind w:left="628" w:right="304"/>
        <w:jc w:val="center"/>
      </w:pPr>
    </w:p>
    <w:p w14:paraId="7482F858" w14:textId="77777777" w:rsidR="00313B02" w:rsidRDefault="00313B02" w:rsidP="00313B02">
      <w:pPr>
        <w:pStyle w:val="BodyText"/>
        <w:ind w:left="628" w:right="304"/>
        <w:jc w:val="center"/>
      </w:pPr>
    </w:p>
    <w:p w14:paraId="5F7E3823" w14:textId="77777777" w:rsidR="00313B02" w:rsidRDefault="00313B02" w:rsidP="00313B02">
      <w:pPr>
        <w:pStyle w:val="BodyText"/>
        <w:ind w:left="628" w:right="304"/>
        <w:jc w:val="center"/>
      </w:pPr>
    </w:p>
    <w:p w14:paraId="083C6D69" w14:textId="77777777" w:rsidR="00313B02" w:rsidRDefault="00313B02" w:rsidP="00313B02">
      <w:pPr>
        <w:pStyle w:val="BodyText"/>
        <w:ind w:left="628" w:right="304"/>
        <w:jc w:val="center"/>
      </w:pPr>
    </w:p>
    <w:p w14:paraId="113E0EB1" w14:textId="77777777" w:rsidR="00313B02" w:rsidRDefault="00313B02" w:rsidP="00313B02">
      <w:pPr>
        <w:pStyle w:val="BodyText"/>
        <w:ind w:left="628" w:right="304"/>
        <w:jc w:val="center"/>
      </w:pPr>
    </w:p>
    <w:p w14:paraId="14C662F6" w14:textId="77777777" w:rsidR="00313B02" w:rsidRDefault="00313B02" w:rsidP="005704B2">
      <w:pPr>
        <w:pStyle w:val="Heading2"/>
        <w:spacing w:before="134"/>
        <w:ind w:left="284"/>
      </w:pPr>
      <w:r>
        <w:t>Description:</w:t>
      </w:r>
    </w:p>
    <w:p w14:paraId="6D1F9706" w14:textId="77777777" w:rsidR="005704B2" w:rsidRDefault="00313B02" w:rsidP="005704B2">
      <w:pPr>
        <w:pStyle w:val="BodyText"/>
        <w:spacing w:before="161" w:line="357" w:lineRule="auto"/>
        <w:ind w:left="380" w:right="2057"/>
        <w:rPr>
          <w:sz w:val="22"/>
        </w:rPr>
      </w:pPr>
      <w:r>
        <w:t>The</w:t>
      </w:r>
      <w:r>
        <w:rPr>
          <w:spacing w:val="15"/>
        </w:rPr>
        <w:t xml:space="preserve"> </w:t>
      </w:r>
      <w:r>
        <w:t>figure-3.3.1</w:t>
      </w:r>
      <w:r>
        <w:rPr>
          <w:spacing w:val="28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amples</w:t>
      </w:r>
      <w:r>
        <w:rPr>
          <w:spacing w:val="3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avigation</w:t>
      </w:r>
      <w:r>
        <w:rPr>
          <w:spacing w:val="27"/>
        </w:rPr>
        <w:t xml:space="preserve"> </w:t>
      </w:r>
      <w:r>
        <w:t>bar</w:t>
      </w:r>
      <w:r>
        <w:rPr>
          <w:spacing w:val="2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mobile</w:t>
      </w:r>
      <w:r>
        <w:rPr>
          <w:spacing w:val="30"/>
        </w:rPr>
        <w:t xml:space="preserve"> </w:t>
      </w:r>
      <w:proofErr w:type="gramStart"/>
      <w:r>
        <w:t>view</w:t>
      </w:r>
      <w:proofErr w:type="gramEnd"/>
      <w:r>
        <w:t>.</w:t>
      </w:r>
      <w:r>
        <w:rPr>
          <w:spacing w:val="2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only, so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 can</w:t>
      </w:r>
      <w:r>
        <w:rPr>
          <w:spacing w:val="4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tures</w:t>
      </w:r>
      <w:r>
        <w:rPr>
          <w:sz w:val="22"/>
        </w:rPr>
        <w:t>.</w:t>
      </w:r>
      <w:bookmarkStart w:id="12" w:name="Features:"/>
      <w:bookmarkEnd w:id="12"/>
    </w:p>
    <w:p w14:paraId="058BDFA1" w14:textId="662323C1" w:rsidR="00BF6602" w:rsidRPr="005704B2" w:rsidRDefault="00CC1BF4" w:rsidP="005704B2">
      <w:pPr>
        <w:pStyle w:val="BodyText"/>
        <w:spacing w:before="161" w:line="357" w:lineRule="auto"/>
        <w:ind w:left="380" w:right="2057"/>
        <w:rPr>
          <w:b/>
          <w:bCs/>
          <w:sz w:val="28"/>
          <w:szCs w:val="28"/>
        </w:rPr>
      </w:pPr>
      <w:r w:rsidRPr="005704B2">
        <w:rPr>
          <w:b/>
          <w:bCs/>
          <w:sz w:val="28"/>
          <w:szCs w:val="28"/>
        </w:rPr>
        <w:t>Features:</w:t>
      </w:r>
    </w:p>
    <w:p w14:paraId="620EDC48" w14:textId="77777777" w:rsidR="00BF6602" w:rsidRDefault="00CC1BF4">
      <w:pPr>
        <w:pStyle w:val="BodyText"/>
        <w:spacing w:before="161" w:line="360" w:lineRule="auto"/>
        <w:ind w:left="380" w:right="1988"/>
        <w:jc w:val="both"/>
      </w:pPr>
      <w:r>
        <w:lastRenderedPageBreak/>
        <w:t>There are</w:t>
      </w:r>
      <w:r>
        <w:rPr>
          <w:spacing w:val="1"/>
        </w:rPr>
        <w:t xml:space="preserve"> </w:t>
      </w:r>
      <w:r>
        <w:t>many styles</w:t>
      </w:r>
      <w:r>
        <w:rPr>
          <w:spacing w:val="60"/>
        </w:rPr>
        <w:t xml:space="preserve"> </w:t>
      </w:r>
      <w:r>
        <w:t>are added.</w:t>
      </w:r>
      <w:r>
        <w:rPr>
          <w:spacing w:val="60"/>
        </w:rPr>
        <w:t xml:space="preserve"> </w:t>
      </w:r>
      <w:r>
        <w:t>Whenever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 xml:space="preserve">user </w:t>
      </w:r>
      <w:proofErr w:type="gramStart"/>
      <w:r>
        <w:t>move</w:t>
      </w:r>
      <w:proofErr w:type="gramEnd"/>
      <w:r>
        <w:t xml:space="preserve"> lists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 navigation</w:t>
      </w:r>
      <w:r>
        <w:rPr>
          <w:spacing w:val="1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ove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effect.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gramStart"/>
      <w:r>
        <w:t>also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vigation</w:t>
      </w:r>
      <w:r>
        <w:rPr>
          <w:spacing w:val="-7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table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58"/>
        </w:rPr>
        <w:t xml:space="preserve"> </w:t>
      </w:r>
      <w:r>
        <w:t>position,</w:t>
      </w:r>
      <w:r>
        <w:rPr>
          <w:spacing w:val="-1"/>
        </w:rPr>
        <w:t xml:space="preserve"> </w:t>
      </w:r>
      <w:r>
        <w:t>even we</w:t>
      </w:r>
      <w:r>
        <w:rPr>
          <w:spacing w:val="-6"/>
        </w:rPr>
        <w:t xml:space="preserve"> </w:t>
      </w:r>
      <w:r>
        <w:t>switch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ges.</w:t>
      </w:r>
    </w:p>
    <w:p w14:paraId="6F25AA38" w14:textId="77777777" w:rsidR="00BF6602" w:rsidRDefault="00BF6602">
      <w:pPr>
        <w:pStyle w:val="BodyText"/>
        <w:rPr>
          <w:sz w:val="26"/>
        </w:rPr>
      </w:pPr>
    </w:p>
    <w:p w14:paraId="2891BE8E" w14:textId="77777777" w:rsidR="005704B2" w:rsidRDefault="005704B2">
      <w:pPr>
        <w:pStyle w:val="BodyText"/>
        <w:rPr>
          <w:sz w:val="26"/>
        </w:rPr>
      </w:pPr>
    </w:p>
    <w:p w14:paraId="756C2362" w14:textId="77777777" w:rsidR="005704B2" w:rsidRDefault="005704B2">
      <w:pPr>
        <w:pStyle w:val="BodyText"/>
        <w:rPr>
          <w:sz w:val="26"/>
        </w:rPr>
      </w:pPr>
    </w:p>
    <w:p w14:paraId="13000E0C" w14:textId="77777777" w:rsidR="00BF6602" w:rsidRDefault="00CC1BF4">
      <w:pPr>
        <w:spacing w:before="188"/>
        <w:ind w:left="380"/>
        <w:rPr>
          <w:b/>
          <w:sz w:val="28"/>
        </w:rPr>
      </w:pPr>
      <w:bookmarkStart w:id="13" w:name="3.4._Skills:"/>
      <w:bookmarkEnd w:id="13"/>
      <w:r>
        <w:rPr>
          <w:b/>
          <w:spacing w:val="-1"/>
          <w:sz w:val="26"/>
        </w:rPr>
        <w:t>3.4.</w:t>
      </w:r>
      <w:r>
        <w:rPr>
          <w:b/>
          <w:spacing w:val="-30"/>
          <w:sz w:val="26"/>
        </w:rPr>
        <w:t xml:space="preserve"> </w:t>
      </w:r>
      <w:r>
        <w:rPr>
          <w:b/>
          <w:sz w:val="28"/>
        </w:rPr>
        <w:t>Skills:</w:t>
      </w:r>
    </w:p>
    <w:p w14:paraId="0427A4D3" w14:textId="77777777" w:rsidR="00BF6602" w:rsidRDefault="00BF6602" w:rsidP="00E03D2D">
      <w:pPr>
        <w:pStyle w:val="BodyText"/>
        <w:jc w:val="center"/>
        <w:rPr>
          <w:b/>
          <w:sz w:val="20"/>
        </w:rPr>
      </w:pPr>
    </w:p>
    <w:p w14:paraId="7FEAEA8C" w14:textId="6ACC9EA2" w:rsidR="00BF6602" w:rsidRPr="00F1343A" w:rsidRDefault="00F1343A" w:rsidP="00E03D2D">
      <w:pPr>
        <w:pStyle w:val="BodyText"/>
        <w:jc w:val="center"/>
        <w:rPr>
          <w:bCs/>
          <w:sz w:val="21"/>
        </w:rPr>
      </w:pPr>
      <w:r>
        <w:rPr>
          <w:noProof/>
        </w:rPr>
        <w:drawing>
          <wp:inline distT="0" distB="0" distL="0" distR="0" wp14:anchorId="2E775699" wp14:editId="3AEFAA46">
            <wp:extent cx="6202680" cy="3143250"/>
            <wp:effectExtent l="0" t="0" r="7620" b="0"/>
            <wp:docPr id="1333311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EA07" w14:textId="77777777" w:rsidR="00BF6602" w:rsidRDefault="00BF6602" w:rsidP="00E03D2D">
      <w:pPr>
        <w:pStyle w:val="BodyText"/>
        <w:jc w:val="center"/>
        <w:rPr>
          <w:b/>
          <w:sz w:val="30"/>
        </w:rPr>
      </w:pPr>
    </w:p>
    <w:p w14:paraId="73030168" w14:textId="77777777" w:rsidR="00BF6602" w:rsidRDefault="00CC1BF4">
      <w:pPr>
        <w:pStyle w:val="Heading2"/>
        <w:spacing w:before="239"/>
        <w:ind w:left="525"/>
      </w:pPr>
      <w:r>
        <w:t>Description:</w:t>
      </w:r>
    </w:p>
    <w:p w14:paraId="620C8944" w14:textId="77777777" w:rsidR="00BF6602" w:rsidRDefault="00CC1BF4" w:rsidP="009F57BC">
      <w:pPr>
        <w:pStyle w:val="BodyText"/>
        <w:spacing w:before="156" w:line="360" w:lineRule="auto"/>
        <w:ind w:left="525" w:right="2057"/>
      </w:pPr>
      <w:r>
        <w:t>The above figures are skill page, which contain a subdivision named skills and</w:t>
      </w:r>
      <w:r>
        <w:rPr>
          <w:spacing w:val="1"/>
        </w:rPr>
        <w:t xml:space="preserve"> </w:t>
      </w:r>
      <w:proofErr w:type="spellStart"/>
      <w:proofErr w:type="gramStart"/>
      <w:r>
        <w:t>expertise,education</w:t>
      </w:r>
      <w:proofErr w:type="spellEnd"/>
      <w:proofErr w:type="gramEnd"/>
      <w:r>
        <w:t xml:space="preserve"> and training, soft skills and self-introduction video. Basically, 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imation,</w:t>
      </w:r>
      <w:r>
        <w:rPr>
          <w:spacing w:val="-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proofErr w:type="gramStart"/>
      <w:r>
        <w:t>load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oggle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order with orange</w:t>
      </w:r>
      <w:r>
        <w:rPr>
          <w:spacing w:val="-1"/>
        </w:rPr>
        <w:t xml:space="preserve"> </w:t>
      </w:r>
      <w:r>
        <w:t>color.</w:t>
      </w:r>
      <w:r w:rsidR="009F57BC">
        <w:t xml:space="preserve"> </w:t>
      </w:r>
    </w:p>
    <w:p w14:paraId="634223C2" w14:textId="77777777" w:rsidR="009F57BC" w:rsidRPr="009F57BC" w:rsidRDefault="009F57BC" w:rsidP="009F57BC">
      <w:pPr>
        <w:pStyle w:val="BodyText"/>
        <w:spacing w:before="156" w:line="360" w:lineRule="auto"/>
        <w:ind w:left="525" w:right="2057"/>
        <w:rPr>
          <w:b/>
          <w:bCs/>
        </w:rPr>
      </w:pPr>
      <w:r w:rsidRPr="009F57BC">
        <w:rPr>
          <w:b/>
          <w:bCs/>
        </w:rPr>
        <w:t xml:space="preserve">   Source Code:</w:t>
      </w:r>
    </w:p>
    <w:p w14:paraId="7B62BAEB" w14:textId="77777777" w:rsidR="009F57BC" w:rsidRPr="009F57BC" w:rsidRDefault="009F57BC" w:rsidP="009F57BC">
      <w:pPr>
        <w:pStyle w:val="BodyText"/>
        <w:spacing w:before="156" w:line="360" w:lineRule="auto"/>
        <w:ind w:left="525" w:right="2057"/>
      </w:pPr>
      <w:r w:rsidRPr="009F57BC">
        <w:t>HTML:</w:t>
      </w:r>
    </w:p>
    <w:p w14:paraId="2B5F5854" w14:textId="3E7A3B27" w:rsidR="009F57BC" w:rsidRPr="009F57BC" w:rsidRDefault="009F57BC" w:rsidP="009F57BC">
      <w:pPr>
        <w:pStyle w:val="BodyText"/>
        <w:spacing w:before="156" w:line="360" w:lineRule="auto"/>
        <w:ind w:left="525" w:right="2057"/>
      </w:pPr>
      <w:proofErr w:type="gramStart"/>
      <w:r w:rsidRPr="009F57BC">
        <w:t>&lt;!--</w:t>
      </w:r>
      <w:proofErr w:type="gramEnd"/>
      <w:r w:rsidRPr="009F57BC">
        <w:t>==================== Skills ====================--&gt;</w:t>
      </w:r>
    </w:p>
    <w:p w14:paraId="03CC607E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section class="skills section" id="skills"&gt;</w:t>
      </w:r>
    </w:p>
    <w:p w14:paraId="529E6A4F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div class="container"&gt;</w:t>
      </w:r>
    </w:p>
    <w:p w14:paraId="22613CCE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h2 class="section-title" data-</w:t>
      </w:r>
      <w:proofErr w:type="spellStart"/>
      <w:r w:rsidRPr="009F57BC">
        <w:rPr>
          <w:lang w:val="en-IN"/>
        </w:rPr>
        <w:t>aos</w:t>
      </w:r>
      <w:proofErr w:type="spellEnd"/>
      <w:r w:rsidRPr="009F57BC">
        <w:rPr>
          <w:lang w:val="en-IN"/>
        </w:rPr>
        <w:t>="fade-down"&gt;My Skills&lt;/h2&gt;</w:t>
      </w:r>
    </w:p>
    <w:p w14:paraId="07667817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div class="row justify-content-</w:t>
      </w:r>
      <w:proofErr w:type="spellStart"/>
      <w:r w:rsidRPr="009F57BC">
        <w:rPr>
          <w:lang w:val="en-IN"/>
        </w:rPr>
        <w:t>center</w:t>
      </w:r>
      <w:proofErr w:type="spellEnd"/>
      <w:r w:rsidRPr="009F57BC">
        <w:rPr>
          <w:lang w:val="en-IN"/>
        </w:rPr>
        <w:t xml:space="preserve"> mt-5"&gt;</w:t>
      </w:r>
    </w:p>
    <w:p w14:paraId="0119C840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proofErr w:type="gramStart"/>
      <w:r w:rsidRPr="009F57BC">
        <w:rPr>
          <w:lang w:val="en-IN"/>
        </w:rPr>
        <w:lastRenderedPageBreak/>
        <w:t>&lt;!--</w:t>
      </w:r>
      <w:proofErr w:type="gramEnd"/>
      <w:r w:rsidRPr="009F57BC">
        <w:rPr>
          <w:lang w:val="en-IN"/>
        </w:rPr>
        <w:t xml:space="preserve"> HTML5 Skill --&gt;</w:t>
      </w:r>
    </w:p>
    <w:p w14:paraId="5523F413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div class="col-lg-3 col-md-6 skill-card" data-</w:t>
      </w:r>
      <w:proofErr w:type="spellStart"/>
      <w:r w:rsidRPr="009F57BC">
        <w:rPr>
          <w:lang w:val="en-IN"/>
        </w:rPr>
        <w:t>aos</w:t>
      </w:r>
      <w:proofErr w:type="spellEnd"/>
      <w:r w:rsidRPr="009F57BC">
        <w:rPr>
          <w:lang w:val="en-IN"/>
        </w:rPr>
        <w:t>="zoom-in"&gt;</w:t>
      </w:r>
    </w:p>
    <w:p w14:paraId="5F5758EA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div class="skill-inner"&gt;</w:t>
      </w:r>
    </w:p>
    <w:p w14:paraId="34FAF069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</w:t>
      </w:r>
      <w:proofErr w:type="spellStart"/>
      <w:r w:rsidRPr="009F57BC">
        <w:rPr>
          <w:lang w:val="en-IN"/>
        </w:rPr>
        <w:t>i</w:t>
      </w:r>
      <w:proofErr w:type="spellEnd"/>
      <w:r w:rsidRPr="009F57BC">
        <w:rPr>
          <w:lang w:val="en-IN"/>
        </w:rPr>
        <w:t xml:space="preserve"> class="fab fa-html5 skill-icon"&gt;&lt;/</w:t>
      </w:r>
      <w:proofErr w:type="spellStart"/>
      <w:r w:rsidRPr="009F57BC">
        <w:rPr>
          <w:lang w:val="en-IN"/>
        </w:rPr>
        <w:t>i</w:t>
      </w:r>
      <w:proofErr w:type="spellEnd"/>
      <w:r w:rsidRPr="009F57BC">
        <w:rPr>
          <w:lang w:val="en-IN"/>
        </w:rPr>
        <w:t>&gt;</w:t>
      </w:r>
    </w:p>
    <w:p w14:paraId="19E5B919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h3&gt;HTML5&lt;/h3&gt;</w:t>
      </w:r>
    </w:p>
    <w:p w14:paraId="1CFABC77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div class="skill-progress html"&gt;</w:t>
      </w:r>
    </w:p>
    <w:p w14:paraId="5A1CE68A" w14:textId="77777777" w:rsidR="009F57BC" w:rsidRPr="009F57BC" w:rsidRDefault="009F57BC" w:rsidP="009F57BC">
      <w:pPr>
        <w:pStyle w:val="BodyText"/>
        <w:spacing w:before="156"/>
        <w:ind w:left="525" w:right="2057"/>
        <w:rPr>
          <w:lang w:val="en-IN"/>
        </w:rPr>
      </w:pPr>
      <w:r w:rsidRPr="009F57BC">
        <w:rPr>
          <w:lang w:val="en-IN"/>
        </w:rPr>
        <w:t>&lt;div class="progress-fill"&gt;&lt;/div&gt;</w:t>
      </w:r>
    </w:p>
    <w:p w14:paraId="43DDAF76" w14:textId="2D9902DC" w:rsidR="005704B2" w:rsidRPr="005704B2" w:rsidRDefault="009F57BC" w:rsidP="009F57BC">
      <w:p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r w:rsidR="005704B2" w:rsidRPr="005704B2">
        <w:rPr>
          <w:sz w:val="24"/>
          <w:szCs w:val="24"/>
          <w:lang w:val="en-IN"/>
        </w:rPr>
        <w:t>&lt;/div&gt;</w:t>
      </w:r>
    </w:p>
    <w:p w14:paraId="2AA12C7E" w14:textId="40910E42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span class="skill-percent"&gt;80%&lt;/span&gt;</w:t>
      </w:r>
    </w:p>
    <w:p w14:paraId="0434A376" w14:textId="17DCDB16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3DED5B8E" w14:textId="51EA53E8" w:rsid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057DB70A" w14:textId="77777777" w:rsidR="009F57BC" w:rsidRPr="005704B2" w:rsidRDefault="009F57BC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</w:p>
    <w:p w14:paraId="55DE331F" w14:textId="0135485F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5704B2">
        <w:rPr>
          <w:sz w:val="24"/>
          <w:szCs w:val="24"/>
          <w:lang w:val="en-IN"/>
        </w:rPr>
        <w:t>&lt;!--</w:t>
      </w:r>
      <w:proofErr w:type="gramEnd"/>
      <w:r w:rsidRPr="005704B2">
        <w:rPr>
          <w:sz w:val="24"/>
          <w:szCs w:val="24"/>
          <w:lang w:val="en-IN"/>
        </w:rPr>
        <w:t xml:space="preserve"> CSS3 Skill --&gt;</w:t>
      </w:r>
    </w:p>
    <w:p w14:paraId="485C129D" w14:textId="74260A59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col-lg-3 col-md-6 skill-card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="zoom-in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-delay="200"&gt;</w:t>
      </w:r>
    </w:p>
    <w:p w14:paraId="0F42EF86" w14:textId="7267EE1E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inner"&gt;</w:t>
      </w:r>
    </w:p>
    <w:p w14:paraId="15EB9D08" w14:textId="1826EEF6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 xml:space="preserve"> class="fab fa-css3-alt skill-icon"&gt;&lt;/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>&gt;</w:t>
      </w:r>
    </w:p>
    <w:p w14:paraId="0AF3FBF9" w14:textId="28AA02C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h3&gt;CSS3&lt;/h3&gt;</w:t>
      </w:r>
    </w:p>
    <w:p w14:paraId="4D163E8C" w14:textId="1D3A2520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 xml:space="preserve">&lt;div class="skill-progress </w:t>
      </w:r>
      <w:proofErr w:type="spellStart"/>
      <w:r w:rsidRPr="005704B2">
        <w:rPr>
          <w:sz w:val="24"/>
          <w:szCs w:val="24"/>
          <w:lang w:val="en-IN"/>
        </w:rPr>
        <w:t>css</w:t>
      </w:r>
      <w:proofErr w:type="spellEnd"/>
      <w:r w:rsidRPr="005704B2">
        <w:rPr>
          <w:sz w:val="24"/>
          <w:szCs w:val="24"/>
          <w:lang w:val="en-IN"/>
        </w:rPr>
        <w:t>"&gt;</w:t>
      </w:r>
    </w:p>
    <w:p w14:paraId="696A5873" w14:textId="5AAF0E5F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progress-fill"&gt;&lt;/div&gt;</w:t>
      </w:r>
    </w:p>
    <w:p w14:paraId="2FD01A95" w14:textId="08C732E0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5D9881B2" w14:textId="5CF75F1D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span class="skill-percent"&gt;80%&lt;/span&gt;</w:t>
      </w:r>
    </w:p>
    <w:p w14:paraId="3EB47303" w14:textId="1908CE07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2C1B8987" w14:textId="25A1D0D0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3777CF18" w14:textId="56B0EB47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5704B2">
        <w:rPr>
          <w:sz w:val="24"/>
          <w:szCs w:val="24"/>
          <w:lang w:val="en-IN"/>
        </w:rPr>
        <w:t>&lt;!--</w:t>
      </w:r>
      <w:proofErr w:type="gramEnd"/>
      <w:r w:rsidRPr="005704B2">
        <w:rPr>
          <w:sz w:val="24"/>
          <w:szCs w:val="24"/>
          <w:lang w:val="en-IN"/>
        </w:rPr>
        <w:t xml:space="preserve"> Java Skill --&gt;</w:t>
      </w:r>
    </w:p>
    <w:p w14:paraId="0A509766" w14:textId="5C3ED930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col-lg-3 col-md-6 skill-card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="zoom-in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-delay="400"&gt;</w:t>
      </w:r>
    </w:p>
    <w:p w14:paraId="50CCE910" w14:textId="721EE179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inner"&gt;</w:t>
      </w:r>
    </w:p>
    <w:p w14:paraId="6015EFD0" w14:textId="25BCD366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 xml:space="preserve"> class="fab fa-java skill-icon"&gt;&lt;/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>&gt;</w:t>
      </w:r>
    </w:p>
    <w:p w14:paraId="449DF912" w14:textId="5806AE05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h3&gt;Java&lt;/h3&gt;</w:t>
      </w:r>
    </w:p>
    <w:p w14:paraId="7B6900B3" w14:textId="134ED7FA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progress java"&gt;</w:t>
      </w:r>
    </w:p>
    <w:p w14:paraId="064CD914" w14:textId="52C04359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progress-fill"&gt;&lt;/div&gt;</w:t>
      </w:r>
    </w:p>
    <w:p w14:paraId="4D308618" w14:textId="34E489A5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5995188A" w14:textId="3E815064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span class="skill-percent"&gt;60%&lt;/span&gt;</w:t>
      </w:r>
    </w:p>
    <w:p w14:paraId="47DB4D75" w14:textId="01F5D0D1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407E10B3" w14:textId="28FABA6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3F5367F6" w14:textId="378520CD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5704B2">
        <w:rPr>
          <w:sz w:val="24"/>
          <w:szCs w:val="24"/>
          <w:lang w:val="en-IN"/>
        </w:rPr>
        <w:lastRenderedPageBreak/>
        <w:t>&lt;!--</w:t>
      </w:r>
      <w:proofErr w:type="gramEnd"/>
      <w:r w:rsidRPr="005704B2">
        <w:rPr>
          <w:sz w:val="24"/>
          <w:szCs w:val="24"/>
          <w:lang w:val="en-IN"/>
        </w:rPr>
        <w:t xml:space="preserve"> Python Skill --&gt;</w:t>
      </w:r>
    </w:p>
    <w:p w14:paraId="7DC82666" w14:textId="09481FA8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col-lg-3 col-md-6 skill-card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="zoom-in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-delay="600"&gt;</w:t>
      </w:r>
    </w:p>
    <w:p w14:paraId="027615B0" w14:textId="2EF338F0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inner"&gt;</w:t>
      </w:r>
    </w:p>
    <w:p w14:paraId="072AB385" w14:textId="43DC1EE9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 xml:space="preserve"> class="fab fa-python skill-icon"&gt;&lt;/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>&gt;</w:t>
      </w:r>
    </w:p>
    <w:p w14:paraId="0C3599BD" w14:textId="6E9AB4A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h3&gt;Python&lt;/h3&gt;</w:t>
      </w:r>
    </w:p>
    <w:p w14:paraId="7F579667" w14:textId="40121721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progress python"&gt;</w:t>
      </w:r>
    </w:p>
    <w:p w14:paraId="5E31EB8D" w14:textId="110E3584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progress-fill"&gt;&lt;/div&gt;</w:t>
      </w:r>
    </w:p>
    <w:p w14:paraId="3C265604" w14:textId="6927CB56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25BEB078" w14:textId="36B09FE6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span class="skill-percent"&gt;40%&lt;/span&gt;</w:t>
      </w:r>
    </w:p>
    <w:p w14:paraId="1F84BD58" w14:textId="30F3057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0DF2D7D7" w14:textId="35CE8186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384EF8DF" w14:textId="325CD0EF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5704B2">
        <w:rPr>
          <w:sz w:val="24"/>
          <w:szCs w:val="24"/>
          <w:lang w:val="en-IN"/>
        </w:rPr>
        <w:t>&lt;!--</w:t>
      </w:r>
      <w:proofErr w:type="gramEnd"/>
      <w:r w:rsidRPr="005704B2">
        <w:rPr>
          <w:sz w:val="24"/>
          <w:szCs w:val="24"/>
          <w:lang w:val="en-IN"/>
        </w:rPr>
        <w:t xml:space="preserve"> JavaScript Skill --&gt;</w:t>
      </w:r>
    </w:p>
    <w:p w14:paraId="48AE4B78" w14:textId="2DC83160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col-lg-3 col-md-6 skill-card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="zoom-in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-delay="800"&gt;</w:t>
      </w:r>
    </w:p>
    <w:p w14:paraId="619206DE" w14:textId="741AED77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inner"&gt;</w:t>
      </w:r>
    </w:p>
    <w:p w14:paraId="3A1E6F68" w14:textId="4814D3E8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 xml:space="preserve"> class="fab fa-</w:t>
      </w:r>
      <w:proofErr w:type="spellStart"/>
      <w:r w:rsidRPr="005704B2">
        <w:rPr>
          <w:sz w:val="24"/>
          <w:szCs w:val="24"/>
          <w:lang w:val="en-IN"/>
        </w:rPr>
        <w:t>js</w:t>
      </w:r>
      <w:proofErr w:type="spellEnd"/>
      <w:r w:rsidRPr="005704B2">
        <w:rPr>
          <w:sz w:val="24"/>
          <w:szCs w:val="24"/>
          <w:lang w:val="en-IN"/>
        </w:rPr>
        <w:t xml:space="preserve"> skill-icon"&gt;&lt;/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>&gt;</w:t>
      </w:r>
    </w:p>
    <w:p w14:paraId="3CA4ACD1" w14:textId="621257DA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h3&gt;JavaScript&lt;/h3&gt;</w:t>
      </w:r>
    </w:p>
    <w:p w14:paraId="1486A512" w14:textId="74C12799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 xml:space="preserve">&lt;div class="skill-progress </w:t>
      </w:r>
      <w:proofErr w:type="spellStart"/>
      <w:r w:rsidRPr="005704B2">
        <w:rPr>
          <w:sz w:val="24"/>
          <w:szCs w:val="24"/>
          <w:lang w:val="en-IN"/>
        </w:rPr>
        <w:t>js</w:t>
      </w:r>
      <w:proofErr w:type="spellEnd"/>
      <w:r w:rsidRPr="005704B2">
        <w:rPr>
          <w:sz w:val="24"/>
          <w:szCs w:val="24"/>
          <w:lang w:val="en-IN"/>
        </w:rPr>
        <w:t>"&gt;</w:t>
      </w:r>
    </w:p>
    <w:p w14:paraId="0C776089" w14:textId="31191DE1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progress-fill"&gt;&lt;/div&gt;</w:t>
      </w:r>
    </w:p>
    <w:p w14:paraId="5ABF15B3" w14:textId="2B9C1FF9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6FB05B20" w14:textId="1F836821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span class="skill-percent"&gt;60%&lt;/span&gt;</w:t>
      </w:r>
    </w:p>
    <w:p w14:paraId="5BA4D86E" w14:textId="0F3E7735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1F3484B3" w14:textId="4E4BC5A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3CD38525" w14:textId="63342018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5704B2">
        <w:rPr>
          <w:sz w:val="24"/>
          <w:szCs w:val="24"/>
          <w:lang w:val="en-IN"/>
        </w:rPr>
        <w:t>&lt;!--</w:t>
      </w:r>
      <w:proofErr w:type="gramEnd"/>
      <w:r w:rsidRPr="005704B2">
        <w:rPr>
          <w:sz w:val="24"/>
          <w:szCs w:val="24"/>
          <w:lang w:val="en-IN"/>
        </w:rPr>
        <w:t xml:space="preserve"> MS Excel Skill --&gt;</w:t>
      </w:r>
    </w:p>
    <w:p w14:paraId="19A7A62C" w14:textId="61C01148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col-lg-3 col-md-6 skill-card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="zoom-in" data-</w:t>
      </w:r>
      <w:proofErr w:type="spellStart"/>
      <w:r w:rsidRPr="005704B2">
        <w:rPr>
          <w:sz w:val="24"/>
          <w:szCs w:val="24"/>
          <w:lang w:val="en-IN"/>
        </w:rPr>
        <w:t>aos</w:t>
      </w:r>
      <w:proofErr w:type="spellEnd"/>
      <w:r w:rsidRPr="005704B2">
        <w:rPr>
          <w:sz w:val="24"/>
          <w:szCs w:val="24"/>
          <w:lang w:val="en-IN"/>
        </w:rPr>
        <w:t>-delay="1000"&gt;</w:t>
      </w:r>
    </w:p>
    <w:p w14:paraId="4F9EB5A2" w14:textId="2063EBD2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inner"&gt;</w:t>
      </w:r>
    </w:p>
    <w:p w14:paraId="16AAE4EA" w14:textId="345AAA03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 xml:space="preserve"> class="</w:t>
      </w:r>
      <w:proofErr w:type="spellStart"/>
      <w:r w:rsidRPr="005704B2">
        <w:rPr>
          <w:sz w:val="24"/>
          <w:szCs w:val="24"/>
          <w:lang w:val="en-IN"/>
        </w:rPr>
        <w:t>fas</w:t>
      </w:r>
      <w:proofErr w:type="spellEnd"/>
      <w:r w:rsidRPr="005704B2">
        <w:rPr>
          <w:sz w:val="24"/>
          <w:szCs w:val="24"/>
          <w:lang w:val="en-IN"/>
        </w:rPr>
        <w:t xml:space="preserve"> fa-file-excel skill-icon"&gt;&lt;/</w:t>
      </w:r>
      <w:proofErr w:type="spellStart"/>
      <w:r w:rsidRPr="005704B2">
        <w:rPr>
          <w:sz w:val="24"/>
          <w:szCs w:val="24"/>
          <w:lang w:val="en-IN"/>
        </w:rPr>
        <w:t>i</w:t>
      </w:r>
      <w:proofErr w:type="spellEnd"/>
      <w:r w:rsidRPr="005704B2">
        <w:rPr>
          <w:sz w:val="24"/>
          <w:szCs w:val="24"/>
          <w:lang w:val="en-IN"/>
        </w:rPr>
        <w:t>&gt;</w:t>
      </w:r>
    </w:p>
    <w:p w14:paraId="351CAF6A" w14:textId="1538FCF3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h3&gt;MS Excel&lt;/h3&gt;</w:t>
      </w:r>
    </w:p>
    <w:p w14:paraId="28823726" w14:textId="464CB12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skill-progress excel"&gt;</w:t>
      </w:r>
    </w:p>
    <w:p w14:paraId="268A64C7" w14:textId="0735B5F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div class="progress-fill"&gt;&lt;/div&gt;</w:t>
      </w:r>
    </w:p>
    <w:p w14:paraId="2648F412" w14:textId="32934596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57C81ED8" w14:textId="56E15871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span class="skill-percent"&gt;70%&lt;/span&gt;</w:t>
      </w:r>
    </w:p>
    <w:p w14:paraId="3354292C" w14:textId="1E0AD5C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3EBC5B9F" w14:textId="20B8B86C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5B13A60C" w14:textId="6987BB62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div&gt;</w:t>
      </w:r>
    </w:p>
    <w:p w14:paraId="1BD5F88C" w14:textId="172C88A1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lastRenderedPageBreak/>
        <w:t>&lt;/div&gt;</w:t>
      </w:r>
    </w:p>
    <w:p w14:paraId="7AACD2B2" w14:textId="22823CCA" w:rsidR="005704B2" w:rsidRPr="005704B2" w:rsidRDefault="005704B2" w:rsidP="005704B2">
      <w:pPr>
        <w:spacing w:line="360" w:lineRule="auto"/>
        <w:ind w:left="426"/>
        <w:jc w:val="both"/>
        <w:rPr>
          <w:sz w:val="24"/>
          <w:szCs w:val="24"/>
          <w:lang w:val="en-IN"/>
        </w:rPr>
      </w:pPr>
      <w:r w:rsidRPr="005704B2">
        <w:rPr>
          <w:sz w:val="24"/>
          <w:szCs w:val="24"/>
          <w:lang w:val="en-IN"/>
        </w:rPr>
        <w:t>&lt;/section&gt;</w:t>
      </w:r>
    </w:p>
    <w:p w14:paraId="3BB1DBDC" w14:textId="77777777" w:rsidR="0022240D" w:rsidRDefault="0022240D" w:rsidP="0022240D">
      <w:pPr>
        <w:rPr>
          <w:sz w:val="24"/>
          <w:szCs w:val="24"/>
        </w:rPr>
      </w:pPr>
    </w:p>
    <w:p w14:paraId="314C6974" w14:textId="297E343F" w:rsidR="00BF6602" w:rsidRPr="0022240D" w:rsidRDefault="0022240D" w:rsidP="0022240D">
      <w:r>
        <w:rPr>
          <w:sz w:val="24"/>
          <w:szCs w:val="24"/>
        </w:rPr>
        <w:t xml:space="preserve">   </w:t>
      </w:r>
      <w:r w:rsidR="008666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C1BF4" w:rsidRPr="0022240D">
        <w:rPr>
          <w:b/>
        </w:rPr>
        <w:t>CSS:</w:t>
      </w:r>
    </w:p>
    <w:p w14:paraId="5B765B82" w14:textId="77777777" w:rsidR="00BF6602" w:rsidRDefault="00CC1BF4">
      <w:pPr>
        <w:pStyle w:val="BodyText"/>
        <w:spacing w:before="160"/>
        <w:ind w:left="380"/>
      </w:pPr>
      <w:r>
        <w:t>/*===============</w:t>
      </w:r>
      <w:r>
        <w:rPr>
          <w:spacing w:val="-12"/>
        </w:rPr>
        <w:t xml:space="preserve"> </w:t>
      </w:r>
      <w:r>
        <w:t>Skills</w:t>
      </w:r>
      <w:r>
        <w:rPr>
          <w:spacing w:val="-10"/>
        </w:rPr>
        <w:t xml:space="preserve"> </w:t>
      </w:r>
      <w:r>
        <w:t>===============*/</w:t>
      </w:r>
    </w:p>
    <w:p w14:paraId="73963CF9" w14:textId="77777777" w:rsidR="008666B1" w:rsidRDefault="008666B1">
      <w:pPr>
        <w:pStyle w:val="BodyText"/>
        <w:spacing w:before="160"/>
        <w:ind w:left="380"/>
      </w:pPr>
    </w:p>
    <w:p w14:paraId="4A83BBD4" w14:textId="77777777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skills</w:t>
      </w:r>
      <w:proofErr w:type="gramEnd"/>
      <w:r w:rsidRPr="008666B1">
        <w:rPr>
          <w:sz w:val="24"/>
          <w:szCs w:val="24"/>
          <w:lang w:val="en-IN"/>
        </w:rPr>
        <w:t xml:space="preserve"> {</w:t>
      </w:r>
    </w:p>
    <w:p w14:paraId="3AC99FD7" w14:textId="2E6C4FC1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-</w:t>
      </w: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>: #ebebeb;</w:t>
      </w:r>
    </w:p>
    <w:p w14:paraId="6405BD31" w14:textId="0C3C616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>: #ffffff;</w:t>
      </w:r>
    </w:p>
    <w:p w14:paraId="4B37E295" w14:textId="037262ED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background: </w:t>
      </w:r>
      <w:proofErr w:type="spellStart"/>
      <w:r w:rsidRPr="008666B1">
        <w:rPr>
          <w:sz w:val="24"/>
          <w:szCs w:val="24"/>
          <w:lang w:val="en-IN"/>
        </w:rPr>
        <w:t>url</w:t>
      </w:r>
      <w:proofErr w:type="spellEnd"/>
      <w:r w:rsidRPr="008666B1">
        <w:rPr>
          <w:sz w:val="24"/>
          <w:szCs w:val="24"/>
          <w:lang w:val="en-IN"/>
        </w:rPr>
        <w:t>(skill.jpg);</w:t>
      </w:r>
    </w:p>
    <w:p w14:paraId="39FC498B" w14:textId="5649C6C8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-repeat: no-repeat;</w:t>
      </w:r>
    </w:p>
    <w:p w14:paraId="1E9E240D" w14:textId="675BD8B2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-size: cover; /* Adjusts the background image to cover the entire area */</w:t>
      </w:r>
    </w:p>
    <w:p w14:paraId="46FEF7B4" w14:textId="65AE05F4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padding: 50px 0;</w:t>
      </w:r>
    </w:p>
    <w:p w14:paraId="3E7182EA" w14:textId="4F516793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23B832A3" w14:textId="00FF4BA5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skill</w:t>
      </w:r>
      <w:proofErr w:type="gramEnd"/>
      <w:r w:rsidRPr="008666B1">
        <w:rPr>
          <w:sz w:val="24"/>
          <w:szCs w:val="24"/>
          <w:lang w:val="en-IN"/>
        </w:rPr>
        <w:t>-circle {</w:t>
      </w:r>
    </w:p>
    <w:p w14:paraId="6C7B52B5" w14:textId="5D05B93A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text-align: </w:t>
      </w:r>
      <w:proofErr w:type="spellStart"/>
      <w:r w:rsidRPr="008666B1">
        <w:rPr>
          <w:sz w:val="24"/>
          <w:szCs w:val="24"/>
          <w:lang w:val="en-IN"/>
        </w:rPr>
        <w:t>center</w:t>
      </w:r>
      <w:proofErr w:type="spellEnd"/>
      <w:r w:rsidRPr="008666B1">
        <w:rPr>
          <w:sz w:val="24"/>
          <w:szCs w:val="24"/>
          <w:lang w:val="en-IN"/>
        </w:rPr>
        <w:t>;</w:t>
      </w:r>
    </w:p>
    <w:p w14:paraId="4F442139" w14:textId="6027584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03BB5EA1" w14:textId="6BDF9093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circle</w:t>
      </w:r>
      <w:proofErr w:type="gramEnd"/>
      <w:r w:rsidRPr="008666B1">
        <w:rPr>
          <w:sz w:val="24"/>
          <w:szCs w:val="24"/>
          <w:lang w:val="en-IN"/>
        </w:rPr>
        <w:t xml:space="preserve"> {</w:t>
      </w:r>
    </w:p>
    <w:p w14:paraId="4629EE93" w14:textId="7ABA446B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width: 150px;</w:t>
      </w:r>
    </w:p>
    <w:p w14:paraId="51B25E0F" w14:textId="56DFC82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height: 150px;</w:t>
      </w:r>
    </w:p>
    <w:p w14:paraId="42CF4B6D" w14:textId="620EC082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order-radius: 50%;</w:t>
      </w:r>
    </w:p>
    <w:p w14:paraId="258D769B" w14:textId="6AFC1F7A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display: flex;</w:t>
      </w:r>
    </w:p>
    <w:p w14:paraId="3F0BE243" w14:textId="65508CDF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justify-content: </w:t>
      </w:r>
      <w:proofErr w:type="spellStart"/>
      <w:r w:rsidRPr="008666B1">
        <w:rPr>
          <w:sz w:val="24"/>
          <w:szCs w:val="24"/>
          <w:lang w:val="en-IN"/>
        </w:rPr>
        <w:t>center</w:t>
      </w:r>
      <w:proofErr w:type="spellEnd"/>
      <w:r w:rsidRPr="008666B1">
        <w:rPr>
          <w:sz w:val="24"/>
          <w:szCs w:val="24"/>
          <w:lang w:val="en-IN"/>
        </w:rPr>
        <w:t>;</w:t>
      </w:r>
    </w:p>
    <w:p w14:paraId="45F408E5" w14:textId="5E39231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align-items: </w:t>
      </w:r>
      <w:proofErr w:type="spellStart"/>
      <w:r w:rsidRPr="008666B1">
        <w:rPr>
          <w:sz w:val="24"/>
          <w:szCs w:val="24"/>
          <w:lang w:val="en-IN"/>
        </w:rPr>
        <w:t>center</w:t>
      </w:r>
      <w:proofErr w:type="spellEnd"/>
      <w:r w:rsidRPr="008666B1">
        <w:rPr>
          <w:sz w:val="24"/>
          <w:szCs w:val="24"/>
          <w:lang w:val="en-IN"/>
        </w:rPr>
        <w:t>;</w:t>
      </w:r>
    </w:p>
    <w:p w14:paraId="3E0609E4" w14:textId="510458FD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font-size: 24px;</w:t>
      </w:r>
    </w:p>
    <w:p w14:paraId="08B63B5C" w14:textId="2ED6B2C2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font-weight: bold;</w:t>
      </w:r>
    </w:p>
    <w:p w14:paraId="520FEF7E" w14:textId="7D9495F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8666B1">
        <w:rPr>
          <w:sz w:val="24"/>
          <w:szCs w:val="24"/>
          <w:lang w:val="en-IN"/>
        </w:rPr>
        <w:t>rgb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255, 255, 255);</w:t>
      </w:r>
    </w:p>
    <w:p w14:paraId="4863A205" w14:textId="484913B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margin: 0 auto;</w:t>
      </w:r>
    </w:p>
    <w:p w14:paraId="314B6D36" w14:textId="36874E18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box-shadow: 0px 10px 15px </w:t>
      </w:r>
      <w:proofErr w:type="spellStart"/>
      <w:proofErr w:type="gramStart"/>
      <w:r w:rsidRPr="008666B1">
        <w:rPr>
          <w:sz w:val="24"/>
          <w:szCs w:val="24"/>
          <w:lang w:val="en-IN"/>
        </w:rPr>
        <w:t>rgba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122, 36, 36, 0.1);</w:t>
      </w:r>
    </w:p>
    <w:p w14:paraId="35A990D3" w14:textId="7FCBC20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position: relative;</w:t>
      </w:r>
    </w:p>
    <w:p w14:paraId="4525D12F" w14:textId="46DFD2DF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transition: transform 0.1s ease-in-out;</w:t>
      </w:r>
    </w:p>
    <w:p w14:paraId="096DF920" w14:textId="60717DB1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5AFAED95" w14:textId="6261CD3B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circle</w:t>
      </w:r>
      <w:proofErr w:type="gramEnd"/>
      <w:r w:rsidRPr="008666B1">
        <w:rPr>
          <w:sz w:val="24"/>
          <w:szCs w:val="24"/>
          <w:lang w:val="en-IN"/>
        </w:rPr>
        <w:t xml:space="preserve"> span {</w:t>
      </w:r>
    </w:p>
    <w:p w14:paraId="6779465E" w14:textId="5D0B38CF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position: absolute;</w:t>
      </w:r>
    </w:p>
    <w:p w14:paraId="76470E77" w14:textId="7CEFE576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1F02DCD3" w14:textId="7FF2864D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lastRenderedPageBreak/>
        <w:t>.</w:t>
      </w:r>
      <w:proofErr w:type="spellStart"/>
      <w:r w:rsidRPr="008666B1">
        <w:rPr>
          <w:sz w:val="24"/>
          <w:szCs w:val="24"/>
          <w:lang w:val="en-IN"/>
        </w:rPr>
        <w:t>skill</w:t>
      </w:r>
      <w:proofErr w:type="gramEnd"/>
      <w:r w:rsidRPr="008666B1">
        <w:rPr>
          <w:sz w:val="24"/>
          <w:szCs w:val="24"/>
          <w:lang w:val="en-IN"/>
        </w:rPr>
        <w:t>-circle:hover</w:t>
      </w:r>
      <w:proofErr w:type="spellEnd"/>
      <w:r w:rsidRPr="008666B1">
        <w:rPr>
          <w:sz w:val="24"/>
          <w:szCs w:val="24"/>
          <w:lang w:val="en-IN"/>
        </w:rPr>
        <w:t xml:space="preserve"> .circle {</w:t>
      </w:r>
    </w:p>
    <w:p w14:paraId="4BDE4C37" w14:textId="1617316F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transform: </w:t>
      </w:r>
      <w:proofErr w:type="gramStart"/>
      <w:r w:rsidRPr="008666B1">
        <w:rPr>
          <w:sz w:val="24"/>
          <w:szCs w:val="24"/>
          <w:lang w:val="en-IN"/>
        </w:rPr>
        <w:t>scale(</w:t>
      </w:r>
      <w:proofErr w:type="gramEnd"/>
      <w:r w:rsidRPr="008666B1">
        <w:rPr>
          <w:sz w:val="24"/>
          <w:szCs w:val="24"/>
          <w:lang w:val="en-IN"/>
        </w:rPr>
        <w:t>1.3);</w:t>
      </w:r>
    </w:p>
    <w:p w14:paraId="7686753A" w14:textId="1A42CAD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1F4C205E" w14:textId="170DB42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.html-circle {</w:t>
      </w:r>
    </w:p>
    <w:p w14:paraId="46827803" w14:textId="03C3DF6F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: linear-</w:t>
      </w:r>
      <w:proofErr w:type="gramStart"/>
      <w:r w:rsidRPr="008666B1">
        <w:rPr>
          <w:sz w:val="24"/>
          <w:szCs w:val="24"/>
          <w:lang w:val="en-IN"/>
        </w:rPr>
        <w:t>gradient(</w:t>
      </w:r>
      <w:proofErr w:type="gramEnd"/>
      <w:r w:rsidRPr="008666B1">
        <w:rPr>
          <w:sz w:val="24"/>
          <w:szCs w:val="24"/>
          <w:lang w:val="en-IN"/>
        </w:rPr>
        <w:t>135deg, #b202c2, #6cc9ee);</w:t>
      </w:r>
    </w:p>
    <w:p w14:paraId="1642D7F8" w14:textId="0C5F5475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8666B1">
        <w:rPr>
          <w:sz w:val="24"/>
          <w:szCs w:val="24"/>
          <w:lang w:val="en-IN"/>
        </w:rPr>
        <w:t>rgb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0, 0, 0);</w:t>
      </w:r>
    </w:p>
    <w:p w14:paraId="215A72A9" w14:textId="0F6D68D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25ED712C" w14:textId="1F16F3D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.</w:t>
      </w:r>
      <w:proofErr w:type="spellStart"/>
      <w:r w:rsidRPr="008666B1">
        <w:rPr>
          <w:sz w:val="24"/>
          <w:szCs w:val="24"/>
          <w:lang w:val="en-IN"/>
        </w:rPr>
        <w:t>css</w:t>
      </w:r>
      <w:proofErr w:type="spellEnd"/>
      <w:r w:rsidRPr="008666B1">
        <w:rPr>
          <w:sz w:val="24"/>
          <w:szCs w:val="24"/>
          <w:lang w:val="en-IN"/>
        </w:rPr>
        <w:t>-circle {</w:t>
      </w:r>
    </w:p>
    <w:p w14:paraId="211B6C2B" w14:textId="4E957DA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: linear-</w:t>
      </w:r>
      <w:proofErr w:type="gramStart"/>
      <w:r w:rsidRPr="008666B1">
        <w:rPr>
          <w:sz w:val="24"/>
          <w:szCs w:val="24"/>
          <w:lang w:val="en-IN"/>
        </w:rPr>
        <w:t>gradient(</w:t>
      </w:r>
      <w:proofErr w:type="gramEnd"/>
      <w:r w:rsidRPr="008666B1">
        <w:rPr>
          <w:sz w:val="24"/>
          <w:szCs w:val="24"/>
          <w:lang w:val="en-IN"/>
        </w:rPr>
        <w:t>135deg, #05ce31, #d86d09);</w:t>
      </w:r>
    </w:p>
    <w:p w14:paraId="34117687" w14:textId="58028E37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8666B1">
        <w:rPr>
          <w:sz w:val="24"/>
          <w:szCs w:val="24"/>
          <w:lang w:val="en-IN"/>
        </w:rPr>
        <w:t>rgb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0, 0, 0);</w:t>
      </w:r>
    </w:p>
    <w:p w14:paraId="2D7A8B3C" w14:textId="735AB5F2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513C4314" w14:textId="5627853A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.java-circle {</w:t>
      </w:r>
    </w:p>
    <w:p w14:paraId="0FE63EA5" w14:textId="452ED4F1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: linear-</w:t>
      </w:r>
      <w:proofErr w:type="gramStart"/>
      <w:r w:rsidRPr="008666B1">
        <w:rPr>
          <w:sz w:val="24"/>
          <w:szCs w:val="24"/>
          <w:lang w:val="en-IN"/>
        </w:rPr>
        <w:t>gradient(</w:t>
      </w:r>
      <w:proofErr w:type="gramEnd"/>
      <w:r w:rsidRPr="008666B1">
        <w:rPr>
          <w:sz w:val="24"/>
          <w:szCs w:val="24"/>
          <w:lang w:val="en-IN"/>
        </w:rPr>
        <w:t>135deg, #f57c00, #77faf3);</w:t>
      </w:r>
    </w:p>
    <w:p w14:paraId="0EFDF465" w14:textId="30ABF758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8666B1">
        <w:rPr>
          <w:sz w:val="24"/>
          <w:szCs w:val="24"/>
          <w:lang w:val="en-IN"/>
        </w:rPr>
        <w:t>rgb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0, 0, 0);</w:t>
      </w:r>
    </w:p>
    <w:p w14:paraId="65570B76" w14:textId="7A030291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575FA753" w14:textId="5742599A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python</w:t>
      </w:r>
      <w:proofErr w:type="gramEnd"/>
      <w:r w:rsidRPr="008666B1">
        <w:rPr>
          <w:sz w:val="24"/>
          <w:szCs w:val="24"/>
          <w:lang w:val="en-IN"/>
        </w:rPr>
        <w:t>-circle {</w:t>
      </w:r>
    </w:p>
    <w:p w14:paraId="0BA305DB" w14:textId="2774596A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: linear-</w:t>
      </w:r>
      <w:proofErr w:type="gramStart"/>
      <w:r w:rsidRPr="008666B1">
        <w:rPr>
          <w:sz w:val="24"/>
          <w:szCs w:val="24"/>
          <w:lang w:val="en-IN"/>
        </w:rPr>
        <w:t>gradient(</w:t>
      </w:r>
      <w:proofErr w:type="gramEnd"/>
      <w:r w:rsidRPr="008666B1">
        <w:rPr>
          <w:sz w:val="24"/>
          <w:szCs w:val="24"/>
          <w:lang w:val="en-IN"/>
        </w:rPr>
        <w:t>135deg, #07bb34, #bd16d3);</w:t>
      </w:r>
    </w:p>
    <w:p w14:paraId="082448DA" w14:textId="359703A3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8666B1">
        <w:rPr>
          <w:sz w:val="24"/>
          <w:szCs w:val="24"/>
          <w:lang w:val="en-IN"/>
        </w:rPr>
        <w:t>rgb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0, 0, 0);</w:t>
      </w:r>
    </w:p>
    <w:p w14:paraId="1B2EF230" w14:textId="6086660A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730DCE29" w14:textId="047BC563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.</w:t>
      </w:r>
      <w:proofErr w:type="spellStart"/>
      <w:r w:rsidRPr="008666B1">
        <w:rPr>
          <w:sz w:val="24"/>
          <w:szCs w:val="24"/>
          <w:lang w:val="en-IN"/>
        </w:rPr>
        <w:t>js</w:t>
      </w:r>
      <w:proofErr w:type="spellEnd"/>
      <w:r w:rsidRPr="008666B1">
        <w:rPr>
          <w:sz w:val="24"/>
          <w:szCs w:val="24"/>
          <w:lang w:val="en-IN"/>
        </w:rPr>
        <w:t>-circle {</w:t>
      </w:r>
    </w:p>
    <w:p w14:paraId="73AAF9F8" w14:textId="1B501293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: linear-</w:t>
      </w:r>
      <w:proofErr w:type="gramStart"/>
      <w:r w:rsidRPr="008666B1">
        <w:rPr>
          <w:sz w:val="24"/>
          <w:szCs w:val="24"/>
          <w:lang w:val="en-IN"/>
        </w:rPr>
        <w:t>gradient(</w:t>
      </w:r>
      <w:proofErr w:type="gramEnd"/>
      <w:r w:rsidRPr="008666B1">
        <w:rPr>
          <w:sz w:val="24"/>
          <w:szCs w:val="24"/>
          <w:lang w:val="en-IN"/>
        </w:rPr>
        <w:t>135deg, #b62bf7, #a70404);</w:t>
      </w:r>
    </w:p>
    <w:p w14:paraId="0144A1B3" w14:textId="69E5604D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8666B1">
        <w:rPr>
          <w:sz w:val="24"/>
          <w:szCs w:val="24"/>
          <w:lang w:val="en-IN"/>
        </w:rPr>
        <w:t>rgb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0, 0, 0);</w:t>
      </w:r>
    </w:p>
    <w:p w14:paraId="1CD4D7EC" w14:textId="1F058718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2C6C33EE" w14:textId="0E050636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excel</w:t>
      </w:r>
      <w:proofErr w:type="gramEnd"/>
      <w:r w:rsidRPr="008666B1">
        <w:rPr>
          <w:sz w:val="24"/>
          <w:szCs w:val="24"/>
          <w:lang w:val="en-IN"/>
        </w:rPr>
        <w:t>-circle {</w:t>
      </w:r>
    </w:p>
    <w:p w14:paraId="4E10F7F8" w14:textId="71CBFA7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: linear-</w:t>
      </w:r>
      <w:proofErr w:type="gramStart"/>
      <w:r w:rsidRPr="008666B1">
        <w:rPr>
          <w:sz w:val="24"/>
          <w:szCs w:val="24"/>
          <w:lang w:val="en-IN"/>
        </w:rPr>
        <w:t>gradient(</w:t>
      </w:r>
      <w:proofErr w:type="gramEnd"/>
      <w:r w:rsidRPr="008666B1">
        <w:rPr>
          <w:sz w:val="24"/>
          <w:szCs w:val="24"/>
          <w:lang w:val="en-IN"/>
        </w:rPr>
        <w:t>135deg, #dd2b2b, #66bb6a);</w:t>
      </w:r>
    </w:p>
    <w:p w14:paraId="7C05BC02" w14:textId="39539D1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 xml:space="preserve">: </w:t>
      </w:r>
      <w:proofErr w:type="spellStart"/>
      <w:proofErr w:type="gramStart"/>
      <w:r w:rsidRPr="008666B1">
        <w:rPr>
          <w:sz w:val="24"/>
          <w:szCs w:val="24"/>
          <w:lang w:val="en-IN"/>
        </w:rPr>
        <w:t>rgb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0, 0, 0);</w:t>
      </w:r>
    </w:p>
    <w:p w14:paraId="030A8D8B" w14:textId="57BD4AC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46E4C7DD" w14:textId="13E97CB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education</w:t>
      </w:r>
      <w:proofErr w:type="gramEnd"/>
      <w:r w:rsidRPr="008666B1">
        <w:rPr>
          <w:sz w:val="24"/>
          <w:szCs w:val="24"/>
          <w:lang w:val="en-IN"/>
        </w:rPr>
        <w:t>-section {</w:t>
      </w:r>
    </w:p>
    <w:p w14:paraId="51D4563C" w14:textId="7F6277E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</w:p>
    <w:p w14:paraId="59FD0A52" w14:textId="7F9FE48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max-width: 800px;</w:t>
      </w:r>
    </w:p>
    <w:p w14:paraId="5B81D36A" w14:textId="340F5E5F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margin: 0 auto;</w:t>
      </w:r>
    </w:p>
    <w:p w14:paraId="1E986B5E" w14:textId="4CA42D11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padding: 20px;</w:t>
      </w:r>
    </w:p>
    <w:p w14:paraId="50A8850E" w14:textId="321C680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6C053A08" w14:textId="79E6CFF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education</w:t>
      </w:r>
      <w:proofErr w:type="gramEnd"/>
      <w:r w:rsidRPr="008666B1">
        <w:rPr>
          <w:sz w:val="24"/>
          <w:szCs w:val="24"/>
          <w:lang w:val="en-IN"/>
        </w:rPr>
        <w:t>-section h1 {</w:t>
      </w:r>
    </w:p>
    <w:p w14:paraId="1F903DD8" w14:textId="26C62AE7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lastRenderedPageBreak/>
        <w:t>font-size: 2.5em;</w:t>
      </w:r>
    </w:p>
    <w:p w14:paraId="7BA14189" w14:textId="1B689B7D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text-align: </w:t>
      </w:r>
      <w:proofErr w:type="spellStart"/>
      <w:r w:rsidRPr="008666B1">
        <w:rPr>
          <w:sz w:val="24"/>
          <w:szCs w:val="24"/>
          <w:lang w:val="en-IN"/>
        </w:rPr>
        <w:t>center</w:t>
      </w:r>
      <w:proofErr w:type="spellEnd"/>
      <w:r w:rsidRPr="008666B1">
        <w:rPr>
          <w:sz w:val="24"/>
          <w:szCs w:val="24"/>
          <w:lang w:val="en-IN"/>
        </w:rPr>
        <w:t>;</w:t>
      </w:r>
    </w:p>
    <w:p w14:paraId="745C1C34" w14:textId="1721CD66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margin-bottom: 30px;</w:t>
      </w:r>
    </w:p>
    <w:p w14:paraId="0CB2E56A" w14:textId="06D1845F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>: #ffffff;</w:t>
      </w:r>
    </w:p>
    <w:p w14:paraId="18C68865" w14:textId="06D0ADB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136B491C" w14:textId="6834CF67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education</w:t>
      </w:r>
      <w:proofErr w:type="gramEnd"/>
      <w:r w:rsidRPr="008666B1">
        <w:rPr>
          <w:sz w:val="24"/>
          <w:szCs w:val="24"/>
          <w:lang w:val="en-IN"/>
        </w:rPr>
        <w:t>-entry {</w:t>
      </w:r>
    </w:p>
    <w:p w14:paraId="15E0766A" w14:textId="4D058DF1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margin-bottom: 20px;</w:t>
      </w:r>
    </w:p>
    <w:p w14:paraId="5F2B7FAC" w14:textId="6923232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padding: 10px;</w:t>
      </w:r>
    </w:p>
    <w:p w14:paraId="22CDC80C" w14:textId="040774E5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order-left: 5px solid #007bff;</w:t>
      </w:r>
    </w:p>
    <w:p w14:paraId="4B8030AD" w14:textId="2D1C28BE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ackground-</w:t>
      </w: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>: #f9f9f9;</w:t>
      </w:r>
    </w:p>
    <w:p w14:paraId="0FD83F28" w14:textId="2C53D9AA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border-radius: 5px;</w:t>
      </w:r>
    </w:p>
    <w:p w14:paraId="75FBA0FE" w14:textId="27D22407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 xml:space="preserve">box-shadow: 0 4px 8px </w:t>
      </w:r>
      <w:proofErr w:type="spellStart"/>
      <w:proofErr w:type="gramStart"/>
      <w:r w:rsidRPr="008666B1">
        <w:rPr>
          <w:sz w:val="24"/>
          <w:szCs w:val="24"/>
          <w:lang w:val="en-IN"/>
        </w:rPr>
        <w:t>rgba</w:t>
      </w:r>
      <w:proofErr w:type="spellEnd"/>
      <w:r w:rsidRPr="008666B1">
        <w:rPr>
          <w:sz w:val="24"/>
          <w:szCs w:val="24"/>
          <w:lang w:val="en-IN"/>
        </w:rPr>
        <w:t>(</w:t>
      </w:r>
      <w:proofErr w:type="gramEnd"/>
      <w:r w:rsidRPr="008666B1">
        <w:rPr>
          <w:sz w:val="24"/>
          <w:szCs w:val="24"/>
          <w:lang w:val="en-IN"/>
        </w:rPr>
        <w:t>0, 0, 0, 0.1);</w:t>
      </w:r>
    </w:p>
    <w:p w14:paraId="57DF3419" w14:textId="0EA5FE8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28DE94D3" w14:textId="25EB723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education</w:t>
      </w:r>
      <w:proofErr w:type="gramEnd"/>
      <w:r w:rsidRPr="008666B1">
        <w:rPr>
          <w:sz w:val="24"/>
          <w:szCs w:val="24"/>
          <w:lang w:val="en-IN"/>
        </w:rPr>
        <w:t>-entry h2 {</w:t>
      </w:r>
    </w:p>
    <w:p w14:paraId="7E003226" w14:textId="5489B119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font-size: 1.5em;</w:t>
      </w:r>
    </w:p>
    <w:p w14:paraId="6890D14A" w14:textId="415BF55B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>: #007bff;</w:t>
      </w:r>
    </w:p>
    <w:p w14:paraId="16B9FCE5" w14:textId="7FE085C3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margin-bottom: 5px;</w:t>
      </w:r>
    </w:p>
    <w:p w14:paraId="22E84AA5" w14:textId="11227D34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44846CA4" w14:textId="1ECD2641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gramStart"/>
      <w:r w:rsidRPr="008666B1">
        <w:rPr>
          <w:sz w:val="24"/>
          <w:szCs w:val="24"/>
          <w:lang w:val="en-IN"/>
        </w:rPr>
        <w:t>.education</w:t>
      </w:r>
      <w:proofErr w:type="gramEnd"/>
      <w:r w:rsidRPr="008666B1">
        <w:rPr>
          <w:sz w:val="24"/>
          <w:szCs w:val="24"/>
          <w:lang w:val="en-IN"/>
        </w:rPr>
        <w:t>-entry p {</w:t>
      </w:r>
    </w:p>
    <w:p w14:paraId="27489B1C" w14:textId="3F41611B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font-size: 1.1em;</w:t>
      </w:r>
    </w:p>
    <w:p w14:paraId="2773383F" w14:textId="4A372C50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proofErr w:type="spellStart"/>
      <w:r w:rsidRPr="008666B1">
        <w:rPr>
          <w:sz w:val="24"/>
          <w:szCs w:val="24"/>
          <w:lang w:val="en-IN"/>
        </w:rPr>
        <w:t>color</w:t>
      </w:r>
      <w:proofErr w:type="spellEnd"/>
      <w:r w:rsidRPr="008666B1">
        <w:rPr>
          <w:sz w:val="24"/>
          <w:szCs w:val="24"/>
          <w:lang w:val="en-IN"/>
        </w:rPr>
        <w:t>: #555;</w:t>
      </w:r>
    </w:p>
    <w:p w14:paraId="0A418FC6" w14:textId="41ABDB4B" w:rsidR="008666B1" w:rsidRPr="008666B1" w:rsidRDefault="008666B1" w:rsidP="008666B1">
      <w:pPr>
        <w:spacing w:line="360" w:lineRule="auto"/>
        <w:ind w:left="284"/>
        <w:jc w:val="both"/>
        <w:rPr>
          <w:sz w:val="24"/>
          <w:szCs w:val="24"/>
          <w:lang w:val="en-IN"/>
        </w:rPr>
      </w:pPr>
      <w:r w:rsidRPr="008666B1">
        <w:rPr>
          <w:sz w:val="24"/>
          <w:szCs w:val="24"/>
          <w:lang w:val="en-IN"/>
        </w:rPr>
        <w:t>}</w:t>
      </w:r>
    </w:p>
    <w:p w14:paraId="10354BF7" w14:textId="77777777" w:rsidR="008666B1" w:rsidRPr="008666B1" w:rsidRDefault="008666B1" w:rsidP="008666B1">
      <w:pPr>
        <w:spacing w:line="357" w:lineRule="auto"/>
        <w:rPr>
          <w:sz w:val="24"/>
          <w:szCs w:val="24"/>
          <w:lang w:val="en-IN"/>
        </w:rPr>
      </w:pPr>
    </w:p>
    <w:p w14:paraId="11BE2D46" w14:textId="77777777" w:rsidR="00BF6602" w:rsidRDefault="00BF6602" w:rsidP="0022240D">
      <w:pPr>
        <w:spacing w:line="357" w:lineRule="auto"/>
      </w:pPr>
    </w:p>
    <w:p w14:paraId="4F799618" w14:textId="77777777" w:rsidR="008666B1" w:rsidRDefault="008666B1" w:rsidP="0022240D">
      <w:pPr>
        <w:spacing w:line="357" w:lineRule="auto"/>
      </w:pPr>
    </w:p>
    <w:p w14:paraId="776176EB" w14:textId="77777777" w:rsidR="008666B1" w:rsidRDefault="008666B1" w:rsidP="0022240D">
      <w:pPr>
        <w:spacing w:line="357" w:lineRule="auto"/>
      </w:pPr>
    </w:p>
    <w:p w14:paraId="5A697D1F" w14:textId="77777777" w:rsidR="008666B1" w:rsidRDefault="008666B1" w:rsidP="0022240D">
      <w:pPr>
        <w:spacing w:line="357" w:lineRule="auto"/>
      </w:pPr>
    </w:p>
    <w:p w14:paraId="2AF77865" w14:textId="77777777" w:rsidR="008666B1" w:rsidRDefault="008666B1" w:rsidP="0022240D">
      <w:pPr>
        <w:spacing w:line="357" w:lineRule="auto"/>
      </w:pPr>
    </w:p>
    <w:p w14:paraId="10295EA8" w14:textId="77777777" w:rsidR="008666B1" w:rsidRDefault="008666B1" w:rsidP="0022240D">
      <w:pPr>
        <w:spacing w:line="357" w:lineRule="auto"/>
      </w:pPr>
    </w:p>
    <w:p w14:paraId="73348435" w14:textId="77777777" w:rsidR="008666B1" w:rsidRDefault="008666B1" w:rsidP="0022240D">
      <w:pPr>
        <w:spacing w:line="357" w:lineRule="auto"/>
      </w:pPr>
    </w:p>
    <w:p w14:paraId="32760709" w14:textId="77777777" w:rsidR="009F57BC" w:rsidRDefault="009F57BC" w:rsidP="008666B1">
      <w:pPr>
        <w:spacing w:before="188"/>
        <w:ind w:left="380"/>
        <w:rPr>
          <w:b/>
          <w:spacing w:val="-1"/>
          <w:sz w:val="26"/>
        </w:rPr>
      </w:pPr>
    </w:p>
    <w:p w14:paraId="05518D78" w14:textId="77777777" w:rsidR="009F57BC" w:rsidRDefault="009F57BC" w:rsidP="008666B1">
      <w:pPr>
        <w:spacing w:before="188"/>
        <w:ind w:left="380"/>
        <w:rPr>
          <w:b/>
          <w:spacing w:val="-1"/>
          <w:sz w:val="26"/>
        </w:rPr>
      </w:pPr>
    </w:p>
    <w:p w14:paraId="184FCC37" w14:textId="77777777" w:rsidR="009F57BC" w:rsidRDefault="009F57BC" w:rsidP="008666B1">
      <w:pPr>
        <w:spacing w:before="188"/>
        <w:ind w:left="380"/>
        <w:rPr>
          <w:b/>
          <w:spacing w:val="-1"/>
          <w:sz w:val="26"/>
        </w:rPr>
      </w:pPr>
    </w:p>
    <w:p w14:paraId="41B1D3F4" w14:textId="77777777" w:rsidR="009F57BC" w:rsidRDefault="009F57BC" w:rsidP="008666B1">
      <w:pPr>
        <w:spacing w:before="188"/>
        <w:ind w:left="380"/>
        <w:rPr>
          <w:b/>
          <w:spacing w:val="-1"/>
          <w:sz w:val="26"/>
        </w:rPr>
      </w:pPr>
    </w:p>
    <w:p w14:paraId="66EF3A22" w14:textId="485A0D02" w:rsidR="008666B1" w:rsidRDefault="008666B1" w:rsidP="008666B1">
      <w:pPr>
        <w:spacing w:before="188"/>
        <w:ind w:left="380"/>
        <w:rPr>
          <w:b/>
          <w:sz w:val="28"/>
        </w:rPr>
      </w:pPr>
      <w:r>
        <w:rPr>
          <w:b/>
          <w:spacing w:val="-1"/>
          <w:sz w:val="26"/>
        </w:rPr>
        <w:lastRenderedPageBreak/>
        <w:t>3.4.</w:t>
      </w:r>
      <w:r>
        <w:rPr>
          <w:b/>
          <w:spacing w:val="-30"/>
          <w:sz w:val="26"/>
        </w:rPr>
        <w:t xml:space="preserve"> </w:t>
      </w:r>
      <w:r>
        <w:rPr>
          <w:b/>
          <w:sz w:val="28"/>
        </w:rPr>
        <w:t>Qualification Page:</w:t>
      </w:r>
    </w:p>
    <w:p w14:paraId="3A625219" w14:textId="77777777" w:rsidR="00986CA9" w:rsidRDefault="00986CA9" w:rsidP="008666B1">
      <w:pPr>
        <w:spacing w:before="188"/>
        <w:ind w:left="380"/>
        <w:rPr>
          <w:b/>
          <w:sz w:val="28"/>
        </w:rPr>
      </w:pPr>
    </w:p>
    <w:p w14:paraId="205E8E10" w14:textId="77777777" w:rsidR="00986CA9" w:rsidRDefault="00986CA9" w:rsidP="008666B1">
      <w:pPr>
        <w:spacing w:before="188"/>
        <w:ind w:left="380"/>
        <w:rPr>
          <w:b/>
          <w:sz w:val="28"/>
        </w:rPr>
      </w:pPr>
    </w:p>
    <w:p w14:paraId="137D573F" w14:textId="054E1A96" w:rsidR="008666B1" w:rsidRDefault="00986CA9" w:rsidP="008666B1">
      <w:pPr>
        <w:spacing w:before="188"/>
        <w:ind w:left="380"/>
        <w:rPr>
          <w:b/>
          <w:sz w:val="28"/>
        </w:rPr>
      </w:pPr>
      <w:r w:rsidRPr="00986CA9">
        <w:rPr>
          <w:b/>
          <w:noProof/>
          <w:sz w:val="28"/>
        </w:rPr>
        <w:drawing>
          <wp:inline distT="0" distB="0" distL="0" distR="0" wp14:anchorId="7C070311" wp14:editId="1D0E12EB">
            <wp:extent cx="6306185" cy="2811525"/>
            <wp:effectExtent l="0" t="0" r="0" b="8255"/>
            <wp:docPr id="21050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3992" name=""/>
                    <pic:cNvPicPr/>
                  </pic:nvPicPr>
                  <pic:blipFill rotWithShape="1">
                    <a:blip r:embed="rId22"/>
                    <a:srcRect l="2359"/>
                    <a:stretch/>
                  </pic:blipFill>
                  <pic:spPr bwMode="auto">
                    <a:xfrm>
                      <a:off x="0" y="0"/>
                      <a:ext cx="6310408" cy="281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D575" w14:textId="77777777" w:rsidR="00986CA9" w:rsidRPr="00986CA9" w:rsidRDefault="00986CA9" w:rsidP="00986CA9"/>
    <w:p w14:paraId="2633D77F" w14:textId="77777777" w:rsidR="00986CA9" w:rsidRDefault="00986CA9" w:rsidP="00986CA9">
      <w:pPr>
        <w:rPr>
          <w:b/>
          <w:sz w:val="28"/>
        </w:rPr>
      </w:pPr>
    </w:p>
    <w:p w14:paraId="2C8ED0C6" w14:textId="77777777" w:rsidR="00986CA9" w:rsidRDefault="00986CA9" w:rsidP="00986CA9">
      <w:pPr>
        <w:pStyle w:val="Heading2"/>
        <w:spacing w:before="239"/>
        <w:ind w:left="525"/>
      </w:pPr>
      <w:r>
        <w:t>Description:</w:t>
      </w:r>
    </w:p>
    <w:p w14:paraId="7DEC12FE" w14:textId="77777777" w:rsidR="00986CA9" w:rsidRDefault="00986CA9" w:rsidP="00986CA9">
      <w:pPr>
        <w:pStyle w:val="BodyText"/>
        <w:spacing w:before="156" w:line="360" w:lineRule="auto"/>
        <w:ind w:left="525" w:right="2057"/>
      </w:pPr>
      <w:r>
        <w:t>The above figures are skill page, which contain a subdivision named skills and</w:t>
      </w:r>
      <w:r>
        <w:rPr>
          <w:spacing w:val="1"/>
        </w:rPr>
        <w:t xml:space="preserve"> </w:t>
      </w:r>
      <w:proofErr w:type="spellStart"/>
      <w:proofErr w:type="gramStart"/>
      <w:r>
        <w:t>expertise,education</w:t>
      </w:r>
      <w:proofErr w:type="spellEnd"/>
      <w:proofErr w:type="gramEnd"/>
      <w:r>
        <w:t xml:space="preserve"> and training, soft skills and self-introduction video. Basically, 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imation,</w:t>
      </w:r>
      <w:r>
        <w:rPr>
          <w:spacing w:val="-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proofErr w:type="gramStart"/>
      <w:r>
        <w:t>load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oggle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order with orange</w:t>
      </w:r>
      <w:r>
        <w:rPr>
          <w:spacing w:val="-1"/>
        </w:rPr>
        <w:t xml:space="preserve"> </w:t>
      </w:r>
      <w:r>
        <w:t>color.</w:t>
      </w:r>
    </w:p>
    <w:p w14:paraId="373EA7DB" w14:textId="77777777" w:rsidR="00986CA9" w:rsidRDefault="00986CA9" w:rsidP="00986CA9">
      <w:pPr>
        <w:pStyle w:val="BodyText"/>
        <w:spacing w:before="9"/>
        <w:rPr>
          <w:rFonts w:ascii="Consolas"/>
          <w:sz w:val="10"/>
        </w:rPr>
      </w:pPr>
    </w:p>
    <w:p w14:paraId="79BA4B15" w14:textId="77777777" w:rsidR="00986CA9" w:rsidRDefault="00986CA9" w:rsidP="00986CA9">
      <w:pPr>
        <w:pStyle w:val="Heading2"/>
        <w:spacing w:before="88"/>
      </w:pPr>
      <w:r>
        <w:t>Source</w:t>
      </w:r>
      <w:r>
        <w:rPr>
          <w:spacing w:val="-9"/>
        </w:rPr>
        <w:t xml:space="preserve"> </w:t>
      </w:r>
      <w:r>
        <w:t>Code:</w:t>
      </w:r>
    </w:p>
    <w:p w14:paraId="7ADF4C40" w14:textId="77777777" w:rsidR="00986CA9" w:rsidRDefault="00986CA9" w:rsidP="00986CA9">
      <w:pPr>
        <w:pStyle w:val="Heading3"/>
        <w:spacing w:before="153"/>
        <w:rPr>
          <w:u w:val="none"/>
        </w:rPr>
      </w:pPr>
      <w:r>
        <w:rPr>
          <w:u w:val="none"/>
        </w:rPr>
        <w:t>HTML:</w:t>
      </w:r>
    </w:p>
    <w:p w14:paraId="637D3B8B" w14:textId="60408A77" w:rsidR="00986CA9" w:rsidRDefault="00986CA9" w:rsidP="00986CA9">
      <w:pPr>
        <w:pStyle w:val="BodyText"/>
        <w:spacing w:before="1"/>
        <w:ind w:left="380"/>
      </w:pPr>
      <w:proofErr w:type="gramStart"/>
      <w:r>
        <w:t>&lt;!--</w:t>
      </w:r>
      <w:proofErr w:type="gramEnd"/>
      <w:r>
        <w:t>====================</w:t>
      </w:r>
      <w:r>
        <w:rPr>
          <w:spacing w:val="-14"/>
        </w:rPr>
        <w:t xml:space="preserve"> </w:t>
      </w:r>
      <w:r>
        <w:t>Qualification</w:t>
      </w:r>
      <w:r>
        <w:rPr>
          <w:spacing w:val="-14"/>
        </w:rPr>
        <w:t xml:space="preserve"> </w:t>
      </w:r>
      <w:r>
        <w:t>====================--&gt;</w:t>
      </w:r>
    </w:p>
    <w:p w14:paraId="31CBD091" w14:textId="77777777" w:rsidR="00986CA9" w:rsidRDefault="00986CA9" w:rsidP="00986CA9">
      <w:pPr>
        <w:pStyle w:val="BodyText"/>
        <w:spacing w:before="1"/>
        <w:ind w:left="380"/>
      </w:pPr>
    </w:p>
    <w:p w14:paraId="79EC8372" w14:textId="77777777" w:rsid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section class="education-section bg-gray-100 p-6 rounded-</w:t>
      </w:r>
      <w:proofErr w:type="spellStart"/>
      <w:r w:rsidRPr="00986CA9">
        <w:rPr>
          <w:lang w:val="en-IN"/>
        </w:rPr>
        <w:t>lg</w:t>
      </w:r>
      <w:proofErr w:type="spellEnd"/>
      <w:r w:rsidRPr="00986CA9">
        <w:rPr>
          <w:lang w:val="en-IN"/>
        </w:rPr>
        <w:t xml:space="preserve"> shadow-</w:t>
      </w:r>
      <w:proofErr w:type="spellStart"/>
      <w:r w:rsidRPr="00986CA9">
        <w:rPr>
          <w:lang w:val="en-IN"/>
        </w:rPr>
        <w:t>lg</w:t>
      </w:r>
      <w:proofErr w:type="spellEnd"/>
      <w:r w:rsidRPr="00986CA9">
        <w:rPr>
          <w:lang w:val="en-IN"/>
        </w:rPr>
        <w:t xml:space="preserve"> mb-8" id="education"&gt;</w:t>
      </w:r>
    </w:p>
    <w:p w14:paraId="2C5312CA" w14:textId="017BB589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h1 class="text-2xl font-bold text-</w:t>
      </w:r>
      <w:proofErr w:type="spellStart"/>
      <w:r w:rsidRPr="00986CA9">
        <w:rPr>
          <w:lang w:val="en-IN"/>
        </w:rPr>
        <w:t>center</w:t>
      </w:r>
      <w:proofErr w:type="spellEnd"/>
      <w:r w:rsidRPr="00986CA9">
        <w:rPr>
          <w:lang w:val="en-IN"/>
        </w:rPr>
        <w:t xml:space="preserve"> mb-6"&gt;Academic Qualification&lt;/h1&gt;</w:t>
      </w:r>
    </w:p>
    <w:p w14:paraId="0A04ACD2" w14:textId="16DB2D7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&lt;!--</w:t>
      </w:r>
      <w:proofErr w:type="gramEnd"/>
      <w:r w:rsidRPr="00986CA9">
        <w:rPr>
          <w:lang w:val="en-IN"/>
        </w:rPr>
        <w:t xml:space="preserve"> Education Entry 1 --&gt;</w:t>
      </w:r>
    </w:p>
    <w:p w14:paraId="7066BB2B" w14:textId="716C5731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&lt;div class="education-entry </w:t>
      </w:r>
      <w:proofErr w:type="spellStart"/>
      <w:r w:rsidRPr="00986CA9">
        <w:rPr>
          <w:lang w:val="en-IN"/>
        </w:rPr>
        <w:t>bg</w:t>
      </w:r>
      <w:proofErr w:type="spellEnd"/>
      <w:r w:rsidRPr="00986CA9">
        <w:rPr>
          <w:lang w:val="en-IN"/>
        </w:rPr>
        <w:t>-white p-4 rounded-</w:t>
      </w:r>
      <w:proofErr w:type="spellStart"/>
      <w:r w:rsidRPr="00986CA9">
        <w:rPr>
          <w:lang w:val="en-IN"/>
        </w:rPr>
        <w:t>lg</w:t>
      </w:r>
      <w:proofErr w:type="spellEnd"/>
      <w:r w:rsidRPr="00986CA9">
        <w:rPr>
          <w:lang w:val="en-IN"/>
        </w:rPr>
        <w:t xml:space="preserve"> shadow-md mb-4"&gt;</w:t>
      </w:r>
    </w:p>
    <w:p w14:paraId="30275A62" w14:textId="6459F20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h2 class="text-xl font-semibold mb-2"&gt;BCA | 2021-2024&lt;/h2&gt;</w:t>
      </w:r>
    </w:p>
    <w:p w14:paraId="70C31B85" w14:textId="69A628D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p class="text-gray-700"&gt;SIGA College of Management and Computer Science&lt;/p&gt;</w:t>
      </w:r>
    </w:p>
    <w:p w14:paraId="0803A6D2" w14:textId="2679B27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lastRenderedPageBreak/>
        <w:t>&lt;p class="text-blue-600 font-semibold"&gt;70.21%&lt;/p&gt;</w:t>
      </w:r>
    </w:p>
    <w:p w14:paraId="5D93366D" w14:textId="01F00BD6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/div&gt;</w:t>
      </w:r>
    </w:p>
    <w:p w14:paraId="739BE9C2" w14:textId="43755821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&lt;!--</w:t>
      </w:r>
      <w:proofErr w:type="gramEnd"/>
      <w:r w:rsidRPr="00986CA9">
        <w:rPr>
          <w:lang w:val="en-IN"/>
        </w:rPr>
        <w:t xml:space="preserve"> Education Entry 2 --&gt;</w:t>
      </w:r>
    </w:p>
    <w:p w14:paraId="3F63A279" w14:textId="07C2BFA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&lt;div class="education-entry </w:t>
      </w:r>
      <w:proofErr w:type="spellStart"/>
      <w:r w:rsidRPr="00986CA9">
        <w:rPr>
          <w:lang w:val="en-IN"/>
        </w:rPr>
        <w:t>bg</w:t>
      </w:r>
      <w:proofErr w:type="spellEnd"/>
      <w:r w:rsidRPr="00986CA9">
        <w:rPr>
          <w:lang w:val="en-IN"/>
        </w:rPr>
        <w:t>-white p-4 rounded-</w:t>
      </w:r>
      <w:proofErr w:type="spellStart"/>
      <w:r w:rsidRPr="00986CA9">
        <w:rPr>
          <w:lang w:val="en-IN"/>
        </w:rPr>
        <w:t>lg</w:t>
      </w:r>
      <w:proofErr w:type="spellEnd"/>
      <w:r w:rsidRPr="00986CA9">
        <w:rPr>
          <w:lang w:val="en-IN"/>
        </w:rPr>
        <w:t xml:space="preserve"> shadow-md mb-4"&gt;</w:t>
      </w:r>
    </w:p>
    <w:p w14:paraId="6C5CE47B" w14:textId="553E74EE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h2 class="text-xl font-semibold mb-2"&gt;HSC | 2021&lt;/h2&gt;</w:t>
      </w:r>
    </w:p>
    <w:p w14:paraId="42B62B6F" w14:textId="5818A87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p class="text-gray-700"&gt;Kamaraj Municipal Hr. Sec. School&lt;/p&gt;</w:t>
      </w:r>
    </w:p>
    <w:p w14:paraId="61AD18C4" w14:textId="4503236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p class="text-blue-600 font-semibold"&gt;78.27%&lt;/p&gt;</w:t>
      </w:r>
    </w:p>
    <w:p w14:paraId="2155A65A" w14:textId="7102B3A8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/div&gt;</w:t>
      </w:r>
    </w:p>
    <w:p w14:paraId="6DDB8CEE" w14:textId="2C344D8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&lt;!--</w:t>
      </w:r>
      <w:proofErr w:type="gramEnd"/>
      <w:r w:rsidRPr="00986CA9">
        <w:rPr>
          <w:lang w:val="en-IN"/>
        </w:rPr>
        <w:t xml:space="preserve"> Education Entry 3 --&gt;</w:t>
      </w:r>
    </w:p>
    <w:p w14:paraId="1ABA762E" w14:textId="6D8E5F4C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&lt;div class="education-entry </w:t>
      </w:r>
      <w:proofErr w:type="spellStart"/>
      <w:r w:rsidRPr="00986CA9">
        <w:rPr>
          <w:lang w:val="en-IN"/>
        </w:rPr>
        <w:t>bg</w:t>
      </w:r>
      <w:proofErr w:type="spellEnd"/>
      <w:r w:rsidRPr="00986CA9">
        <w:rPr>
          <w:lang w:val="en-IN"/>
        </w:rPr>
        <w:t>-white p-4 rounded-</w:t>
      </w:r>
      <w:proofErr w:type="spellStart"/>
      <w:r w:rsidRPr="00986CA9">
        <w:rPr>
          <w:lang w:val="en-IN"/>
        </w:rPr>
        <w:t>lg</w:t>
      </w:r>
      <w:proofErr w:type="spellEnd"/>
      <w:r w:rsidRPr="00986CA9">
        <w:rPr>
          <w:lang w:val="en-IN"/>
        </w:rPr>
        <w:t xml:space="preserve"> shadow-md"&gt;</w:t>
      </w:r>
    </w:p>
    <w:p w14:paraId="7E5495F4" w14:textId="09EAD61B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h2 class="text-xl font-semibold mb-2"&gt;SSLC | 2020&lt;/h2&gt;</w:t>
      </w:r>
    </w:p>
    <w:p w14:paraId="0E09AA47" w14:textId="11248814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p class="text-gray-700"&gt;Sakthi Matric Hr. Sec. School&lt;/p&gt;</w:t>
      </w:r>
    </w:p>
    <w:p w14:paraId="23D62A5B" w14:textId="4185189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p class="text-blue-600 font-semibold"&gt;60.20%&lt;/p&gt;</w:t>
      </w:r>
    </w:p>
    <w:p w14:paraId="6A23A040" w14:textId="2A0C607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/div&gt;</w:t>
      </w:r>
    </w:p>
    <w:p w14:paraId="73C7A41E" w14:textId="37DCD33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&lt;/section&gt;</w:t>
      </w:r>
    </w:p>
    <w:p w14:paraId="5DA36B81" w14:textId="77777777" w:rsidR="00986CA9" w:rsidRDefault="00986CA9" w:rsidP="00986CA9">
      <w:pPr>
        <w:rPr>
          <w:sz w:val="24"/>
          <w:szCs w:val="24"/>
        </w:rPr>
      </w:pPr>
    </w:p>
    <w:p w14:paraId="61601784" w14:textId="77777777" w:rsidR="00986CA9" w:rsidRPr="0022240D" w:rsidRDefault="00986CA9" w:rsidP="00986CA9">
      <w:r>
        <w:rPr>
          <w:sz w:val="24"/>
          <w:szCs w:val="24"/>
        </w:rPr>
        <w:t xml:space="preserve">      </w:t>
      </w:r>
      <w:r w:rsidRPr="0022240D">
        <w:rPr>
          <w:b/>
        </w:rPr>
        <w:t>CSS:</w:t>
      </w:r>
    </w:p>
    <w:p w14:paraId="3E73131F" w14:textId="42ABF352" w:rsidR="00986CA9" w:rsidRDefault="00986CA9" w:rsidP="00986CA9">
      <w:pPr>
        <w:pStyle w:val="BodyText"/>
        <w:spacing w:before="160"/>
        <w:ind w:left="380"/>
      </w:pPr>
      <w:r>
        <w:t>/*===============</w:t>
      </w:r>
      <w:r>
        <w:rPr>
          <w:spacing w:val="-12"/>
        </w:rPr>
        <w:t xml:space="preserve"> </w:t>
      </w:r>
      <w:r>
        <w:t>Qualification</w:t>
      </w:r>
      <w:r>
        <w:rPr>
          <w:spacing w:val="-10"/>
        </w:rPr>
        <w:t xml:space="preserve"> </w:t>
      </w:r>
      <w:r>
        <w:t>===============*/</w:t>
      </w:r>
    </w:p>
    <w:p w14:paraId="7E202C22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section {</w:t>
      </w:r>
    </w:p>
    <w:p w14:paraId="334A0857" w14:textId="61A68EB9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background-</w:t>
      </w:r>
      <w:proofErr w:type="spellStart"/>
      <w:r w:rsidRPr="00986CA9">
        <w:rPr>
          <w:lang w:val="en-IN"/>
        </w:rPr>
        <w:t>color</w:t>
      </w:r>
      <w:proofErr w:type="spellEnd"/>
      <w:r w:rsidRPr="00986CA9">
        <w:rPr>
          <w:lang w:val="en-IN"/>
        </w:rPr>
        <w:t xml:space="preserve">: #f3f4f6; /* Light </w:t>
      </w:r>
      <w:proofErr w:type="spellStart"/>
      <w:r w:rsidRPr="00986CA9">
        <w:rPr>
          <w:lang w:val="en-IN"/>
        </w:rPr>
        <w:t>gray</w:t>
      </w:r>
      <w:proofErr w:type="spellEnd"/>
      <w:r w:rsidRPr="00986CA9">
        <w:rPr>
          <w:lang w:val="en-IN"/>
        </w:rPr>
        <w:t xml:space="preserve"> background */</w:t>
      </w:r>
    </w:p>
    <w:p w14:paraId="3A2ED257" w14:textId="4DBE400C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2rem; /* Section padding */</w:t>
      </w:r>
    </w:p>
    <w:p w14:paraId="31481A30" w14:textId="16ABFB5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border-radius: 12px; /* Rounded corners */</w:t>
      </w:r>
    </w:p>
    <w:p w14:paraId="36218153" w14:textId="5ED59FB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box-shadow: 0 10px 15px </w:t>
      </w:r>
      <w:proofErr w:type="spellStart"/>
      <w:proofErr w:type="gramStart"/>
      <w:r w:rsidRPr="00986CA9">
        <w:rPr>
          <w:lang w:val="en-IN"/>
        </w:rPr>
        <w:t>rgba</w:t>
      </w:r>
      <w:proofErr w:type="spellEnd"/>
      <w:r w:rsidRPr="00986CA9">
        <w:rPr>
          <w:lang w:val="en-IN"/>
        </w:rPr>
        <w:t>(</w:t>
      </w:r>
      <w:proofErr w:type="gramEnd"/>
      <w:r w:rsidRPr="00986CA9">
        <w:rPr>
          <w:lang w:val="en-IN"/>
        </w:rPr>
        <w:t>0, 0, 0, 0.1); /* Shadow for the section */</w:t>
      </w:r>
    </w:p>
    <w:p w14:paraId="3E6B177B" w14:textId="445D971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margin-bottom: 2rem; /* Margin below section */</w:t>
      </w:r>
    </w:p>
    <w:p w14:paraId="2D70AAB8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565210EF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</w:p>
    <w:p w14:paraId="25609497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lastRenderedPageBreak/>
        <w:t>.education</w:t>
      </w:r>
      <w:proofErr w:type="gramEnd"/>
      <w:r w:rsidRPr="00986CA9">
        <w:rPr>
          <w:lang w:val="en-IN"/>
        </w:rPr>
        <w:t>-section h1 {</w:t>
      </w:r>
    </w:p>
    <w:p w14:paraId="053130B0" w14:textId="5579EBC6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2rem; /* Section title size */</w:t>
      </w:r>
    </w:p>
    <w:p w14:paraId="4B257C85" w14:textId="41570164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weight: bold; /* Section title font weight */</w:t>
      </w:r>
    </w:p>
    <w:p w14:paraId="7826D713" w14:textId="41DD39D6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text-align: </w:t>
      </w:r>
      <w:proofErr w:type="spellStart"/>
      <w:r w:rsidRPr="00986CA9">
        <w:rPr>
          <w:lang w:val="en-IN"/>
        </w:rPr>
        <w:t>center</w:t>
      </w:r>
      <w:proofErr w:type="spellEnd"/>
      <w:r w:rsidRPr="00986CA9">
        <w:rPr>
          <w:lang w:val="en-IN"/>
        </w:rPr>
        <w:t xml:space="preserve">; /* </w:t>
      </w:r>
      <w:proofErr w:type="spellStart"/>
      <w:r w:rsidRPr="00986CA9">
        <w:rPr>
          <w:lang w:val="en-IN"/>
        </w:rPr>
        <w:t>Center</w:t>
      </w:r>
      <w:proofErr w:type="spellEnd"/>
      <w:r w:rsidRPr="00986CA9">
        <w:rPr>
          <w:lang w:val="en-IN"/>
        </w:rPr>
        <w:t xml:space="preserve"> align title */</w:t>
      </w:r>
    </w:p>
    <w:p w14:paraId="0515EF2A" w14:textId="5F009EC8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margin-bottom: 2rem; /* Space below title */</w:t>
      </w:r>
    </w:p>
    <w:p w14:paraId="3584CA18" w14:textId="35D848E8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spellStart"/>
      <w:r w:rsidRPr="00986CA9">
        <w:rPr>
          <w:lang w:val="en-IN"/>
        </w:rPr>
        <w:t>color</w:t>
      </w:r>
      <w:proofErr w:type="spellEnd"/>
      <w:r w:rsidRPr="00986CA9">
        <w:rPr>
          <w:lang w:val="en-IN"/>
        </w:rPr>
        <w:t xml:space="preserve">: #1f2937; /* Dark </w:t>
      </w:r>
      <w:proofErr w:type="spellStart"/>
      <w:r w:rsidRPr="00986CA9">
        <w:rPr>
          <w:lang w:val="en-IN"/>
        </w:rPr>
        <w:t>gray</w:t>
      </w:r>
      <w:proofErr w:type="spellEnd"/>
      <w:r w:rsidRPr="00986CA9">
        <w:rPr>
          <w:lang w:val="en-IN"/>
        </w:rPr>
        <w:t xml:space="preserve"> for title */</w:t>
      </w:r>
    </w:p>
    <w:p w14:paraId="212AD4A3" w14:textId="39370D1F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032C3F98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/* Individual Education Entry Styles */</w:t>
      </w:r>
    </w:p>
    <w:p w14:paraId="53905D8B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{</w:t>
      </w:r>
    </w:p>
    <w:p w14:paraId="64618798" w14:textId="4571B57C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background-</w:t>
      </w:r>
      <w:proofErr w:type="spellStart"/>
      <w:r w:rsidRPr="00986CA9">
        <w:rPr>
          <w:lang w:val="en-IN"/>
        </w:rPr>
        <w:t>color</w:t>
      </w:r>
      <w:proofErr w:type="spellEnd"/>
      <w:r w:rsidRPr="00986CA9">
        <w:rPr>
          <w:lang w:val="en-IN"/>
        </w:rPr>
        <w:t>: #ffffff; /* White background for entries */</w:t>
      </w:r>
    </w:p>
    <w:p w14:paraId="0C9BCADB" w14:textId="364C41A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1.5rem; /* Padding inside entries */</w:t>
      </w:r>
    </w:p>
    <w:p w14:paraId="4FC1F7F8" w14:textId="267F2A7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border-radius: 8px; /* Rounded corners */</w:t>
      </w:r>
    </w:p>
    <w:p w14:paraId="5F52B8B6" w14:textId="778DC530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box-shadow: 0 6px 10px </w:t>
      </w:r>
      <w:proofErr w:type="spellStart"/>
      <w:proofErr w:type="gramStart"/>
      <w:r w:rsidRPr="00986CA9">
        <w:rPr>
          <w:lang w:val="en-IN"/>
        </w:rPr>
        <w:t>rgba</w:t>
      </w:r>
      <w:proofErr w:type="spellEnd"/>
      <w:r w:rsidRPr="00986CA9">
        <w:rPr>
          <w:lang w:val="en-IN"/>
        </w:rPr>
        <w:t>(</w:t>
      </w:r>
      <w:proofErr w:type="gramEnd"/>
      <w:r w:rsidRPr="00986CA9">
        <w:rPr>
          <w:lang w:val="en-IN"/>
        </w:rPr>
        <w:t>0, 0, 0, 0.1); /* Soft shadow */</w:t>
      </w:r>
    </w:p>
    <w:p w14:paraId="0385133C" w14:textId="14D2C318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margin-bottom: 1.5rem; /* Space between entries */</w:t>
      </w:r>
    </w:p>
    <w:p w14:paraId="233F949A" w14:textId="74931E8C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transition: transform 0.3s ease-in-out; /* Smooth hover effect */</w:t>
      </w:r>
    </w:p>
    <w:p w14:paraId="54EE8531" w14:textId="0FFF2BBE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5D788B08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/* Hover effect for larger screens */</w:t>
      </w:r>
    </w:p>
    <w:p w14:paraId="747A90C3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</w:t>
      </w:r>
      <w:proofErr w:type="spellStart"/>
      <w:r w:rsidRPr="00986CA9">
        <w:rPr>
          <w:lang w:val="en-IN"/>
        </w:rPr>
        <w:t>education</w:t>
      </w:r>
      <w:proofErr w:type="gramEnd"/>
      <w:r w:rsidRPr="00986CA9">
        <w:rPr>
          <w:lang w:val="en-IN"/>
        </w:rPr>
        <w:t>-entry:hover</w:t>
      </w:r>
      <w:proofErr w:type="spellEnd"/>
      <w:r w:rsidRPr="00986CA9">
        <w:rPr>
          <w:lang w:val="en-IN"/>
        </w:rPr>
        <w:t xml:space="preserve"> {</w:t>
      </w:r>
    </w:p>
    <w:p w14:paraId="1D108765" w14:textId="4B07CEDB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transform: </w:t>
      </w:r>
      <w:proofErr w:type="gramStart"/>
      <w:r w:rsidRPr="00986CA9">
        <w:rPr>
          <w:lang w:val="en-IN"/>
        </w:rPr>
        <w:t>scale(</w:t>
      </w:r>
      <w:proofErr w:type="gramEnd"/>
      <w:r w:rsidRPr="00986CA9">
        <w:rPr>
          <w:lang w:val="en-IN"/>
        </w:rPr>
        <w:t>1.02); /* Slight zoom on hover */</w:t>
      </w:r>
    </w:p>
    <w:p w14:paraId="59280BC9" w14:textId="4B3DC47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7059063E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/* Education Entry Title */</w:t>
      </w:r>
    </w:p>
    <w:p w14:paraId="22516BC4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h2 {</w:t>
      </w:r>
    </w:p>
    <w:p w14:paraId="289FFFC4" w14:textId="059773E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.5rem; /* Entry title size */</w:t>
      </w:r>
    </w:p>
    <w:p w14:paraId="1D23D992" w14:textId="1E468F0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weight: 600; /* Bold font */</w:t>
      </w:r>
    </w:p>
    <w:p w14:paraId="035E87F1" w14:textId="13E8FFA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spellStart"/>
      <w:r w:rsidRPr="00986CA9">
        <w:rPr>
          <w:lang w:val="en-IN"/>
        </w:rPr>
        <w:t>color</w:t>
      </w:r>
      <w:proofErr w:type="spellEnd"/>
      <w:r w:rsidRPr="00986CA9">
        <w:rPr>
          <w:lang w:val="en-IN"/>
        </w:rPr>
        <w:t xml:space="preserve">: #1f2937; /* Dark </w:t>
      </w:r>
      <w:proofErr w:type="spellStart"/>
      <w:r w:rsidRPr="00986CA9">
        <w:rPr>
          <w:lang w:val="en-IN"/>
        </w:rPr>
        <w:t>gray</w:t>
      </w:r>
      <w:proofErr w:type="spellEnd"/>
      <w:r w:rsidRPr="00986CA9">
        <w:rPr>
          <w:lang w:val="en-IN"/>
        </w:rPr>
        <w:t xml:space="preserve"> for text */</w:t>
      </w:r>
    </w:p>
    <w:p w14:paraId="5C91CA1E" w14:textId="6CA40E18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lastRenderedPageBreak/>
        <w:t>margin-bottom: 0.5rem; /* Space below title */</w:t>
      </w:r>
    </w:p>
    <w:p w14:paraId="0C479D81" w14:textId="1BA68B5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32721F47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/* Institution and Percentage Styles */</w:t>
      </w:r>
    </w:p>
    <w:p w14:paraId="5F26B039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p {</w:t>
      </w:r>
    </w:p>
    <w:p w14:paraId="6A4354D8" w14:textId="6CBD8E8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rem; /* Paragraph font size */</w:t>
      </w:r>
    </w:p>
    <w:p w14:paraId="341AD004" w14:textId="3F129D5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spellStart"/>
      <w:r w:rsidRPr="00986CA9">
        <w:rPr>
          <w:lang w:val="en-IN"/>
        </w:rPr>
        <w:t>color</w:t>
      </w:r>
      <w:proofErr w:type="spellEnd"/>
      <w:r w:rsidRPr="00986CA9">
        <w:rPr>
          <w:lang w:val="en-IN"/>
        </w:rPr>
        <w:t xml:space="preserve">: #4b5563; /* Medium </w:t>
      </w:r>
      <w:proofErr w:type="spellStart"/>
      <w:r w:rsidRPr="00986CA9">
        <w:rPr>
          <w:lang w:val="en-IN"/>
        </w:rPr>
        <w:t>gray</w:t>
      </w:r>
      <w:proofErr w:type="spellEnd"/>
      <w:r w:rsidRPr="00986CA9">
        <w:rPr>
          <w:lang w:val="en-IN"/>
        </w:rPr>
        <w:t xml:space="preserve"> for text */</w:t>
      </w:r>
    </w:p>
    <w:p w14:paraId="03AAF25D" w14:textId="482B4F5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margin: 0; /* Remove margin */</w:t>
      </w:r>
    </w:p>
    <w:p w14:paraId="0A540679" w14:textId="5F3BF2A6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5489163D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p:last-child {</w:t>
      </w:r>
    </w:p>
    <w:p w14:paraId="2A270A89" w14:textId="408FF860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spellStart"/>
      <w:r w:rsidRPr="00986CA9">
        <w:rPr>
          <w:lang w:val="en-IN"/>
        </w:rPr>
        <w:t>color</w:t>
      </w:r>
      <w:proofErr w:type="spellEnd"/>
      <w:r w:rsidRPr="00986CA9">
        <w:rPr>
          <w:lang w:val="en-IN"/>
        </w:rPr>
        <w:t>: #2563eb; /* Blue for percentages */</w:t>
      </w:r>
    </w:p>
    <w:p w14:paraId="36CC0495" w14:textId="6E385C0E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weight: 600; /* Bold font for percentage */</w:t>
      </w:r>
    </w:p>
    <w:p w14:paraId="4BD8A7A9" w14:textId="0330757B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margin-top: 0.5rem; /* Space above percentage */</w:t>
      </w:r>
    </w:p>
    <w:p w14:paraId="3F6F4049" w14:textId="19D8C20B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2A01F4DB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/* Media Queries for Responsiveness */</w:t>
      </w:r>
    </w:p>
    <w:p w14:paraId="281B4236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@media (max-width: 992px) </w:t>
      </w:r>
      <w:proofErr w:type="gramStart"/>
      <w:r w:rsidRPr="00986CA9">
        <w:rPr>
          <w:lang w:val="en-IN"/>
        </w:rPr>
        <w:t>{ /</w:t>
      </w:r>
      <w:proofErr w:type="gramEnd"/>
      <w:r w:rsidRPr="00986CA9">
        <w:rPr>
          <w:lang w:val="en-IN"/>
        </w:rPr>
        <w:t>* Tablets and small desktops */</w:t>
      </w:r>
    </w:p>
    <w:p w14:paraId="38C7E47D" w14:textId="7517B4D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section {</w:t>
      </w:r>
    </w:p>
    <w:p w14:paraId="67956533" w14:textId="29818F0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1.5rem;</w:t>
      </w:r>
    </w:p>
    <w:p w14:paraId="7CBE1A06" w14:textId="2B98DD84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23F95EE7" w14:textId="0BB5BB6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section h1 {</w:t>
      </w:r>
    </w:p>
    <w:p w14:paraId="30BA8E2C" w14:textId="55E3F394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.75rem;</w:t>
      </w:r>
    </w:p>
    <w:p w14:paraId="435A9AF0" w14:textId="2276C94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05F6B64B" w14:textId="30A4895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{</w:t>
      </w:r>
    </w:p>
    <w:p w14:paraId="64BC0B33" w14:textId="33361FCE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1.25rem;</w:t>
      </w:r>
    </w:p>
    <w:p w14:paraId="1D0686F6" w14:textId="3E6F011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1E744045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</w:p>
    <w:p w14:paraId="6CD253AE" w14:textId="4388E43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lastRenderedPageBreak/>
        <w:t>.education</w:t>
      </w:r>
      <w:proofErr w:type="gramEnd"/>
      <w:r w:rsidRPr="00986CA9">
        <w:rPr>
          <w:lang w:val="en-IN"/>
        </w:rPr>
        <w:t>-entry h2 {</w:t>
      </w:r>
    </w:p>
    <w:p w14:paraId="5BE13864" w14:textId="75A7A8D5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.25rem;</w:t>
      </w:r>
    </w:p>
    <w:p w14:paraId="6A3D29AB" w14:textId="3C04DC94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5B87BA32" w14:textId="4215593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00FEEE47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@media (max-width: 768px) </w:t>
      </w:r>
      <w:proofErr w:type="gramStart"/>
      <w:r w:rsidRPr="00986CA9">
        <w:rPr>
          <w:lang w:val="en-IN"/>
        </w:rPr>
        <w:t>{ /</w:t>
      </w:r>
      <w:proofErr w:type="gramEnd"/>
      <w:r w:rsidRPr="00986CA9">
        <w:rPr>
          <w:lang w:val="en-IN"/>
        </w:rPr>
        <w:t>* Mobile and small tablets */</w:t>
      </w:r>
    </w:p>
    <w:p w14:paraId="4F07D2AA" w14:textId="218EF48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section {</w:t>
      </w:r>
    </w:p>
    <w:p w14:paraId="7A29986D" w14:textId="0446D16F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1rem;</w:t>
      </w:r>
    </w:p>
    <w:p w14:paraId="54BF80E9" w14:textId="480CE02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51C1429C" w14:textId="609DD80F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section h1 {</w:t>
      </w:r>
    </w:p>
    <w:p w14:paraId="7E253DF3" w14:textId="2276A5AC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.5rem;</w:t>
      </w:r>
    </w:p>
    <w:p w14:paraId="5C349CF4" w14:textId="30FF5EEE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697613C8" w14:textId="7136C43C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{</w:t>
      </w:r>
    </w:p>
    <w:p w14:paraId="71E1C302" w14:textId="5D13193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1rem;</w:t>
      </w:r>
    </w:p>
    <w:p w14:paraId="7BB17CC6" w14:textId="4FE99D7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630CBCC7" w14:textId="4EC5E510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h2 {</w:t>
      </w:r>
    </w:p>
    <w:p w14:paraId="7AB2FA14" w14:textId="18F1827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.125rem;</w:t>
      </w:r>
    </w:p>
    <w:p w14:paraId="3F30BEA9" w14:textId="0427A990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7F4CC988" w14:textId="504B93C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3FDC700D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 xml:space="preserve">@media (max-width: 576px) </w:t>
      </w:r>
      <w:proofErr w:type="gramStart"/>
      <w:r w:rsidRPr="00986CA9">
        <w:rPr>
          <w:lang w:val="en-IN"/>
        </w:rPr>
        <w:t>{ /</w:t>
      </w:r>
      <w:proofErr w:type="gramEnd"/>
      <w:r w:rsidRPr="00986CA9">
        <w:rPr>
          <w:lang w:val="en-IN"/>
        </w:rPr>
        <w:t>* Small mobile screens */</w:t>
      </w:r>
    </w:p>
    <w:p w14:paraId="06C37021" w14:textId="00A0BCF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section {</w:t>
      </w:r>
    </w:p>
    <w:p w14:paraId="12B14775" w14:textId="317E771F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0.75rem;</w:t>
      </w:r>
    </w:p>
    <w:p w14:paraId="788328C0" w14:textId="7E706106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5ABF4901" w14:textId="0B3022D9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section h1 {</w:t>
      </w:r>
    </w:p>
    <w:p w14:paraId="7760A3EB" w14:textId="50B5996D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.25rem;</w:t>
      </w:r>
    </w:p>
    <w:p w14:paraId="55861DDF" w14:textId="3847246F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1534E8C1" w14:textId="617B0B8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lastRenderedPageBreak/>
        <w:t>.education</w:t>
      </w:r>
      <w:proofErr w:type="gramEnd"/>
      <w:r w:rsidRPr="00986CA9">
        <w:rPr>
          <w:lang w:val="en-IN"/>
        </w:rPr>
        <w:t>-entry {</w:t>
      </w:r>
    </w:p>
    <w:p w14:paraId="29D1E771" w14:textId="48759268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padding: 0.75rem;</w:t>
      </w:r>
    </w:p>
    <w:p w14:paraId="03BA09A8" w14:textId="1C4D768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13111939" w14:textId="4B8B4041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h2 {</w:t>
      </w:r>
    </w:p>
    <w:p w14:paraId="1201531C" w14:textId="382CD0A2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1rem;</w:t>
      </w:r>
    </w:p>
    <w:p w14:paraId="001325E4" w14:textId="62C95928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79A14350" w14:textId="5C9EB6E6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proofErr w:type="gramStart"/>
      <w:r w:rsidRPr="00986CA9">
        <w:rPr>
          <w:lang w:val="en-IN"/>
        </w:rPr>
        <w:t>.education</w:t>
      </w:r>
      <w:proofErr w:type="gramEnd"/>
      <w:r w:rsidRPr="00986CA9">
        <w:rPr>
          <w:lang w:val="en-IN"/>
        </w:rPr>
        <w:t>-entry p {</w:t>
      </w:r>
    </w:p>
    <w:p w14:paraId="3AA049B4" w14:textId="4FDB8E6A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font-size: 0.875rem;</w:t>
      </w:r>
    </w:p>
    <w:p w14:paraId="32384666" w14:textId="34F351D3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33F17FE3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  <w:r w:rsidRPr="00986CA9">
        <w:rPr>
          <w:lang w:val="en-IN"/>
        </w:rPr>
        <w:t>}</w:t>
      </w:r>
    </w:p>
    <w:p w14:paraId="52C3F038" w14:textId="77777777" w:rsidR="00986CA9" w:rsidRPr="00986CA9" w:rsidRDefault="00986CA9" w:rsidP="00986CA9">
      <w:pPr>
        <w:pStyle w:val="BodyText"/>
        <w:spacing w:before="156" w:line="360" w:lineRule="auto"/>
        <w:ind w:left="525" w:right="2057" w:hanging="241"/>
        <w:jc w:val="both"/>
        <w:rPr>
          <w:lang w:val="en-IN"/>
        </w:rPr>
      </w:pPr>
    </w:p>
    <w:p w14:paraId="132616A0" w14:textId="77777777" w:rsidR="00986CA9" w:rsidRDefault="00986CA9" w:rsidP="00986CA9">
      <w:pPr>
        <w:pStyle w:val="BodyText"/>
        <w:spacing w:before="156" w:line="360" w:lineRule="auto"/>
        <w:ind w:left="525" w:right="2057" w:hanging="241"/>
        <w:jc w:val="both"/>
      </w:pPr>
    </w:p>
    <w:p w14:paraId="64A19D05" w14:textId="77777777" w:rsidR="00986CA9" w:rsidRDefault="00986CA9" w:rsidP="00986CA9">
      <w:pPr>
        <w:pStyle w:val="BodyText"/>
        <w:spacing w:line="360" w:lineRule="auto"/>
        <w:ind w:hanging="241"/>
        <w:jc w:val="both"/>
        <w:rPr>
          <w:sz w:val="26"/>
        </w:rPr>
      </w:pPr>
    </w:p>
    <w:p w14:paraId="2711C7AC" w14:textId="77777777" w:rsidR="00986CA9" w:rsidRDefault="00986CA9" w:rsidP="00986CA9">
      <w:pPr>
        <w:pStyle w:val="BodyText"/>
        <w:spacing w:line="360" w:lineRule="auto"/>
        <w:ind w:hanging="241"/>
        <w:jc w:val="both"/>
        <w:rPr>
          <w:sz w:val="26"/>
        </w:rPr>
      </w:pPr>
    </w:p>
    <w:p w14:paraId="59FB89C6" w14:textId="77777777" w:rsidR="00986CA9" w:rsidRDefault="00986CA9" w:rsidP="00986CA9">
      <w:pPr>
        <w:spacing w:line="360" w:lineRule="auto"/>
        <w:ind w:hanging="241"/>
        <w:jc w:val="both"/>
        <w:rPr>
          <w:b/>
          <w:sz w:val="28"/>
        </w:rPr>
      </w:pPr>
    </w:p>
    <w:p w14:paraId="5C6868F1" w14:textId="77777777" w:rsidR="00986CA9" w:rsidRDefault="00986CA9" w:rsidP="00986CA9">
      <w:pPr>
        <w:spacing w:line="360" w:lineRule="auto"/>
        <w:ind w:hanging="241"/>
        <w:jc w:val="both"/>
        <w:rPr>
          <w:b/>
          <w:sz w:val="28"/>
        </w:rPr>
      </w:pPr>
    </w:p>
    <w:p w14:paraId="12A2F16A" w14:textId="246825ED" w:rsidR="00986CA9" w:rsidRPr="00986CA9" w:rsidRDefault="00986CA9" w:rsidP="00986CA9">
      <w:pPr>
        <w:sectPr w:rsidR="00986CA9" w:rsidRPr="00986CA9" w:rsidSect="008666B1">
          <w:footerReference w:type="default" r:id="rId23"/>
          <w:pgSz w:w="11920" w:h="16850"/>
          <w:pgMar w:top="1300" w:right="460" w:bottom="1276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0143857" w14:textId="77777777" w:rsidR="00BF6602" w:rsidRDefault="00CC1BF4">
      <w:pPr>
        <w:pStyle w:val="Heading1"/>
        <w:spacing w:line="276" w:lineRule="auto"/>
        <w:ind w:left="4512" w:right="4783" w:firstLine="28"/>
      </w:pPr>
      <w:bookmarkStart w:id="14" w:name="Chapter-4_Style_Score"/>
      <w:bookmarkEnd w:id="14"/>
      <w:r>
        <w:lastRenderedPageBreak/>
        <w:t>Chapter-4</w:t>
      </w:r>
      <w:r>
        <w:rPr>
          <w:spacing w:val="-77"/>
        </w:rPr>
        <w:t xml:space="preserve"> </w:t>
      </w:r>
      <w:r>
        <w:rPr>
          <w:spacing w:val="-5"/>
        </w:rPr>
        <w:t>Style</w:t>
      </w:r>
      <w:r>
        <w:rPr>
          <w:spacing w:val="-26"/>
        </w:rPr>
        <w:t xml:space="preserve"> </w:t>
      </w:r>
      <w:r>
        <w:rPr>
          <w:spacing w:val="-5"/>
        </w:rPr>
        <w:t>Score</w:t>
      </w:r>
    </w:p>
    <w:p w14:paraId="72C22A5C" w14:textId="77777777" w:rsidR="00BF6602" w:rsidRDefault="00BF6602">
      <w:pPr>
        <w:pStyle w:val="BodyText"/>
        <w:rPr>
          <w:b/>
          <w:sz w:val="15"/>
        </w:rPr>
      </w:pPr>
    </w:p>
    <w:p w14:paraId="1DDFF393" w14:textId="77777777" w:rsidR="00BF6602" w:rsidRDefault="00CC1BF4">
      <w:pPr>
        <w:pStyle w:val="Heading2"/>
        <w:numPr>
          <w:ilvl w:val="1"/>
          <w:numId w:val="2"/>
        </w:numPr>
        <w:tabs>
          <w:tab w:val="left" w:pos="886"/>
        </w:tabs>
        <w:spacing w:before="88"/>
        <w:ind w:hanging="431"/>
      </w:pPr>
      <w:r>
        <w:t>Styles</w:t>
      </w:r>
    </w:p>
    <w:p w14:paraId="33901476" w14:textId="77777777" w:rsidR="00BF6602" w:rsidRDefault="00BF6602">
      <w:pPr>
        <w:pStyle w:val="BodyText"/>
        <w:rPr>
          <w:b/>
          <w:sz w:val="20"/>
        </w:rPr>
      </w:pPr>
    </w:p>
    <w:p w14:paraId="396DC657" w14:textId="77777777" w:rsidR="00BF6602" w:rsidRDefault="00BF6602">
      <w:pPr>
        <w:pStyle w:val="BodyText"/>
        <w:rPr>
          <w:b/>
          <w:sz w:val="20"/>
        </w:rPr>
      </w:pPr>
    </w:p>
    <w:p w14:paraId="435EB86B" w14:textId="77777777" w:rsidR="00BF6602" w:rsidRDefault="00BF6602">
      <w:pPr>
        <w:pStyle w:val="BodyText"/>
        <w:rPr>
          <w:b/>
          <w:sz w:val="20"/>
        </w:rPr>
      </w:pPr>
    </w:p>
    <w:p w14:paraId="23D5BF48" w14:textId="77777777" w:rsidR="00BF6602" w:rsidRDefault="00CC1BF4">
      <w:pPr>
        <w:spacing w:before="214"/>
        <w:ind w:left="460"/>
        <w:rPr>
          <w:b/>
          <w:sz w:val="28"/>
        </w:rPr>
      </w:pPr>
      <w:bookmarkStart w:id="15" w:name="Source_Code:"/>
      <w:bookmarkEnd w:id="15"/>
      <w:r>
        <w:rPr>
          <w:b/>
          <w:sz w:val="28"/>
        </w:rPr>
        <w:t>Sour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de:</w:t>
      </w:r>
    </w:p>
    <w:p w14:paraId="5A1801E6" w14:textId="77777777" w:rsidR="00BF6602" w:rsidRDefault="00CC1BF4">
      <w:pPr>
        <w:pStyle w:val="Heading3"/>
        <w:spacing w:before="253"/>
        <w:ind w:left="460"/>
        <w:rPr>
          <w:u w:val="none"/>
        </w:rPr>
      </w:pPr>
      <w:bookmarkStart w:id="16" w:name="CSS:"/>
      <w:bookmarkEnd w:id="16"/>
      <w:r>
        <w:rPr>
          <w:u w:val="none"/>
        </w:rPr>
        <w:t>CSS:</w:t>
      </w:r>
    </w:p>
    <w:p w14:paraId="660DBF1A" w14:textId="77777777" w:rsidR="00BF6602" w:rsidRDefault="00CC1BF4">
      <w:pPr>
        <w:pStyle w:val="BodyText"/>
        <w:spacing w:before="156"/>
        <w:ind w:left="460"/>
      </w:pPr>
      <w:r>
        <w:t>/*===============</w:t>
      </w:r>
      <w:r>
        <w:rPr>
          <w:spacing w:val="-9"/>
        </w:rPr>
        <w:t xml:space="preserve"> </w:t>
      </w:r>
      <w:r>
        <w:t>REUSABLE</w:t>
      </w:r>
      <w:r>
        <w:rPr>
          <w:spacing w:val="-9"/>
        </w:rPr>
        <w:t xml:space="preserve"> </w:t>
      </w:r>
      <w:r>
        <w:t>CSS</w:t>
      </w:r>
      <w:r>
        <w:rPr>
          <w:spacing w:val="-7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===============*/</w:t>
      </w:r>
    </w:p>
    <w:p w14:paraId="2E939C68" w14:textId="77777777" w:rsidR="00C80AE1" w:rsidRDefault="00C80AE1">
      <w:pPr>
        <w:pStyle w:val="BodyText"/>
        <w:spacing w:before="156"/>
        <w:ind w:left="460"/>
      </w:pPr>
    </w:p>
    <w:p w14:paraId="76E74814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html, body {</w:t>
      </w:r>
    </w:p>
    <w:p w14:paraId="21C51317" w14:textId="0982CEEC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 xml:space="preserve">height: 100%; /* Ensures the background </w:t>
      </w: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 fills the entire screen */</w:t>
      </w:r>
    </w:p>
    <w:p w14:paraId="207A1B85" w14:textId="7A48E08A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background-</w:t>
      </w: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: #8f8e91; /* Your chosen background </w:t>
      </w: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 */</w:t>
      </w:r>
    </w:p>
    <w:p w14:paraId="077E7FB5" w14:textId="58DAFFCC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>: #f10202;</w:t>
      </w:r>
    </w:p>
    <w:p w14:paraId="1AF5F3AF" w14:textId="64942414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line-height: 1.6;</w:t>
      </w:r>
    </w:p>
    <w:p w14:paraId="68924B80" w14:textId="2238ED7B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padding: 20px;</w:t>
      </w:r>
    </w:p>
    <w:p w14:paraId="4F675FEA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}</w:t>
      </w:r>
    </w:p>
    <w:p w14:paraId="1A4713FE" w14:textId="77777777" w:rsidR="00BF6602" w:rsidRPr="00C80AE1" w:rsidRDefault="00BF6602" w:rsidP="00C80AE1">
      <w:pPr>
        <w:spacing w:line="276" w:lineRule="auto"/>
        <w:ind w:left="426"/>
        <w:jc w:val="both"/>
        <w:rPr>
          <w:sz w:val="24"/>
          <w:szCs w:val="24"/>
        </w:rPr>
      </w:pPr>
    </w:p>
    <w:p w14:paraId="17C0AB0C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C80AE1">
        <w:rPr>
          <w:sz w:val="24"/>
          <w:szCs w:val="24"/>
          <w:lang w:val="en-IN"/>
        </w:rPr>
        <w:t>.social</w:t>
      </w:r>
      <w:proofErr w:type="gramEnd"/>
      <w:r w:rsidRPr="00C80AE1">
        <w:rPr>
          <w:sz w:val="24"/>
          <w:szCs w:val="24"/>
          <w:lang w:val="en-IN"/>
        </w:rPr>
        <w:t>-links {</w:t>
      </w:r>
    </w:p>
    <w:p w14:paraId="556E98B1" w14:textId="5BD2526F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display: flex;</w:t>
      </w:r>
    </w:p>
    <w:p w14:paraId="0EE49406" w14:textId="2EB158E6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 xml:space="preserve">justify-content: </w:t>
      </w:r>
      <w:proofErr w:type="spellStart"/>
      <w:r w:rsidRPr="00C80AE1">
        <w:rPr>
          <w:sz w:val="24"/>
          <w:szCs w:val="24"/>
          <w:lang w:val="en-IN"/>
        </w:rPr>
        <w:t>center</w:t>
      </w:r>
      <w:proofErr w:type="spellEnd"/>
      <w:r w:rsidRPr="00C80AE1">
        <w:rPr>
          <w:sz w:val="24"/>
          <w:szCs w:val="24"/>
          <w:lang w:val="en-IN"/>
        </w:rPr>
        <w:t>;</w:t>
      </w:r>
    </w:p>
    <w:p w14:paraId="720F55DC" w14:textId="64AC2A99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gap: 20px;</w:t>
      </w:r>
    </w:p>
    <w:p w14:paraId="515DD527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}</w:t>
      </w:r>
    </w:p>
    <w:p w14:paraId="17C7194E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</w:p>
    <w:p w14:paraId="4C227A89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C80AE1">
        <w:rPr>
          <w:sz w:val="24"/>
          <w:szCs w:val="24"/>
          <w:lang w:val="en-IN"/>
        </w:rPr>
        <w:t>.social</w:t>
      </w:r>
      <w:proofErr w:type="gramEnd"/>
      <w:r w:rsidRPr="00C80AE1">
        <w:rPr>
          <w:sz w:val="24"/>
          <w:szCs w:val="24"/>
          <w:lang w:val="en-IN"/>
        </w:rPr>
        <w:t>-links a {</w:t>
      </w:r>
    </w:p>
    <w:p w14:paraId="61C3B242" w14:textId="3BEB0E84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: #fff; /* White text </w:t>
      </w: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 */</w:t>
      </w:r>
    </w:p>
    <w:p w14:paraId="2B9A7BAC" w14:textId="4398BD1D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font-size: 20px;</w:t>
      </w:r>
    </w:p>
    <w:p w14:paraId="60874C53" w14:textId="559BCF3C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text-decoration: none;</w:t>
      </w:r>
    </w:p>
    <w:p w14:paraId="4187F9FF" w14:textId="556A187F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padding: 10px 20px;</w:t>
      </w:r>
    </w:p>
    <w:p w14:paraId="188E906B" w14:textId="623AA8F6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border-radius: 5px;</w:t>
      </w:r>
    </w:p>
    <w:p w14:paraId="3047181D" w14:textId="7F70C3A0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transition: background-</w:t>
      </w: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 0.3s ease;</w:t>
      </w:r>
    </w:p>
    <w:p w14:paraId="3274CFB3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}</w:t>
      </w:r>
    </w:p>
    <w:p w14:paraId="4650E496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</w:p>
    <w:p w14:paraId="285E312D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C80AE1">
        <w:rPr>
          <w:sz w:val="24"/>
          <w:szCs w:val="24"/>
          <w:lang w:val="en-IN"/>
        </w:rPr>
        <w:t>.social</w:t>
      </w:r>
      <w:proofErr w:type="gramEnd"/>
      <w:r w:rsidRPr="00C80AE1">
        <w:rPr>
          <w:sz w:val="24"/>
          <w:szCs w:val="24"/>
          <w:lang w:val="en-IN"/>
        </w:rPr>
        <w:t>-links a:hover {</w:t>
      </w:r>
    </w:p>
    <w:p w14:paraId="4091474A" w14:textId="240DBE4C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background-</w:t>
      </w: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: #f39c12; /* Hover background </w:t>
      </w:r>
      <w:proofErr w:type="spellStart"/>
      <w:r w:rsidRPr="00C80AE1">
        <w:rPr>
          <w:sz w:val="24"/>
          <w:szCs w:val="24"/>
          <w:lang w:val="en-IN"/>
        </w:rPr>
        <w:t>color</w:t>
      </w:r>
      <w:proofErr w:type="spellEnd"/>
      <w:r w:rsidRPr="00C80AE1">
        <w:rPr>
          <w:sz w:val="24"/>
          <w:szCs w:val="24"/>
          <w:lang w:val="en-IN"/>
        </w:rPr>
        <w:t xml:space="preserve"> */</w:t>
      </w:r>
    </w:p>
    <w:p w14:paraId="2068C7B6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}</w:t>
      </w:r>
    </w:p>
    <w:p w14:paraId="6EC2652F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</w:p>
    <w:p w14:paraId="32B0B4A3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proofErr w:type="gramStart"/>
      <w:r w:rsidRPr="00C80AE1">
        <w:rPr>
          <w:sz w:val="24"/>
          <w:szCs w:val="24"/>
          <w:lang w:val="en-IN"/>
        </w:rPr>
        <w:t>.social</w:t>
      </w:r>
      <w:proofErr w:type="gramEnd"/>
      <w:r w:rsidRPr="00C80AE1">
        <w:rPr>
          <w:sz w:val="24"/>
          <w:szCs w:val="24"/>
          <w:lang w:val="en-IN"/>
        </w:rPr>
        <w:t xml:space="preserve">-icon </w:t>
      </w:r>
      <w:proofErr w:type="spellStart"/>
      <w:r w:rsidRPr="00C80AE1">
        <w:rPr>
          <w:sz w:val="24"/>
          <w:szCs w:val="24"/>
          <w:lang w:val="en-IN"/>
        </w:rPr>
        <w:t>i</w:t>
      </w:r>
      <w:proofErr w:type="spellEnd"/>
      <w:r w:rsidRPr="00C80AE1">
        <w:rPr>
          <w:sz w:val="24"/>
          <w:szCs w:val="24"/>
          <w:lang w:val="en-IN"/>
        </w:rPr>
        <w:t xml:space="preserve"> {</w:t>
      </w:r>
    </w:p>
    <w:p w14:paraId="400E8EBB" w14:textId="3E4A361D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margin-right: 8px; /* Space between icon and text */</w:t>
      </w:r>
    </w:p>
    <w:p w14:paraId="09867AA6" w14:textId="77777777" w:rsidR="00C80AE1" w:rsidRPr="00C80AE1" w:rsidRDefault="00C80AE1" w:rsidP="00C80AE1">
      <w:pPr>
        <w:spacing w:line="276" w:lineRule="auto"/>
        <w:ind w:left="426"/>
        <w:jc w:val="both"/>
        <w:rPr>
          <w:sz w:val="24"/>
          <w:szCs w:val="24"/>
          <w:lang w:val="en-IN"/>
        </w:rPr>
      </w:pPr>
      <w:r w:rsidRPr="00C80AE1">
        <w:rPr>
          <w:sz w:val="24"/>
          <w:szCs w:val="24"/>
          <w:lang w:val="en-IN"/>
        </w:rPr>
        <w:t>}</w:t>
      </w:r>
    </w:p>
    <w:p w14:paraId="7A47E8C1" w14:textId="70D6AE3D" w:rsidR="00C80AE1" w:rsidRDefault="00C80AE1" w:rsidP="0022240D">
      <w:pPr>
        <w:spacing w:line="276" w:lineRule="auto"/>
        <w:sectPr w:rsidR="00C80AE1">
          <w:pgSz w:w="11920" w:h="16850"/>
          <w:pgMar w:top="120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3B91D50" w14:textId="77777777" w:rsidR="00BF6602" w:rsidRDefault="00CC1BF4">
      <w:pPr>
        <w:pStyle w:val="Heading2"/>
        <w:numPr>
          <w:ilvl w:val="1"/>
          <w:numId w:val="2"/>
        </w:numPr>
        <w:tabs>
          <w:tab w:val="left" w:pos="881"/>
        </w:tabs>
        <w:spacing w:before="74"/>
        <w:ind w:left="880" w:hanging="426"/>
      </w:pPr>
      <w:bookmarkStart w:id="17" w:name="4.2._Style_Links"/>
      <w:bookmarkEnd w:id="17"/>
      <w:r>
        <w:lastRenderedPageBreak/>
        <w:t>Style</w:t>
      </w:r>
      <w:r>
        <w:rPr>
          <w:spacing w:val="-12"/>
        </w:rPr>
        <w:t xml:space="preserve"> </w:t>
      </w:r>
      <w:r>
        <w:t>Links</w:t>
      </w:r>
    </w:p>
    <w:p w14:paraId="5FA660CD" w14:textId="77777777" w:rsidR="00BF6602" w:rsidRDefault="00BF6602">
      <w:pPr>
        <w:pStyle w:val="BodyText"/>
        <w:rPr>
          <w:b/>
          <w:sz w:val="30"/>
        </w:rPr>
      </w:pPr>
    </w:p>
    <w:p w14:paraId="0CDC710B" w14:textId="085CA7D0" w:rsidR="00BF6602" w:rsidRDefault="00CC1BF4" w:rsidP="00C80AE1">
      <w:pPr>
        <w:pStyle w:val="BodyText"/>
        <w:spacing w:before="236" w:line="360" w:lineRule="auto"/>
        <w:ind w:left="515"/>
        <w:jc w:val="both"/>
      </w:pPr>
      <w:proofErr w:type="gramStart"/>
      <w:r>
        <w:t>&lt;!--</w:t>
      </w:r>
      <w:proofErr w:type="gramEnd"/>
      <w:r>
        <w:t>===============</w:t>
      </w:r>
      <w:r>
        <w:rPr>
          <w:spacing w:val="-10"/>
        </w:rPr>
        <w:t xml:space="preserve"> </w:t>
      </w:r>
      <w:r w:rsidR="00C80AE1">
        <w:t xml:space="preserve">FONT </w:t>
      </w:r>
      <w:r w:rsidR="0022240D">
        <w:t>AWESOME</w:t>
      </w:r>
      <w:r>
        <w:rPr>
          <w:spacing w:val="-11"/>
        </w:rPr>
        <w:t xml:space="preserve"> </w:t>
      </w:r>
      <w:r>
        <w:t>===============--&gt;</w:t>
      </w:r>
    </w:p>
    <w:p w14:paraId="7FE95AEE" w14:textId="77777777" w:rsidR="00E83B41" w:rsidRDefault="00E83B41" w:rsidP="00C80AE1">
      <w:pPr>
        <w:pStyle w:val="BodyText"/>
        <w:spacing w:before="236" w:line="360" w:lineRule="auto"/>
        <w:ind w:left="515"/>
        <w:jc w:val="both"/>
      </w:pPr>
    </w:p>
    <w:p w14:paraId="73ACE7DB" w14:textId="659E9C18" w:rsidR="00C80AE1" w:rsidRPr="00C80AE1" w:rsidRDefault="00C80AE1" w:rsidP="00C80AE1">
      <w:pPr>
        <w:pStyle w:val="BodyText"/>
        <w:spacing w:before="139" w:line="360" w:lineRule="auto"/>
        <w:ind w:left="515" w:right="1688"/>
        <w:jc w:val="both"/>
        <w:rPr>
          <w:lang w:val="en-IN"/>
        </w:rPr>
      </w:pPr>
      <w:r w:rsidRPr="00C80AE1">
        <w:rPr>
          <w:lang w:val="en-IN"/>
        </w:rPr>
        <w:t xml:space="preserve">&lt;link </w:t>
      </w:r>
      <w:proofErr w:type="spellStart"/>
      <w:r w:rsidRPr="00C80AE1">
        <w:rPr>
          <w:lang w:val="en-IN"/>
        </w:rPr>
        <w:t>rel</w:t>
      </w:r>
      <w:proofErr w:type="spellEnd"/>
      <w:r w:rsidRPr="00C80AE1">
        <w:rPr>
          <w:lang w:val="en-IN"/>
        </w:rPr>
        <w:t>="stylesheet" href="https://cdnjs.cloudflare.com/ajax/libs/font-awesome/6.0.0-beta3/css/all.min.css"&gt;</w:t>
      </w:r>
    </w:p>
    <w:p w14:paraId="6B41C246" w14:textId="77777777" w:rsidR="0022240D" w:rsidRDefault="0022240D" w:rsidP="00C80AE1">
      <w:pPr>
        <w:pStyle w:val="BodyText"/>
        <w:spacing w:before="139" w:line="360" w:lineRule="auto"/>
        <w:ind w:left="515"/>
        <w:jc w:val="both"/>
      </w:pPr>
    </w:p>
    <w:p w14:paraId="54C6E62D" w14:textId="77777777" w:rsidR="00BF6602" w:rsidRDefault="00CC1BF4" w:rsidP="00C80AE1">
      <w:pPr>
        <w:pStyle w:val="BodyText"/>
        <w:spacing w:line="360" w:lineRule="auto"/>
        <w:ind w:left="545"/>
        <w:jc w:val="both"/>
      </w:pPr>
      <w:proofErr w:type="gramStart"/>
      <w:r>
        <w:t>&lt;!--</w:t>
      </w:r>
      <w:proofErr w:type="gramEnd"/>
      <w:r>
        <w:t>===============</w:t>
      </w:r>
      <w:r>
        <w:rPr>
          <w:spacing w:val="-11"/>
        </w:rPr>
        <w:t xml:space="preserve"> </w:t>
      </w:r>
      <w:r>
        <w:t>CSS</w:t>
      </w:r>
      <w:r>
        <w:rPr>
          <w:spacing w:val="-8"/>
        </w:rPr>
        <w:t xml:space="preserve"> </w:t>
      </w:r>
      <w:r>
        <w:t>===============--&gt;</w:t>
      </w:r>
    </w:p>
    <w:p w14:paraId="6D791D31" w14:textId="77777777" w:rsidR="00E83B41" w:rsidRDefault="00E83B41" w:rsidP="00C80AE1">
      <w:pPr>
        <w:pStyle w:val="BodyText"/>
        <w:spacing w:line="360" w:lineRule="auto"/>
        <w:ind w:left="545"/>
        <w:jc w:val="both"/>
      </w:pPr>
    </w:p>
    <w:p w14:paraId="5A61E0A1" w14:textId="77777777" w:rsidR="00BF6602" w:rsidRDefault="00BF6602" w:rsidP="00C80AE1">
      <w:pPr>
        <w:spacing w:line="360" w:lineRule="auto"/>
        <w:jc w:val="both"/>
      </w:pPr>
    </w:p>
    <w:p w14:paraId="77F355D4" w14:textId="77777777" w:rsidR="00E83B41" w:rsidRPr="00E83B41" w:rsidRDefault="00E83B41" w:rsidP="00C80AE1">
      <w:pPr>
        <w:spacing w:line="360" w:lineRule="auto"/>
        <w:ind w:left="567"/>
        <w:jc w:val="both"/>
        <w:rPr>
          <w:sz w:val="24"/>
          <w:szCs w:val="24"/>
        </w:rPr>
        <w:sectPr w:rsidR="00E83B41" w:rsidRPr="00E83B41">
          <w:pgSz w:w="11920" w:h="16850"/>
          <w:pgMar w:top="126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E83B41">
        <w:rPr>
          <w:sz w:val="24"/>
          <w:szCs w:val="24"/>
        </w:rPr>
        <w:t xml:space="preserve">&lt;link </w:t>
      </w:r>
      <w:proofErr w:type="spellStart"/>
      <w:r w:rsidRPr="00E83B41">
        <w:rPr>
          <w:sz w:val="24"/>
          <w:szCs w:val="24"/>
        </w:rPr>
        <w:t>rel</w:t>
      </w:r>
      <w:proofErr w:type="spellEnd"/>
      <w:r w:rsidRPr="00E83B41">
        <w:rPr>
          <w:sz w:val="24"/>
          <w:szCs w:val="24"/>
        </w:rPr>
        <w:t xml:space="preserve">="stylesheet" </w:t>
      </w:r>
      <w:proofErr w:type="spellStart"/>
      <w:r w:rsidRPr="00E83B41">
        <w:rPr>
          <w:sz w:val="24"/>
          <w:szCs w:val="24"/>
        </w:rPr>
        <w:t>href</w:t>
      </w:r>
      <w:proofErr w:type="spellEnd"/>
      <w:r w:rsidRPr="00E83B41">
        <w:rPr>
          <w:sz w:val="24"/>
          <w:szCs w:val="24"/>
        </w:rPr>
        <w:t>="style.css"&gt;</w:t>
      </w:r>
    </w:p>
    <w:p w14:paraId="4D30A1F2" w14:textId="77777777" w:rsidR="00BF6602" w:rsidRDefault="00CC1BF4">
      <w:pPr>
        <w:pStyle w:val="Heading1"/>
        <w:ind w:left="456"/>
      </w:pPr>
      <w:bookmarkStart w:id="18" w:name="Chapter_5:"/>
      <w:bookmarkEnd w:id="18"/>
      <w:r>
        <w:lastRenderedPageBreak/>
        <w:t>Chapter</w:t>
      </w:r>
      <w:r>
        <w:rPr>
          <w:spacing w:val="-6"/>
        </w:rPr>
        <w:t xml:space="preserve"> </w:t>
      </w:r>
      <w:r>
        <w:t>5:</w:t>
      </w:r>
    </w:p>
    <w:p w14:paraId="5DC1AB89" w14:textId="77777777" w:rsidR="00BF6602" w:rsidRDefault="00CC1BF4">
      <w:pPr>
        <w:pStyle w:val="Heading2"/>
        <w:spacing w:before="184"/>
        <w:ind w:left="458" w:right="957"/>
        <w:jc w:val="center"/>
      </w:pPr>
      <w:bookmarkStart w:id="19" w:name="Website_include_the_following_Informatio"/>
      <w:bookmarkEnd w:id="19"/>
      <w:r>
        <w:rPr>
          <w:spacing w:val="-1"/>
        </w:rPr>
        <w:t>Website</w:t>
      </w:r>
      <w:r>
        <w:rPr>
          <w:spacing w:val="-13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</w:p>
    <w:p w14:paraId="69DE92D0" w14:textId="77777777" w:rsidR="00BF6602" w:rsidRDefault="00BF6602">
      <w:pPr>
        <w:pStyle w:val="BodyText"/>
        <w:rPr>
          <w:b/>
          <w:sz w:val="30"/>
        </w:rPr>
      </w:pPr>
    </w:p>
    <w:p w14:paraId="1AB332EC" w14:textId="77777777" w:rsidR="00BF6602" w:rsidRDefault="00BF6602">
      <w:pPr>
        <w:pStyle w:val="BodyText"/>
        <w:spacing w:before="11"/>
        <w:rPr>
          <w:b/>
          <w:sz w:val="25"/>
        </w:rPr>
      </w:pPr>
    </w:p>
    <w:p w14:paraId="67B536CA" w14:textId="77777777" w:rsidR="00BF6602" w:rsidRDefault="00CC1BF4">
      <w:pPr>
        <w:ind w:left="600"/>
        <w:rPr>
          <w:b/>
          <w:sz w:val="28"/>
        </w:rPr>
      </w:pPr>
      <w:r>
        <w:rPr>
          <w:b/>
          <w:sz w:val="28"/>
        </w:rPr>
        <w:t>5.1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GitHub:</w:t>
      </w:r>
    </w:p>
    <w:p w14:paraId="2E03BFEC" w14:textId="77777777" w:rsidR="00BF6602" w:rsidRDefault="00BF6602">
      <w:pPr>
        <w:pStyle w:val="BodyText"/>
        <w:rPr>
          <w:b/>
          <w:sz w:val="30"/>
        </w:rPr>
      </w:pPr>
    </w:p>
    <w:p w14:paraId="60E680B9" w14:textId="77777777" w:rsidR="00BF6602" w:rsidRDefault="00BF6602">
      <w:pPr>
        <w:pStyle w:val="BodyText"/>
        <w:spacing w:before="5"/>
        <w:rPr>
          <w:b/>
          <w:sz w:val="25"/>
        </w:rPr>
      </w:pPr>
    </w:p>
    <w:p w14:paraId="05E517B2" w14:textId="77777777" w:rsidR="00BF6602" w:rsidRDefault="00CC1BF4">
      <w:pPr>
        <w:pStyle w:val="Heading2"/>
        <w:ind w:left="600"/>
      </w:pPr>
      <w:bookmarkStart w:id="20" w:name="Project-1"/>
      <w:bookmarkEnd w:id="20"/>
      <w:r>
        <w:t>Project-1</w:t>
      </w:r>
    </w:p>
    <w:p w14:paraId="40CABD03" w14:textId="77777777" w:rsidR="00BF6602" w:rsidRDefault="00CC1BF4">
      <w:pPr>
        <w:spacing w:before="161"/>
        <w:ind w:left="600"/>
        <w:rPr>
          <w:b/>
          <w:sz w:val="24"/>
        </w:rPr>
      </w:pPr>
      <w:r>
        <w:rPr>
          <w:sz w:val="24"/>
        </w:rPr>
        <w:t>Title: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B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VEMENT</w:t>
      </w:r>
    </w:p>
    <w:p w14:paraId="3CC20284" w14:textId="1196EC19" w:rsidR="00BF6602" w:rsidRDefault="00CC1BF4">
      <w:pPr>
        <w:spacing w:before="137"/>
        <w:ind w:left="600"/>
        <w:rPr>
          <w:sz w:val="28"/>
        </w:rPr>
      </w:pPr>
      <w:r>
        <w:rPr>
          <w:spacing w:val="-2"/>
          <w:sz w:val="24"/>
        </w:rPr>
        <w:t>Link</w:t>
      </w:r>
      <w:r>
        <w:rPr>
          <w:spacing w:val="-2"/>
          <w:sz w:val="28"/>
        </w:rPr>
        <w:t>:</w:t>
      </w:r>
      <w:r w:rsidR="00F1343A">
        <w:rPr>
          <w:color w:val="0070C0"/>
          <w:spacing w:val="-12"/>
          <w:sz w:val="28"/>
        </w:rPr>
        <w:t xml:space="preserve"> </w:t>
      </w:r>
      <w:r w:rsidR="00F1343A" w:rsidRPr="00F1343A">
        <w:rPr>
          <w:color w:val="1002CA"/>
          <w:spacing w:val="-12"/>
          <w:sz w:val="28"/>
        </w:rPr>
        <w:t>https://github.com/Surya3338/Simulation-_Ball-Move.git</w:t>
      </w:r>
    </w:p>
    <w:p w14:paraId="79E76767" w14:textId="77777777" w:rsidR="00BF6602" w:rsidRDefault="00BF6602">
      <w:pPr>
        <w:pStyle w:val="BodyText"/>
        <w:rPr>
          <w:sz w:val="20"/>
        </w:rPr>
      </w:pPr>
    </w:p>
    <w:p w14:paraId="3D76D85F" w14:textId="77777777" w:rsidR="00BF6602" w:rsidRDefault="00BF6602">
      <w:pPr>
        <w:pStyle w:val="BodyText"/>
        <w:spacing w:before="3"/>
        <w:rPr>
          <w:sz w:val="20"/>
        </w:rPr>
      </w:pPr>
    </w:p>
    <w:p w14:paraId="13579B64" w14:textId="77777777" w:rsidR="00BF6602" w:rsidRDefault="00CC1BF4">
      <w:pPr>
        <w:pStyle w:val="Heading2"/>
        <w:numPr>
          <w:ilvl w:val="0"/>
          <w:numId w:val="1"/>
        </w:numPr>
        <w:tabs>
          <w:tab w:val="left" w:pos="821"/>
        </w:tabs>
        <w:spacing w:before="91"/>
        <w:ind w:hanging="351"/>
        <w:jc w:val="both"/>
      </w:pP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Description:</w:t>
      </w:r>
    </w:p>
    <w:p w14:paraId="22F10DDE" w14:textId="77777777" w:rsidR="00BF6602" w:rsidRDefault="00CC1BF4">
      <w:pPr>
        <w:pStyle w:val="BodyText"/>
        <w:spacing w:before="155" w:line="360" w:lineRule="auto"/>
        <w:ind w:left="820" w:right="1414"/>
        <w:jc w:val="both"/>
      </w:pPr>
      <w:r>
        <w:t>This</w:t>
      </w:r>
      <w:r>
        <w:rPr>
          <w:spacing w:val="-6"/>
        </w:rPr>
        <w:t xml:space="preserve"> </w:t>
      </w:r>
      <w:r>
        <w:t>HTML</w:t>
      </w:r>
      <w:r>
        <w:rPr>
          <w:spacing w:val="-10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display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inuous</w:t>
      </w:r>
      <w:r>
        <w:rPr>
          <w:spacing w:val="-7"/>
        </w:rPr>
        <w:t xml:space="preserve"> </w:t>
      </w:r>
      <w:r>
        <w:t>bouncing</w:t>
      </w:r>
      <w:r>
        <w:rPr>
          <w:spacing w:val="-7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ball</w:t>
      </w:r>
      <w:r>
        <w:rPr>
          <w:spacing w:val="-10"/>
        </w:rPr>
        <w:t xml:space="preserve"> </w:t>
      </w:r>
      <w:r>
        <w:t>animation</w:t>
      </w:r>
      <w:r>
        <w:rPr>
          <w:spacing w:val="-7"/>
        </w:rPr>
        <w:t xml:space="preserve"> </w:t>
      </w:r>
      <w:r>
        <w:t>within</w:t>
      </w:r>
      <w:r>
        <w:rPr>
          <w:spacing w:val="4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ctangular</w:t>
      </w:r>
      <w:r>
        <w:rPr>
          <w:spacing w:val="-57"/>
        </w:rPr>
        <w:t xml:space="preserve"> </w:t>
      </w:r>
      <w:r>
        <w:t xml:space="preserve">area controlled by JavaScript using the </w:t>
      </w:r>
      <w:proofErr w:type="spellStart"/>
      <w:r>
        <w:t>setInterval</w:t>
      </w:r>
      <w:proofErr w:type="spellEnd"/>
      <w:r>
        <w:t xml:space="preserve"> function with a 500- millisecond</w:t>
      </w:r>
      <w:r>
        <w:rPr>
          <w:spacing w:val="1"/>
        </w:rPr>
        <w:t xml:space="preserve"> </w:t>
      </w:r>
      <w:r>
        <w:t>interval.</w:t>
      </w:r>
    </w:p>
    <w:p w14:paraId="14ADBC84" w14:textId="77777777" w:rsidR="00BF6602" w:rsidRDefault="00BF6602">
      <w:pPr>
        <w:pStyle w:val="BodyText"/>
        <w:spacing w:before="9"/>
        <w:rPr>
          <w:sz w:val="38"/>
        </w:rPr>
      </w:pPr>
    </w:p>
    <w:p w14:paraId="6825D6A3" w14:textId="77777777" w:rsidR="00BF6602" w:rsidRDefault="00CC1BF4">
      <w:pPr>
        <w:pStyle w:val="Heading2"/>
        <w:ind w:left="600"/>
      </w:pPr>
      <w:bookmarkStart w:id="21" w:name="Project-2"/>
      <w:bookmarkEnd w:id="21"/>
      <w:r>
        <w:t>Project-2</w:t>
      </w:r>
    </w:p>
    <w:p w14:paraId="0EA81E62" w14:textId="77777777" w:rsidR="00BF6602" w:rsidRDefault="00CC1BF4">
      <w:pPr>
        <w:spacing w:before="161"/>
        <w:ind w:left="600"/>
        <w:rPr>
          <w:b/>
          <w:sz w:val="24"/>
        </w:rPr>
      </w:pPr>
      <w:r>
        <w:rPr>
          <w:sz w:val="24"/>
        </w:rPr>
        <w:t>Title: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RAND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ALL</w:t>
      </w:r>
      <w:r>
        <w:rPr>
          <w:b/>
          <w:spacing w:val="-5"/>
          <w:sz w:val="24"/>
        </w:rPr>
        <w:t xml:space="preserve"> </w:t>
      </w:r>
      <w:r w:rsidR="00107830">
        <w:rPr>
          <w:b/>
          <w:sz w:val="24"/>
        </w:rPr>
        <w:t>BOUNCING</w:t>
      </w:r>
    </w:p>
    <w:p w14:paraId="62A2500B" w14:textId="01C2C6C6" w:rsidR="00BF6602" w:rsidRDefault="00CC1BF4">
      <w:pPr>
        <w:spacing w:before="136"/>
        <w:ind w:left="645"/>
        <w:rPr>
          <w:sz w:val="28"/>
        </w:rPr>
      </w:pPr>
      <w:r>
        <w:rPr>
          <w:spacing w:val="-14"/>
          <w:sz w:val="24"/>
        </w:rPr>
        <w:t>Link</w:t>
      </w:r>
      <w:r w:rsidR="00FC558C" w:rsidRPr="00F1343A">
        <w:rPr>
          <w:spacing w:val="-14"/>
          <w:sz w:val="24"/>
        </w:rPr>
        <w:t>:</w:t>
      </w:r>
      <w:r w:rsidR="00FC558C" w:rsidRPr="00F1343A">
        <w:rPr>
          <w:spacing w:val="14"/>
          <w:sz w:val="24"/>
          <w:u w:color="0000FF"/>
        </w:rPr>
        <w:t xml:space="preserve"> </w:t>
      </w:r>
      <w:r w:rsidR="00F1343A" w:rsidRPr="00F1343A">
        <w:rPr>
          <w:color w:val="1002CA"/>
          <w:spacing w:val="-14"/>
          <w:sz w:val="28"/>
          <w:u w:val="single" w:color="0000FF"/>
        </w:rPr>
        <w:t>https://github.com/Surya3338/Ball-move.git</w:t>
      </w:r>
    </w:p>
    <w:p w14:paraId="07E5A9EA" w14:textId="77777777" w:rsidR="00BF6602" w:rsidRDefault="00BF6602">
      <w:pPr>
        <w:pStyle w:val="BodyText"/>
        <w:rPr>
          <w:sz w:val="20"/>
        </w:rPr>
      </w:pPr>
    </w:p>
    <w:p w14:paraId="10B42969" w14:textId="77777777" w:rsidR="00BF6602" w:rsidRDefault="00BF6602">
      <w:pPr>
        <w:pStyle w:val="BodyText"/>
        <w:rPr>
          <w:sz w:val="29"/>
        </w:rPr>
      </w:pPr>
    </w:p>
    <w:p w14:paraId="6AA56BD9" w14:textId="77777777" w:rsidR="00BF6602" w:rsidRDefault="00CC1BF4">
      <w:pPr>
        <w:pStyle w:val="Heading2"/>
        <w:numPr>
          <w:ilvl w:val="0"/>
          <w:numId w:val="1"/>
        </w:numPr>
        <w:tabs>
          <w:tab w:val="left" w:pos="821"/>
        </w:tabs>
        <w:spacing w:before="90"/>
        <w:ind w:hanging="366"/>
      </w:pP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Description:</w:t>
      </w:r>
    </w:p>
    <w:p w14:paraId="67274157" w14:textId="77777777" w:rsidR="00BF6602" w:rsidRDefault="00CC1BF4">
      <w:pPr>
        <w:pStyle w:val="BodyText"/>
        <w:spacing w:before="161" w:line="360" w:lineRule="auto"/>
        <w:ind w:left="820"/>
      </w:pPr>
      <w:r>
        <w:t>Elevate the animation by enabling user input for modifying the ball's movement, incorporating</w:t>
      </w:r>
      <w:r>
        <w:rPr>
          <w:spacing w:val="1"/>
        </w:rPr>
        <w:t xml:space="preserve"> </w:t>
      </w:r>
      <w:proofErr w:type="spellStart"/>
      <w:r>
        <w:t>elementslike</w:t>
      </w:r>
      <w:proofErr w:type="spellEnd"/>
      <w:r>
        <w:rPr>
          <w:spacing w:val="-9"/>
        </w:rPr>
        <w:t xml:space="preserve"> </w:t>
      </w:r>
      <w:r>
        <w:t>keyboar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use</w:t>
      </w:r>
      <w:r>
        <w:rPr>
          <w:spacing w:val="-9"/>
        </w:rPr>
        <w:t xml:space="preserve"> </w:t>
      </w:r>
      <w:r>
        <w:t>control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troducing</w:t>
      </w:r>
      <w:r>
        <w:rPr>
          <w:spacing w:val="-8"/>
        </w:rPr>
        <w:t xml:space="preserve"> </w:t>
      </w:r>
      <w:r>
        <w:t>obstacles</w:t>
      </w:r>
      <w:r>
        <w:rPr>
          <w:spacing w:val="-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arge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57"/>
        </w:rPr>
        <w:t xml:space="preserve"> </w:t>
      </w:r>
      <w:r>
        <w:t>interactivity.</w:t>
      </w:r>
    </w:p>
    <w:p w14:paraId="68029AD1" w14:textId="77777777" w:rsidR="00BF6602" w:rsidRDefault="00BF6602">
      <w:pPr>
        <w:pStyle w:val="BodyText"/>
        <w:spacing w:before="4"/>
        <w:rPr>
          <w:sz w:val="36"/>
        </w:rPr>
      </w:pPr>
    </w:p>
    <w:p w14:paraId="46FA3990" w14:textId="77777777" w:rsidR="00BF6602" w:rsidRDefault="00CC1BF4">
      <w:pPr>
        <w:pStyle w:val="Heading4"/>
        <w:ind w:left="600" w:right="0"/>
        <w:jc w:val="left"/>
      </w:pPr>
      <w:r>
        <w:t>PROJECT-3</w:t>
      </w:r>
    </w:p>
    <w:p w14:paraId="087F29E6" w14:textId="77777777" w:rsidR="00BF6602" w:rsidRDefault="00CC1BF4">
      <w:pPr>
        <w:spacing w:before="135"/>
        <w:ind w:left="600"/>
        <w:rPr>
          <w:b/>
          <w:sz w:val="24"/>
        </w:rPr>
      </w:pPr>
      <w:r>
        <w:rPr>
          <w:sz w:val="24"/>
        </w:rPr>
        <w:t>Title: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PAC-MAN</w:t>
      </w:r>
    </w:p>
    <w:p w14:paraId="11771534" w14:textId="62669B5C" w:rsidR="00BF6602" w:rsidRPr="00107830" w:rsidRDefault="00CC1BF4">
      <w:pPr>
        <w:spacing w:before="132"/>
        <w:ind w:left="600"/>
        <w:rPr>
          <w:color w:val="0070C0"/>
          <w:sz w:val="28"/>
          <w:szCs w:val="28"/>
        </w:rPr>
      </w:pPr>
      <w:r>
        <w:rPr>
          <w:spacing w:val="-1"/>
          <w:sz w:val="24"/>
        </w:rPr>
        <w:t>Link</w:t>
      </w:r>
      <w:r w:rsidRPr="00107830">
        <w:rPr>
          <w:color w:val="0070C0"/>
          <w:spacing w:val="-1"/>
          <w:sz w:val="28"/>
          <w:szCs w:val="28"/>
        </w:rPr>
        <w:t>:</w:t>
      </w:r>
      <w:r w:rsidRPr="00107830">
        <w:rPr>
          <w:color w:val="0070C0"/>
          <w:spacing w:val="-12"/>
          <w:sz w:val="28"/>
          <w:szCs w:val="28"/>
        </w:rPr>
        <w:t xml:space="preserve"> </w:t>
      </w:r>
      <w:r w:rsidR="00F1343A" w:rsidRPr="00F1343A">
        <w:rPr>
          <w:color w:val="1002CA"/>
          <w:spacing w:val="-12"/>
          <w:sz w:val="28"/>
          <w:szCs w:val="28"/>
        </w:rPr>
        <w:t>https://github.com/Surya3338/PacMan1.git</w:t>
      </w:r>
    </w:p>
    <w:p w14:paraId="20752BA8" w14:textId="77777777" w:rsidR="00BF6602" w:rsidRDefault="00BF6602">
      <w:pPr>
        <w:pStyle w:val="BodyText"/>
        <w:rPr>
          <w:sz w:val="20"/>
        </w:rPr>
      </w:pPr>
    </w:p>
    <w:p w14:paraId="4A18959C" w14:textId="77777777" w:rsidR="00BF6602" w:rsidRDefault="00BF6602">
      <w:pPr>
        <w:pStyle w:val="BodyText"/>
        <w:spacing w:before="9"/>
        <w:rPr>
          <w:sz w:val="19"/>
        </w:rPr>
      </w:pPr>
    </w:p>
    <w:p w14:paraId="2C3069C0" w14:textId="77777777" w:rsidR="00BF6602" w:rsidRDefault="00CC1BF4">
      <w:pPr>
        <w:pStyle w:val="Heading2"/>
        <w:numPr>
          <w:ilvl w:val="0"/>
          <w:numId w:val="1"/>
        </w:numPr>
        <w:tabs>
          <w:tab w:val="left" w:pos="821"/>
        </w:tabs>
        <w:spacing w:before="90"/>
        <w:ind w:hanging="366"/>
        <w:jc w:val="both"/>
      </w:pP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Description:</w:t>
      </w:r>
    </w:p>
    <w:p w14:paraId="5855A9B0" w14:textId="77777777" w:rsidR="00BF6602" w:rsidRDefault="00CC1BF4">
      <w:pPr>
        <w:spacing w:before="162" w:line="355" w:lineRule="auto"/>
        <w:ind w:left="820" w:right="1068"/>
        <w:jc w:val="both"/>
        <w:rPr>
          <w:sz w:val="26"/>
        </w:rPr>
      </w:pP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HTML</w:t>
      </w:r>
      <w:r>
        <w:rPr>
          <w:spacing w:val="1"/>
          <w:sz w:val="26"/>
        </w:rPr>
        <w:t xml:space="preserve"> </w:t>
      </w:r>
      <w:r>
        <w:rPr>
          <w:sz w:val="26"/>
        </w:rPr>
        <w:t>page</w:t>
      </w:r>
      <w:r>
        <w:rPr>
          <w:spacing w:val="1"/>
          <w:sz w:val="26"/>
        </w:rPr>
        <w:t xml:space="preserve"> </w:t>
      </w:r>
      <w:r>
        <w:rPr>
          <w:sz w:val="26"/>
        </w:rPr>
        <w:t>features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ac-Man</w:t>
      </w:r>
      <w:r>
        <w:rPr>
          <w:spacing w:val="1"/>
          <w:sz w:val="26"/>
        </w:rPr>
        <w:t xml:space="preserve"> </w:t>
      </w:r>
      <w:r>
        <w:rPr>
          <w:sz w:val="26"/>
        </w:rPr>
        <w:t>animation</w:t>
      </w:r>
      <w:r>
        <w:rPr>
          <w:spacing w:val="1"/>
          <w:sz w:val="26"/>
        </w:rPr>
        <w:t xml:space="preserve"> </w:t>
      </w:r>
      <w:r>
        <w:rPr>
          <w:sz w:val="26"/>
        </w:rPr>
        <w:t>moving</w:t>
      </w:r>
      <w:r>
        <w:rPr>
          <w:spacing w:val="1"/>
          <w:sz w:val="26"/>
        </w:rPr>
        <w:t xml:space="preserve"> </w:t>
      </w:r>
      <w:r>
        <w:rPr>
          <w:sz w:val="26"/>
        </w:rPr>
        <w:t>horizontally</w:t>
      </w:r>
      <w:r>
        <w:rPr>
          <w:spacing w:val="1"/>
          <w:sz w:val="26"/>
        </w:rPr>
        <w:t xml:space="preserve"> </w:t>
      </w:r>
      <w:r>
        <w:rPr>
          <w:sz w:val="26"/>
        </w:rPr>
        <w:t>within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container, controlled by JavaScript for direction, mouth animation, and boundary</w:t>
      </w:r>
      <w:r>
        <w:rPr>
          <w:spacing w:val="1"/>
          <w:sz w:val="26"/>
        </w:rPr>
        <w:t xml:space="preserve"> </w:t>
      </w:r>
      <w:r>
        <w:rPr>
          <w:sz w:val="26"/>
        </w:rPr>
        <w:t>reversal,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continuous</w:t>
      </w:r>
      <w:r>
        <w:rPr>
          <w:spacing w:val="1"/>
          <w:sz w:val="26"/>
        </w:rPr>
        <w:t xml:space="preserve"> </w:t>
      </w:r>
      <w:r>
        <w:rPr>
          <w:sz w:val="26"/>
        </w:rPr>
        <w:t>animation</w:t>
      </w:r>
      <w:r>
        <w:rPr>
          <w:spacing w:val="1"/>
          <w:sz w:val="26"/>
        </w:rPr>
        <w:t xml:space="preserve"> </w:t>
      </w:r>
      <w:r>
        <w:rPr>
          <w:sz w:val="26"/>
        </w:rPr>
        <w:t>loop</w:t>
      </w:r>
      <w:r>
        <w:rPr>
          <w:spacing w:val="1"/>
          <w:sz w:val="26"/>
        </w:rPr>
        <w:t xml:space="preserve"> </w:t>
      </w:r>
      <w:r>
        <w:rPr>
          <w:sz w:val="26"/>
        </w:rPr>
        <w:t>triggered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etInterval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every</w:t>
      </w:r>
      <w:r>
        <w:rPr>
          <w:spacing w:val="1"/>
          <w:sz w:val="26"/>
        </w:rPr>
        <w:t xml:space="preserve"> </w:t>
      </w:r>
      <w:r>
        <w:rPr>
          <w:sz w:val="26"/>
        </w:rPr>
        <w:t>100</w:t>
      </w:r>
      <w:r>
        <w:rPr>
          <w:spacing w:val="1"/>
          <w:sz w:val="26"/>
        </w:rPr>
        <w:t xml:space="preserve"> </w:t>
      </w:r>
      <w:r>
        <w:rPr>
          <w:sz w:val="26"/>
        </w:rPr>
        <w:t>milliseconds.</w:t>
      </w:r>
    </w:p>
    <w:p w14:paraId="695BB4F4" w14:textId="77777777" w:rsidR="00BF6602" w:rsidRDefault="00BF6602">
      <w:pPr>
        <w:spacing w:line="355" w:lineRule="auto"/>
        <w:jc w:val="both"/>
        <w:rPr>
          <w:sz w:val="26"/>
        </w:rPr>
        <w:sectPr w:rsidR="00BF6602">
          <w:pgSz w:w="11920" w:h="16850"/>
          <w:pgMar w:top="126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E39E3AE" w14:textId="77777777" w:rsidR="00BF6602" w:rsidRDefault="00BF6602">
      <w:pPr>
        <w:pStyle w:val="BodyText"/>
        <w:spacing w:before="8"/>
        <w:rPr>
          <w:sz w:val="15"/>
        </w:rPr>
      </w:pPr>
    </w:p>
    <w:p w14:paraId="0DE091C2" w14:textId="77777777" w:rsidR="00BF6602" w:rsidRDefault="00CC1BF4">
      <w:pPr>
        <w:pStyle w:val="Heading2"/>
        <w:spacing w:before="88"/>
        <w:ind w:left="600"/>
      </w:pPr>
      <w:bookmarkStart w:id="22" w:name="PROJECT-4"/>
      <w:bookmarkEnd w:id="22"/>
      <w:r>
        <w:t>PROJECT-4</w:t>
      </w:r>
    </w:p>
    <w:p w14:paraId="7B448994" w14:textId="77777777" w:rsidR="00BF6602" w:rsidRDefault="00CC1BF4">
      <w:pPr>
        <w:spacing w:before="156"/>
        <w:ind w:left="600"/>
        <w:rPr>
          <w:b/>
          <w:sz w:val="24"/>
        </w:rPr>
      </w:pPr>
      <w:r>
        <w:rPr>
          <w:sz w:val="24"/>
        </w:rPr>
        <w:t>Title: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BOST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TA</w:t>
      </w:r>
    </w:p>
    <w:p w14:paraId="0F5EE542" w14:textId="38B136C8" w:rsidR="00BF6602" w:rsidRPr="00107830" w:rsidRDefault="00CC1BF4">
      <w:pPr>
        <w:spacing w:before="142"/>
        <w:ind w:left="645"/>
        <w:rPr>
          <w:sz w:val="28"/>
          <w:szCs w:val="28"/>
        </w:rPr>
      </w:pPr>
      <w:r>
        <w:rPr>
          <w:spacing w:val="-10"/>
          <w:sz w:val="24"/>
        </w:rPr>
        <w:t>Link</w:t>
      </w:r>
      <w:r w:rsidRPr="00107830">
        <w:rPr>
          <w:spacing w:val="-10"/>
          <w:sz w:val="28"/>
          <w:szCs w:val="28"/>
        </w:rPr>
        <w:t>:</w:t>
      </w:r>
      <w:r w:rsidRPr="00107830">
        <w:rPr>
          <w:spacing w:val="-14"/>
          <w:sz w:val="28"/>
          <w:szCs w:val="28"/>
        </w:rPr>
        <w:t xml:space="preserve"> </w:t>
      </w:r>
      <w:r w:rsidR="00F1343A" w:rsidRPr="00F1343A">
        <w:rPr>
          <w:color w:val="1002CA"/>
          <w:spacing w:val="-17"/>
          <w:sz w:val="28"/>
          <w:szCs w:val="28"/>
          <w:u w:val="single" w:color="0000FF"/>
        </w:rPr>
        <w:t>https://github.com/Surya3338/Boston.git</w:t>
      </w:r>
    </w:p>
    <w:p w14:paraId="468DDD6F" w14:textId="77777777" w:rsidR="00BF6602" w:rsidRPr="00107830" w:rsidRDefault="00BF6602">
      <w:pPr>
        <w:pStyle w:val="BodyText"/>
        <w:rPr>
          <w:sz w:val="28"/>
          <w:szCs w:val="28"/>
        </w:rPr>
      </w:pPr>
    </w:p>
    <w:p w14:paraId="4B74B79A" w14:textId="77777777" w:rsidR="00BF6602" w:rsidRDefault="00BF6602">
      <w:pPr>
        <w:pStyle w:val="BodyText"/>
        <w:spacing w:before="5"/>
        <w:rPr>
          <w:sz w:val="28"/>
        </w:rPr>
      </w:pPr>
    </w:p>
    <w:p w14:paraId="57B46556" w14:textId="77777777" w:rsidR="00BF6602" w:rsidRDefault="00CC1BF4">
      <w:pPr>
        <w:pStyle w:val="Heading2"/>
        <w:numPr>
          <w:ilvl w:val="0"/>
          <w:numId w:val="1"/>
        </w:numPr>
        <w:tabs>
          <w:tab w:val="left" w:pos="821"/>
        </w:tabs>
        <w:spacing w:before="91"/>
        <w:ind w:hanging="366"/>
      </w:pPr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Description:</w:t>
      </w:r>
    </w:p>
    <w:p w14:paraId="3EA07EA4" w14:textId="77777777" w:rsidR="00BF6602" w:rsidRDefault="00CC1BF4">
      <w:pPr>
        <w:spacing w:before="162" w:line="362" w:lineRule="auto"/>
        <w:ind w:left="820"/>
        <w:rPr>
          <w:sz w:val="26"/>
        </w:rPr>
      </w:pPr>
      <w:r>
        <w:rPr>
          <w:sz w:val="26"/>
        </w:rPr>
        <w:t>This</w:t>
      </w:r>
      <w:r>
        <w:rPr>
          <w:spacing w:val="-9"/>
          <w:sz w:val="26"/>
        </w:rPr>
        <w:t xml:space="preserve"> </w:t>
      </w:r>
      <w:r>
        <w:rPr>
          <w:sz w:val="26"/>
        </w:rPr>
        <w:t>JavaScript</w:t>
      </w:r>
      <w:r>
        <w:rPr>
          <w:spacing w:val="-10"/>
          <w:sz w:val="26"/>
        </w:rPr>
        <w:t xml:space="preserve"> </w:t>
      </w:r>
      <w:r>
        <w:rPr>
          <w:sz w:val="26"/>
        </w:rPr>
        <w:t>program</w:t>
      </w:r>
      <w:r>
        <w:rPr>
          <w:spacing w:val="-11"/>
          <w:sz w:val="26"/>
        </w:rPr>
        <w:t xml:space="preserve"> </w:t>
      </w:r>
      <w:r>
        <w:rPr>
          <w:sz w:val="26"/>
        </w:rPr>
        <w:t>retrieves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displays</w:t>
      </w:r>
      <w:r>
        <w:rPr>
          <w:spacing w:val="-5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7"/>
          <w:sz w:val="26"/>
        </w:rPr>
        <w:t xml:space="preserve"> </w:t>
      </w:r>
      <w:r>
        <w:rPr>
          <w:sz w:val="26"/>
        </w:rPr>
        <w:t>about</w:t>
      </w:r>
      <w:r>
        <w:rPr>
          <w:spacing w:val="-6"/>
          <w:sz w:val="26"/>
        </w:rPr>
        <w:t xml:space="preserve"> </w:t>
      </w:r>
      <w:r>
        <w:rPr>
          <w:sz w:val="26"/>
        </w:rPr>
        <w:t>the top</w:t>
      </w:r>
      <w:r>
        <w:rPr>
          <w:spacing w:val="-8"/>
          <w:sz w:val="26"/>
        </w:rPr>
        <w:t xml:space="preserve"> </w:t>
      </w:r>
      <w:r>
        <w:rPr>
          <w:sz w:val="26"/>
        </w:rPr>
        <w:t>five</w:t>
      </w:r>
      <w:r>
        <w:rPr>
          <w:spacing w:val="-8"/>
          <w:sz w:val="26"/>
        </w:rPr>
        <w:t xml:space="preserve"> </w:t>
      </w:r>
      <w:r>
        <w:rPr>
          <w:sz w:val="26"/>
        </w:rPr>
        <w:t>earning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employeesin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Boston,</w:t>
      </w:r>
      <w:r>
        <w:rPr>
          <w:spacing w:val="5"/>
          <w:sz w:val="26"/>
        </w:rPr>
        <w:t xml:space="preserve"> </w:t>
      </w:r>
      <w:r>
        <w:rPr>
          <w:sz w:val="26"/>
        </w:rPr>
        <w:t>providing</w:t>
      </w:r>
      <w:r>
        <w:rPr>
          <w:spacing w:val="-1"/>
          <w:sz w:val="26"/>
        </w:rPr>
        <w:t xml:space="preserve"> </w:t>
      </w:r>
      <w:r>
        <w:rPr>
          <w:sz w:val="26"/>
        </w:rPr>
        <w:t>key</w:t>
      </w:r>
      <w:r>
        <w:rPr>
          <w:spacing w:val="-6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3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employee.</w:t>
      </w:r>
    </w:p>
    <w:p w14:paraId="2E2730B9" w14:textId="77777777" w:rsidR="00BF6602" w:rsidRDefault="00BF6602">
      <w:pPr>
        <w:pStyle w:val="BodyText"/>
        <w:spacing w:before="5"/>
        <w:rPr>
          <w:sz w:val="36"/>
        </w:rPr>
      </w:pPr>
    </w:p>
    <w:p w14:paraId="3084E633" w14:textId="77777777" w:rsidR="00BF6602" w:rsidRDefault="00CC1BF4">
      <w:pPr>
        <w:pStyle w:val="Heading2"/>
        <w:ind w:left="600"/>
      </w:pPr>
      <w:bookmarkStart w:id="23" w:name="PROJECT-5"/>
      <w:bookmarkEnd w:id="23"/>
      <w:r>
        <w:t>PROJECT-5</w:t>
      </w:r>
    </w:p>
    <w:p w14:paraId="758006D2" w14:textId="77777777" w:rsidR="00BF6602" w:rsidRDefault="00CC1BF4">
      <w:pPr>
        <w:spacing w:before="160"/>
        <w:ind w:left="600"/>
        <w:rPr>
          <w:b/>
          <w:sz w:val="24"/>
        </w:rPr>
      </w:pPr>
      <w:r>
        <w:rPr>
          <w:sz w:val="24"/>
        </w:rPr>
        <w:t>Titl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OR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UNT</w:t>
      </w:r>
    </w:p>
    <w:p w14:paraId="4B928D64" w14:textId="6BB4DC00" w:rsidR="00BF6602" w:rsidRPr="00107830" w:rsidRDefault="00CC1BF4" w:rsidP="002C6630">
      <w:pPr>
        <w:pStyle w:val="BodyText"/>
        <w:spacing w:before="139"/>
        <w:ind w:left="645"/>
        <w:rPr>
          <w:sz w:val="28"/>
          <w:szCs w:val="28"/>
        </w:rPr>
      </w:pPr>
      <w:r>
        <w:rPr>
          <w:spacing w:val="-8"/>
        </w:rPr>
        <w:t>Link</w:t>
      </w:r>
      <w:r w:rsidRPr="00107830">
        <w:rPr>
          <w:color w:val="0000FF"/>
          <w:spacing w:val="-8"/>
          <w:sz w:val="28"/>
          <w:szCs w:val="28"/>
          <w:u w:val="single" w:color="0000FF"/>
        </w:rPr>
        <w:t>:</w:t>
      </w:r>
      <w:r w:rsidR="00F1343A">
        <w:rPr>
          <w:color w:val="0000FF"/>
          <w:spacing w:val="-17"/>
          <w:sz w:val="28"/>
          <w:szCs w:val="28"/>
          <w:u w:val="single" w:color="0000FF"/>
        </w:rPr>
        <w:t xml:space="preserve"> </w:t>
      </w:r>
      <w:r w:rsidR="00F1343A" w:rsidRPr="00F1343A">
        <w:rPr>
          <w:color w:val="1002CA"/>
          <w:spacing w:val="-17"/>
          <w:sz w:val="28"/>
          <w:szCs w:val="28"/>
          <w:u w:val="single" w:color="0000FF"/>
        </w:rPr>
        <w:t>https://github.com/Surya3338/Word_count.git</w:t>
      </w:r>
    </w:p>
    <w:p w14:paraId="50470CC5" w14:textId="77777777" w:rsidR="00BF6602" w:rsidRDefault="00BF6602">
      <w:pPr>
        <w:pStyle w:val="BodyText"/>
        <w:spacing w:before="7"/>
        <w:rPr>
          <w:sz w:val="20"/>
        </w:rPr>
      </w:pPr>
    </w:p>
    <w:p w14:paraId="50C1BA6E" w14:textId="77777777" w:rsidR="00BF6602" w:rsidRDefault="00CC1BF4">
      <w:pPr>
        <w:pStyle w:val="Heading2"/>
        <w:numPr>
          <w:ilvl w:val="0"/>
          <w:numId w:val="1"/>
        </w:numPr>
        <w:tabs>
          <w:tab w:val="left" w:pos="821"/>
        </w:tabs>
        <w:spacing w:before="91"/>
        <w:ind w:hanging="351"/>
      </w:pPr>
      <w:bookmarkStart w:id="24" w:name="❖_Project_Description:"/>
      <w:bookmarkEnd w:id="24"/>
      <w:r>
        <w:rPr>
          <w:spacing w:val="-2"/>
        </w:rPr>
        <w:t>Project</w:t>
      </w:r>
      <w:r>
        <w:rPr>
          <w:spacing w:val="-11"/>
        </w:rPr>
        <w:t xml:space="preserve"> </w:t>
      </w:r>
      <w:r>
        <w:rPr>
          <w:spacing w:val="-1"/>
        </w:rPr>
        <w:t>Description:</w:t>
      </w:r>
    </w:p>
    <w:p w14:paraId="3319F823" w14:textId="77777777" w:rsidR="00BF6602" w:rsidRDefault="00CC1BF4">
      <w:pPr>
        <w:spacing w:before="161" w:line="357" w:lineRule="auto"/>
        <w:ind w:left="820"/>
        <w:rPr>
          <w:sz w:val="26"/>
        </w:rPr>
      </w:pPr>
      <w:r>
        <w:rPr>
          <w:color w:val="1F1F28"/>
          <w:sz w:val="26"/>
        </w:rPr>
        <w:t xml:space="preserve">This </w:t>
      </w:r>
      <w:r w:rsidR="00107830">
        <w:rPr>
          <w:color w:val="1F1F28"/>
          <w:sz w:val="26"/>
        </w:rPr>
        <w:t>HTML document displays the top 5</w:t>
      </w:r>
      <w:r>
        <w:rPr>
          <w:color w:val="1F1F28"/>
          <w:sz w:val="26"/>
        </w:rPr>
        <w:t xml:space="preserve"> most frequently occurring words from a</w:t>
      </w:r>
      <w:r>
        <w:rPr>
          <w:color w:val="1F1F28"/>
          <w:spacing w:val="1"/>
          <w:sz w:val="26"/>
        </w:rPr>
        <w:t xml:space="preserve"> </w:t>
      </w:r>
      <w:proofErr w:type="spellStart"/>
      <w:r>
        <w:rPr>
          <w:color w:val="1F1F28"/>
          <w:sz w:val="26"/>
        </w:rPr>
        <w:t>providedparagraph</w:t>
      </w:r>
      <w:proofErr w:type="spellEnd"/>
      <w:r>
        <w:rPr>
          <w:color w:val="1F1F28"/>
          <w:spacing w:val="-8"/>
          <w:sz w:val="26"/>
        </w:rPr>
        <w:t xml:space="preserve"> </w:t>
      </w:r>
      <w:r>
        <w:rPr>
          <w:color w:val="1F1F28"/>
          <w:sz w:val="26"/>
        </w:rPr>
        <w:t>after</w:t>
      </w:r>
      <w:r>
        <w:rPr>
          <w:color w:val="1F1F28"/>
          <w:spacing w:val="-4"/>
          <w:sz w:val="26"/>
        </w:rPr>
        <w:t xml:space="preserve"> </w:t>
      </w:r>
      <w:r>
        <w:rPr>
          <w:color w:val="1F1F28"/>
          <w:sz w:val="26"/>
        </w:rPr>
        <w:t>removing</w:t>
      </w:r>
      <w:r>
        <w:rPr>
          <w:color w:val="1F1F28"/>
          <w:spacing w:val="-8"/>
          <w:sz w:val="26"/>
        </w:rPr>
        <w:t xml:space="preserve"> </w:t>
      </w:r>
      <w:r>
        <w:rPr>
          <w:color w:val="1F1F28"/>
          <w:sz w:val="26"/>
        </w:rPr>
        <w:t>punctuation</w:t>
      </w:r>
      <w:r>
        <w:rPr>
          <w:color w:val="1F1F28"/>
          <w:spacing w:val="-3"/>
          <w:sz w:val="26"/>
        </w:rPr>
        <w:t xml:space="preserve"> </w:t>
      </w:r>
      <w:r>
        <w:rPr>
          <w:color w:val="1F1F28"/>
          <w:sz w:val="26"/>
        </w:rPr>
        <w:t>and</w:t>
      </w:r>
      <w:r>
        <w:rPr>
          <w:color w:val="1F1F28"/>
          <w:spacing w:val="-7"/>
          <w:sz w:val="26"/>
        </w:rPr>
        <w:t xml:space="preserve"> </w:t>
      </w:r>
      <w:r>
        <w:rPr>
          <w:color w:val="1F1F28"/>
          <w:sz w:val="26"/>
        </w:rPr>
        <w:t>converting</w:t>
      </w:r>
      <w:r>
        <w:rPr>
          <w:color w:val="1F1F28"/>
          <w:spacing w:val="-7"/>
          <w:sz w:val="26"/>
        </w:rPr>
        <w:t xml:space="preserve"> </w:t>
      </w:r>
      <w:r>
        <w:rPr>
          <w:color w:val="1F1F28"/>
          <w:sz w:val="26"/>
        </w:rPr>
        <w:t>all</w:t>
      </w:r>
      <w:r>
        <w:rPr>
          <w:color w:val="1F1F28"/>
          <w:spacing w:val="-10"/>
          <w:sz w:val="26"/>
        </w:rPr>
        <w:t xml:space="preserve"> </w:t>
      </w:r>
      <w:r>
        <w:rPr>
          <w:color w:val="1F1F28"/>
          <w:sz w:val="26"/>
        </w:rPr>
        <w:t>text</w:t>
      </w:r>
      <w:r>
        <w:rPr>
          <w:color w:val="1F1F28"/>
          <w:spacing w:val="-5"/>
          <w:sz w:val="26"/>
        </w:rPr>
        <w:t xml:space="preserve"> </w:t>
      </w:r>
      <w:r>
        <w:rPr>
          <w:color w:val="1F1F28"/>
          <w:sz w:val="26"/>
        </w:rPr>
        <w:t>to</w:t>
      </w:r>
      <w:r>
        <w:rPr>
          <w:color w:val="1F1F28"/>
          <w:spacing w:val="-8"/>
          <w:sz w:val="26"/>
        </w:rPr>
        <w:t xml:space="preserve"> </w:t>
      </w:r>
      <w:r>
        <w:rPr>
          <w:color w:val="1F1F28"/>
          <w:sz w:val="26"/>
        </w:rPr>
        <w:t>lowercase.</w:t>
      </w:r>
    </w:p>
    <w:p w14:paraId="065118F5" w14:textId="77777777" w:rsidR="00BF6602" w:rsidRDefault="00BF6602">
      <w:pPr>
        <w:spacing w:line="357" w:lineRule="auto"/>
        <w:rPr>
          <w:sz w:val="26"/>
        </w:rPr>
      </w:pPr>
    </w:p>
    <w:p w14:paraId="703711FE" w14:textId="77777777" w:rsidR="008E2654" w:rsidRDefault="008E2654">
      <w:pPr>
        <w:spacing w:line="357" w:lineRule="auto"/>
        <w:rPr>
          <w:sz w:val="26"/>
        </w:rPr>
      </w:pPr>
    </w:p>
    <w:p w14:paraId="0BBA36D0" w14:textId="77777777" w:rsidR="008E2654" w:rsidRDefault="008E2654">
      <w:pPr>
        <w:spacing w:line="357" w:lineRule="auto"/>
        <w:rPr>
          <w:sz w:val="26"/>
        </w:rPr>
      </w:pPr>
    </w:p>
    <w:p w14:paraId="01D56EA8" w14:textId="77777777" w:rsidR="008E2654" w:rsidRDefault="008E2654" w:rsidP="008E2654">
      <w:pPr>
        <w:spacing w:before="1"/>
        <w:rPr>
          <w:b/>
          <w:sz w:val="28"/>
        </w:rPr>
      </w:pPr>
      <w:r>
        <w:rPr>
          <w:sz w:val="26"/>
        </w:rPr>
        <w:t xml:space="preserve">       </w:t>
      </w:r>
      <w:r>
        <w:rPr>
          <w:b/>
          <w:spacing w:val="-2"/>
          <w:sz w:val="28"/>
        </w:rPr>
        <w:t>PROJECT-</w:t>
      </w:r>
      <w:r>
        <w:rPr>
          <w:b/>
          <w:spacing w:val="-10"/>
          <w:sz w:val="28"/>
        </w:rPr>
        <w:t>6</w:t>
      </w:r>
    </w:p>
    <w:p w14:paraId="7402D322" w14:textId="77777777" w:rsidR="008E2654" w:rsidRDefault="008E2654" w:rsidP="008E2654">
      <w:pPr>
        <w:spacing w:before="160"/>
        <w:ind w:left="460"/>
        <w:rPr>
          <w:b/>
          <w:sz w:val="24"/>
        </w:rPr>
      </w:pPr>
      <w:r>
        <w:rPr>
          <w:sz w:val="24"/>
        </w:rPr>
        <w:t>Title: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PACKMAN GAME</w:t>
      </w:r>
    </w:p>
    <w:p w14:paraId="2B6AB0B9" w14:textId="62602091" w:rsidR="008E2654" w:rsidRDefault="008E2654" w:rsidP="008E2654">
      <w:pPr>
        <w:pStyle w:val="BodyText"/>
        <w:ind w:left="505"/>
      </w:pPr>
      <w:r>
        <w:rPr>
          <w:spacing w:val="-8"/>
        </w:rPr>
        <w:t>Link</w:t>
      </w:r>
      <w:r w:rsidR="000961B3">
        <w:rPr>
          <w:color w:val="0000FF"/>
          <w:spacing w:val="-8"/>
          <w:u w:val="single" w:color="0000FF"/>
        </w:rPr>
        <w:t>:</w:t>
      </w:r>
      <w:r w:rsidR="002C6630" w:rsidRPr="002C6630">
        <w:t xml:space="preserve"> </w:t>
      </w:r>
      <w:r w:rsidR="00F1343A" w:rsidRPr="00F1343A">
        <w:rPr>
          <w:color w:val="0000FF"/>
          <w:spacing w:val="-8"/>
          <w:sz w:val="28"/>
          <w:u w:val="single" w:color="0000FF"/>
        </w:rPr>
        <w:t>https://github.com/Surya3338/PacMan2.git</w:t>
      </w:r>
    </w:p>
    <w:p w14:paraId="370A6CDE" w14:textId="77777777" w:rsidR="008E2654" w:rsidRDefault="008E2654" w:rsidP="008E2654">
      <w:pPr>
        <w:pStyle w:val="BodyText"/>
        <w:spacing w:before="235"/>
        <w:rPr>
          <w:sz w:val="28"/>
        </w:rPr>
      </w:pPr>
    </w:p>
    <w:p w14:paraId="25FF5B50" w14:textId="77777777" w:rsidR="008E2654" w:rsidRDefault="008E2654" w:rsidP="008E2654">
      <w:pPr>
        <w:pStyle w:val="ListParagraph"/>
        <w:numPr>
          <w:ilvl w:val="2"/>
          <w:numId w:val="10"/>
        </w:numPr>
        <w:tabs>
          <w:tab w:val="left" w:pos="679"/>
        </w:tabs>
        <w:spacing w:before="0"/>
        <w:ind w:left="679" w:hanging="349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Description:</w:t>
      </w:r>
    </w:p>
    <w:p w14:paraId="505EDDA9" w14:textId="77777777" w:rsidR="008E2654" w:rsidRPr="001834C4" w:rsidRDefault="008E2654" w:rsidP="008E2654">
      <w:pPr>
        <w:spacing w:before="162" w:line="357" w:lineRule="auto"/>
        <w:ind w:firstLine="291"/>
        <w:rPr>
          <w:sz w:val="26"/>
          <w:szCs w:val="26"/>
        </w:rPr>
      </w:pPr>
      <w:r w:rsidRPr="001834C4">
        <w:rPr>
          <w:color w:val="1F1F28"/>
          <w:sz w:val="26"/>
          <w:szCs w:val="26"/>
        </w:rPr>
        <w:t xml:space="preserve">      </w:t>
      </w:r>
      <w:r w:rsidRPr="001834C4">
        <w:rPr>
          <w:color w:val="1F2328"/>
          <w:sz w:val="26"/>
          <w:szCs w:val="26"/>
          <w:shd w:val="clear" w:color="auto" w:fill="FFFFFF"/>
        </w:rPr>
        <w:t>The HTML document creates a basic Pac-Man game with randomly generated Pac-Man characters that bounce off the container's boundaries and change mouth states while moving.</w:t>
      </w:r>
    </w:p>
    <w:p w14:paraId="626A6ED0" w14:textId="77777777" w:rsidR="008E2654" w:rsidRDefault="008E2654" w:rsidP="008E2654">
      <w:pPr>
        <w:spacing w:line="357" w:lineRule="auto"/>
        <w:rPr>
          <w:sz w:val="26"/>
        </w:rPr>
      </w:pPr>
    </w:p>
    <w:p w14:paraId="282A1A46" w14:textId="77777777" w:rsidR="008E2654" w:rsidRDefault="008E2654">
      <w:pPr>
        <w:spacing w:line="357" w:lineRule="auto"/>
        <w:rPr>
          <w:sz w:val="26"/>
        </w:rPr>
        <w:sectPr w:rsidR="008E2654">
          <w:pgSz w:w="11920" w:h="16850"/>
          <w:pgMar w:top="160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23EBACE" w14:textId="77777777" w:rsidR="00A0072A" w:rsidRDefault="00A0072A" w:rsidP="00A0072A">
      <w:pPr>
        <w:spacing w:before="1"/>
        <w:rPr>
          <w:b/>
          <w:sz w:val="28"/>
        </w:rPr>
      </w:pPr>
      <w:bookmarkStart w:id="25" w:name="Chapter-6:"/>
      <w:bookmarkEnd w:id="25"/>
      <w:r>
        <w:rPr>
          <w:sz w:val="26"/>
        </w:rPr>
        <w:lastRenderedPageBreak/>
        <w:t xml:space="preserve">        </w:t>
      </w:r>
      <w:r>
        <w:rPr>
          <w:b/>
          <w:spacing w:val="-2"/>
          <w:sz w:val="28"/>
        </w:rPr>
        <w:t>PROJECT-</w:t>
      </w:r>
      <w:r>
        <w:rPr>
          <w:b/>
          <w:spacing w:val="-10"/>
          <w:sz w:val="28"/>
        </w:rPr>
        <w:t>7</w:t>
      </w:r>
    </w:p>
    <w:p w14:paraId="6B9166B2" w14:textId="77777777" w:rsidR="00A0072A" w:rsidRDefault="00A0072A" w:rsidP="00A0072A">
      <w:pPr>
        <w:spacing w:before="160"/>
        <w:ind w:left="460"/>
        <w:rPr>
          <w:b/>
          <w:sz w:val="24"/>
        </w:rPr>
      </w:pPr>
      <w:r>
        <w:rPr>
          <w:sz w:val="24"/>
        </w:rPr>
        <w:t>Title: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MOVING EYES</w:t>
      </w:r>
    </w:p>
    <w:p w14:paraId="441DB03A" w14:textId="78FAB7F6" w:rsidR="00A0072A" w:rsidRPr="000961B3" w:rsidRDefault="00A0072A" w:rsidP="000961B3">
      <w:pPr>
        <w:pStyle w:val="BodyText"/>
        <w:ind w:left="505"/>
        <w:rPr>
          <w:color w:val="0000FF"/>
          <w:spacing w:val="-8"/>
          <w:sz w:val="28"/>
          <w:u w:val="single" w:color="0000FF"/>
        </w:rPr>
      </w:pPr>
      <w:r>
        <w:rPr>
          <w:spacing w:val="-8"/>
        </w:rPr>
        <w:t>Link</w:t>
      </w:r>
      <w:r w:rsidR="00F1343A">
        <w:rPr>
          <w:color w:val="0000FF"/>
          <w:spacing w:val="-8"/>
          <w:sz w:val="28"/>
          <w:szCs w:val="28"/>
          <w:u w:val="single" w:color="0000FF"/>
        </w:rPr>
        <w:t xml:space="preserve">: </w:t>
      </w:r>
      <w:r w:rsidR="00F1343A" w:rsidRPr="00F1343A">
        <w:rPr>
          <w:color w:val="0000FF"/>
          <w:spacing w:val="-8"/>
          <w:sz w:val="28"/>
          <w:szCs w:val="28"/>
          <w:u w:val="single" w:color="0000FF"/>
        </w:rPr>
        <w:t>https://github.com/Surya3338/Cursor-move.git</w:t>
      </w:r>
    </w:p>
    <w:p w14:paraId="41FE7AC2" w14:textId="77777777" w:rsidR="00A0072A" w:rsidRDefault="00A0072A" w:rsidP="00A0072A">
      <w:pPr>
        <w:pStyle w:val="BodyText"/>
        <w:spacing w:before="235"/>
        <w:rPr>
          <w:sz w:val="28"/>
        </w:rPr>
      </w:pPr>
    </w:p>
    <w:p w14:paraId="5AB84E93" w14:textId="77777777" w:rsidR="00A0072A" w:rsidRDefault="00A0072A" w:rsidP="00A0072A">
      <w:pPr>
        <w:pStyle w:val="ListParagraph"/>
        <w:numPr>
          <w:ilvl w:val="2"/>
          <w:numId w:val="10"/>
        </w:numPr>
        <w:tabs>
          <w:tab w:val="left" w:pos="679"/>
        </w:tabs>
        <w:spacing w:before="0"/>
        <w:ind w:left="679" w:hanging="349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Description:</w:t>
      </w:r>
    </w:p>
    <w:p w14:paraId="6BAB3F08" w14:textId="77777777" w:rsidR="00A0072A" w:rsidRPr="00C75982" w:rsidRDefault="00A0072A" w:rsidP="00A0072A">
      <w:pPr>
        <w:spacing w:before="162" w:line="357" w:lineRule="auto"/>
        <w:ind w:firstLine="291"/>
        <w:rPr>
          <w:color w:val="1F2328"/>
          <w:sz w:val="26"/>
          <w:szCs w:val="26"/>
          <w:shd w:val="clear" w:color="auto" w:fill="FFFFFF"/>
        </w:rPr>
      </w:pPr>
      <w:r w:rsidRPr="001834C4">
        <w:rPr>
          <w:color w:val="1F1F28"/>
          <w:sz w:val="26"/>
          <w:szCs w:val="26"/>
        </w:rPr>
        <w:t xml:space="preserve">      </w:t>
      </w:r>
      <w:r w:rsidRPr="001834C4">
        <w:rPr>
          <w:color w:val="1F2328"/>
          <w:sz w:val="26"/>
          <w:szCs w:val="26"/>
          <w:shd w:val="clear" w:color="auto" w:fill="FFFFFF"/>
        </w:rPr>
        <w:t>This HTML document creates a simple interactive face with moving eyes that follow the user's mouse cursor. The face consists of a yellow circle with two eyes, and the eyes' black pupils follow the mouse movement.</w:t>
      </w:r>
    </w:p>
    <w:p w14:paraId="239E09BF" w14:textId="77777777" w:rsidR="00A0072A" w:rsidRDefault="00A0072A" w:rsidP="00A0072A">
      <w:pPr>
        <w:spacing w:line="357" w:lineRule="auto"/>
        <w:rPr>
          <w:sz w:val="26"/>
        </w:rPr>
      </w:pPr>
    </w:p>
    <w:p w14:paraId="00E8B756" w14:textId="77777777" w:rsidR="00A0072A" w:rsidRDefault="00A0072A" w:rsidP="00A0072A">
      <w:pPr>
        <w:spacing w:before="1"/>
        <w:rPr>
          <w:b/>
          <w:sz w:val="28"/>
        </w:rPr>
      </w:pPr>
      <w:r>
        <w:rPr>
          <w:sz w:val="26"/>
        </w:rPr>
        <w:t xml:space="preserve">       </w:t>
      </w:r>
      <w:r>
        <w:rPr>
          <w:b/>
          <w:spacing w:val="-2"/>
          <w:sz w:val="28"/>
        </w:rPr>
        <w:t>PROJECT-</w:t>
      </w:r>
      <w:r>
        <w:rPr>
          <w:b/>
          <w:spacing w:val="-10"/>
          <w:sz w:val="28"/>
        </w:rPr>
        <w:t>8</w:t>
      </w:r>
    </w:p>
    <w:p w14:paraId="7ACE14A3" w14:textId="77777777" w:rsidR="00A0072A" w:rsidRDefault="00A0072A" w:rsidP="00A0072A">
      <w:pPr>
        <w:spacing w:before="160"/>
        <w:ind w:left="460"/>
        <w:rPr>
          <w:b/>
          <w:sz w:val="24"/>
        </w:rPr>
      </w:pPr>
      <w:r>
        <w:rPr>
          <w:sz w:val="24"/>
        </w:rPr>
        <w:t>Title:</w:t>
      </w:r>
      <w:r>
        <w:rPr>
          <w:spacing w:val="-7"/>
          <w:sz w:val="24"/>
        </w:rPr>
        <w:t xml:space="preserve"> </w:t>
      </w:r>
      <w:r w:rsidRPr="00C75982">
        <w:rPr>
          <w:b/>
          <w:sz w:val="28"/>
        </w:rPr>
        <w:t>MAP</w:t>
      </w:r>
    </w:p>
    <w:p w14:paraId="4EFAAC79" w14:textId="2E01506C" w:rsidR="00A0072A" w:rsidRDefault="00A0072A" w:rsidP="00CA62E6">
      <w:pPr>
        <w:pStyle w:val="BodyText"/>
        <w:ind w:left="284"/>
      </w:pPr>
      <w:r>
        <w:rPr>
          <w:spacing w:val="-8"/>
        </w:rPr>
        <w:t>Link</w:t>
      </w:r>
      <w:r>
        <w:rPr>
          <w:color w:val="0000FF"/>
          <w:spacing w:val="-8"/>
          <w:u w:val="single" w:color="0000FF"/>
        </w:rPr>
        <w:t>:</w:t>
      </w:r>
      <w:r w:rsidR="00380CF4" w:rsidRPr="00380CF4">
        <w:t xml:space="preserve"> </w:t>
      </w:r>
      <w:r w:rsidR="00F1343A" w:rsidRPr="00F1343A">
        <w:rPr>
          <w:color w:val="0000FF"/>
          <w:spacing w:val="-8"/>
          <w:sz w:val="28"/>
          <w:u w:val="single" w:color="0000FF"/>
        </w:rPr>
        <w:t>https://github.com/Surya3338/Route_Map.git</w:t>
      </w:r>
    </w:p>
    <w:p w14:paraId="01B77BB2" w14:textId="77777777" w:rsidR="00A0072A" w:rsidRDefault="00A0072A" w:rsidP="00A0072A">
      <w:pPr>
        <w:pStyle w:val="BodyText"/>
        <w:spacing w:before="235"/>
        <w:rPr>
          <w:sz w:val="28"/>
        </w:rPr>
      </w:pPr>
    </w:p>
    <w:p w14:paraId="7711180E" w14:textId="77777777" w:rsidR="00A0072A" w:rsidRDefault="00A0072A" w:rsidP="00A0072A">
      <w:pPr>
        <w:pStyle w:val="ListParagraph"/>
        <w:numPr>
          <w:ilvl w:val="2"/>
          <w:numId w:val="10"/>
        </w:numPr>
        <w:tabs>
          <w:tab w:val="left" w:pos="679"/>
        </w:tabs>
        <w:spacing w:before="0"/>
        <w:ind w:left="679" w:hanging="349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Description:</w:t>
      </w:r>
    </w:p>
    <w:p w14:paraId="097751AF" w14:textId="219ADDC3" w:rsidR="00A0072A" w:rsidRDefault="00A0072A" w:rsidP="00A0072A">
      <w:pPr>
        <w:spacing w:before="162" w:line="357" w:lineRule="auto"/>
        <w:ind w:firstLine="291"/>
        <w:rPr>
          <w:color w:val="1F2328"/>
          <w:sz w:val="26"/>
          <w:szCs w:val="26"/>
          <w:shd w:val="clear" w:color="auto" w:fill="FFFFFF"/>
        </w:rPr>
      </w:pPr>
      <w:r w:rsidRPr="00C75982">
        <w:rPr>
          <w:color w:val="1F1F28"/>
          <w:sz w:val="26"/>
          <w:szCs w:val="26"/>
        </w:rPr>
        <w:t xml:space="preserve">      </w:t>
      </w:r>
      <w:r w:rsidRPr="00C75982">
        <w:rPr>
          <w:color w:val="1F2328"/>
          <w:sz w:val="26"/>
          <w:szCs w:val="26"/>
          <w:shd w:val="clear" w:color="auto" w:fill="FFFFFF"/>
        </w:rPr>
        <w:t xml:space="preserve">This HTML document displays a map using </w:t>
      </w:r>
      <w:proofErr w:type="spellStart"/>
      <w:r w:rsidRPr="00C75982">
        <w:rPr>
          <w:color w:val="1F2328"/>
          <w:sz w:val="26"/>
          <w:szCs w:val="26"/>
          <w:shd w:val="clear" w:color="auto" w:fill="FFFFFF"/>
        </w:rPr>
        <w:t>Mapbox</w:t>
      </w:r>
      <w:proofErr w:type="spellEnd"/>
      <w:r w:rsidRPr="00C75982">
        <w:rPr>
          <w:color w:val="1F2328"/>
          <w:sz w:val="26"/>
          <w:szCs w:val="26"/>
          <w:shd w:val="clear" w:color="auto" w:fill="FFFFFF"/>
        </w:rPr>
        <w:t xml:space="preserve"> and a button to animate a marker's </w:t>
      </w:r>
      <w:r w:rsidR="00CA62E6">
        <w:rPr>
          <w:color w:val="1F2328"/>
          <w:sz w:val="26"/>
          <w:szCs w:val="26"/>
          <w:shd w:val="clear" w:color="auto" w:fill="FFFFFF"/>
        </w:rPr>
        <w:t xml:space="preserve">        </w:t>
      </w:r>
      <w:r w:rsidRPr="00C75982">
        <w:rPr>
          <w:color w:val="1F2328"/>
          <w:sz w:val="26"/>
          <w:szCs w:val="26"/>
          <w:shd w:val="clear" w:color="auto" w:fill="FFFFFF"/>
        </w:rPr>
        <w:t xml:space="preserve">movement along predefined bus stops between </w:t>
      </w:r>
      <w:proofErr w:type="spellStart"/>
      <w:r w:rsidRPr="00C75982">
        <w:rPr>
          <w:color w:val="1F2328"/>
          <w:sz w:val="26"/>
          <w:szCs w:val="26"/>
          <w:shd w:val="clear" w:color="auto" w:fill="FFFFFF"/>
        </w:rPr>
        <w:t>Gandhipuram</w:t>
      </w:r>
      <w:proofErr w:type="spellEnd"/>
      <w:r w:rsidRPr="00C75982">
        <w:rPr>
          <w:color w:val="1F2328"/>
          <w:sz w:val="26"/>
          <w:szCs w:val="26"/>
          <w:shd w:val="clear" w:color="auto" w:fill="FFFFFF"/>
        </w:rPr>
        <w:t xml:space="preserve"> and </w:t>
      </w:r>
      <w:proofErr w:type="spellStart"/>
      <w:r w:rsidRPr="00C75982">
        <w:rPr>
          <w:color w:val="1F2328"/>
          <w:sz w:val="26"/>
          <w:szCs w:val="26"/>
          <w:shd w:val="clear" w:color="auto" w:fill="FFFFFF"/>
        </w:rPr>
        <w:t>Sulur</w:t>
      </w:r>
      <w:proofErr w:type="spellEnd"/>
    </w:p>
    <w:p w14:paraId="240A9047" w14:textId="5170AA45" w:rsidR="00CA62E6" w:rsidRPr="00CA62E6" w:rsidRDefault="00CA62E6" w:rsidP="00CA62E6">
      <w:pPr>
        <w:spacing w:before="162" w:line="357" w:lineRule="auto"/>
        <w:ind w:firstLine="291"/>
        <w:rPr>
          <w:b/>
          <w:bCs/>
          <w:color w:val="1F2328"/>
          <w:sz w:val="28"/>
          <w:szCs w:val="28"/>
          <w:shd w:val="clear" w:color="auto" w:fill="FFFFFF"/>
        </w:rPr>
      </w:pPr>
      <w:r>
        <w:rPr>
          <w:b/>
          <w:bCs/>
          <w:color w:val="1F2328"/>
          <w:sz w:val="26"/>
          <w:szCs w:val="26"/>
          <w:shd w:val="clear" w:color="auto" w:fill="FFFFFF"/>
        </w:rPr>
        <w:t xml:space="preserve">  </w:t>
      </w:r>
      <w:r w:rsidRPr="00CA62E6">
        <w:rPr>
          <w:b/>
          <w:bCs/>
          <w:color w:val="1F2328"/>
          <w:sz w:val="28"/>
          <w:szCs w:val="28"/>
          <w:shd w:val="clear" w:color="auto" w:fill="FFFFFF"/>
        </w:rPr>
        <w:t>PROJECT-9</w:t>
      </w:r>
    </w:p>
    <w:p w14:paraId="62AF0E4B" w14:textId="4BD65302" w:rsidR="00CA62E6" w:rsidRPr="00CA62E6" w:rsidRDefault="00CA62E6" w:rsidP="00CA62E6">
      <w:pPr>
        <w:spacing w:before="160"/>
        <w:ind w:left="460"/>
        <w:rPr>
          <w:b/>
          <w:bCs/>
          <w:sz w:val="32"/>
          <w:szCs w:val="28"/>
        </w:rPr>
      </w:pPr>
      <w:r>
        <w:rPr>
          <w:sz w:val="24"/>
        </w:rPr>
        <w:t>Title:</w:t>
      </w:r>
      <w:r>
        <w:rPr>
          <w:spacing w:val="-7"/>
          <w:sz w:val="24"/>
        </w:rPr>
        <w:t xml:space="preserve"> </w:t>
      </w:r>
      <w:r>
        <w:rPr>
          <w:b/>
          <w:bCs/>
          <w:spacing w:val="-7"/>
          <w:sz w:val="32"/>
          <w:szCs w:val="28"/>
        </w:rPr>
        <w:t xml:space="preserve">Towers of </w:t>
      </w:r>
      <w:proofErr w:type="spellStart"/>
      <w:r>
        <w:rPr>
          <w:b/>
          <w:bCs/>
          <w:spacing w:val="-7"/>
          <w:sz w:val="32"/>
          <w:szCs w:val="28"/>
        </w:rPr>
        <w:t>hanoi</w:t>
      </w:r>
      <w:proofErr w:type="spellEnd"/>
    </w:p>
    <w:p w14:paraId="410F82B3" w14:textId="6FFEE156" w:rsidR="00CA62E6" w:rsidRDefault="00CA62E6" w:rsidP="00CA62E6">
      <w:pPr>
        <w:pStyle w:val="BodyText"/>
        <w:ind w:left="284"/>
        <w:rPr>
          <w:color w:val="0000FF"/>
          <w:spacing w:val="-8"/>
          <w:sz w:val="28"/>
          <w:u w:val="single" w:color="0000FF"/>
        </w:rPr>
      </w:pPr>
      <w:r>
        <w:rPr>
          <w:spacing w:val="-8"/>
        </w:rPr>
        <w:t>Link</w:t>
      </w:r>
      <w:r>
        <w:rPr>
          <w:color w:val="0000FF"/>
          <w:spacing w:val="-8"/>
          <w:u w:val="single" w:color="0000FF"/>
        </w:rPr>
        <w:t>:</w:t>
      </w:r>
      <w:r w:rsidRPr="00380CF4">
        <w:t xml:space="preserve"> </w:t>
      </w:r>
      <w:hyperlink r:id="rId24" w:history="1">
        <w:r w:rsidRPr="007D3872">
          <w:rPr>
            <w:rStyle w:val="Hyperlink"/>
            <w:spacing w:val="-8"/>
            <w:sz w:val="28"/>
          </w:rPr>
          <w:t>https://github.com/Surya3338/Tower_Hanoi.git</w:t>
        </w:r>
      </w:hyperlink>
    </w:p>
    <w:p w14:paraId="496DFC86" w14:textId="77777777" w:rsidR="00CA62E6" w:rsidRPr="00CA62E6" w:rsidRDefault="00CA62E6" w:rsidP="00CA62E6">
      <w:pPr>
        <w:pStyle w:val="BodyText"/>
        <w:ind w:left="284"/>
      </w:pPr>
    </w:p>
    <w:p w14:paraId="629720B3" w14:textId="44979F97" w:rsidR="00CA62E6" w:rsidRPr="00CA62E6" w:rsidRDefault="00CA62E6" w:rsidP="00CA62E6">
      <w:pPr>
        <w:spacing w:before="162" w:line="357" w:lineRule="auto"/>
        <w:ind w:firstLine="291"/>
        <w:rPr>
          <w:b/>
          <w:bCs/>
          <w:color w:val="1F2328"/>
          <w:sz w:val="28"/>
          <w:szCs w:val="28"/>
          <w:shd w:val="clear" w:color="auto" w:fill="FFFFFF"/>
        </w:rPr>
      </w:pPr>
      <w:r w:rsidRPr="00CA62E6">
        <w:rPr>
          <w:rFonts w:ascii="Segoe UI Symbol" w:hAnsi="Segoe UI Symbol" w:cs="Segoe UI Symbol"/>
          <w:color w:val="1F2328"/>
          <w:sz w:val="26"/>
          <w:szCs w:val="26"/>
          <w:shd w:val="clear" w:color="auto" w:fill="FFFFFF"/>
        </w:rPr>
        <w:t>❖</w:t>
      </w:r>
      <w:r w:rsidRPr="00CA62E6">
        <w:rPr>
          <w:b/>
          <w:bCs/>
          <w:color w:val="1F2328"/>
          <w:sz w:val="28"/>
          <w:szCs w:val="28"/>
          <w:shd w:val="clear" w:color="auto" w:fill="FFFFFF"/>
        </w:rPr>
        <w:t xml:space="preserve">Project Description: </w:t>
      </w:r>
    </w:p>
    <w:p w14:paraId="29B02BBA" w14:textId="5ACE4C1E" w:rsidR="00CA62E6" w:rsidRDefault="00CA62E6" w:rsidP="00CA62E6">
      <w:pPr>
        <w:spacing w:before="162" w:line="357" w:lineRule="auto"/>
        <w:ind w:firstLine="291"/>
        <w:rPr>
          <w:color w:val="1F2328"/>
          <w:sz w:val="26"/>
          <w:szCs w:val="26"/>
          <w:shd w:val="clear" w:color="auto" w:fill="FFFFFF"/>
        </w:rPr>
      </w:pPr>
      <w:r w:rsidRPr="00CA62E6">
        <w:rPr>
          <w:color w:val="1F2328"/>
          <w:sz w:val="26"/>
          <w:szCs w:val="26"/>
          <w:shd w:val="clear" w:color="auto" w:fill="FFFFFF"/>
        </w:rPr>
        <w:t>This HTML code creates a basic interface for the Tower of Hanoi game. It includes an input field for the number of disks and a button to make moves. The external JavaScript and CSS files, hanoi.js and tower.js, handle the game's logic and styling, respectively.</w:t>
      </w:r>
    </w:p>
    <w:p w14:paraId="3390A48D" w14:textId="77777777" w:rsidR="00F1343A" w:rsidRDefault="00F1343A" w:rsidP="00A0072A">
      <w:pPr>
        <w:spacing w:before="162" w:line="357" w:lineRule="auto"/>
        <w:ind w:firstLine="291"/>
        <w:rPr>
          <w:color w:val="1F2328"/>
          <w:sz w:val="26"/>
          <w:szCs w:val="26"/>
          <w:shd w:val="clear" w:color="auto" w:fill="FFFFFF"/>
        </w:rPr>
      </w:pPr>
    </w:p>
    <w:p w14:paraId="65D4BA5C" w14:textId="77777777" w:rsidR="00F1343A" w:rsidRDefault="00F1343A" w:rsidP="00A0072A">
      <w:pPr>
        <w:spacing w:before="162" w:line="357" w:lineRule="auto"/>
        <w:ind w:firstLine="291"/>
        <w:rPr>
          <w:sz w:val="26"/>
        </w:rPr>
        <w:sectPr w:rsidR="00F1343A">
          <w:pgSz w:w="11920" w:h="16850"/>
          <w:pgMar w:top="1800" w:right="480" w:bottom="340" w:left="840" w:header="0" w:footer="15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CFE5422" w14:textId="77777777" w:rsidR="00BF6602" w:rsidRDefault="00A0072A" w:rsidP="00A0072A">
      <w:pPr>
        <w:pStyle w:val="Heading1"/>
        <w:spacing w:before="127"/>
        <w:ind w:left="0" w:right="844"/>
        <w:jc w:val="left"/>
      </w:pPr>
      <w:r>
        <w:lastRenderedPageBreak/>
        <w:t xml:space="preserve">                                                          </w:t>
      </w:r>
      <w:r w:rsidR="00CC1BF4">
        <w:t>Chapter-6:</w:t>
      </w:r>
    </w:p>
    <w:p w14:paraId="33EE67BB" w14:textId="77777777" w:rsidR="00BF6602" w:rsidRDefault="00CC1BF4">
      <w:pPr>
        <w:pStyle w:val="Heading2"/>
        <w:spacing w:before="184"/>
        <w:ind w:left="628" w:right="847"/>
        <w:jc w:val="center"/>
      </w:pPr>
      <w:bookmarkStart w:id="26" w:name="Bootstrap"/>
      <w:bookmarkEnd w:id="26"/>
      <w:r>
        <w:t>Bootstrap</w:t>
      </w:r>
    </w:p>
    <w:p w14:paraId="5C0E406E" w14:textId="77777777" w:rsidR="00BF6602" w:rsidRDefault="00BF6602">
      <w:pPr>
        <w:pStyle w:val="BodyText"/>
        <w:rPr>
          <w:b/>
          <w:sz w:val="20"/>
        </w:rPr>
      </w:pPr>
    </w:p>
    <w:p w14:paraId="29CAB173" w14:textId="77777777" w:rsidR="00BF6602" w:rsidRDefault="00BF6602">
      <w:pPr>
        <w:pStyle w:val="BodyText"/>
        <w:spacing w:before="3"/>
        <w:rPr>
          <w:b/>
          <w:sz w:val="28"/>
        </w:rPr>
      </w:pPr>
    </w:p>
    <w:p w14:paraId="60065B6C" w14:textId="77777777" w:rsidR="00BF6602" w:rsidRDefault="00CC1BF4">
      <w:pPr>
        <w:spacing w:before="88"/>
        <w:ind w:left="380"/>
        <w:rPr>
          <w:b/>
          <w:sz w:val="28"/>
        </w:rPr>
      </w:pPr>
      <w:r>
        <w:rPr>
          <w:b/>
          <w:sz w:val="28"/>
        </w:rPr>
        <w:t>6.1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Us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Bootstrap:</w:t>
      </w:r>
    </w:p>
    <w:p w14:paraId="6EEE257C" w14:textId="77777777" w:rsidR="00BF6602" w:rsidRDefault="00CC1BF4">
      <w:pPr>
        <w:pStyle w:val="Heading2"/>
        <w:spacing w:before="163"/>
      </w:pPr>
      <w:bookmarkStart w:id="27" w:name="Source_Code"/>
      <w:bookmarkEnd w:id="27"/>
      <w:r>
        <w:t>Source</w:t>
      </w:r>
      <w:r>
        <w:rPr>
          <w:spacing w:val="-9"/>
        </w:rPr>
        <w:t xml:space="preserve"> </w:t>
      </w:r>
      <w:r>
        <w:t>Code</w:t>
      </w:r>
    </w:p>
    <w:p w14:paraId="4120EB6D" w14:textId="77777777" w:rsidR="00BF6602" w:rsidRDefault="00BF6602">
      <w:pPr>
        <w:pStyle w:val="BodyText"/>
        <w:spacing w:before="5"/>
        <w:rPr>
          <w:b/>
        </w:rPr>
      </w:pPr>
    </w:p>
    <w:p w14:paraId="26F4854C" w14:textId="77777777" w:rsidR="00BF6602" w:rsidRDefault="00CC1BF4">
      <w:pPr>
        <w:pStyle w:val="BodyText"/>
        <w:ind w:left="380"/>
      </w:pPr>
      <w:proofErr w:type="gramStart"/>
      <w:r>
        <w:t>&lt;!--</w:t>
      </w:r>
      <w:proofErr w:type="gramEnd"/>
      <w:r>
        <w:rPr>
          <w:spacing w:val="-8"/>
        </w:rPr>
        <w:t xml:space="preserve"> </w:t>
      </w:r>
      <w:r>
        <w:t>Bootstrap</w:t>
      </w:r>
      <w:r>
        <w:rPr>
          <w:spacing w:val="-2"/>
        </w:rPr>
        <w:t xml:space="preserve"> </w:t>
      </w:r>
      <w:r w:rsidR="00B94307">
        <w:t>CSS</w:t>
      </w:r>
      <w:r>
        <w:rPr>
          <w:spacing w:val="-1"/>
        </w:rPr>
        <w:t xml:space="preserve"> </w:t>
      </w:r>
      <w:r>
        <w:t>(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otstrap)</w:t>
      </w:r>
      <w:r>
        <w:rPr>
          <w:spacing w:val="-3"/>
        </w:rPr>
        <w:t xml:space="preserve"> </w:t>
      </w:r>
      <w:r>
        <w:t>--&gt;</w:t>
      </w:r>
    </w:p>
    <w:p w14:paraId="56D96099" w14:textId="77777777" w:rsidR="00C80AE1" w:rsidRDefault="00C80AE1">
      <w:pPr>
        <w:pStyle w:val="BodyText"/>
        <w:ind w:left="380"/>
      </w:pPr>
    </w:p>
    <w:p w14:paraId="79672053" w14:textId="5977F94B" w:rsidR="00C80AE1" w:rsidRPr="00C80AE1" w:rsidRDefault="00C80AE1" w:rsidP="00C80AE1">
      <w:pPr>
        <w:pStyle w:val="Heading2"/>
        <w:jc w:val="both"/>
        <w:rPr>
          <w:b w:val="0"/>
          <w:bCs w:val="0"/>
          <w:sz w:val="24"/>
          <w:szCs w:val="24"/>
          <w:lang w:val="en-IN"/>
        </w:rPr>
      </w:pPr>
      <w:r w:rsidRPr="00C80AE1">
        <w:rPr>
          <w:b w:val="0"/>
          <w:bCs w:val="0"/>
          <w:sz w:val="24"/>
          <w:szCs w:val="24"/>
          <w:lang w:val="en-IN"/>
        </w:rPr>
        <w:t xml:space="preserve">&lt;link href="https://cdn.jsdelivr.net/npm/bootstrap@5.3.3/dist/css/bootstrap.min.css" </w:t>
      </w:r>
      <w:proofErr w:type="spellStart"/>
      <w:r w:rsidRPr="00C80AE1">
        <w:rPr>
          <w:b w:val="0"/>
          <w:bCs w:val="0"/>
          <w:sz w:val="24"/>
          <w:szCs w:val="24"/>
          <w:lang w:val="en-IN"/>
        </w:rPr>
        <w:t>rel</w:t>
      </w:r>
      <w:proofErr w:type="spellEnd"/>
      <w:r w:rsidRPr="00C80AE1">
        <w:rPr>
          <w:b w:val="0"/>
          <w:bCs w:val="0"/>
          <w:sz w:val="24"/>
          <w:szCs w:val="24"/>
          <w:lang w:val="en-IN"/>
        </w:rPr>
        <w:t>="stylesheet"</w:t>
      </w:r>
    </w:p>
    <w:p w14:paraId="04501873" w14:textId="6AA387A9" w:rsidR="00C80AE1" w:rsidRPr="00C80AE1" w:rsidRDefault="00C80AE1" w:rsidP="00C80AE1">
      <w:pPr>
        <w:pStyle w:val="Heading2"/>
        <w:jc w:val="both"/>
        <w:rPr>
          <w:b w:val="0"/>
          <w:bCs w:val="0"/>
          <w:sz w:val="24"/>
          <w:szCs w:val="24"/>
          <w:lang w:val="en-IN"/>
        </w:rPr>
      </w:pPr>
      <w:r w:rsidRPr="00C80AE1">
        <w:rPr>
          <w:b w:val="0"/>
          <w:bCs w:val="0"/>
          <w:sz w:val="24"/>
          <w:szCs w:val="24"/>
          <w:lang w:val="en-IN"/>
        </w:rPr>
        <w:t xml:space="preserve">integrity="sha384-QWTKZyjpPEjISv5WaRU9OFeRpok6YctnYmDr5pNlyT2bRjXh0JMhjY6hW+ALEwIH" </w:t>
      </w:r>
      <w:proofErr w:type="spellStart"/>
      <w:r w:rsidRPr="00C80AE1">
        <w:rPr>
          <w:b w:val="0"/>
          <w:bCs w:val="0"/>
          <w:sz w:val="24"/>
          <w:szCs w:val="24"/>
          <w:lang w:val="en-IN"/>
        </w:rPr>
        <w:t>crossorigin</w:t>
      </w:r>
      <w:proofErr w:type="spellEnd"/>
      <w:r w:rsidRPr="00C80AE1">
        <w:rPr>
          <w:b w:val="0"/>
          <w:bCs w:val="0"/>
          <w:sz w:val="24"/>
          <w:szCs w:val="24"/>
          <w:lang w:val="en-IN"/>
        </w:rPr>
        <w:t>="anonymous"&gt;</w:t>
      </w:r>
    </w:p>
    <w:p w14:paraId="3C2D4B0D" w14:textId="77777777" w:rsidR="00B94307" w:rsidRDefault="00B94307" w:rsidP="005404FA">
      <w:pPr>
        <w:pStyle w:val="Heading2"/>
      </w:pPr>
    </w:p>
    <w:p w14:paraId="30A5051E" w14:textId="77777777" w:rsidR="00BF6602" w:rsidRDefault="00CC1BF4">
      <w:pPr>
        <w:pStyle w:val="Heading2"/>
      </w:pPr>
      <w:r>
        <w:t>Description:</w:t>
      </w:r>
    </w:p>
    <w:p w14:paraId="45C2301B" w14:textId="77777777" w:rsidR="00BF6602" w:rsidRDefault="00CC1BF4">
      <w:pPr>
        <w:pStyle w:val="BodyText"/>
        <w:spacing w:before="165" w:line="360" w:lineRule="auto"/>
        <w:ind w:left="380" w:right="1870"/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ootstrap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website</w:t>
      </w:r>
      <w:r>
        <w:rPr>
          <w:spacing w:val="-4"/>
        </w:rPr>
        <w:t xml:space="preserve"> </w:t>
      </w:r>
      <w:r>
        <w:t xml:space="preserve">as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proofErr w:type="spellStart"/>
      <w:r w:rsidR="00B94307">
        <w:t>embeded</w:t>
      </w:r>
      <w:proofErr w:type="spellEnd"/>
      <w:r>
        <w:rPr>
          <w:spacing w:val="-4"/>
        </w:rPr>
        <w:t xml:space="preserve"> </w:t>
      </w:r>
      <w:r w:rsidR="00115ED3">
        <w:t>in html</w:t>
      </w:r>
      <w:r>
        <w:t>.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as a</w:t>
      </w:r>
      <w:r>
        <w:rPr>
          <w:spacing w:val="-4"/>
        </w:rPr>
        <w:t xml:space="preserve"> </w:t>
      </w:r>
      <w:r>
        <w:t>built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SS file,</w:t>
      </w:r>
      <w:r>
        <w:rPr>
          <w:spacing w:val="-1"/>
        </w:rPr>
        <w:t xml:space="preserve"> </w:t>
      </w:r>
      <w:r>
        <w:t>so</w:t>
      </w:r>
      <w:r>
        <w:rPr>
          <w:spacing w:val="-57"/>
        </w:rPr>
        <w:t xml:space="preserve"> </w:t>
      </w:r>
      <w:r w:rsidR="00115ED3">
        <w:rPr>
          <w:spacing w:val="-57"/>
        </w:rPr>
        <w:t xml:space="preserve">    </w:t>
      </w:r>
      <w:r>
        <w:t>we</w:t>
      </w:r>
      <w:r w:rsidR="00115ED3">
        <w:t xml:space="preserve"> </w:t>
      </w:r>
      <w:r>
        <w:t>can use it to reduce our time and also it carries a (N) number of designs. So, I had</w:t>
      </w:r>
      <w:r>
        <w:rPr>
          <w:spacing w:val="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 the</w:t>
      </w:r>
      <w:r>
        <w:rPr>
          <w:spacing w:val="-1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 HTML.</w:t>
      </w:r>
    </w:p>
    <w:p w14:paraId="667C03F9" w14:textId="77777777" w:rsidR="00BF6602" w:rsidRDefault="00BF6602"/>
    <w:p w14:paraId="3EB15587" w14:textId="77777777" w:rsidR="00A512A1" w:rsidRDefault="00A512A1"/>
    <w:p w14:paraId="3BC396FA" w14:textId="77777777" w:rsidR="00A512A1" w:rsidRDefault="00A512A1" w:rsidP="00A512A1"/>
    <w:p w14:paraId="5983C4D8" w14:textId="77777777" w:rsidR="00A512A1" w:rsidRPr="00C80AE1" w:rsidRDefault="00A512A1" w:rsidP="00A512A1">
      <w:pPr>
        <w:rPr>
          <w:b/>
          <w:bCs/>
          <w:sz w:val="28"/>
          <w:szCs w:val="28"/>
        </w:rPr>
      </w:pPr>
    </w:p>
    <w:p w14:paraId="2F236C02" w14:textId="26DDEECD" w:rsidR="00A512A1" w:rsidRPr="00C80AE1" w:rsidRDefault="00C80AE1" w:rsidP="00C80AE1">
      <w:p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512A1" w:rsidRPr="00C80AE1">
        <w:rPr>
          <w:b/>
          <w:bCs/>
          <w:sz w:val="28"/>
          <w:szCs w:val="28"/>
        </w:rPr>
        <w:t>CSS:</w:t>
      </w:r>
    </w:p>
    <w:p w14:paraId="7CF364E3" w14:textId="77777777" w:rsidR="00A512A1" w:rsidRDefault="00A512A1" w:rsidP="00380CF4"/>
    <w:p w14:paraId="20724257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bookmarkStart w:id="28" w:name="Chapter_7:"/>
      <w:bookmarkEnd w:id="28"/>
    </w:p>
    <w:p w14:paraId="5A67D068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proofErr w:type="gramStart"/>
      <w:r w:rsidRPr="00C80AE1">
        <w:rPr>
          <w:b w:val="0"/>
          <w:bCs w:val="0"/>
          <w:sz w:val="24"/>
          <w:szCs w:val="24"/>
        </w:rPr>
        <w:t>.</w:t>
      </w:r>
      <w:proofErr w:type="spellStart"/>
      <w:r w:rsidRPr="00C80AE1">
        <w:rPr>
          <w:b w:val="0"/>
          <w:bCs w:val="0"/>
          <w:sz w:val="24"/>
          <w:szCs w:val="24"/>
        </w:rPr>
        <w:t>btn</w:t>
      </w:r>
      <w:proofErr w:type="spellEnd"/>
      <w:proofErr w:type="gramEnd"/>
      <w:r w:rsidRPr="00C80AE1">
        <w:rPr>
          <w:b w:val="0"/>
          <w:bCs w:val="0"/>
          <w:sz w:val="24"/>
          <w:szCs w:val="24"/>
        </w:rPr>
        <w:t xml:space="preserve"> {</w:t>
      </w:r>
    </w:p>
    <w:p w14:paraId="5BB30696" w14:textId="469BEC3D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 xml:space="preserve">padding: 12px 28 </w:t>
      </w:r>
      <w:proofErr w:type="spellStart"/>
      <w:r w:rsidRPr="00C80AE1">
        <w:rPr>
          <w:b w:val="0"/>
          <w:bCs w:val="0"/>
          <w:sz w:val="24"/>
          <w:szCs w:val="24"/>
        </w:rPr>
        <w:t>px</w:t>
      </w:r>
      <w:proofErr w:type="spellEnd"/>
      <w:r w:rsidRPr="00C80AE1">
        <w:rPr>
          <w:b w:val="0"/>
          <w:bCs w:val="0"/>
          <w:sz w:val="24"/>
          <w:szCs w:val="24"/>
        </w:rPr>
        <w:t>;</w:t>
      </w:r>
    </w:p>
    <w:p w14:paraId="7E109C67" w14:textId="66C2ABB0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font-weight: 700;</w:t>
      </w:r>
    </w:p>
    <w:p w14:paraId="4F2694B6" w14:textId="28395F96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}</w:t>
      </w:r>
    </w:p>
    <w:p w14:paraId="1623F591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proofErr w:type="gramStart"/>
      <w:r w:rsidRPr="00C80AE1">
        <w:rPr>
          <w:b w:val="0"/>
          <w:bCs w:val="0"/>
          <w:sz w:val="24"/>
          <w:szCs w:val="24"/>
        </w:rPr>
        <w:t>.</w:t>
      </w:r>
      <w:proofErr w:type="spellStart"/>
      <w:r w:rsidRPr="00C80AE1">
        <w:rPr>
          <w:b w:val="0"/>
          <w:bCs w:val="0"/>
          <w:sz w:val="24"/>
          <w:szCs w:val="24"/>
        </w:rPr>
        <w:t>btn</w:t>
      </w:r>
      <w:proofErr w:type="spellEnd"/>
      <w:proofErr w:type="gramEnd"/>
      <w:r w:rsidRPr="00C80AE1">
        <w:rPr>
          <w:b w:val="0"/>
          <w:bCs w:val="0"/>
          <w:sz w:val="24"/>
          <w:szCs w:val="24"/>
        </w:rPr>
        <w:t>-brand {</w:t>
      </w:r>
    </w:p>
    <w:p w14:paraId="7C908148" w14:textId="55415C5F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 xml:space="preserve">background-color: </w:t>
      </w:r>
      <w:proofErr w:type="gramStart"/>
      <w:r w:rsidRPr="00C80AE1">
        <w:rPr>
          <w:b w:val="0"/>
          <w:bCs w:val="0"/>
          <w:sz w:val="24"/>
          <w:szCs w:val="24"/>
        </w:rPr>
        <w:t>var(</w:t>
      </w:r>
      <w:proofErr w:type="gramEnd"/>
      <w:r w:rsidRPr="00C80AE1">
        <w:rPr>
          <w:b w:val="0"/>
          <w:bCs w:val="0"/>
          <w:sz w:val="24"/>
          <w:szCs w:val="24"/>
        </w:rPr>
        <w:t>--color-brand);</w:t>
      </w:r>
    </w:p>
    <w:p w14:paraId="4EBC9D8B" w14:textId="478195C2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 xml:space="preserve">border-color: </w:t>
      </w:r>
      <w:proofErr w:type="gramStart"/>
      <w:r w:rsidRPr="00C80AE1">
        <w:rPr>
          <w:b w:val="0"/>
          <w:bCs w:val="0"/>
          <w:sz w:val="24"/>
          <w:szCs w:val="24"/>
        </w:rPr>
        <w:t>var(</w:t>
      </w:r>
      <w:proofErr w:type="gramEnd"/>
      <w:r w:rsidRPr="00C80AE1">
        <w:rPr>
          <w:b w:val="0"/>
          <w:bCs w:val="0"/>
          <w:sz w:val="24"/>
          <w:szCs w:val="24"/>
        </w:rPr>
        <w:t>--color-brand);</w:t>
      </w:r>
    </w:p>
    <w:p w14:paraId="2B1EB06F" w14:textId="3C14D47C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 xml:space="preserve">color: </w:t>
      </w:r>
      <w:proofErr w:type="gramStart"/>
      <w:r w:rsidRPr="00C80AE1">
        <w:rPr>
          <w:b w:val="0"/>
          <w:bCs w:val="0"/>
          <w:sz w:val="24"/>
          <w:szCs w:val="24"/>
        </w:rPr>
        <w:t>var(</w:t>
      </w:r>
      <w:proofErr w:type="gramEnd"/>
      <w:r w:rsidRPr="00C80AE1">
        <w:rPr>
          <w:b w:val="0"/>
          <w:bCs w:val="0"/>
          <w:sz w:val="24"/>
          <w:szCs w:val="24"/>
        </w:rPr>
        <w:t>--color-base);</w:t>
      </w:r>
    </w:p>
    <w:p w14:paraId="24E0BF79" w14:textId="06286E78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}</w:t>
      </w:r>
    </w:p>
    <w:p w14:paraId="5D1E386E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proofErr w:type="gramStart"/>
      <w:r w:rsidRPr="00C80AE1">
        <w:rPr>
          <w:b w:val="0"/>
          <w:bCs w:val="0"/>
          <w:sz w:val="24"/>
          <w:szCs w:val="24"/>
        </w:rPr>
        <w:t>.</w:t>
      </w:r>
      <w:proofErr w:type="spellStart"/>
      <w:r w:rsidRPr="00C80AE1">
        <w:rPr>
          <w:b w:val="0"/>
          <w:bCs w:val="0"/>
          <w:sz w:val="24"/>
          <w:szCs w:val="24"/>
        </w:rPr>
        <w:t>btn</w:t>
      </w:r>
      <w:proofErr w:type="gramEnd"/>
      <w:r w:rsidRPr="00C80AE1">
        <w:rPr>
          <w:b w:val="0"/>
          <w:bCs w:val="0"/>
          <w:sz w:val="24"/>
          <w:szCs w:val="24"/>
        </w:rPr>
        <w:t>-brand:hover</w:t>
      </w:r>
      <w:proofErr w:type="spellEnd"/>
      <w:r w:rsidRPr="00C80AE1">
        <w:rPr>
          <w:b w:val="0"/>
          <w:bCs w:val="0"/>
          <w:sz w:val="24"/>
          <w:szCs w:val="24"/>
        </w:rPr>
        <w:t>,</w:t>
      </w:r>
    </w:p>
    <w:p w14:paraId="6B67CBFE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proofErr w:type="gramStart"/>
      <w:r w:rsidRPr="00C80AE1">
        <w:rPr>
          <w:b w:val="0"/>
          <w:bCs w:val="0"/>
          <w:sz w:val="24"/>
          <w:szCs w:val="24"/>
        </w:rPr>
        <w:t>.</w:t>
      </w:r>
      <w:proofErr w:type="spellStart"/>
      <w:r w:rsidRPr="00C80AE1">
        <w:rPr>
          <w:b w:val="0"/>
          <w:bCs w:val="0"/>
          <w:sz w:val="24"/>
          <w:szCs w:val="24"/>
        </w:rPr>
        <w:t>btn</w:t>
      </w:r>
      <w:proofErr w:type="gramEnd"/>
      <w:r w:rsidRPr="00C80AE1">
        <w:rPr>
          <w:b w:val="0"/>
          <w:bCs w:val="0"/>
          <w:sz w:val="24"/>
          <w:szCs w:val="24"/>
        </w:rPr>
        <w:t>-brand:focus</w:t>
      </w:r>
      <w:proofErr w:type="spellEnd"/>
      <w:r w:rsidRPr="00C80AE1">
        <w:rPr>
          <w:b w:val="0"/>
          <w:bCs w:val="0"/>
          <w:sz w:val="24"/>
          <w:szCs w:val="24"/>
        </w:rPr>
        <w:t xml:space="preserve"> {</w:t>
      </w:r>
    </w:p>
    <w:p w14:paraId="0809CF08" w14:textId="2C237939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lastRenderedPageBreak/>
        <w:t xml:space="preserve">background-color: </w:t>
      </w:r>
      <w:proofErr w:type="gramStart"/>
      <w:r w:rsidRPr="00C80AE1">
        <w:rPr>
          <w:b w:val="0"/>
          <w:bCs w:val="0"/>
          <w:sz w:val="24"/>
          <w:szCs w:val="24"/>
        </w:rPr>
        <w:t>var(</w:t>
      </w:r>
      <w:proofErr w:type="gramEnd"/>
      <w:r w:rsidRPr="00C80AE1">
        <w:rPr>
          <w:b w:val="0"/>
          <w:bCs w:val="0"/>
          <w:sz w:val="24"/>
          <w:szCs w:val="24"/>
        </w:rPr>
        <w:t>--color-brand2);</w:t>
      </w:r>
    </w:p>
    <w:p w14:paraId="7B580DD7" w14:textId="67EE3BDF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 xml:space="preserve">color: </w:t>
      </w:r>
      <w:proofErr w:type="gramStart"/>
      <w:r w:rsidRPr="00C80AE1">
        <w:rPr>
          <w:b w:val="0"/>
          <w:bCs w:val="0"/>
          <w:sz w:val="24"/>
          <w:szCs w:val="24"/>
        </w:rPr>
        <w:t>var(</w:t>
      </w:r>
      <w:proofErr w:type="gramEnd"/>
      <w:r w:rsidRPr="00C80AE1">
        <w:rPr>
          <w:b w:val="0"/>
          <w:bCs w:val="0"/>
          <w:sz w:val="24"/>
          <w:szCs w:val="24"/>
        </w:rPr>
        <w:t>--color-base);</w:t>
      </w:r>
    </w:p>
    <w:p w14:paraId="3C8021A8" w14:textId="5822A7C4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 xml:space="preserve">border-color: </w:t>
      </w:r>
      <w:proofErr w:type="gramStart"/>
      <w:r w:rsidRPr="00C80AE1">
        <w:rPr>
          <w:b w:val="0"/>
          <w:bCs w:val="0"/>
          <w:sz w:val="24"/>
          <w:szCs w:val="24"/>
        </w:rPr>
        <w:t>var(</w:t>
      </w:r>
      <w:proofErr w:type="gramEnd"/>
      <w:r w:rsidRPr="00C80AE1">
        <w:rPr>
          <w:b w:val="0"/>
          <w:bCs w:val="0"/>
          <w:sz w:val="24"/>
          <w:szCs w:val="24"/>
        </w:rPr>
        <w:t>--color-brand2);</w:t>
      </w:r>
    </w:p>
    <w:p w14:paraId="55F8C6C0" w14:textId="448AF08E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}</w:t>
      </w:r>
    </w:p>
    <w:p w14:paraId="43ED9708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proofErr w:type="gramStart"/>
      <w:r w:rsidRPr="00C80AE1">
        <w:rPr>
          <w:b w:val="0"/>
          <w:bCs w:val="0"/>
          <w:sz w:val="24"/>
          <w:szCs w:val="24"/>
        </w:rPr>
        <w:t>.link</w:t>
      </w:r>
      <w:proofErr w:type="gramEnd"/>
      <w:r w:rsidRPr="00C80AE1">
        <w:rPr>
          <w:b w:val="0"/>
          <w:bCs w:val="0"/>
          <w:sz w:val="24"/>
          <w:szCs w:val="24"/>
        </w:rPr>
        <w:t>-custom {</w:t>
      </w:r>
    </w:p>
    <w:p w14:paraId="0CC7DB3C" w14:textId="5E9D6B1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font-weight: 700;</w:t>
      </w:r>
    </w:p>
    <w:p w14:paraId="6A3251A7" w14:textId="58224B0A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position: relative;</w:t>
      </w:r>
    </w:p>
    <w:p w14:paraId="12C6A879" w14:textId="213B5613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}</w:t>
      </w:r>
    </w:p>
    <w:p w14:paraId="6A39DC02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proofErr w:type="gramStart"/>
      <w:r w:rsidRPr="00C80AE1">
        <w:rPr>
          <w:b w:val="0"/>
          <w:bCs w:val="0"/>
          <w:sz w:val="24"/>
          <w:szCs w:val="24"/>
        </w:rPr>
        <w:t>.link</w:t>
      </w:r>
      <w:proofErr w:type="gramEnd"/>
      <w:r w:rsidRPr="00C80AE1">
        <w:rPr>
          <w:b w:val="0"/>
          <w:bCs w:val="0"/>
          <w:sz w:val="24"/>
          <w:szCs w:val="24"/>
        </w:rPr>
        <w:t>-custom::after {</w:t>
      </w:r>
    </w:p>
    <w:p w14:paraId="48BA1F74" w14:textId="36A597E0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content: "";</w:t>
      </w:r>
    </w:p>
    <w:p w14:paraId="2755801B" w14:textId="09C02CAB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width: 0%;</w:t>
      </w:r>
    </w:p>
    <w:p w14:paraId="162052EB" w14:textId="2C7E49C1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height: 2px;</w:t>
      </w:r>
    </w:p>
    <w:p w14:paraId="7119C34E" w14:textId="03E03C58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 xml:space="preserve">background-color: </w:t>
      </w:r>
      <w:proofErr w:type="gramStart"/>
      <w:r w:rsidRPr="00C80AE1">
        <w:rPr>
          <w:b w:val="0"/>
          <w:bCs w:val="0"/>
          <w:sz w:val="24"/>
          <w:szCs w:val="24"/>
        </w:rPr>
        <w:t>var(</w:t>
      </w:r>
      <w:proofErr w:type="gramEnd"/>
      <w:r w:rsidRPr="00C80AE1">
        <w:rPr>
          <w:b w:val="0"/>
          <w:bCs w:val="0"/>
          <w:sz w:val="24"/>
          <w:szCs w:val="24"/>
        </w:rPr>
        <w:t>--color-brand);</w:t>
      </w:r>
    </w:p>
    <w:p w14:paraId="0466818C" w14:textId="4C77BD88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position: absolute;</w:t>
      </w:r>
    </w:p>
    <w:p w14:paraId="6B849539" w14:textId="28AEE1C6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left: 0;</w:t>
      </w:r>
    </w:p>
    <w:p w14:paraId="585DA2D8" w14:textId="58183AD3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top: 110%;</w:t>
      </w:r>
    </w:p>
    <w:p w14:paraId="1B3D0B1E" w14:textId="34959EF3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transition: all 0.4s;</w:t>
      </w:r>
    </w:p>
    <w:p w14:paraId="28D58A66" w14:textId="7C61CC3F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}</w:t>
      </w:r>
    </w:p>
    <w:p w14:paraId="232B3BAE" w14:textId="77777777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proofErr w:type="gramStart"/>
      <w:r w:rsidRPr="00C80AE1">
        <w:rPr>
          <w:b w:val="0"/>
          <w:bCs w:val="0"/>
          <w:sz w:val="24"/>
          <w:szCs w:val="24"/>
        </w:rPr>
        <w:t>.</w:t>
      </w:r>
      <w:proofErr w:type="spellStart"/>
      <w:r w:rsidRPr="00C80AE1">
        <w:rPr>
          <w:b w:val="0"/>
          <w:bCs w:val="0"/>
          <w:sz w:val="24"/>
          <w:szCs w:val="24"/>
        </w:rPr>
        <w:t>link</w:t>
      </w:r>
      <w:proofErr w:type="gramEnd"/>
      <w:r w:rsidRPr="00C80AE1">
        <w:rPr>
          <w:b w:val="0"/>
          <w:bCs w:val="0"/>
          <w:sz w:val="24"/>
          <w:szCs w:val="24"/>
        </w:rPr>
        <w:t>-custom:hover</w:t>
      </w:r>
      <w:proofErr w:type="spellEnd"/>
      <w:r w:rsidRPr="00C80AE1">
        <w:rPr>
          <w:b w:val="0"/>
          <w:bCs w:val="0"/>
          <w:sz w:val="24"/>
          <w:szCs w:val="24"/>
        </w:rPr>
        <w:t>::after {</w:t>
      </w:r>
    </w:p>
    <w:p w14:paraId="4C9D46C5" w14:textId="6AFF9223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width: 100%;</w:t>
      </w:r>
    </w:p>
    <w:p w14:paraId="48B0D51F" w14:textId="69963BF4" w:rsidR="00380CF4" w:rsidRPr="00C80AE1" w:rsidRDefault="00380CF4" w:rsidP="00C80AE1">
      <w:pPr>
        <w:pStyle w:val="Heading1"/>
        <w:spacing w:line="360" w:lineRule="auto"/>
        <w:ind w:left="451"/>
        <w:jc w:val="both"/>
        <w:rPr>
          <w:b w:val="0"/>
          <w:bCs w:val="0"/>
          <w:sz w:val="24"/>
          <w:szCs w:val="24"/>
        </w:rPr>
      </w:pPr>
      <w:r w:rsidRPr="00C80AE1">
        <w:rPr>
          <w:b w:val="0"/>
          <w:bCs w:val="0"/>
          <w:sz w:val="24"/>
          <w:szCs w:val="24"/>
        </w:rPr>
        <w:t>}</w:t>
      </w:r>
    </w:p>
    <w:p w14:paraId="42ECF322" w14:textId="77777777" w:rsidR="00380CF4" w:rsidRDefault="00380CF4" w:rsidP="00380CF4">
      <w:pPr>
        <w:pStyle w:val="Heading1"/>
        <w:ind w:left="451"/>
        <w:rPr>
          <w:b w:val="0"/>
          <w:bCs w:val="0"/>
          <w:sz w:val="22"/>
          <w:szCs w:val="22"/>
        </w:rPr>
      </w:pPr>
    </w:p>
    <w:p w14:paraId="17383645" w14:textId="77777777" w:rsidR="00380CF4" w:rsidRDefault="00380CF4" w:rsidP="00380CF4">
      <w:pPr>
        <w:pStyle w:val="Heading1"/>
        <w:ind w:left="451"/>
      </w:pPr>
    </w:p>
    <w:p w14:paraId="6286C384" w14:textId="77777777" w:rsidR="00380CF4" w:rsidRDefault="00380CF4" w:rsidP="00380CF4">
      <w:pPr>
        <w:pStyle w:val="Heading1"/>
        <w:ind w:left="451"/>
      </w:pPr>
    </w:p>
    <w:p w14:paraId="67077F9C" w14:textId="77777777" w:rsidR="00380CF4" w:rsidRDefault="00380CF4" w:rsidP="00380CF4">
      <w:pPr>
        <w:pStyle w:val="Heading1"/>
        <w:ind w:left="451"/>
      </w:pPr>
    </w:p>
    <w:p w14:paraId="25B769A7" w14:textId="77777777" w:rsidR="00380CF4" w:rsidRDefault="00380CF4" w:rsidP="00380CF4">
      <w:pPr>
        <w:pStyle w:val="Heading1"/>
        <w:ind w:left="451"/>
      </w:pPr>
    </w:p>
    <w:p w14:paraId="085CE751" w14:textId="77777777" w:rsidR="00380CF4" w:rsidRDefault="00380CF4" w:rsidP="00380CF4">
      <w:pPr>
        <w:pStyle w:val="Heading1"/>
        <w:ind w:left="451"/>
      </w:pPr>
    </w:p>
    <w:p w14:paraId="6F22B204" w14:textId="77777777" w:rsidR="00380CF4" w:rsidRDefault="00380CF4" w:rsidP="00380CF4">
      <w:pPr>
        <w:pStyle w:val="Heading1"/>
        <w:ind w:left="451"/>
      </w:pPr>
    </w:p>
    <w:p w14:paraId="21142802" w14:textId="77777777" w:rsidR="00380CF4" w:rsidRDefault="00380CF4" w:rsidP="00380CF4">
      <w:pPr>
        <w:pStyle w:val="Heading1"/>
        <w:ind w:left="451"/>
      </w:pPr>
    </w:p>
    <w:p w14:paraId="1D4FA594" w14:textId="77777777" w:rsidR="00380CF4" w:rsidRDefault="00380CF4" w:rsidP="00380CF4">
      <w:pPr>
        <w:pStyle w:val="Heading1"/>
        <w:ind w:left="451"/>
      </w:pPr>
    </w:p>
    <w:p w14:paraId="6C4F2DE0" w14:textId="77777777" w:rsidR="00BF6602" w:rsidRDefault="00CC1BF4" w:rsidP="00652E74">
      <w:pPr>
        <w:pStyle w:val="Heading1"/>
        <w:ind w:left="451"/>
      </w:pPr>
      <w:r>
        <w:lastRenderedPageBreak/>
        <w:t>Chapter</w:t>
      </w:r>
      <w:r>
        <w:rPr>
          <w:spacing w:val="59"/>
        </w:rPr>
        <w:t xml:space="preserve"> </w:t>
      </w:r>
      <w:r>
        <w:t>7:</w:t>
      </w:r>
    </w:p>
    <w:p w14:paraId="349FD06E" w14:textId="77777777" w:rsidR="00BF6602" w:rsidRDefault="00CC1BF4" w:rsidP="00652E74">
      <w:pPr>
        <w:pStyle w:val="Heading2"/>
        <w:spacing w:before="184"/>
        <w:ind w:left="450" w:right="957"/>
        <w:jc w:val="center"/>
      </w:pPr>
      <w:bookmarkStart w:id="29" w:name="Project_README"/>
      <w:bookmarkEnd w:id="29"/>
      <w:r>
        <w:rPr>
          <w:spacing w:val="-2"/>
        </w:rPr>
        <w:t>Project</w:t>
      </w:r>
      <w:r>
        <w:rPr>
          <w:spacing w:val="-14"/>
        </w:rPr>
        <w:t xml:space="preserve"> </w:t>
      </w:r>
      <w:r>
        <w:rPr>
          <w:spacing w:val="-1"/>
        </w:rPr>
        <w:t>README</w:t>
      </w:r>
    </w:p>
    <w:p w14:paraId="720BCEB8" w14:textId="77777777" w:rsidR="00BF6602" w:rsidRDefault="00BF6602" w:rsidP="00652E74">
      <w:pPr>
        <w:pStyle w:val="BodyText"/>
        <w:spacing w:before="1"/>
        <w:jc w:val="center"/>
        <w:rPr>
          <w:b/>
          <w:sz w:val="29"/>
        </w:rPr>
      </w:pPr>
    </w:p>
    <w:p w14:paraId="4A0662FA" w14:textId="77777777" w:rsidR="00BF6602" w:rsidRDefault="00BF6602" w:rsidP="00652E74">
      <w:pPr>
        <w:pStyle w:val="BodyText"/>
        <w:jc w:val="center"/>
        <w:rPr>
          <w:b/>
          <w:sz w:val="20"/>
        </w:rPr>
      </w:pPr>
    </w:p>
    <w:p w14:paraId="09D1075B" w14:textId="77777777" w:rsidR="00F1343A" w:rsidRDefault="00F1343A" w:rsidP="00652E74">
      <w:pPr>
        <w:pStyle w:val="BodyText"/>
        <w:jc w:val="center"/>
        <w:rPr>
          <w:b/>
          <w:noProof/>
          <w:sz w:val="20"/>
        </w:rPr>
      </w:pPr>
    </w:p>
    <w:p w14:paraId="720FEDA7" w14:textId="455C87C2" w:rsidR="00CD542F" w:rsidRDefault="00CD542F" w:rsidP="002C0556">
      <w:pPr>
        <w:pStyle w:val="BodyText"/>
        <w:ind w:left="567" w:right="695"/>
        <w:jc w:val="center"/>
        <w:rPr>
          <w:b/>
          <w:noProof/>
          <w:sz w:val="20"/>
        </w:rPr>
      </w:pPr>
      <w:r w:rsidRPr="00CD542F">
        <w:rPr>
          <w:b/>
          <w:noProof/>
          <w:sz w:val="20"/>
        </w:rPr>
        <w:drawing>
          <wp:inline distT="0" distB="0" distL="0" distR="0" wp14:anchorId="0BCC975D" wp14:editId="53A6EEE7">
            <wp:extent cx="5997942" cy="2150802"/>
            <wp:effectExtent l="0" t="0" r="317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560"/>
                    <a:stretch/>
                  </pic:blipFill>
                  <pic:spPr bwMode="auto">
                    <a:xfrm>
                      <a:off x="0" y="0"/>
                      <a:ext cx="6028729" cy="216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21E4" w14:textId="77777777" w:rsidR="00BF6602" w:rsidRDefault="00BF6602" w:rsidP="00652E74">
      <w:pPr>
        <w:pStyle w:val="BodyText"/>
        <w:jc w:val="center"/>
        <w:rPr>
          <w:b/>
          <w:sz w:val="20"/>
        </w:rPr>
      </w:pPr>
    </w:p>
    <w:p w14:paraId="40AA1C58" w14:textId="77777777" w:rsidR="00BF6602" w:rsidRDefault="00BF6602" w:rsidP="00652E74">
      <w:pPr>
        <w:pStyle w:val="BodyText"/>
        <w:jc w:val="center"/>
        <w:rPr>
          <w:b/>
          <w:sz w:val="20"/>
        </w:rPr>
      </w:pPr>
    </w:p>
    <w:p w14:paraId="6112B491" w14:textId="77777777" w:rsidR="00CA62E6" w:rsidRDefault="00CA62E6" w:rsidP="00652E74">
      <w:pPr>
        <w:pStyle w:val="BodyText"/>
        <w:jc w:val="center"/>
        <w:rPr>
          <w:b/>
          <w:noProof/>
          <w:sz w:val="20"/>
        </w:rPr>
      </w:pPr>
    </w:p>
    <w:p w14:paraId="590E20C0" w14:textId="1A0230B1" w:rsidR="00BF6602" w:rsidRDefault="00652E74" w:rsidP="00652E74">
      <w:pPr>
        <w:pStyle w:val="BodyText"/>
        <w:jc w:val="center"/>
        <w:rPr>
          <w:b/>
          <w:sz w:val="20"/>
        </w:rPr>
      </w:pPr>
      <w:r w:rsidRPr="00652E74">
        <w:rPr>
          <w:b/>
          <w:noProof/>
          <w:sz w:val="20"/>
        </w:rPr>
        <w:drawing>
          <wp:inline distT="0" distB="0" distL="0" distR="0" wp14:anchorId="5E0B596B" wp14:editId="35261C67">
            <wp:extent cx="6062345" cy="25751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937"/>
                    <a:stretch/>
                  </pic:blipFill>
                  <pic:spPr bwMode="auto">
                    <a:xfrm>
                      <a:off x="0" y="0"/>
                      <a:ext cx="6083245" cy="258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B5C37" w14:textId="77777777" w:rsidR="00BF6602" w:rsidRDefault="00BF6602" w:rsidP="00652E74">
      <w:pPr>
        <w:pStyle w:val="BodyText"/>
        <w:spacing w:before="10"/>
        <w:jc w:val="center"/>
        <w:rPr>
          <w:b/>
          <w:sz w:val="18"/>
        </w:rPr>
      </w:pPr>
    </w:p>
    <w:p w14:paraId="64DD641F" w14:textId="77777777" w:rsidR="00BF6602" w:rsidRDefault="00BF6602">
      <w:pPr>
        <w:rPr>
          <w:sz w:val="18"/>
        </w:rPr>
        <w:sectPr w:rsidR="00BF6602" w:rsidSect="00C80AE1">
          <w:pgSz w:w="11920" w:h="16850"/>
          <w:pgMar w:top="1380" w:right="460" w:bottom="1276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C56F7AB" w14:textId="77777777" w:rsidR="00BF6602" w:rsidRDefault="00BF6602" w:rsidP="00AA1EFA">
      <w:pPr>
        <w:pStyle w:val="BodyText"/>
        <w:spacing w:before="2"/>
        <w:rPr>
          <w:b/>
          <w:sz w:val="12"/>
        </w:rPr>
      </w:pPr>
    </w:p>
    <w:p w14:paraId="7B208A96" w14:textId="77777777" w:rsidR="00CA62E6" w:rsidRDefault="00CA62E6" w:rsidP="00AA1EFA">
      <w:pPr>
        <w:pStyle w:val="BodyText"/>
        <w:rPr>
          <w:noProof/>
          <w:sz w:val="20"/>
        </w:rPr>
      </w:pPr>
    </w:p>
    <w:p w14:paraId="4F681F01" w14:textId="25D86ED4" w:rsidR="00BF6602" w:rsidRDefault="00652E74" w:rsidP="002C0556">
      <w:pPr>
        <w:pStyle w:val="BodyText"/>
        <w:ind w:left="426"/>
        <w:rPr>
          <w:noProof/>
          <w:sz w:val="20"/>
        </w:rPr>
      </w:pPr>
      <w:r w:rsidRPr="00652E74">
        <w:rPr>
          <w:noProof/>
          <w:sz w:val="20"/>
        </w:rPr>
        <w:drawing>
          <wp:inline distT="0" distB="0" distL="0" distR="0" wp14:anchorId="5F4B5635" wp14:editId="7FD21B7B">
            <wp:extent cx="5783580" cy="2586553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858" b="-9513"/>
                    <a:stretch/>
                  </pic:blipFill>
                  <pic:spPr bwMode="auto">
                    <a:xfrm>
                      <a:off x="0" y="0"/>
                      <a:ext cx="5806029" cy="259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A58EE" w14:textId="77777777" w:rsidR="005130A5" w:rsidRDefault="005130A5" w:rsidP="00AA1EFA">
      <w:pPr>
        <w:pStyle w:val="BodyText"/>
        <w:ind w:left="460"/>
        <w:rPr>
          <w:sz w:val="20"/>
        </w:rPr>
      </w:pPr>
    </w:p>
    <w:p w14:paraId="38B28E0F" w14:textId="77777777" w:rsidR="00BF6602" w:rsidRDefault="00BF6602" w:rsidP="00AA1EFA">
      <w:pPr>
        <w:pStyle w:val="BodyText"/>
        <w:jc w:val="center"/>
        <w:rPr>
          <w:b/>
          <w:sz w:val="20"/>
        </w:rPr>
      </w:pPr>
    </w:p>
    <w:p w14:paraId="3500A8FF" w14:textId="77777777" w:rsidR="00BF6602" w:rsidRDefault="00BF6602" w:rsidP="00AA1EFA">
      <w:pPr>
        <w:pStyle w:val="BodyText"/>
        <w:jc w:val="center"/>
        <w:rPr>
          <w:b/>
          <w:sz w:val="20"/>
        </w:rPr>
      </w:pPr>
    </w:p>
    <w:p w14:paraId="7560066A" w14:textId="77777777" w:rsidR="00BF6602" w:rsidRDefault="00BF6602" w:rsidP="00AA1EFA">
      <w:pPr>
        <w:pStyle w:val="BodyText"/>
        <w:jc w:val="center"/>
        <w:rPr>
          <w:b/>
          <w:sz w:val="20"/>
        </w:rPr>
      </w:pPr>
    </w:p>
    <w:p w14:paraId="544319C5" w14:textId="77777777" w:rsidR="00CA62E6" w:rsidRDefault="00CA62E6" w:rsidP="005130A5">
      <w:pPr>
        <w:pStyle w:val="BodyText"/>
        <w:spacing w:before="5"/>
        <w:rPr>
          <w:noProof/>
        </w:rPr>
      </w:pPr>
    </w:p>
    <w:p w14:paraId="7FE31128" w14:textId="34E51AD4" w:rsidR="00BF6602" w:rsidRPr="005130A5" w:rsidRDefault="00AA1EFA" w:rsidP="002C0556">
      <w:pPr>
        <w:pStyle w:val="BodyText"/>
        <w:spacing w:before="5"/>
        <w:ind w:left="567"/>
        <w:rPr>
          <w:b/>
          <w:sz w:val="11"/>
        </w:rPr>
        <w:sectPr w:rsidR="00BF6602" w:rsidRPr="005130A5">
          <w:pgSz w:w="11920" w:h="16850"/>
          <w:pgMar w:top="1600" w:right="460" w:bottom="26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  <w:r w:rsidRPr="00AA1EFA">
        <w:rPr>
          <w:noProof/>
        </w:rPr>
        <w:drawing>
          <wp:inline distT="0" distB="0" distL="0" distR="0" wp14:anchorId="23D49ED7" wp14:editId="2EC067AC">
            <wp:extent cx="5785605" cy="259842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111"/>
                    <a:stretch/>
                  </pic:blipFill>
                  <pic:spPr bwMode="auto">
                    <a:xfrm>
                      <a:off x="0" y="0"/>
                      <a:ext cx="5806702" cy="26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4B68" w14:textId="77777777" w:rsidR="00CA62E6" w:rsidRDefault="00CA62E6" w:rsidP="00AA1EFA">
      <w:pPr>
        <w:pStyle w:val="BodyText"/>
        <w:ind w:left="460"/>
        <w:rPr>
          <w:noProof/>
          <w:sz w:val="20"/>
        </w:rPr>
      </w:pPr>
    </w:p>
    <w:p w14:paraId="45162717" w14:textId="11A1F003" w:rsidR="00AA1EFA" w:rsidRDefault="00AA1EFA" w:rsidP="002C0556">
      <w:pPr>
        <w:pStyle w:val="BodyText"/>
        <w:ind w:left="993"/>
        <w:rPr>
          <w:sz w:val="20"/>
        </w:rPr>
      </w:pPr>
      <w:r w:rsidRPr="00AA1EFA">
        <w:rPr>
          <w:noProof/>
          <w:sz w:val="20"/>
        </w:rPr>
        <w:drawing>
          <wp:inline distT="0" distB="0" distL="0" distR="0" wp14:anchorId="234B4306" wp14:editId="0A4F07D9">
            <wp:extent cx="5498768" cy="24003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352"/>
                    <a:stretch/>
                  </pic:blipFill>
                  <pic:spPr bwMode="auto">
                    <a:xfrm>
                      <a:off x="0" y="0"/>
                      <a:ext cx="5542487" cy="241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650F" w14:textId="77777777" w:rsidR="00AA1EFA" w:rsidRDefault="00AA1EFA" w:rsidP="00AA1EFA">
      <w:pPr>
        <w:pStyle w:val="BodyText"/>
        <w:ind w:left="460"/>
        <w:rPr>
          <w:sz w:val="20"/>
        </w:rPr>
      </w:pPr>
    </w:p>
    <w:p w14:paraId="0ABFEA23" w14:textId="77777777" w:rsidR="005130A5" w:rsidRDefault="005130A5" w:rsidP="00AA1EFA">
      <w:pPr>
        <w:pStyle w:val="BodyText"/>
        <w:ind w:left="460"/>
        <w:rPr>
          <w:sz w:val="20"/>
        </w:rPr>
      </w:pPr>
    </w:p>
    <w:p w14:paraId="7F85F396" w14:textId="77777777" w:rsidR="005130A5" w:rsidRDefault="005130A5" w:rsidP="00AA1EFA">
      <w:pPr>
        <w:pStyle w:val="BodyText"/>
        <w:ind w:left="460"/>
        <w:jc w:val="center"/>
        <w:rPr>
          <w:sz w:val="20"/>
        </w:rPr>
      </w:pPr>
    </w:p>
    <w:p w14:paraId="50DECE82" w14:textId="77777777" w:rsidR="005130A5" w:rsidRDefault="005130A5" w:rsidP="00AA1EFA">
      <w:pPr>
        <w:pStyle w:val="BodyText"/>
        <w:ind w:left="460"/>
        <w:jc w:val="center"/>
        <w:rPr>
          <w:sz w:val="20"/>
        </w:rPr>
      </w:pPr>
    </w:p>
    <w:p w14:paraId="70B4A42E" w14:textId="77777777" w:rsidR="00CA62E6" w:rsidRDefault="00CA62E6" w:rsidP="00AA1EFA">
      <w:pPr>
        <w:pStyle w:val="BodyText"/>
        <w:jc w:val="center"/>
        <w:rPr>
          <w:noProof/>
          <w:sz w:val="20"/>
        </w:rPr>
      </w:pPr>
    </w:p>
    <w:p w14:paraId="3C0C7509" w14:textId="77777777" w:rsidR="00CA62E6" w:rsidRDefault="00AA1EFA" w:rsidP="00AA1EFA">
      <w:pPr>
        <w:pStyle w:val="BodyText"/>
        <w:jc w:val="center"/>
        <w:rPr>
          <w:b/>
          <w:noProof/>
          <w:sz w:val="22"/>
        </w:rPr>
      </w:pPr>
      <w:r w:rsidRPr="00AA1EFA">
        <w:rPr>
          <w:noProof/>
          <w:sz w:val="20"/>
        </w:rPr>
        <w:drawing>
          <wp:inline distT="0" distB="0" distL="0" distR="0" wp14:anchorId="3C6E7440" wp14:editId="55E7D772">
            <wp:extent cx="5460953" cy="25146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761"/>
                    <a:stretch/>
                  </pic:blipFill>
                  <pic:spPr bwMode="auto">
                    <a:xfrm>
                      <a:off x="0" y="0"/>
                      <a:ext cx="5489379" cy="252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5655" w14:textId="77777777" w:rsidR="00CA62E6" w:rsidRDefault="00CA62E6" w:rsidP="00AA1EFA">
      <w:pPr>
        <w:pStyle w:val="BodyText"/>
        <w:jc w:val="center"/>
        <w:rPr>
          <w:b/>
          <w:noProof/>
          <w:sz w:val="22"/>
        </w:rPr>
      </w:pPr>
    </w:p>
    <w:p w14:paraId="0EA52560" w14:textId="741E3CD8" w:rsidR="00AA1EFA" w:rsidRDefault="002C0556" w:rsidP="002C0556">
      <w:pPr>
        <w:pStyle w:val="BodyText"/>
        <w:rPr>
          <w:sz w:val="20"/>
        </w:rPr>
      </w:pPr>
      <w:r>
        <w:rPr>
          <w:b/>
          <w:noProof/>
          <w:sz w:val="22"/>
        </w:rPr>
        <w:t xml:space="preserve">        </w:t>
      </w:r>
    </w:p>
    <w:p w14:paraId="709786AC" w14:textId="77777777" w:rsidR="00AA1EFA" w:rsidRDefault="00AA1EFA" w:rsidP="00AA1EFA">
      <w:pPr>
        <w:pStyle w:val="BodyText"/>
        <w:jc w:val="center"/>
        <w:rPr>
          <w:sz w:val="20"/>
        </w:rPr>
      </w:pPr>
    </w:p>
    <w:p w14:paraId="00167A89" w14:textId="60C232C4" w:rsidR="00AA1EFA" w:rsidRDefault="00AA1EFA" w:rsidP="00AA1EFA">
      <w:pPr>
        <w:pStyle w:val="BodyText"/>
        <w:jc w:val="center"/>
        <w:rPr>
          <w:sz w:val="20"/>
        </w:rPr>
      </w:pPr>
    </w:p>
    <w:p w14:paraId="79678B98" w14:textId="77777777" w:rsidR="005130A5" w:rsidRDefault="005130A5" w:rsidP="00AA1EFA">
      <w:pPr>
        <w:pStyle w:val="BodyText"/>
        <w:jc w:val="center"/>
        <w:rPr>
          <w:sz w:val="20"/>
        </w:rPr>
      </w:pPr>
    </w:p>
    <w:p w14:paraId="4F4180E5" w14:textId="745ED6C9" w:rsidR="00CA62E6" w:rsidRDefault="002C0556" w:rsidP="002C0556">
      <w:pPr>
        <w:pStyle w:val="BodyText"/>
        <w:ind w:left="1865" w:right="1121" w:hanging="425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07B764F0" wp14:editId="72799073">
            <wp:extent cx="5279386" cy="2400300"/>
            <wp:effectExtent l="0" t="0" r="0" b="0"/>
            <wp:docPr id="519686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36" cy="241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33E68" w14:textId="560314CB" w:rsidR="005130A5" w:rsidRDefault="00E57F99" w:rsidP="002C0556">
      <w:pPr>
        <w:pStyle w:val="BodyText"/>
        <w:ind w:left="720"/>
        <w:rPr>
          <w:sz w:val="20"/>
        </w:rPr>
      </w:pPr>
      <w:r w:rsidRPr="00E57F99">
        <w:rPr>
          <w:noProof/>
          <w:sz w:val="20"/>
        </w:rPr>
        <w:lastRenderedPageBreak/>
        <w:drawing>
          <wp:inline distT="0" distB="0" distL="0" distR="0" wp14:anchorId="3A52423F" wp14:editId="7B0192A4">
            <wp:extent cx="5356364" cy="266249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581"/>
                    <a:stretch/>
                  </pic:blipFill>
                  <pic:spPr bwMode="auto">
                    <a:xfrm>
                      <a:off x="0" y="0"/>
                      <a:ext cx="5378496" cy="267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DEA88" w14:textId="77777777" w:rsidR="005130A5" w:rsidRDefault="005130A5">
      <w:pPr>
        <w:pStyle w:val="BodyText"/>
        <w:ind w:left="460"/>
        <w:rPr>
          <w:sz w:val="20"/>
        </w:rPr>
      </w:pPr>
    </w:p>
    <w:p w14:paraId="33FB3993" w14:textId="77777777" w:rsidR="005130A5" w:rsidRDefault="005130A5">
      <w:pPr>
        <w:pStyle w:val="BodyText"/>
        <w:ind w:left="460"/>
        <w:rPr>
          <w:sz w:val="20"/>
        </w:rPr>
      </w:pPr>
    </w:p>
    <w:p w14:paraId="47DC91E5" w14:textId="77777777" w:rsidR="005130A5" w:rsidRDefault="005130A5">
      <w:pPr>
        <w:pStyle w:val="BodyText"/>
        <w:ind w:left="460"/>
        <w:rPr>
          <w:sz w:val="20"/>
        </w:rPr>
      </w:pPr>
    </w:p>
    <w:p w14:paraId="73D5E1B1" w14:textId="77777777" w:rsidR="005130A5" w:rsidRDefault="005130A5">
      <w:pPr>
        <w:pStyle w:val="BodyText"/>
        <w:ind w:left="460"/>
        <w:rPr>
          <w:sz w:val="20"/>
        </w:rPr>
      </w:pPr>
    </w:p>
    <w:p w14:paraId="6F404BE4" w14:textId="77777777" w:rsidR="005130A5" w:rsidRDefault="005130A5">
      <w:pPr>
        <w:pStyle w:val="BodyText"/>
        <w:ind w:left="460"/>
        <w:rPr>
          <w:sz w:val="20"/>
        </w:rPr>
      </w:pPr>
    </w:p>
    <w:p w14:paraId="2D6F14DB" w14:textId="77777777" w:rsidR="002C0556" w:rsidRDefault="002C0556">
      <w:pPr>
        <w:pStyle w:val="BodyText"/>
        <w:ind w:left="460"/>
        <w:rPr>
          <w:noProof/>
        </w:rPr>
      </w:pPr>
    </w:p>
    <w:p w14:paraId="10AC6F21" w14:textId="0B96A61B" w:rsidR="005130A5" w:rsidRDefault="002C0556" w:rsidP="002C0556">
      <w:pPr>
        <w:pStyle w:val="BodyText"/>
        <w:ind w:left="720"/>
        <w:rPr>
          <w:sz w:val="20"/>
        </w:rPr>
      </w:pPr>
      <w:r>
        <w:rPr>
          <w:noProof/>
        </w:rPr>
        <w:drawing>
          <wp:inline distT="0" distB="0" distL="0" distR="0" wp14:anchorId="2CC5FE91" wp14:editId="0663A221">
            <wp:extent cx="5366295" cy="2432050"/>
            <wp:effectExtent l="0" t="0" r="6350" b="6350"/>
            <wp:docPr id="1621737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6"/>
                    <a:stretch/>
                  </pic:blipFill>
                  <pic:spPr bwMode="auto">
                    <a:xfrm>
                      <a:off x="0" y="0"/>
                      <a:ext cx="5386462" cy="2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FDDC" w14:textId="77777777" w:rsidR="005130A5" w:rsidRDefault="005130A5" w:rsidP="005130A5">
      <w:pPr>
        <w:pStyle w:val="BodyText"/>
        <w:rPr>
          <w:sz w:val="20"/>
        </w:rPr>
      </w:pPr>
    </w:p>
    <w:p w14:paraId="462AB597" w14:textId="77777777" w:rsidR="005130A5" w:rsidRDefault="005130A5">
      <w:pPr>
        <w:pStyle w:val="BodyText"/>
        <w:ind w:left="460"/>
        <w:rPr>
          <w:sz w:val="20"/>
        </w:rPr>
      </w:pPr>
    </w:p>
    <w:p w14:paraId="6F85456F" w14:textId="77777777" w:rsidR="005130A5" w:rsidRDefault="005130A5">
      <w:pPr>
        <w:pStyle w:val="BodyText"/>
        <w:ind w:left="460"/>
        <w:rPr>
          <w:sz w:val="20"/>
        </w:rPr>
      </w:pPr>
    </w:p>
    <w:p w14:paraId="66C59C86" w14:textId="77777777" w:rsidR="005130A5" w:rsidRDefault="005130A5">
      <w:pPr>
        <w:pStyle w:val="BodyText"/>
        <w:ind w:left="460"/>
        <w:rPr>
          <w:sz w:val="20"/>
        </w:rPr>
      </w:pPr>
    </w:p>
    <w:p w14:paraId="1BEC478A" w14:textId="47372496" w:rsidR="00BF6602" w:rsidRPr="002C0556" w:rsidRDefault="002C0556" w:rsidP="002C0556">
      <w:pPr>
        <w:pStyle w:val="BodyText"/>
        <w:rPr>
          <w:sz w:val="20"/>
        </w:rPr>
      </w:pPr>
      <w:r>
        <w:rPr>
          <w:sz w:val="20"/>
        </w:rPr>
        <w:t xml:space="preserve">          </w:t>
      </w:r>
      <w:r w:rsidR="00CC1BF4">
        <w:rPr>
          <w:b/>
          <w:sz w:val="28"/>
        </w:rPr>
        <w:t>Description:</w:t>
      </w:r>
    </w:p>
    <w:p w14:paraId="52812B2F" w14:textId="77777777" w:rsidR="00BF6602" w:rsidRDefault="00CC1BF4">
      <w:pPr>
        <w:pStyle w:val="BodyText"/>
        <w:spacing w:before="166" w:line="357" w:lineRule="auto"/>
        <w:ind w:left="460"/>
      </w:pP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igures 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sho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README</w:t>
      </w:r>
      <w:r>
        <w:rPr>
          <w:spacing w:val="-3"/>
        </w:rPr>
        <w:t xml:space="preserve"> </w:t>
      </w:r>
      <w:r>
        <w:t>files (Description,</w:t>
      </w:r>
      <w:r>
        <w:rPr>
          <w:spacing w:val="-1"/>
        </w:rPr>
        <w:t xml:space="preserve"> </w:t>
      </w:r>
      <w:r>
        <w:t>steps to</w:t>
      </w:r>
      <w:r>
        <w:rPr>
          <w:spacing w:val="-1"/>
        </w:rPr>
        <w:t xml:space="preserve"> </w:t>
      </w:r>
      <w:r>
        <w:t>run,</w:t>
      </w:r>
      <w:r>
        <w:rPr>
          <w:spacing w:val="-57"/>
        </w:rPr>
        <w:t xml:space="preserve"> </w:t>
      </w:r>
      <w:proofErr w:type="spellStart"/>
      <w:r>
        <w:t>futureimprovement</w:t>
      </w:r>
      <w:proofErr w:type="spellEnd"/>
      <w:r>
        <w:t>)</w:t>
      </w:r>
      <w:r>
        <w:rPr>
          <w:spacing w:val="-5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desktop view.</w:t>
      </w:r>
    </w:p>
    <w:p w14:paraId="406290CD" w14:textId="77777777" w:rsidR="00BF6602" w:rsidRDefault="00BF6602">
      <w:pPr>
        <w:spacing w:line="357" w:lineRule="auto"/>
        <w:sectPr w:rsidR="00BF6602">
          <w:pgSz w:w="11920" w:h="16850"/>
          <w:pgMar w:top="1440" w:right="460" w:bottom="26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059E370" w14:textId="77777777" w:rsidR="00BF6602" w:rsidRDefault="00CC1BF4">
      <w:pPr>
        <w:pStyle w:val="Heading1"/>
        <w:spacing w:before="162"/>
        <w:ind w:right="1686"/>
      </w:pPr>
      <w:bookmarkStart w:id="30" w:name="Chapter_8"/>
      <w:bookmarkEnd w:id="30"/>
      <w:r>
        <w:lastRenderedPageBreak/>
        <w:t>Chapter</w:t>
      </w:r>
      <w:r>
        <w:rPr>
          <w:spacing w:val="-16"/>
        </w:rPr>
        <w:t xml:space="preserve"> </w:t>
      </w:r>
      <w:r>
        <w:t>8</w:t>
      </w:r>
    </w:p>
    <w:p w14:paraId="337706CC" w14:textId="77777777" w:rsidR="00BF6602" w:rsidRDefault="00CC1BF4">
      <w:pPr>
        <w:pStyle w:val="Heading2"/>
        <w:spacing w:before="184"/>
        <w:ind w:left="628" w:right="1643"/>
        <w:jc w:val="center"/>
      </w:pPr>
      <w:bookmarkStart w:id="31" w:name="File_Structure"/>
      <w:bookmarkEnd w:id="31"/>
      <w:r>
        <w:t>File</w:t>
      </w:r>
      <w:r>
        <w:rPr>
          <w:spacing w:val="-8"/>
        </w:rPr>
        <w:t xml:space="preserve"> </w:t>
      </w:r>
      <w:r>
        <w:t>Structure</w:t>
      </w:r>
    </w:p>
    <w:p w14:paraId="784C820B" w14:textId="77777777" w:rsidR="00BF6602" w:rsidRDefault="00CC1BF4">
      <w:pPr>
        <w:spacing w:before="163"/>
        <w:ind w:left="600"/>
        <w:rPr>
          <w:b/>
          <w:sz w:val="28"/>
        </w:rPr>
      </w:pPr>
      <w:r>
        <w:rPr>
          <w:b/>
          <w:sz w:val="28"/>
        </w:rPr>
        <w:t>8.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itHub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i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ructure</w:t>
      </w:r>
    </w:p>
    <w:p w14:paraId="2A25DA35" w14:textId="77777777" w:rsidR="00D50842" w:rsidRDefault="00D50842">
      <w:pPr>
        <w:spacing w:before="163"/>
        <w:ind w:left="600"/>
        <w:rPr>
          <w:b/>
          <w:sz w:val="28"/>
        </w:rPr>
      </w:pPr>
    </w:p>
    <w:p w14:paraId="04C51BEE" w14:textId="14EA66CE" w:rsidR="00474A63" w:rsidRPr="00474A63" w:rsidRDefault="00474A63" w:rsidP="00474A63">
      <w:pPr>
        <w:pStyle w:val="BodyText"/>
        <w:ind w:left="600"/>
        <w:rPr>
          <w:b/>
          <w:sz w:val="20"/>
          <w:lang w:val="en-IN"/>
        </w:rPr>
      </w:pPr>
      <w:r w:rsidRPr="00474A63">
        <w:rPr>
          <w:b/>
          <w:noProof/>
          <w:sz w:val="20"/>
          <w:lang w:val="en-IN"/>
        </w:rPr>
        <w:drawing>
          <wp:inline distT="0" distB="0" distL="0" distR="0" wp14:anchorId="7FAC0191" wp14:editId="4AD701DB">
            <wp:extent cx="5933440" cy="1274918"/>
            <wp:effectExtent l="0" t="0" r="0" b="1905"/>
            <wp:docPr id="1304593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76" cy="12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E0A0" w14:textId="699B3FAE" w:rsidR="00E57F99" w:rsidRDefault="00E57F99">
      <w:pPr>
        <w:pStyle w:val="BodyText"/>
        <w:rPr>
          <w:b/>
          <w:sz w:val="20"/>
        </w:rPr>
      </w:pPr>
    </w:p>
    <w:p w14:paraId="33260489" w14:textId="77777777" w:rsidR="00E57F99" w:rsidRDefault="00E57F99">
      <w:pPr>
        <w:pStyle w:val="BodyText"/>
        <w:rPr>
          <w:b/>
          <w:sz w:val="20"/>
        </w:rPr>
      </w:pPr>
    </w:p>
    <w:p w14:paraId="5488CE44" w14:textId="77777777" w:rsidR="00BF6602" w:rsidRDefault="00BF6602">
      <w:pPr>
        <w:pStyle w:val="BodyText"/>
        <w:rPr>
          <w:b/>
          <w:sz w:val="20"/>
        </w:rPr>
      </w:pPr>
    </w:p>
    <w:p w14:paraId="1F5DE005" w14:textId="77777777" w:rsidR="00BF6602" w:rsidRDefault="00BF6602">
      <w:pPr>
        <w:pStyle w:val="BodyText"/>
        <w:rPr>
          <w:b/>
          <w:sz w:val="20"/>
        </w:rPr>
      </w:pPr>
    </w:p>
    <w:p w14:paraId="6F67E712" w14:textId="77777777" w:rsidR="00BF6602" w:rsidRDefault="00BF6602">
      <w:pPr>
        <w:pStyle w:val="BodyText"/>
        <w:spacing w:before="1"/>
        <w:rPr>
          <w:b/>
          <w:sz w:val="12"/>
        </w:rPr>
      </w:pPr>
    </w:p>
    <w:p w14:paraId="001893C8" w14:textId="77777777" w:rsidR="00BF6602" w:rsidRDefault="00CC1BF4">
      <w:pPr>
        <w:pStyle w:val="BodyText"/>
        <w:spacing w:before="43"/>
        <w:ind w:left="4607"/>
      </w:pPr>
      <w:r>
        <w:rPr>
          <w:w w:val="95"/>
        </w:rPr>
        <w:t>Figure</w:t>
      </w:r>
      <w:r>
        <w:rPr>
          <w:spacing w:val="36"/>
          <w:w w:val="95"/>
        </w:rPr>
        <w:t xml:space="preserve"> </w:t>
      </w:r>
      <w:r>
        <w:rPr>
          <w:w w:val="95"/>
        </w:rPr>
        <w:t>8.1.1</w:t>
      </w:r>
    </w:p>
    <w:p w14:paraId="49EA050C" w14:textId="77777777" w:rsidR="00BF6602" w:rsidRDefault="00BF6602">
      <w:pPr>
        <w:pStyle w:val="BodyText"/>
        <w:rPr>
          <w:sz w:val="20"/>
        </w:rPr>
      </w:pPr>
    </w:p>
    <w:p w14:paraId="58902FD8" w14:textId="12AA7D81" w:rsidR="00474A63" w:rsidRPr="00474A63" w:rsidRDefault="00474A63" w:rsidP="00474A63">
      <w:pPr>
        <w:pStyle w:val="BodyText"/>
        <w:spacing w:before="9"/>
        <w:ind w:left="720"/>
        <w:rPr>
          <w:sz w:val="16"/>
          <w:lang w:val="en-IN"/>
        </w:rPr>
      </w:pPr>
      <w:r w:rsidRPr="00474A63">
        <w:rPr>
          <w:noProof/>
          <w:sz w:val="16"/>
          <w:lang w:val="en-IN"/>
        </w:rPr>
        <w:drawing>
          <wp:inline distT="0" distB="0" distL="0" distR="0" wp14:anchorId="31F3299D" wp14:editId="21358C15">
            <wp:extent cx="5880100" cy="1226842"/>
            <wp:effectExtent l="0" t="0" r="6350" b="0"/>
            <wp:docPr id="5423714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14" cy="12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6957" w14:textId="3DF031F2" w:rsidR="00BF6602" w:rsidRDefault="00BF6602">
      <w:pPr>
        <w:pStyle w:val="BodyText"/>
        <w:spacing w:before="9"/>
        <w:rPr>
          <w:sz w:val="16"/>
        </w:rPr>
      </w:pPr>
    </w:p>
    <w:p w14:paraId="2365F6C3" w14:textId="77777777" w:rsidR="00D50842" w:rsidRDefault="00D50842">
      <w:pPr>
        <w:pStyle w:val="BodyText"/>
        <w:ind w:left="4607"/>
        <w:rPr>
          <w:w w:val="95"/>
        </w:rPr>
      </w:pPr>
    </w:p>
    <w:p w14:paraId="19B86D9C" w14:textId="77777777" w:rsidR="00BF6602" w:rsidRDefault="00CC1BF4">
      <w:pPr>
        <w:pStyle w:val="BodyText"/>
        <w:ind w:left="4607"/>
      </w:pPr>
      <w:r>
        <w:rPr>
          <w:w w:val="95"/>
        </w:rPr>
        <w:t>Figure</w:t>
      </w:r>
      <w:r>
        <w:rPr>
          <w:spacing w:val="36"/>
          <w:w w:val="95"/>
        </w:rPr>
        <w:t xml:space="preserve"> </w:t>
      </w:r>
      <w:r>
        <w:rPr>
          <w:w w:val="95"/>
        </w:rPr>
        <w:t>8.1.2</w:t>
      </w:r>
    </w:p>
    <w:p w14:paraId="5351BA2F" w14:textId="77777777" w:rsidR="00BF6602" w:rsidRDefault="00BF6602">
      <w:pPr>
        <w:pStyle w:val="BodyText"/>
        <w:rPr>
          <w:sz w:val="20"/>
        </w:rPr>
      </w:pPr>
    </w:p>
    <w:p w14:paraId="016085FA" w14:textId="77777777" w:rsidR="00BF6602" w:rsidRDefault="00BF6602">
      <w:pPr>
        <w:pStyle w:val="BodyText"/>
        <w:spacing w:before="9"/>
        <w:rPr>
          <w:sz w:val="15"/>
        </w:rPr>
      </w:pPr>
    </w:p>
    <w:p w14:paraId="6F0086AF" w14:textId="77777777" w:rsidR="00D50842" w:rsidRDefault="00D50842">
      <w:pPr>
        <w:pStyle w:val="BodyText"/>
        <w:spacing w:before="9"/>
        <w:rPr>
          <w:sz w:val="15"/>
        </w:rPr>
      </w:pPr>
    </w:p>
    <w:p w14:paraId="023BD0A1" w14:textId="77777777" w:rsidR="00D50842" w:rsidRDefault="00D50842">
      <w:pPr>
        <w:pStyle w:val="BodyText"/>
        <w:spacing w:before="9"/>
        <w:rPr>
          <w:sz w:val="15"/>
        </w:rPr>
      </w:pPr>
    </w:p>
    <w:p w14:paraId="4BBF6277" w14:textId="77777777" w:rsidR="00D50842" w:rsidRDefault="00D50842">
      <w:pPr>
        <w:pStyle w:val="BodyText"/>
        <w:spacing w:before="9"/>
        <w:rPr>
          <w:sz w:val="15"/>
        </w:rPr>
      </w:pPr>
    </w:p>
    <w:p w14:paraId="08314EFF" w14:textId="77777777" w:rsidR="00D50842" w:rsidRDefault="00D50842">
      <w:pPr>
        <w:pStyle w:val="BodyText"/>
        <w:spacing w:before="9"/>
        <w:rPr>
          <w:sz w:val="15"/>
        </w:rPr>
      </w:pPr>
    </w:p>
    <w:p w14:paraId="66B035FF" w14:textId="77777777" w:rsidR="00D50842" w:rsidRDefault="00D50842">
      <w:pPr>
        <w:pStyle w:val="BodyText"/>
        <w:spacing w:before="9"/>
        <w:rPr>
          <w:sz w:val="15"/>
        </w:rPr>
      </w:pPr>
    </w:p>
    <w:p w14:paraId="25BD3490" w14:textId="7725C1A7" w:rsidR="00474A63" w:rsidRPr="00474A63" w:rsidRDefault="00474A63" w:rsidP="00474A63">
      <w:pPr>
        <w:pStyle w:val="BodyText"/>
        <w:spacing w:before="9"/>
        <w:ind w:left="720"/>
        <w:rPr>
          <w:sz w:val="15"/>
          <w:lang w:val="en-IN"/>
        </w:rPr>
      </w:pPr>
      <w:r w:rsidRPr="00474A63">
        <w:rPr>
          <w:noProof/>
          <w:sz w:val="15"/>
          <w:lang w:val="en-IN"/>
        </w:rPr>
        <w:drawing>
          <wp:inline distT="0" distB="0" distL="0" distR="0" wp14:anchorId="55652EB2" wp14:editId="2DD7291E">
            <wp:extent cx="5586694" cy="2141220"/>
            <wp:effectExtent l="0" t="0" r="0" b="0"/>
            <wp:docPr id="2126329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25" cy="21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5BAB" w14:textId="674F2C65" w:rsidR="00D50842" w:rsidRDefault="00D50842">
      <w:pPr>
        <w:pStyle w:val="BodyText"/>
        <w:spacing w:before="9"/>
        <w:rPr>
          <w:sz w:val="15"/>
        </w:rPr>
      </w:pPr>
    </w:p>
    <w:p w14:paraId="550D7567" w14:textId="77777777" w:rsidR="00D50842" w:rsidRDefault="00D50842">
      <w:pPr>
        <w:pStyle w:val="BodyText"/>
        <w:spacing w:before="9"/>
        <w:rPr>
          <w:sz w:val="15"/>
        </w:rPr>
      </w:pPr>
    </w:p>
    <w:p w14:paraId="005DD8CC" w14:textId="77777777" w:rsidR="00D50842" w:rsidRDefault="00D50842">
      <w:pPr>
        <w:pStyle w:val="BodyText"/>
        <w:spacing w:before="9"/>
        <w:rPr>
          <w:sz w:val="15"/>
        </w:rPr>
      </w:pPr>
    </w:p>
    <w:p w14:paraId="2B52BE90" w14:textId="77777777" w:rsidR="00D50842" w:rsidRDefault="00D50842">
      <w:pPr>
        <w:pStyle w:val="BodyText"/>
        <w:spacing w:before="9"/>
        <w:rPr>
          <w:sz w:val="15"/>
        </w:rPr>
      </w:pPr>
    </w:p>
    <w:p w14:paraId="2065537D" w14:textId="77777777" w:rsidR="00D50842" w:rsidRDefault="00D50842">
      <w:pPr>
        <w:pStyle w:val="BodyText"/>
        <w:spacing w:before="9"/>
        <w:rPr>
          <w:sz w:val="15"/>
        </w:rPr>
      </w:pPr>
    </w:p>
    <w:p w14:paraId="6A40949C" w14:textId="77777777" w:rsidR="00BF6602" w:rsidRDefault="00CC1BF4">
      <w:pPr>
        <w:pStyle w:val="BodyText"/>
        <w:spacing w:before="15"/>
        <w:ind w:left="4662"/>
      </w:pPr>
      <w:r>
        <w:t>Figure</w:t>
      </w:r>
      <w:r>
        <w:rPr>
          <w:spacing w:val="-9"/>
        </w:rPr>
        <w:t xml:space="preserve"> </w:t>
      </w:r>
      <w:r>
        <w:t>8.1.3</w:t>
      </w:r>
    </w:p>
    <w:p w14:paraId="4A921956" w14:textId="77777777" w:rsidR="00BF6602" w:rsidRDefault="00BF6602">
      <w:pPr>
        <w:sectPr w:rsidR="00BF6602">
          <w:pgSz w:w="11920" w:h="16850"/>
          <w:pgMar w:top="1600" w:right="460" w:bottom="340" w:left="700" w:header="0" w:footer="78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1E2D1FF" w14:textId="5B9DB403" w:rsidR="00474A63" w:rsidRPr="00474A63" w:rsidRDefault="00474A63" w:rsidP="00474A63">
      <w:pPr>
        <w:pStyle w:val="BodyText"/>
        <w:ind w:left="628"/>
        <w:rPr>
          <w:sz w:val="20"/>
          <w:lang w:val="en-IN"/>
        </w:rPr>
      </w:pPr>
      <w:r w:rsidRPr="00474A63">
        <w:rPr>
          <w:noProof/>
          <w:sz w:val="20"/>
          <w:lang w:val="en-IN"/>
        </w:rPr>
        <w:lastRenderedPageBreak/>
        <w:drawing>
          <wp:inline distT="0" distB="0" distL="0" distR="0" wp14:anchorId="2289F759" wp14:editId="31F8A1C5">
            <wp:extent cx="5926378" cy="1704109"/>
            <wp:effectExtent l="0" t="0" r="0" b="0"/>
            <wp:docPr id="3795231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0" cy="17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CAF6" w14:textId="08FBD298" w:rsidR="00BF6602" w:rsidRDefault="00BF6602" w:rsidP="007B38B3">
      <w:pPr>
        <w:pStyle w:val="BodyText"/>
        <w:rPr>
          <w:sz w:val="20"/>
        </w:rPr>
      </w:pPr>
    </w:p>
    <w:p w14:paraId="54912D96" w14:textId="77777777" w:rsidR="00BF6602" w:rsidRDefault="00CC1BF4">
      <w:pPr>
        <w:pStyle w:val="BodyText"/>
        <w:spacing w:before="131"/>
        <w:ind w:left="628" w:right="243"/>
        <w:jc w:val="center"/>
      </w:pPr>
      <w:r>
        <w:rPr>
          <w:spacing w:val="-1"/>
        </w:rPr>
        <w:t>Figure</w:t>
      </w:r>
      <w:r>
        <w:rPr>
          <w:spacing w:val="-13"/>
        </w:rPr>
        <w:t xml:space="preserve"> </w:t>
      </w:r>
      <w:r>
        <w:t>8.1.4</w:t>
      </w:r>
    </w:p>
    <w:p w14:paraId="608EB4BF" w14:textId="77777777" w:rsidR="00D21A4E" w:rsidRDefault="00D21A4E">
      <w:pPr>
        <w:pStyle w:val="BodyText"/>
        <w:spacing w:before="131"/>
        <w:ind w:left="628" w:right="243"/>
        <w:jc w:val="center"/>
      </w:pPr>
    </w:p>
    <w:p w14:paraId="5DB8FABF" w14:textId="77777777" w:rsidR="00D21A4E" w:rsidRDefault="00D21A4E">
      <w:pPr>
        <w:pStyle w:val="BodyText"/>
        <w:spacing w:before="131"/>
        <w:ind w:left="628" w:right="243"/>
        <w:jc w:val="center"/>
      </w:pPr>
    </w:p>
    <w:p w14:paraId="5356D7AF" w14:textId="366F5F02" w:rsidR="00474A63" w:rsidRPr="00474A63" w:rsidRDefault="00474A63" w:rsidP="00474A63">
      <w:pPr>
        <w:pStyle w:val="BodyText"/>
        <w:spacing w:before="131"/>
        <w:ind w:left="628" w:right="243"/>
        <w:rPr>
          <w:lang w:val="en-IN"/>
        </w:rPr>
      </w:pPr>
      <w:r w:rsidRPr="00474A63">
        <w:rPr>
          <w:noProof/>
          <w:lang w:val="en-IN"/>
        </w:rPr>
        <w:drawing>
          <wp:inline distT="0" distB="0" distL="0" distR="0" wp14:anchorId="0BD3B1C0" wp14:editId="51443BD3">
            <wp:extent cx="5950528" cy="1476018"/>
            <wp:effectExtent l="0" t="0" r="0" b="0"/>
            <wp:docPr id="407129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53" cy="14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58CA" w14:textId="2F64EFF9" w:rsidR="00D21A4E" w:rsidRDefault="00D21A4E" w:rsidP="00D21A4E">
      <w:pPr>
        <w:pStyle w:val="BodyText"/>
        <w:spacing w:before="131"/>
        <w:ind w:right="243"/>
      </w:pPr>
    </w:p>
    <w:p w14:paraId="6D0EB86E" w14:textId="092F58B0" w:rsidR="00BF6602" w:rsidRPr="00474A63" w:rsidRDefault="00474A63" w:rsidP="00474A63">
      <w:pPr>
        <w:pStyle w:val="BodyText"/>
        <w:spacing w:before="5"/>
        <w:rPr>
          <w:sz w:val="26"/>
        </w:rPr>
      </w:pPr>
      <w:r>
        <w:rPr>
          <w:sz w:val="20"/>
        </w:rPr>
        <w:t xml:space="preserve">                                                                                        </w:t>
      </w:r>
      <w:r w:rsidR="00CC1BF4">
        <w:rPr>
          <w:spacing w:val="-1"/>
        </w:rPr>
        <w:t>Figure</w:t>
      </w:r>
      <w:r w:rsidR="00CC1BF4">
        <w:rPr>
          <w:spacing w:val="-13"/>
        </w:rPr>
        <w:t xml:space="preserve"> </w:t>
      </w:r>
      <w:r w:rsidR="00CC1BF4">
        <w:t>8.1.5</w:t>
      </w:r>
    </w:p>
    <w:p w14:paraId="68C654D6" w14:textId="77777777" w:rsidR="00D21A4E" w:rsidRDefault="00D21A4E">
      <w:pPr>
        <w:pStyle w:val="BodyText"/>
        <w:spacing w:before="33"/>
        <w:ind w:left="628" w:right="243"/>
        <w:jc w:val="center"/>
      </w:pPr>
    </w:p>
    <w:p w14:paraId="1BB17FC5" w14:textId="77777777" w:rsidR="00D21A4E" w:rsidRDefault="00D21A4E" w:rsidP="00D21A4E">
      <w:pPr>
        <w:pStyle w:val="BodyText"/>
        <w:spacing w:before="33"/>
        <w:ind w:right="243"/>
      </w:pPr>
    </w:p>
    <w:p w14:paraId="509E5B2D" w14:textId="121E4930" w:rsidR="00474A63" w:rsidRPr="00474A63" w:rsidRDefault="00474A63" w:rsidP="00474A63">
      <w:pPr>
        <w:pStyle w:val="BodyText"/>
        <w:spacing w:before="33"/>
        <w:ind w:left="628" w:right="243"/>
        <w:rPr>
          <w:lang w:val="en-IN"/>
        </w:rPr>
      </w:pPr>
      <w:r w:rsidRPr="00474A63">
        <w:rPr>
          <w:noProof/>
          <w:lang w:val="en-IN"/>
        </w:rPr>
        <w:drawing>
          <wp:inline distT="0" distB="0" distL="0" distR="0" wp14:anchorId="6574E5BC" wp14:editId="297B4FF8">
            <wp:extent cx="5839168" cy="2182091"/>
            <wp:effectExtent l="0" t="0" r="0" b="8890"/>
            <wp:docPr id="19982623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87" cy="219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6B2C" w14:textId="77777777" w:rsidR="00303112" w:rsidRDefault="00303112" w:rsidP="00D21A4E">
      <w:pPr>
        <w:pStyle w:val="BodyText"/>
        <w:spacing w:before="33"/>
        <w:ind w:right="243"/>
      </w:pPr>
      <w:r>
        <w:t xml:space="preserve">                                                                             </w:t>
      </w:r>
    </w:p>
    <w:p w14:paraId="3C037D4F" w14:textId="34DCA8E7" w:rsidR="00D21A4E" w:rsidRDefault="00303112" w:rsidP="00D21A4E">
      <w:pPr>
        <w:pStyle w:val="BodyText"/>
        <w:spacing w:before="33"/>
        <w:ind w:right="243"/>
      </w:pPr>
      <w:r>
        <w:t xml:space="preserve">                                                                        </w:t>
      </w:r>
      <w:r w:rsidR="00D21A4E">
        <w:t xml:space="preserve"> </w:t>
      </w:r>
      <w:r w:rsidR="00D21A4E">
        <w:rPr>
          <w:spacing w:val="-1"/>
        </w:rPr>
        <w:t>Figure</w:t>
      </w:r>
      <w:r w:rsidR="00D21A4E">
        <w:rPr>
          <w:spacing w:val="-13"/>
        </w:rPr>
        <w:t xml:space="preserve"> </w:t>
      </w:r>
      <w:r w:rsidR="00D21A4E">
        <w:t>8.1.6</w:t>
      </w:r>
    </w:p>
    <w:p w14:paraId="6CEB120B" w14:textId="77777777" w:rsidR="00D21A4E" w:rsidRDefault="00D21A4E">
      <w:pPr>
        <w:pStyle w:val="BodyText"/>
        <w:spacing w:before="33"/>
        <w:ind w:left="628" w:right="243"/>
        <w:jc w:val="center"/>
      </w:pPr>
    </w:p>
    <w:p w14:paraId="112021BE" w14:textId="77777777" w:rsidR="00D21A4E" w:rsidRDefault="00D21A4E">
      <w:pPr>
        <w:pStyle w:val="BodyText"/>
        <w:spacing w:before="33"/>
        <w:ind w:left="628" w:right="243"/>
        <w:jc w:val="center"/>
      </w:pPr>
    </w:p>
    <w:p w14:paraId="18BB1F50" w14:textId="77777777" w:rsidR="00D21A4E" w:rsidRDefault="00D21A4E">
      <w:pPr>
        <w:pStyle w:val="BodyText"/>
        <w:spacing w:before="33"/>
        <w:ind w:left="628" w:right="243"/>
        <w:jc w:val="center"/>
      </w:pPr>
    </w:p>
    <w:p w14:paraId="5DACF6C2" w14:textId="77777777" w:rsidR="00D21A4E" w:rsidRDefault="00D21A4E">
      <w:pPr>
        <w:pStyle w:val="BodyText"/>
        <w:spacing w:before="33"/>
        <w:ind w:left="628" w:right="243"/>
        <w:jc w:val="center"/>
      </w:pPr>
    </w:p>
    <w:p w14:paraId="4F83613E" w14:textId="77777777" w:rsidR="00D21A4E" w:rsidRDefault="00D21A4E">
      <w:pPr>
        <w:pStyle w:val="BodyText"/>
        <w:spacing w:before="33"/>
        <w:ind w:left="628" w:right="243"/>
        <w:jc w:val="center"/>
      </w:pPr>
    </w:p>
    <w:p w14:paraId="7E366F85" w14:textId="77777777" w:rsidR="00D21A4E" w:rsidRDefault="00D21A4E">
      <w:pPr>
        <w:pStyle w:val="BodyText"/>
        <w:spacing w:before="33"/>
        <w:ind w:left="628" w:right="243"/>
        <w:jc w:val="center"/>
      </w:pPr>
    </w:p>
    <w:p w14:paraId="09614605" w14:textId="77777777" w:rsidR="00D21A4E" w:rsidRDefault="00D21A4E">
      <w:pPr>
        <w:pStyle w:val="BodyText"/>
        <w:spacing w:before="33"/>
        <w:ind w:left="628" w:right="243"/>
        <w:jc w:val="center"/>
      </w:pPr>
    </w:p>
    <w:p w14:paraId="73C7D54D" w14:textId="77777777" w:rsidR="00D21A4E" w:rsidRDefault="00D21A4E" w:rsidP="00D21A4E">
      <w:pPr>
        <w:pStyle w:val="BodyText"/>
        <w:spacing w:before="33"/>
        <w:ind w:left="628" w:right="243"/>
        <w:jc w:val="center"/>
        <w:rPr>
          <w:spacing w:val="-1"/>
        </w:rPr>
      </w:pPr>
    </w:p>
    <w:p w14:paraId="210EA2D3" w14:textId="77777777" w:rsidR="00D21A4E" w:rsidRDefault="00D21A4E" w:rsidP="00303112">
      <w:pPr>
        <w:pStyle w:val="BodyText"/>
        <w:spacing w:before="33"/>
        <w:ind w:right="243"/>
        <w:rPr>
          <w:spacing w:val="-1"/>
        </w:rPr>
      </w:pPr>
    </w:p>
    <w:p w14:paraId="49892A8E" w14:textId="77777777" w:rsidR="00D21A4E" w:rsidRDefault="00D21A4E" w:rsidP="00D21A4E">
      <w:pPr>
        <w:pStyle w:val="BodyText"/>
        <w:spacing w:before="33"/>
        <w:ind w:left="628" w:right="243"/>
        <w:jc w:val="center"/>
        <w:rPr>
          <w:spacing w:val="-1"/>
        </w:rPr>
      </w:pPr>
    </w:p>
    <w:p w14:paraId="2E326261" w14:textId="77777777" w:rsidR="00D21A4E" w:rsidRDefault="00D21A4E" w:rsidP="00D21A4E">
      <w:pPr>
        <w:pStyle w:val="BodyText"/>
        <w:spacing w:before="33"/>
        <w:ind w:left="628" w:right="243"/>
        <w:jc w:val="center"/>
        <w:rPr>
          <w:spacing w:val="-1"/>
        </w:rPr>
      </w:pPr>
    </w:p>
    <w:p w14:paraId="29C338F3" w14:textId="23387B29" w:rsidR="00303112" w:rsidRPr="00303112" w:rsidRDefault="00303112" w:rsidP="00303112">
      <w:pPr>
        <w:pStyle w:val="BodyText"/>
        <w:spacing w:before="33"/>
        <w:ind w:left="720" w:right="243"/>
        <w:rPr>
          <w:spacing w:val="-1"/>
          <w:lang w:val="en-IN"/>
        </w:rPr>
      </w:pPr>
      <w:r w:rsidRPr="00303112">
        <w:rPr>
          <w:noProof/>
          <w:spacing w:val="-1"/>
          <w:lang w:val="en-IN"/>
        </w:rPr>
        <w:drawing>
          <wp:inline distT="0" distB="0" distL="0" distR="0" wp14:anchorId="36099C70" wp14:editId="4D543269">
            <wp:extent cx="5411506" cy="1071237"/>
            <wp:effectExtent l="0" t="0" r="0" b="0"/>
            <wp:docPr id="18809987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50" cy="10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E014" w14:textId="104882D5" w:rsidR="00D21A4E" w:rsidRDefault="00D21A4E" w:rsidP="00F439C8">
      <w:pPr>
        <w:pStyle w:val="BodyText"/>
        <w:spacing w:before="33"/>
        <w:ind w:right="243"/>
        <w:rPr>
          <w:spacing w:val="-1"/>
        </w:rPr>
      </w:pPr>
    </w:p>
    <w:p w14:paraId="16454BFD" w14:textId="77777777" w:rsidR="00D21A4E" w:rsidRDefault="00D21A4E" w:rsidP="00D21A4E">
      <w:pPr>
        <w:pStyle w:val="BodyText"/>
        <w:spacing w:before="33"/>
        <w:ind w:left="628" w:right="243"/>
        <w:jc w:val="center"/>
        <w:rPr>
          <w:spacing w:val="-1"/>
        </w:rPr>
      </w:pPr>
    </w:p>
    <w:p w14:paraId="1CCC8E86" w14:textId="7018D476" w:rsidR="00D21A4E" w:rsidRDefault="00303112" w:rsidP="00F439C8">
      <w:pPr>
        <w:pStyle w:val="BodyText"/>
        <w:spacing w:before="33"/>
        <w:ind w:right="243"/>
      </w:pPr>
      <w:r>
        <w:rPr>
          <w:spacing w:val="-1"/>
        </w:rPr>
        <w:t xml:space="preserve">                                                                           </w:t>
      </w:r>
      <w:r w:rsidR="00F439C8">
        <w:rPr>
          <w:spacing w:val="-1"/>
        </w:rPr>
        <w:t xml:space="preserve"> </w:t>
      </w:r>
      <w:r w:rsidR="00D21A4E">
        <w:rPr>
          <w:spacing w:val="-1"/>
        </w:rPr>
        <w:t>Figure</w:t>
      </w:r>
      <w:r w:rsidR="00D21A4E">
        <w:rPr>
          <w:spacing w:val="-13"/>
        </w:rPr>
        <w:t xml:space="preserve"> </w:t>
      </w:r>
      <w:r w:rsidR="00D21A4E">
        <w:t>8.1.7</w:t>
      </w:r>
    </w:p>
    <w:p w14:paraId="6E84644C" w14:textId="77777777" w:rsidR="00D21A4E" w:rsidRDefault="00D21A4E" w:rsidP="00D21A4E">
      <w:pPr>
        <w:pStyle w:val="BodyText"/>
        <w:spacing w:before="33"/>
        <w:ind w:left="628" w:right="243"/>
        <w:jc w:val="center"/>
      </w:pPr>
    </w:p>
    <w:p w14:paraId="2FABED51" w14:textId="77777777" w:rsidR="00D21A4E" w:rsidRDefault="00D21A4E" w:rsidP="00303112">
      <w:pPr>
        <w:pStyle w:val="BodyText"/>
        <w:spacing w:before="33"/>
        <w:ind w:right="243"/>
      </w:pPr>
    </w:p>
    <w:p w14:paraId="71BC0301" w14:textId="77777777" w:rsidR="00D21A4E" w:rsidRDefault="00D21A4E" w:rsidP="00D21A4E">
      <w:pPr>
        <w:pStyle w:val="BodyText"/>
        <w:spacing w:before="33"/>
        <w:ind w:left="628" w:right="243"/>
        <w:jc w:val="center"/>
      </w:pPr>
    </w:p>
    <w:p w14:paraId="2C02ED63" w14:textId="53A65D87" w:rsidR="00303112" w:rsidRPr="00303112" w:rsidRDefault="00303112" w:rsidP="00303112">
      <w:pPr>
        <w:pStyle w:val="BodyText"/>
        <w:spacing w:before="33"/>
        <w:ind w:left="628" w:right="243"/>
        <w:rPr>
          <w:lang w:val="en-IN"/>
        </w:rPr>
      </w:pPr>
      <w:r w:rsidRPr="00303112">
        <w:rPr>
          <w:noProof/>
          <w:lang w:val="en-IN"/>
        </w:rPr>
        <w:drawing>
          <wp:inline distT="0" distB="0" distL="0" distR="0" wp14:anchorId="4390FB3B" wp14:editId="25AEA3ED">
            <wp:extent cx="5606472" cy="1640258"/>
            <wp:effectExtent l="0" t="0" r="0" b="0"/>
            <wp:docPr id="16182558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04" cy="16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26B0" w14:textId="35497922" w:rsidR="00D21A4E" w:rsidRDefault="00303112" w:rsidP="00303112">
      <w:pPr>
        <w:pStyle w:val="BodyText"/>
        <w:spacing w:before="33"/>
        <w:ind w:right="243"/>
      </w:pPr>
      <w:r>
        <w:rPr>
          <w:spacing w:val="-1"/>
        </w:rPr>
        <w:t xml:space="preserve">                                                                         </w:t>
      </w:r>
      <w:r w:rsidR="00F439C8">
        <w:rPr>
          <w:spacing w:val="-1"/>
        </w:rPr>
        <w:t xml:space="preserve">  </w:t>
      </w:r>
      <w:bookmarkStart w:id="32" w:name="_Hlk180402117"/>
      <w:r w:rsidR="00D21A4E">
        <w:rPr>
          <w:spacing w:val="-1"/>
        </w:rPr>
        <w:t>Figure</w:t>
      </w:r>
      <w:r w:rsidR="00D21A4E">
        <w:rPr>
          <w:spacing w:val="-13"/>
        </w:rPr>
        <w:t xml:space="preserve"> </w:t>
      </w:r>
      <w:r w:rsidR="00D21A4E">
        <w:t>8.1.8</w:t>
      </w:r>
      <w:bookmarkEnd w:id="32"/>
    </w:p>
    <w:p w14:paraId="39260C46" w14:textId="77777777" w:rsidR="00D21A4E" w:rsidRDefault="00D21A4E" w:rsidP="00D21A4E">
      <w:pPr>
        <w:pStyle w:val="BodyText"/>
        <w:spacing w:before="33"/>
        <w:ind w:left="628" w:right="243"/>
        <w:jc w:val="center"/>
      </w:pPr>
    </w:p>
    <w:p w14:paraId="03B1A736" w14:textId="77777777" w:rsidR="00D21A4E" w:rsidRDefault="00D21A4E">
      <w:pPr>
        <w:pStyle w:val="BodyText"/>
        <w:spacing w:before="33"/>
        <w:ind w:left="628" w:right="243"/>
        <w:jc w:val="center"/>
      </w:pPr>
    </w:p>
    <w:p w14:paraId="5168648F" w14:textId="77777777" w:rsidR="00D21A4E" w:rsidRDefault="00D21A4E">
      <w:pPr>
        <w:pStyle w:val="BodyText"/>
        <w:spacing w:before="33"/>
        <w:ind w:left="628" w:right="243"/>
        <w:jc w:val="center"/>
      </w:pPr>
    </w:p>
    <w:p w14:paraId="394F2B96" w14:textId="61D3A3C5" w:rsidR="00303112" w:rsidRPr="00303112" w:rsidRDefault="00303112" w:rsidP="00303112">
      <w:pPr>
        <w:pStyle w:val="BodyText"/>
        <w:spacing w:before="33"/>
        <w:ind w:left="628" w:right="243"/>
        <w:rPr>
          <w:lang w:val="en-IN"/>
        </w:rPr>
      </w:pPr>
      <w:r w:rsidRPr="00303112">
        <w:rPr>
          <w:noProof/>
          <w:lang w:val="en-IN"/>
        </w:rPr>
        <w:drawing>
          <wp:inline distT="0" distB="0" distL="0" distR="0" wp14:anchorId="77920ED0" wp14:editId="6DC7B06B">
            <wp:extent cx="5216690" cy="1731301"/>
            <wp:effectExtent l="0" t="0" r="3175" b="2540"/>
            <wp:docPr id="10688344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1" cy="17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A6A8" w14:textId="7AFA2519" w:rsidR="00D21A4E" w:rsidRDefault="00D21A4E" w:rsidP="00303112">
      <w:pPr>
        <w:pStyle w:val="BodyText"/>
        <w:spacing w:before="33"/>
        <w:ind w:left="628" w:right="243"/>
      </w:pPr>
    </w:p>
    <w:p w14:paraId="2794334E" w14:textId="462C4E83" w:rsidR="00D21A4E" w:rsidRDefault="00303112" w:rsidP="00303112">
      <w:pPr>
        <w:pStyle w:val="BodyText"/>
        <w:spacing w:before="33"/>
        <w:ind w:left="628" w:right="243"/>
      </w:pPr>
      <w:r>
        <w:t xml:space="preserve">                                                  </w:t>
      </w:r>
      <w:r w:rsidRPr="00303112">
        <w:t>Figure 8.1.</w:t>
      </w:r>
      <w:r>
        <w:t>9</w:t>
      </w:r>
    </w:p>
    <w:p w14:paraId="7B80FA9E" w14:textId="77777777" w:rsidR="00D21A4E" w:rsidRDefault="00D21A4E">
      <w:pPr>
        <w:pStyle w:val="BodyText"/>
        <w:spacing w:before="33"/>
        <w:ind w:left="628" w:right="243"/>
        <w:jc w:val="center"/>
      </w:pPr>
    </w:p>
    <w:p w14:paraId="1E1B83F3" w14:textId="77777777" w:rsidR="00D21A4E" w:rsidRDefault="00D21A4E">
      <w:pPr>
        <w:pStyle w:val="BodyText"/>
        <w:spacing w:before="33"/>
        <w:ind w:left="628" w:right="243"/>
        <w:jc w:val="center"/>
      </w:pPr>
    </w:p>
    <w:p w14:paraId="20A1C132" w14:textId="77777777" w:rsidR="00BF6602" w:rsidRDefault="00BF6602">
      <w:pPr>
        <w:pStyle w:val="BodyText"/>
        <w:rPr>
          <w:sz w:val="26"/>
        </w:rPr>
      </w:pPr>
    </w:p>
    <w:p w14:paraId="791B8D1A" w14:textId="1E13F68F" w:rsidR="00BF6602" w:rsidRDefault="00303112" w:rsidP="00303112">
      <w:pPr>
        <w:pStyle w:val="Heading2"/>
        <w:ind w:left="0"/>
      </w:pPr>
      <w:bookmarkStart w:id="33" w:name="Description:"/>
      <w:bookmarkEnd w:id="33"/>
      <w:r>
        <w:t xml:space="preserve">       </w:t>
      </w:r>
      <w:r w:rsidR="00CC1BF4">
        <w:t>Description:</w:t>
      </w:r>
    </w:p>
    <w:p w14:paraId="31010E77" w14:textId="110BE2A8" w:rsidR="00BF6602" w:rsidRDefault="00CC1BF4">
      <w:pPr>
        <w:pStyle w:val="BodyText"/>
        <w:spacing w:before="161"/>
        <w:ind w:left="460"/>
      </w:pPr>
      <w:r>
        <w:t>This</w:t>
      </w:r>
      <w:r>
        <w:rPr>
          <w:spacing w:val="-2"/>
        </w:rPr>
        <w:t xml:space="preserve"> </w:t>
      </w:r>
      <w:r>
        <w:t>above</w:t>
      </w:r>
      <w:r>
        <w:rPr>
          <w:spacing w:val="-13"/>
        </w:rPr>
        <w:t xml:space="preserve"> </w:t>
      </w:r>
      <w:r>
        <w:t>Figures 8.1.1,</w:t>
      </w:r>
      <w:r>
        <w:rPr>
          <w:spacing w:val="2"/>
        </w:rPr>
        <w:t xml:space="preserve"> </w:t>
      </w:r>
      <w:r>
        <w:t>8.1.2,</w:t>
      </w:r>
      <w:r>
        <w:rPr>
          <w:spacing w:val="-2"/>
        </w:rPr>
        <w:t xml:space="preserve"> </w:t>
      </w:r>
      <w:r>
        <w:t>8.1.3,</w:t>
      </w:r>
      <w:r>
        <w:rPr>
          <w:spacing w:val="-3"/>
        </w:rPr>
        <w:t xml:space="preserve"> </w:t>
      </w:r>
      <w:r>
        <w:t>8.1.4,</w:t>
      </w:r>
      <w:r>
        <w:rPr>
          <w:spacing w:val="-2"/>
        </w:rPr>
        <w:t xml:space="preserve"> </w:t>
      </w:r>
      <w:r>
        <w:t>8.1.5</w:t>
      </w:r>
      <w:r w:rsidR="00F439C8">
        <w:t>,</w:t>
      </w:r>
      <w:r w:rsidR="00F439C8">
        <w:rPr>
          <w:spacing w:val="2"/>
        </w:rPr>
        <w:t xml:space="preserve"> </w:t>
      </w:r>
      <w:r w:rsidR="00F439C8">
        <w:t>8.1.6,</w:t>
      </w:r>
      <w:r w:rsidR="00F439C8">
        <w:rPr>
          <w:spacing w:val="-2"/>
        </w:rPr>
        <w:t xml:space="preserve"> </w:t>
      </w:r>
      <w:r w:rsidR="00F439C8">
        <w:t>8.1.7,</w:t>
      </w:r>
      <w:r w:rsidR="00F439C8">
        <w:rPr>
          <w:spacing w:val="-3"/>
        </w:rPr>
        <w:t xml:space="preserve"> </w:t>
      </w:r>
      <w:r w:rsidR="00F439C8">
        <w:t>8.1.8</w:t>
      </w:r>
      <w:r w:rsidR="009F57BC">
        <w:t>,8.1.9</w:t>
      </w:r>
      <w:r>
        <w:rPr>
          <w:spacing w:val="-2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GitHub</w:t>
      </w:r>
      <w:r>
        <w:rPr>
          <w:spacing w:val="-2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Structure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sktop.</w:t>
      </w:r>
    </w:p>
    <w:p w14:paraId="1094B3FD" w14:textId="77777777" w:rsidR="00E27EE3" w:rsidRDefault="00E27EE3">
      <w:pPr>
        <w:pStyle w:val="BodyText"/>
        <w:spacing w:before="161"/>
        <w:ind w:left="460"/>
      </w:pPr>
    </w:p>
    <w:p w14:paraId="33C9B2B3" w14:textId="77777777" w:rsidR="00E27EE3" w:rsidRDefault="00E27EE3">
      <w:pPr>
        <w:pStyle w:val="BodyText"/>
        <w:spacing w:before="161"/>
        <w:ind w:left="460"/>
      </w:pPr>
    </w:p>
    <w:p w14:paraId="5BD942EF" w14:textId="77777777" w:rsidR="00E27EE3" w:rsidRDefault="00E27EE3">
      <w:pPr>
        <w:pStyle w:val="BodyText"/>
        <w:spacing w:before="161"/>
        <w:ind w:left="460"/>
      </w:pPr>
    </w:p>
    <w:sectPr w:rsidR="00E27EE3">
      <w:pgSz w:w="11920" w:h="16850"/>
      <w:pgMar w:top="1460" w:right="460" w:bottom="340" w:left="700" w:header="0" w:footer="78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89C84" w14:textId="77777777" w:rsidR="00C27F5A" w:rsidRDefault="00C27F5A">
      <w:r>
        <w:separator/>
      </w:r>
    </w:p>
  </w:endnote>
  <w:endnote w:type="continuationSeparator" w:id="0">
    <w:p w14:paraId="5E65CAC7" w14:textId="77777777" w:rsidR="00C27F5A" w:rsidRDefault="00C2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15F4D" w14:textId="77777777" w:rsidR="003410B3" w:rsidRDefault="00AE55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7184" behindDoc="1" locked="0" layoutInCell="1" allowOverlap="1" wp14:anchorId="44D4879C" wp14:editId="28633C4C">
              <wp:simplePos x="0" y="0"/>
              <wp:positionH relativeFrom="page">
                <wp:posOffset>3846830</wp:posOffset>
              </wp:positionH>
              <wp:positionV relativeFrom="page">
                <wp:posOffset>10459720</wp:posOffset>
              </wp:positionV>
              <wp:extent cx="228600" cy="165100"/>
              <wp:effectExtent l="0" t="0" r="0" b="0"/>
              <wp:wrapNone/>
              <wp:docPr id="4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9D616" w14:textId="77777777" w:rsidR="003410B3" w:rsidRDefault="003410B3">
                          <w:pPr>
                            <w:spacing w:line="239" w:lineRule="exact"/>
                            <w:ind w:left="60"/>
                            <w:rPr>
                              <w:rFonts w:ascii="Consola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color w:val="4F81B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559B">
                            <w:rPr>
                              <w:rFonts w:ascii="Consolas"/>
                              <w:noProof/>
                              <w:color w:val="4F81BA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487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2.9pt;margin-top:823.6pt;width:18pt;height:13pt;z-index:-167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" filled="f" stroked="f">
              <v:textbox inset="0,0,0,0">
                <w:txbxContent>
                  <w:p w14:paraId="64A9D616" w14:textId="77777777" w:rsidR="003410B3" w:rsidRDefault="003410B3">
                    <w:pPr>
                      <w:spacing w:line="239" w:lineRule="exact"/>
                      <w:ind w:left="60"/>
                      <w:rPr>
                        <w:rFonts w:ascii="Consolas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color w:val="4F81B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559B">
                      <w:rPr>
                        <w:rFonts w:ascii="Consolas"/>
                        <w:noProof/>
                        <w:color w:val="4F81BA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440B0" w14:textId="77777777" w:rsidR="003410B3" w:rsidRDefault="00AE559B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8720" behindDoc="1" locked="0" layoutInCell="1" allowOverlap="1" wp14:anchorId="07BA6639" wp14:editId="14F06044">
              <wp:simplePos x="0" y="0"/>
              <wp:positionH relativeFrom="page">
                <wp:posOffset>3846830</wp:posOffset>
              </wp:positionH>
              <wp:positionV relativeFrom="page">
                <wp:posOffset>10459720</wp:posOffset>
              </wp:positionV>
              <wp:extent cx="228600" cy="165100"/>
              <wp:effectExtent l="0" t="0" r="0" b="0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50B85" w14:textId="77777777" w:rsidR="003410B3" w:rsidRDefault="003410B3">
                          <w:pPr>
                            <w:spacing w:line="239" w:lineRule="exact"/>
                            <w:ind w:left="60"/>
                            <w:rPr>
                              <w:rFonts w:ascii="Consola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nsolas"/>
                              <w:color w:val="4F81B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559B">
                            <w:rPr>
                              <w:rFonts w:ascii="Consolas"/>
                              <w:noProof/>
                              <w:color w:val="4F81BA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A66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9pt;margin-top:823.6pt;width:18pt;height:13pt;z-index:-167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" filled="f" stroked="f">
              <v:textbox inset="0,0,0,0">
                <w:txbxContent>
                  <w:p w14:paraId="39C50B85" w14:textId="77777777" w:rsidR="003410B3" w:rsidRDefault="003410B3">
                    <w:pPr>
                      <w:spacing w:line="239" w:lineRule="exact"/>
                      <w:ind w:left="60"/>
                      <w:rPr>
                        <w:rFonts w:ascii="Consolas"/>
                      </w:rPr>
                    </w:pPr>
                    <w:r>
                      <w:fldChar w:fldCharType="begin"/>
                    </w:r>
                    <w:r>
                      <w:rPr>
                        <w:rFonts w:ascii="Consolas"/>
                        <w:color w:val="4F81B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559B">
                      <w:rPr>
                        <w:rFonts w:ascii="Consolas"/>
                        <w:noProof/>
                        <w:color w:val="4F81BA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6CE83" w14:textId="77777777" w:rsidR="00C27F5A" w:rsidRDefault="00C27F5A">
      <w:r>
        <w:separator/>
      </w:r>
    </w:p>
  </w:footnote>
  <w:footnote w:type="continuationSeparator" w:id="0">
    <w:p w14:paraId="46260136" w14:textId="77777777" w:rsidR="00C27F5A" w:rsidRDefault="00C2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84F"/>
    <w:multiLevelType w:val="multilevel"/>
    <w:tmpl w:val="B53418BE"/>
    <w:lvl w:ilvl="0">
      <w:start w:val="3"/>
      <w:numFmt w:val="decimal"/>
      <w:lvlText w:val="%1"/>
      <w:lvlJc w:val="left"/>
      <w:pPr>
        <w:ind w:left="850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0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5" w:hanging="641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33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9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6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22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9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5" w:hanging="641"/>
      </w:pPr>
      <w:rPr>
        <w:rFonts w:hint="default"/>
        <w:lang w:val="en-US" w:eastAsia="en-US" w:bidi="ar-SA"/>
      </w:rPr>
    </w:lvl>
  </w:abstractNum>
  <w:abstractNum w:abstractNumId="1" w15:restartNumberingAfterBreak="0">
    <w:nsid w:val="07E20E76"/>
    <w:multiLevelType w:val="multilevel"/>
    <w:tmpl w:val="7EF27B1E"/>
    <w:lvl w:ilvl="0">
      <w:start w:val="2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7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5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4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271A4EB5"/>
    <w:multiLevelType w:val="multilevel"/>
    <w:tmpl w:val="FB0CA7F2"/>
    <w:lvl w:ilvl="0">
      <w:start w:val="3"/>
      <w:numFmt w:val="decimal"/>
      <w:lvlText w:val="%1"/>
      <w:lvlJc w:val="left"/>
      <w:pPr>
        <w:ind w:left="1071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6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4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8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6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421"/>
      </w:pPr>
      <w:rPr>
        <w:rFonts w:hint="default"/>
        <w:lang w:val="en-US" w:eastAsia="en-US" w:bidi="ar-SA"/>
      </w:rPr>
    </w:lvl>
  </w:abstractNum>
  <w:abstractNum w:abstractNumId="3" w15:restartNumberingAfterBreak="0">
    <w:nsid w:val="2A1D53DE"/>
    <w:multiLevelType w:val="hybridMultilevel"/>
    <w:tmpl w:val="3FE49558"/>
    <w:lvl w:ilvl="0" w:tplc="C456916C">
      <w:numFmt w:val="bullet"/>
      <w:lvlText w:val=""/>
      <w:lvlJc w:val="left"/>
      <w:pPr>
        <w:ind w:left="820" w:hanging="35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81E2FD6">
      <w:numFmt w:val="bullet"/>
      <w:lvlText w:val="•"/>
      <w:lvlJc w:val="left"/>
      <w:pPr>
        <w:ind w:left="1814" w:hanging="350"/>
      </w:pPr>
      <w:rPr>
        <w:rFonts w:hint="default"/>
        <w:lang w:val="en-US" w:eastAsia="en-US" w:bidi="ar-SA"/>
      </w:rPr>
    </w:lvl>
    <w:lvl w:ilvl="2" w:tplc="8A9CE3BA">
      <w:numFmt w:val="bullet"/>
      <w:lvlText w:val="•"/>
      <w:lvlJc w:val="left"/>
      <w:pPr>
        <w:ind w:left="2808" w:hanging="350"/>
      </w:pPr>
      <w:rPr>
        <w:rFonts w:hint="default"/>
        <w:lang w:val="en-US" w:eastAsia="en-US" w:bidi="ar-SA"/>
      </w:rPr>
    </w:lvl>
    <w:lvl w:ilvl="3" w:tplc="EF565586">
      <w:numFmt w:val="bullet"/>
      <w:lvlText w:val="•"/>
      <w:lvlJc w:val="left"/>
      <w:pPr>
        <w:ind w:left="3802" w:hanging="350"/>
      </w:pPr>
      <w:rPr>
        <w:rFonts w:hint="default"/>
        <w:lang w:val="en-US" w:eastAsia="en-US" w:bidi="ar-SA"/>
      </w:rPr>
    </w:lvl>
    <w:lvl w:ilvl="4" w:tplc="676C2C20">
      <w:numFmt w:val="bullet"/>
      <w:lvlText w:val="•"/>
      <w:lvlJc w:val="left"/>
      <w:pPr>
        <w:ind w:left="4796" w:hanging="350"/>
      </w:pPr>
      <w:rPr>
        <w:rFonts w:hint="default"/>
        <w:lang w:val="en-US" w:eastAsia="en-US" w:bidi="ar-SA"/>
      </w:rPr>
    </w:lvl>
    <w:lvl w:ilvl="5" w:tplc="3B14D55C">
      <w:numFmt w:val="bullet"/>
      <w:lvlText w:val="•"/>
      <w:lvlJc w:val="left"/>
      <w:pPr>
        <w:ind w:left="5790" w:hanging="350"/>
      </w:pPr>
      <w:rPr>
        <w:rFonts w:hint="default"/>
        <w:lang w:val="en-US" w:eastAsia="en-US" w:bidi="ar-SA"/>
      </w:rPr>
    </w:lvl>
    <w:lvl w:ilvl="6" w:tplc="D5163B3E">
      <w:numFmt w:val="bullet"/>
      <w:lvlText w:val="•"/>
      <w:lvlJc w:val="left"/>
      <w:pPr>
        <w:ind w:left="6784" w:hanging="350"/>
      </w:pPr>
      <w:rPr>
        <w:rFonts w:hint="default"/>
        <w:lang w:val="en-US" w:eastAsia="en-US" w:bidi="ar-SA"/>
      </w:rPr>
    </w:lvl>
    <w:lvl w:ilvl="7" w:tplc="2B720FE0">
      <w:numFmt w:val="bullet"/>
      <w:lvlText w:val="•"/>
      <w:lvlJc w:val="left"/>
      <w:pPr>
        <w:ind w:left="7778" w:hanging="350"/>
      </w:pPr>
      <w:rPr>
        <w:rFonts w:hint="default"/>
        <w:lang w:val="en-US" w:eastAsia="en-US" w:bidi="ar-SA"/>
      </w:rPr>
    </w:lvl>
    <w:lvl w:ilvl="8" w:tplc="66AEB9CC">
      <w:numFmt w:val="bullet"/>
      <w:lvlText w:val="•"/>
      <w:lvlJc w:val="left"/>
      <w:pPr>
        <w:ind w:left="8772" w:hanging="350"/>
      </w:pPr>
      <w:rPr>
        <w:rFonts w:hint="default"/>
        <w:lang w:val="en-US" w:eastAsia="en-US" w:bidi="ar-SA"/>
      </w:rPr>
    </w:lvl>
  </w:abstractNum>
  <w:abstractNum w:abstractNumId="4" w15:restartNumberingAfterBreak="0">
    <w:nsid w:val="2D3E5B0F"/>
    <w:multiLevelType w:val="multilevel"/>
    <w:tmpl w:val="84088DC4"/>
    <w:lvl w:ilvl="0">
      <w:start w:val="4"/>
      <w:numFmt w:val="decimal"/>
      <w:lvlText w:val="%1"/>
      <w:lvlJc w:val="left"/>
      <w:pPr>
        <w:ind w:left="885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5" w:hanging="43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856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6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4" w:hanging="430"/>
      </w:pPr>
      <w:rPr>
        <w:rFonts w:hint="default"/>
        <w:lang w:val="en-US" w:eastAsia="en-US" w:bidi="ar-SA"/>
      </w:rPr>
    </w:lvl>
  </w:abstractNum>
  <w:abstractNum w:abstractNumId="5" w15:restartNumberingAfterBreak="0">
    <w:nsid w:val="31682F5E"/>
    <w:multiLevelType w:val="multilevel"/>
    <w:tmpl w:val="C3263750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2160"/>
      </w:pPr>
      <w:rPr>
        <w:rFonts w:hint="default"/>
      </w:rPr>
    </w:lvl>
  </w:abstractNum>
  <w:abstractNum w:abstractNumId="6" w15:restartNumberingAfterBreak="0">
    <w:nsid w:val="39DF5669"/>
    <w:multiLevelType w:val="multilevel"/>
    <w:tmpl w:val="FB0CA7F2"/>
    <w:lvl w:ilvl="0">
      <w:start w:val="3"/>
      <w:numFmt w:val="decimal"/>
      <w:lvlText w:val="%1"/>
      <w:lvlJc w:val="left"/>
      <w:pPr>
        <w:ind w:left="1071" w:hanging="4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16" w:hanging="4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4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8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6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421"/>
      </w:pPr>
      <w:rPr>
        <w:rFonts w:hint="default"/>
        <w:lang w:val="en-US" w:eastAsia="en-US" w:bidi="ar-SA"/>
      </w:rPr>
    </w:lvl>
  </w:abstractNum>
  <w:abstractNum w:abstractNumId="7" w15:restartNumberingAfterBreak="0">
    <w:nsid w:val="46695ECF"/>
    <w:multiLevelType w:val="multilevel"/>
    <w:tmpl w:val="7EF27B1E"/>
    <w:lvl w:ilvl="0">
      <w:start w:val="2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7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5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4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4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515F0093"/>
    <w:multiLevelType w:val="multilevel"/>
    <w:tmpl w:val="A54CE032"/>
    <w:lvl w:ilvl="0">
      <w:start w:val="2"/>
      <w:numFmt w:val="decimal"/>
      <w:lvlText w:val="%1"/>
      <w:lvlJc w:val="left"/>
      <w:pPr>
        <w:ind w:left="840" w:hanging="4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13" w:hanging="4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7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4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1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8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5" w:hanging="416"/>
      </w:pPr>
      <w:rPr>
        <w:rFonts w:hint="default"/>
        <w:lang w:val="en-US" w:eastAsia="en-US" w:bidi="ar-SA"/>
      </w:rPr>
    </w:lvl>
  </w:abstractNum>
  <w:abstractNum w:abstractNumId="9" w15:restartNumberingAfterBreak="0">
    <w:nsid w:val="6BB13B44"/>
    <w:multiLevelType w:val="multilevel"/>
    <w:tmpl w:val="E52A02D6"/>
    <w:lvl w:ilvl="0">
      <w:start w:val="4"/>
      <w:numFmt w:val="decimal"/>
      <w:lvlText w:val="%1"/>
      <w:lvlJc w:val="left"/>
      <w:pPr>
        <w:ind w:left="745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5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5"/>
        <w:sz w:val="26"/>
        <w:szCs w:val="26"/>
        <w:lang w:val="en-US" w:eastAsia="en-US" w:bidi="ar-SA"/>
      </w:rPr>
    </w:lvl>
    <w:lvl w:ilvl="2">
      <w:numFmt w:val="bullet"/>
      <w:lvlText w:val=""/>
      <w:lvlJc w:val="left"/>
      <w:pPr>
        <w:ind w:left="680" w:hanging="35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31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6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7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3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8" w:hanging="350"/>
      </w:pPr>
      <w:rPr>
        <w:rFonts w:hint="default"/>
        <w:lang w:val="en-US" w:eastAsia="en-US" w:bidi="ar-SA"/>
      </w:rPr>
    </w:lvl>
  </w:abstractNum>
  <w:abstractNum w:abstractNumId="10" w15:restartNumberingAfterBreak="0">
    <w:nsid w:val="6BDA5DA6"/>
    <w:multiLevelType w:val="multilevel"/>
    <w:tmpl w:val="666CB09E"/>
    <w:lvl w:ilvl="0">
      <w:start w:val="5"/>
      <w:numFmt w:val="decimal"/>
      <w:lvlText w:val="%1"/>
      <w:lvlJc w:val="left"/>
      <w:pPr>
        <w:ind w:left="825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4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97" w:hanging="4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4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5" w:hanging="4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4" w:hanging="4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3" w:hanging="4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2" w:hanging="4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1" w:hanging="431"/>
      </w:pPr>
      <w:rPr>
        <w:rFonts w:hint="default"/>
        <w:lang w:val="en-US" w:eastAsia="en-US" w:bidi="ar-SA"/>
      </w:rPr>
    </w:lvl>
  </w:abstractNum>
  <w:num w:numId="1" w16cid:durableId="633944019">
    <w:abstractNumId w:val="3"/>
  </w:num>
  <w:num w:numId="2" w16cid:durableId="1771395052">
    <w:abstractNumId w:val="4"/>
  </w:num>
  <w:num w:numId="3" w16cid:durableId="1327590455">
    <w:abstractNumId w:val="6"/>
  </w:num>
  <w:num w:numId="4" w16cid:durableId="379791285">
    <w:abstractNumId w:val="7"/>
  </w:num>
  <w:num w:numId="5" w16cid:durableId="346178314">
    <w:abstractNumId w:val="10"/>
  </w:num>
  <w:num w:numId="6" w16cid:durableId="2103062273">
    <w:abstractNumId w:val="0"/>
  </w:num>
  <w:num w:numId="7" w16cid:durableId="662707020">
    <w:abstractNumId w:val="8"/>
  </w:num>
  <w:num w:numId="8" w16cid:durableId="1889414331">
    <w:abstractNumId w:val="1"/>
  </w:num>
  <w:num w:numId="9" w16cid:durableId="27025757">
    <w:abstractNumId w:val="2"/>
  </w:num>
  <w:num w:numId="10" w16cid:durableId="446315887">
    <w:abstractNumId w:val="9"/>
  </w:num>
  <w:num w:numId="11" w16cid:durableId="1139805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02"/>
    <w:rsid w:val="000013F2"/>
    <w:rsid w:val="0006313B"/>
    <w:rsid w:val="000961B3"/>
    <w:rsid w:val="000C157D"/>
    <w:rsid w:val="00107830"/>
    <w:rsid w:val="0011009B"/>
    <w:rsid w:val="00115ED3"/>
    <w:rsid w:val="0015354B"/>
    <w:rsid w:val="00183627"/>
    <w:rsid w:val="002133F3"/>
    <w:rsid w:val="0022240D"/>
    <w:rsid w:val="002258C9"/>
    <w:rsid w:val="00230445"/>
    <w:rsid w:val="002C0556"/>
    <w:rsid w:val="002C6630"/>
    <w:rsid w:val="002F4A76"/>
    <w:rsid w:val="00303112"/>
    <w:rsid w:val="00313B02"/>
    <w:rsid w:val="003410B3"/>
    <w:rsid w:val="003461E6"/>
    <w:rsid w:val="00364389"/>
    <w:rsid w:val="00372364"/>
    <w:rsid w:val="00380CF4"/>
    <w:rsid w:val="003924A5"/>
    <w:rsid w:val="003D6312"/>
    <w:rsid w:val="003E0003"/>
    <w:rsid w:val="003E2023"/>
    <w:rsid w:val="003E5137"/>
    <w:rsid w:val="00402E63"/>
    <w:rsid w:val="00416FAA"/>
    <w:rsid w:val="004605D6"/>
    <w:rsid w:val="004644EC"/>
    <w:rsid w:val="00474A63"/>
    <w:rsid w:val="00482D66"/>
    <w:rsid w:val="00487A18"/>
    <w:rsid w:val="00490CB5"/>
    <w:rsid w:val="004B4489"/>
    <w:rsid w:val="004D3B7C"/>
    <w:rsid w:val="00504114"/>
    <w:rsid w:val="005130A5"/>
    <w:rsid w:val="005208C1"/>
    <w:rsid w:val="00532756"/>
    <w:rsid w:val="005404FA"/>
    <w:rsid w:val="00553127"/>
    <w:rsid w:val="005704B2"/>
    <w:rsid w:val="00571CA1"/>
    <w:rsid w:val="00597E43"/>
    <w:rsid w:val="005C19B3"/>
    <w:rsid w:val="005E66B1"/>
    <w:rsid w:val="005F5ADB"/>
    <w:rsid w:val="00642ABF"/>
    <w:rsid w:val="00652E74"/>
    <w:rsid w:val="006679A1"/>
    <w:rsid w:val="00670C0E"/>
    <w:rsid w:val="006C5DFA"/>
    <w:rsid w:val="006C6C80"/>
    <w:rsid w:val="006E5663"/>
    <w:rsid w:val="006E60C2"/>
    <w:rsid w:val="006F4550"/>
    <w:rsid w:val="0072041B"/>
    <w:rsid w:val="00761A91"/>
    <w:rsid w:val="00782990"/>
    <w:rsid w:val="007B38B3"/>
    <w:rsid w:val="007F72C3"/>
    <w:rsid w:val="0082241F"/>
    <w:rsid w:val="00834DB3"/>
    <w:rsid w:val="0085015A"/>
    <w:rsid w:val="008666B1"/>
    <w:rsid w:val="00873132"/>
    <w:rsid w:val="0088665C"/>
    <w:rsid w:val="008E2654"/>
    <w:rsid w:val="008F1E06"/>
    <w:rsid w:val="00911DB0"/>
    <w:rsid w:val="009633F9"/>
    <w:rsid w:val="00986CA9"/>
    <w:rsid w:val="00994AB4"/>
    <w:rsid w:val="009A4021"/>
    <w:rsid w:val="009B4C32"/>
    <w:rsid w:val="009F57BC"/>
    <w:rsid w:val="00A0072A"/>
    <w:rsid w:val="00A512A1"/>
    <w:rsid w:val="00A5370F"/>
    <w:rsid w:val="00A75408"/>
    <w:rsid w:val="00AA1EFA"/>
    <w:rsid w:val="00AE559B"/>
    <w:rsid w:val="00AE6215"/>
    <w:rsid w:val="00AF791A"/>
    <w:rsid w:val="00B135A1"/>
    <w:rsid w:val="00B43611"/>
    <w:rsid w:val="00B73567"/>
    <w:rsid w:val="00B94307"/>
    <w:rsid w:val="00B94D7C"/>
    <w:rsid w:val="00BF60A3"/>
    <w:rsid w:val="00BF6602"/>
    <w:rsid w:val="00C06828"/>
    <w:rsid w:val="00C20A81"/>
    <w:rsid w:val="00C27F5A"/>
    <w:rsid w:val="00C80AE1"/>
    <w:rsid w:val="00C87281"/>
    <w:rsid w:val="00CA62E6"/>
    <w:rsid w:val="00CC1BF4"/>
    <w:rsid w:val="00CC1CC6"/>
    <w:rsid w:val="00CD37F4"/>
    <w:rsid w:val="00CD542F"/>
    <w:rsid w:val="00D21A4E"/>
    <w:rsid w:val="00D50842"/>
    <w:rsid w:val="00D70810"/>
    <w:rsid w:val="00D778FD"/>
    <w:rsid w:val="00D81078"/>
    <w:rsid w:val="00DE0C98"/>
    <w:rsid w:val="00E03D2D"/>
    <w:rsid w:val="00E04BC2"/>
    <w:rsid w:val="00E07D2B"/>
    <w:rsid w:val="00E27EE3"/>
    <w:rsid w:val="00E378A8"/>
    <w:rsid w:val="00E57F99"/>
    <w:rsid w:val="00E72DF8"/>
    <w:rsid w:val="00E83B41"/>
    <w:rsid w:val="00E95CC5"/>
    <w:rsid w:val="00ED0DC9"/>
    <w:rsid w:val="00ED30CC"/>
    <w:rsid w:val="00F1343A"/>
    <w:rsid w:val="00F34E59"/>
    <w:rsid w:val="00F439C8"/>
    <w:rsid w:val="00F94E46"/>
    <w:rsid w:val="00FB10AB"/>
    <w:rsid w:val="00FC558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F5668"/>
  <w15:docId w15:val="{7CA3D8FB-51B5-4D9C-B399-5E823DAC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2"/>
      <w:ind w:left="628" w:right="95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3"/>
      <w:ind w:left="380"/>
      <w:outlineLvl w:val="2"/>
    </w:pPr>
    <w:rPr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628" w:right="517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820" w:hanging="43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55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8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0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810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7313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Surya3338/Tower_Hanoi.git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3DCE-871F-4F74-B89D-C24A45A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Vignesh</dc:creator>
  <cp:lastModifiedBy>EZHILARASAN M</cp:lastModifiedBy>
  <cp:revision>2</cp:revision>
  <dcterms:created xsi:type="dcterms:W3CDTF">2024-10-26T01:52:00Z</dcterms:created>
  <dcterms:modified xsi:type="dcterms:W3CDTF">2024-10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3T00:00:00Z</vt:filetime>
  </property>
</Properties>
</file>